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99" w:rsidRPr="00815DB2" w:rsidRDefault="00E80899" w:rsidP="00815DB2">
      <w:pPr>
        <w:rPr>
          <w:rFonts w:ascii="Times New Roman" w:hAnsi="Times New Roman"/>
          <w:sz w:val="32"/>
          <w:szCs w:val="32"/>
          <w:lang w:val="ru-RU"/>
        </w:rPr>
      </w:pPr>
      <w:bookmarkStart w:id="0" w:name="_GoBack"/>
      <w:bookmarkEnd w:id="0"/>
      <w:r w:rsidRPr="00815DB2">
        <w:rPr>
          <w:rFonts w:ascii="Times New Roman" w:hAnsi="Times New Roman"/>
          <w:sz w:val="32"/>
          <w:szCs w:val="32"/>
          <w:lang w:val="ru-RU"/>
        </w:rPr>
        <w:t>Перевод:   Демченко Тамара</w:t>
      </w:r>
    </w:p>
    <w:p w:rsidR="00E80899" w:rsidRPr="00A04020" w:rsidRDefault="00E80899" w:rsidP="00FA2A17">
      <w:pPr>
        <w:rPr>
          <w:szCs w:val="24"/>
        </w:rPr>
      </w:pPr>
    </w:p>
    <w:p w:rsidR="00E80899" w:rsidRPr="00A04020" w:rsidRDefault="00101C52" w:rsidP="00FA2A17">
      <w:pPr>
        <w:pStyle w:val="ListParagraph3"/>
        <w:widowControl w:val="0"/>
        <w:tabs>
          <w:tab w:val="left" w:pos="27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96520</wp:posOffset>
                </wp:positionV>
                <wp:extent cx="4394200" cy="643890"/>
                <wp:effectExtent l="0" t="1270" r="27940" b="21590"/>
                <wp:wrapNone/>
                <wp:docPr id="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64389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885" w:rsidRPr="00EF27D7" w:rsidRDefault="00910885" w:rsidP="00FA2A17">
                            <w:pPr>
                              <w:pStyle w:val="IntenseQuote"/>
                              <w:spacing w:before="0" w:after="0" w:line="240" w:lineRule="auto"/>
                              <w:ind w:left="0" w:right="-16"/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2.8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КУРРИКУЛУМНАЯ ОБЛАСТЬ</w:t>
                            </w:r>
                          </w:p>
                          <w:p w:rsidR="00910885" w:rsidRPr="00EF27D7" w:rsidRDefault="00910885" w:rsidP="00063365">
                            <w:pPr>
                              <w:pStyle w:val="IntenseQuote"/>
                              <w:spacing w:before="0" w:after="0" w:line="240" w:lineRule="auto"/>
                              <w:ind w:left="0" w:right="-1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ШКОЛЬНОЕ КОНСУЛЬТИРОВАНИЕ И ЛИЧНОСТН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left:0;text-align:left;margin-left:41.8pt;margin-top:7.6pt;width:346pt;height:5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" fillcolor="#d9e2f3" stroked="f">
                <v:shadow on="t"/>
                <v:textbox>
                  <w:txbxContent>
                    <w:p w:rsidR="00910885" w:rsidRPr="00EF27D7" w:rsidRDefault="00910885" w:rsidP="00FA2A17">
                      <w:pPr>
                        <w:pStyle w:val="IntenseQuote"/>
                        <w:spacing w:before="0" w:after="0" w:line="240" w:lineRule="auto"/>
                        <w:ind w:left="0" w:right="-16"/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2.8. </w:t>
                      </w:r>
                      <w:r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t>КУРРИКУЛУМНАЯ ОБЛАСТЬ</w:t>
                      </w:r>
                    </w:p>
                    <w:p w:rsidR="00910885" w:rsidRPr="00EF27D7" w:rsidRDefault="00910885" w:rsidP="00063365">
                      <w:pPr>
                        <w:pStyle w:val="IntenseQuote"/>
                        <w:spacing w:before="0" w:after="0" w:line="240" w:lineRule="auto"/>
                        <w:ind w:left="0" w:right="-16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t>ШКОЛЬНОЕ КОНСУЛЬТИРОВАНИЕ И ЛИЧНОСТНОЕ РАЗВИТИЕ</w:t>
                      </w:r>
                    </w:p>
                  </w:txbxContent>
                </v:textbox>
              </v:shape>
            </w:pict>
          </mc:Fallback>
        </mc:AlternateContent>
      </w:r>
    </w:p>
    <w:p w:rsidR="00E80899" w:rsidRPr="00A04020" w:rsidRDefault="00E80899" w:rsidP="00FA2A17">
      <w:pPr>
        <w:pStyle w:val="ListParagraph3"/>
        <w:widowControl w:val="0"/>
        <w:tabs>
          <w:tab w:val="left" w:pos="27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80899" w:rsidRPr="00A04020" w:rsidRDefault="00E80899" w:rsidP="00FA2A17">
      <w:pPr>
        <w:pStyle w:val="IntenseQuote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</w:p>
    <w:p w:rsidR="00E80899" w:rsidRPr="00A04020" w:rsidRDefault="00E80899" w:rsidP="00FA2A17">
      <w:pPr>
        <w:pStyle w:val="IntenseQuote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ЛИЧНОСТНОЕ РАЗВИТИЕ </w:t>
      </w:r>
    </w:p>
    <w:p w:rsidR="00E80899" w:rsidRDefault="00E80899" w:rsidP="00EF218E">
      <w:pPr>
        <w:pStyle w:val="ListParagraph3"/>
        <w:widowControl w:val="0"/>
        <w:tabs>
          <w:tab w:val="left" w:pos="2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0899" w:rsidRDefault="00E80899" w:rsidP="00EF218E">
      <w:pPr>
        <w:pStyle w:val="ListParagraph3"/>
        <w:widowControl w:val="0"/>
        <w:tabs>
          <w:tab w:val="left" w:pos="2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F218E">
        <w:rPr>
          <w:rFonts w:ascii="Times New Roman" w:hAnsi="Times New Roman"/>
          <w:b/>
          <w:sz w:val="24"/>
          <w:szCs w:val="24"/>
        </w:rPr>
        <w:t>СПЕЦИФИЧЕСКИЕ КОМПЕТЕНЦИИ ДИСЦИПЛИНЫ</w:t>
      </w:r>
    </w:p>
    <w:p w:rsidR="00E80899" w:rsidRPr="00EF218E" w:rsidRDefault="00E80899" w:rsidP="00EF218E">
      <w:pPr>
        <w:pStyle w:val="ListParagraph3"/>
        <w:widowControl w:val="0"/>
        <w:tabs>
          <w:tab w:val="left" w:pos="2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0899" w:rsidRPr="00EF218E" w:rsidRDefault="00E80899" w:rsidP="00F641F0">
      <w:pPr>
        <w:pStyle w:val="ListParagraph3"/>
        <w:widowControl w:val="0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0174">
        <w:rPr>
          <w:rFonts w:ascii="Times New Roman" w:hAnsi="Times New Roman"/>
          <w:sz w:val="24"/>
          <w:szCs w:val="24"/>
        </w:rPr>
        <w:t>1.</w:t>
      </w:r>
      <w:r w:rsidRPr="00EF218E">
        <w:rPr>
          <w:rFonts w:ascii="Times New Roman" w:hAnsi="Times New Roman"/>
          <w:b/>
          <w:sz w:val="24"/>
          <w:szCs w:val="24"/>
        </w:rPr>
        <w:t xml:space="preserve"> </w:t>
      </w:r>
      <w:r w:rsidRPr="00EF218E">
        <w:rPr>
          <w:rFonts w:ascii="Times New Roman" w:hAnsi="Times New Roman"/>
          <w:sz w:val="24"/>
          <w:szCs w:val="24"/>
        </w:rPr>
        <w:t xml:space="preserve">Признавать собственную идентичность и идентичность других в контексте образования / семьи / общества, </w:t>
      </w:r>
      <w:r>
        <w:rPr>
          <w:rFonts w:ascii="Times New Roman" w:hAnsi="Times New Roman"/>
          <w:sz w:val="24"/>
          <w:szCs w:val="24"/>
          <w:lang w:val="ru-RU"/>
        </w:rPr>
        <w:t xml:space="preserve">изъявляя </w:t>
      </w:r>
      <w:r w:rsidRPr="00EF218E">
        <w:rPr>
          <w:rFonts w:ascii="Times New Roman" w:hAnsi="Times New Roman"/>
          <w:sz w:val="24"/>
          <w:szCs w:val="24"/>
        </w:rPr>
        <w:t xml:space="preserve">уверенность в </w:t>
      </w:r>
      <w:r>
        <w:rPr>
          <w:rFonts w:ascii="Times New Roman" w:hAnsi="Times New Roman"/>
          <w:sz w:val="24"/>
          <w:szCs w:val="24"/>
          <w:lang w:val="ru-RU"/>
        </w:rPr>
        <w:t>собственных силах и</w:t>
      </w:r>
      <w:r w:rsidRPr="00EF218E">
        <w:rPr>
          <w:rFonts w:ascii="Times New Roman" w:hAnsi="Times New Roman"/>
          <w:sz w:val="24"/>
          <w:szCs w:val="24"/>
        </w:rPr>
        <w:t xml:space="preserve"> позитивное отношение.</w:t>
      </w:r>
    </w:p>
    <w:p w:rsidR="00E80899" w:rsidRDefault="00E80899" w:rsidP="00F641F0">
      <w:pPr>
        <w:pStyle w:val="ListParagraph3"/>
        <w:widowControl w:val="0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F218E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EF218E">
        <w:rPr>
          <w:rFonts w:ascii="Times New Roman" w:hAnsi="Times New Roman"/>
          <w:sz w:val="24"/>
          <w:szCs w:val="24"/>
        </w:rPr>
        <w:t xml:space="preserve">спользовать </w:t>
      </w:r>
      <w:r>
        <w:rPr>
          <w:rFonts w:ascii="Times New Roman" w:hAnsi="Times New Roman"/>
          <w:sz w:val="24"/>
          <w:szCs w:val="24"/>
          <w:lang w:val="ru-RU"/>
        </w:rPr>
        <w:t>личные, социальные  ресурсы, а также ресурсы окружающей среды</w:t>
      </w:r>
      <w:r w:rsidRPr="001C0174">
        <w:t xml:space="preserve"> </w:t>
      </w:r>
      <w:r>
        <w:rPr>
          <w:lang w:val="ru-RU"/>
        </w:rPr>
        <w:t>р</w:t>
      </w:r>
      <w:r w:rsidRPr="001C0174">
        <w:rPr>
          <w:rFonts w:ascii="Times New Roman" w:hAnsi="Times New Roman"/>
          <w:sz w:val="24"/>
          <w:szCs w:val="24"/>
          <w:lang w:val="ru-RU"/>
        </w:rPr>
        <w:t>ационально</w:t>
      </w:r>
      <w:r>
        <w:rPr>
          <w:rFonts w:ascii="Times New Roman" w:hAnsi="Times New Roman"/>
          <w:sz w:val="24"/>
          <w:szCs w:val="24"/>
          <w:lang w:val="ru-RU"/>
        </w:rPr>
        <w:t xml:space="preserve">, демонстрируя целостность и ответственность. </w:t>
      </w:r>
    </w:p>
    <w:p w:rsidR="00E80899" w:rsidRPr="00EF218E" w:rsidRDefault="00E80899" w:rsidP="00F641F0">
      <w:pPr>
        <w:pStyle w:val="ListParagraph3"/>
        <w:widowControl w:val="0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218E">
        <w:rPr>
          <w:rFonts w:ascii="Times New Roman" w:hAnsi="Times New Roman"/>
          <w:sz w:val="24"/>
          <w:szCs w:val="24"/>
        </w:rPr>
        <w:t>3. Принимать здоровый образ жизни</w:t>
      </w:r>
      <w:r>
        <w:rPr>
          <w:rFonts w:ascii="Times New Roman" w:hAnsi="Times New Roman"/>
          <w:sz w:val="24"/>
          <w:szCs w:val="24"/>
          <w:lang w:val="ru-RU"/>
        </w:rPr>
        <w:t xml:space="preserve"> в различных контекстах, проявляя интерес и участвуя в </w:t>
      </w:r>
      <w:r w:rsidRPr="00853210">
        <w:rPr>
          <w:rFonts w:ascii="Times New Roman" w:hAnsi="Times New Roman"/>
          <w:sz w:val="24"/>
          <w:szCs w:val="24"/>
          <w:lang w:val="ru-RU"/>
        </w:rPr>
        <w:t xml:space="preserve">мероприятиях по сохранению собственного здоровья </w:t>
      </w:r>
      <w:r>
        <w:rPr>
          <w:rFonts w:ascii="Times New Roman" w:hAnsi="Times New Roman"/>
          <w:sz w:val="24"/>
          <w:szCs w:val="24"/>
          <w:lang w:val="ru-RU"/>
        </w:rPr>
        <w:t>и здоровья окружающих</w:t>
      </w:r>
      <w:r w:rsidRPr="00EF218E">
        <w:rPr>
          <w:rFonts w:ascii="Times New Roman" w:hAnsi="Times New Roman"/>
          <w:sz w:val="24"/>
          <w:szCs w:val="24"/>
        </w:rPr>
        <w:t>.</w:t>
      </w:r>
    </w:p>
    <w:p w:rsidR="00E80899" w:rsidRPr="00EF218E" w:rsidRDefault="00E80899" w:rsidP="00F641F0">
      <w:pPr>
        <w:pStyle w:val="ListParagraph3"/>
        <w:widowControl w:val="0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218E">
        <w:rPr>
          <w:rFonts w:ascii="Times New Roman" w:hAnsi="Times New Roman"/>
          <w:sz w:val="24"/>
          <w:szCs w:val="24"/>
        </w:rPr>
        <w:t>4. Планировать карьеру</w:t>
      </w:r>
      <w:r>
        <w:rPr>
          <w:rFonts w:ascii="Times New Roman" w:hAnsi="Times New Roman"/>
          <w:sz w:val="24"/>
          <w:szCs w:val="24"/>
          <w:lang w:val="ru-RU"/>
        </w:rPr>
        <w:t xml:space="preserve"> с учётом</w:t>
      </w:r>
      <w:r>
        <w:rPr>
          <w:rFonts w:ascii="Times New Roman" w:hAnsi="Times New Roman"/>
          <w:sz w:val="24"/>
          <w:szCs w:val="24"/>
        </w:rPr>
        <w:t xml:space="preserve"> индивидуальны</w:t>
      </w:r>
      <w:r>
        <w:rPr>
          <w:rFonts w:ascii="Times New Roman" w:hAnsi="Times New Roman"/>
          <w:sz w:val="24"/>
          <w:szCs w:val="24"/>
          <w:lang w:val="ru-RU"/>
        </w:rPr>
        <w:t>х</w:t>
      </w:r>
      <w:r w:rsidRPr="00EF218E">
        <w:rPr>
          <w:rFonts w:ascii="Times New Roman" w:hAnsi="Times New Roman"/>
          <w:sz w:val="24"/>
          <w:szCs w:val="24"/>
        </w:rPr>
        <w:t xml:space="preserve"> возможност</w:t>
      </w:r>
      <w:r>
        <w:rPr>
          <w:rFonts w:ascii="Times New Roman" w:hAnsi="Times New Roman"/>
          <w:sz w:val="24"/>
          <w:szCs w:val="24"/>
          <w:lang w:val="ru-RU"/>
        </w:rPr>
        <w:t>ей и профессиональных интересов</w:t>
      </w:r>
      <w:r w:rsidRPr="00EF218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проявляя позитивное отношение к личному развитию и учёбе как к основному занятию учащихся.</w:t>
      </w:r>
    </w:p>
    <w:p w:rsidR="00E80899" w:rsidRPr="00EF218E" w:rsidRDefault="00E80899" w:rsidP="00F641F0">
      <w:pPr>
        <w:pStyle w:val="ListParagraph3"/>
        <w:widowControl w:val="0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218E">
        <w:rPr>
          <w:rFonts w:ascii="Times New Roman" w:hAnsi="Times New Roman"/>
          <w:sz w:val="24"/>
          <w:szCs w:val="24"/>
        </w:rPr>
        <w:t xml:space="preserve">5. Адаптировать поведение </w:t>
      </w:r>
      <w:r>
        <w:rPr>
          <w:rFonts w:ascii="Times New Roman" w:hAnsi="Times New Roman"/>
          <w:sz w:val="24"/>
          <w:szCs w:val="24"/>
          <w:lang w:val="ru-RU"/>
        </w:rPr>
        <w:t>в отношении личной безопасности и безопасности окружающих в повседневной жизни, проявляя внимание и ответственность к себе и к окружающим</w:t>
      </w:r>
      <w:r w:rsidRPr="00EF218E">
        <w:rPr>
          <w:rFonts w:ascii="Times New Roman" w:hAnsi="Times New Roman"/>
          <w:sz w:val="24"/>
          <w:szCs w:val="24"/>
        </w:rPr>
        <w:t>.</w:t>
      </w:r>
    </w:p>
    <w:p w:rsidR="00E80899" w:rsidRPr="00A04020" w:rsidRDefault="00E80899" w:rsidP="00FA2A17">
      <w:pPr>
        <w:pStyle w:val="ListParagraph3"/>
        <w:widowControl w:val="0"/>
        <w:tabs>
          <w:tab w:val="left" w:pos="27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80899" w:rsidRPr="00A04020" w:rsidRDefault="00E80899" w:rsidP="00FA2A17">
      <w:pPr>
        <w:pStyle w:val="ListParagraph3"/>
        <w:widowControl w:val="0"/>
        <w:tabs>
          <w:tab w:val="left" w:pos="27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11365">
        <w:rPr>
          <w:rFonts w:ascii="Times New Roman" w:hAnsi="Times New Roman"/>
          <w:b/>
          <w:sz w:val="24"/>
          <w:szCs w:val="24"/>
        </w:rPr>
        <w:t>АДМИНИСТРИРОВАНИЕ ДИСЦИПЛИНЫ</w:t>
      </w:r>
    </w:p>
    <w:p w:rsidR="00E80899" w:rsidRPr="00A04020" w:rsidRDefault="00E80899" w:rsidP="00FA2A17">
      <w:pPr>
        <w:pStyle w:val="ListParagraph3"/>
        <w:widowControl w:val="0"/>
        <w:tabs>
          <w:tab w:val="left" w:pos="27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6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3600"/>
        <w:gridCol w:w="1260"/>
        <w:gridCol w:w="1244"/>
        <w:gridCol w:w="1826"/>
      </w:tblGrid>
      <w:tr w:rsidR="00E80899" w:rsidRPr="007E01C6" w:rsidTr="00077A50">
        <w:trPr>
          <w:trHeight w:val="350"/>
          <w:jc w:val="center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077A50">
            <w:pPr>
              <w:tabs>
                <w:tab w:val="left" w:pos="270"/>
              </w:tabs>
              <w:spacing w:after="0" w:line="240" w:lineRule="auto"/>
              <w:ind w:left="-99" w:firstLine="9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Статус дисциплины</w:t>
            </w:r>
          </w:p>
        </w:tc>
        <w:tc>
          <w:tcPr>
            <w:tcW w:w="360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077A50">
            <w:pPr>
              <w:tabs>
                <w:tab w:val="left" w:pos="270"/>
              </w:tabs>
              <w:spacing w:after="0" w:line="240" w:lineRule="auto"/>
              <w:ind w:left="-99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Куррикулумная область</w:t>
            </w:r>
          </w:p>
        </w:tc>
        <w:tc>
          <w:tcPr>
            <w:tcW w:w="12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077A50">
            <w:pPr>
              <w:tabs>
                <w:tab w:val="left" w:pos="270"/>
              </w:tabs>
              <w:spacing w:after="0" w:line="240" w:lineRule="auto"/>
              <w:ind w:left="-99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077A50">
            <w:pPr>
              <w:tabs>
                <w:tab w:val="left" w:pos="270"/>
              </w:tabs>
              <w:spacing w:after="0" w:line="240" w:lineRule="auto"/>
              <w:ind w:left="-99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  в неделю</w:t>
            </w:r>
          </w:p>
        </w:tc>
        <w:tc>
          <w:tcPr>
            <w:tcW w:w="18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077A50">
            <w:pPr>
              <w:tabs>
                <w:tab w:val="left" w:pos="270"/>
              </w:tabs>
              <w:spacing w:after="0" w:line="240" w:lineRule="auto"/>
              <w:ind w:left="-99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 за год</w:t>
            </w:r>
            <w:r w:rsidRPr="007E01C6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E80899" w:rsidRPr="007E01C6" w:rsidTr="00077A50">
        <w:trPr>
          <w:trHeight w:val="820"/>
          <w:jc w:val="center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077A50">
            <w:pPr>
              <w:tabs>
                <w:tab w:val="left" w:pos="270"/>
              </w:tabs>
              <w:spacing w:after="0" w:line="240" w:lineRule="auto"/>
              <w:ind w:left="-99" w:right="-115" w:firstLine="9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360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077A50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Школьное консультирование и личностное развитие</w:t>
            </w:r>
          </w:p>
        </w:tc>
        <w:tc>
          <w:tcPr>
            <w:tcW w:w="126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077A50">
            <w:pPr>
              <w:tabs>
                <w:tab w:val="left" w:pos="270"/>
              </w:tabs>
              <w:spacing w:after="0" w:line="240" w:lineRule="auto"/>
              <w:ind w:left="-99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E80899" w:rsidRPr="007E01C6" w:rsidRDefault="00E80899" w:rsidP="00077A50">
            <w:pPr>
              <w:tabs>
                <w:tab w:val="left" w:pos="270"/>
              </w:tabs>
              <w:spacing w:after="0" w:line="240" w:lineRule="auto"/>
              <w:ind w:left="-99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E80899" w:rsidRPr="007E01C6" w:rsidRDefault="00E80899" w:rsidP="00077A50">
            <w:pPr>
              <w:tabs>
                <w:tab w:val="left" w:pos="270"/>
              </w:tabs>
              <w:spacing w:after="0" w:line="240" w:lineRule="auto"/>
              <w:ind w:left="-99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E80899" w:rsidRPr="007E01C6" w:rsidRDefault="00E80899" w:rsidP="00077A50">
            <w:pPr>
              <w:tabs>
                <w:tab w:val="left" w:pos="270"/>
              </w:tabs>
              <w:spacing w:after="0" w:line="240" w:lineRule="auto"/>
              <w:ind w:left="-99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077A50">
            <w:pPr>
              <w:tabs>
                <w:tab w:val="left" w:pos="270"/>
              </w:tabs>
              <w:spacing w:after="0" w:line="240" w:lineRule="auto"/>
              <w:ind w:left="-99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0899" w:rsidRPr="007E01C6" w:rsidRDefault="00E80899" w:rsidP="00077A50">
            <w:pPr>
              <w:tabs>
                <w:tab w:val="left" w:pos="270"/>
              </w:tabs>
              <w:spacing w:after="0" w:line="240" w:lineRule="auto"/>
              <w:ind w:left="-99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0899" w:rsidRPr="007E01C6" w:rsidRDefault="00E80899" w:rsidP="00077A50">
            <w:pPr>
              <w:tabs>
                <w:tab w:val="left" w:pos="270"/>
              </w:tabs>
              <w:spacing w:after="0" w:line="240" w:lineRule="auto"/>
              <w:ind w:left="-99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0899" w:rsidRPr="007E01C6" w:rsidRDefault="00E80899" w:rsidP="00077A50">
            <w:pPr>
              <w:tabs>
                <w:tab w:val="left" w:pos="270"/>
              </w:tabs>
              <w:spacing w:after="0" w:line="240" w:lineRule="auto"/>
              <w:ind w:left="-99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077A50">
            <w:pPr>
              <w:tabs>
                <w:tab w:val="left" w:pos="270"/>
              </w:tabs>
              <w:spacing w:after="0" w:line="240" w:lineRule="auto"/>
              <w:ind w:left="-99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80899" w:rsidRPr="007E01C6" w:rsidRDefault="00E80899" w:rsidP="00077A50">
            <w:pPr>
              <w:tabs>
                <w:tab w:val="left" w:pos="270"/>
              </w:tabs>
              <w:spacing w:after="0" w:line="240" w:lineRule="auto"/>
              <w:ind w:left="-99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80899" w:rsidRPr="007E01C6" w:rsidRDefault="00E80899" w:rsidP="00077A50">
            <w:pPr>
              <w:tabs>
                <w:tab w:val="left" w:pos="270"/>
              </w:tabs>
              <w:spacing w:after="0" w:line="240" w:lineRule="auto"/>
              <w:ind w:left="-99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80899" w:rsidRPr="007E01C6" w:rsidRDefault="00E80899" w:rsidP="00077A50">
            <w:pPr>
              <w:tabs>
                <w:tab w:val="left" w:pos="270"/>
              </w:tabs>
              <w:spacing w:after="0" w:line="240" w:lineRule="auto"/>
              <w:ind w:left="-99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E80899" w:rsidRPr="00A04020" w:rsidRDefault="00E80899" w:rsidP="00FA2A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80899" w:rsidRDefault="00E80899" w:rsidP="00FA2A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11365">
        <w:rPr>
          <w:rFonts w:ascii="Times New Roman" w:hAnsi="Times New Roman"/>
          <w:b/>
          <w:sz w:val="24"/>
          <w:szCs w:val="24"/>
        </w:rPr>
        <w:t>ПРИМЕРНОЕ РАСПРЕДЕЛЕНИЕ ЧАСОВ ПО ЕДИНИЦАМ СОДЕРЖАНИЯ</w:t>
      </w:r>
    </w:p>
    <w:tbl>
      <w:tblPr>
        <w:tblpPr w:leftFromText="180" w:rightFromText="180" w:vertAnchor="text" w:horzAnchor="margin" w:tblpXSpec="center" w:tblpY="46"/>
        <w:tblW w:w="9828" w:type="dxa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048"/>
        <w:gridCol w:w="900"/>
        <w:gridCol w:w="900"/>
        <w:gridCol w:w="720"/>
        <w:gridCol w:w="720"/>
      </w:tblGrid>
      <w:tr w:rsidR="00E80899" w:rsidRPr="007E01C6" w:rsidTr="007A2E68">
        <w:trPr>
          <w:trHeight w:val="104"/>
        </w:trPr>
        <w:tc>
          <w:tcPr>
            <w:tcW w:w="6588" w:type="dxa"/>
            <w:gridSpan w:val="2"/>
            <w:vMerge w:val="restart"/>
            <w:vAlign w:val="center"/>
          </w:tcPr>
          <w:p w:rsidR="00E80899" w:rsidRPr="007E01C6" w:rsidRDefault="00E80899" w:rsidP="007A2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Единицы содержания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модули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  <w:gridSpan w:val="4"/>
          </w:tcPr>
          <w:p w:rsidR="00E80899" w:rsidRPr="007E01C6" w:rsidRDefault="00E80899" w:rsidP="007A2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K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ласс</w:t>
            </w:r>
          </w:p>
        </w:tc>
      </w:tr>
      <w:tr w:rsidR="00E80899" w:rsidRPr="007E01C6" w:rsidTr="007A2E68">
        <w:trPr>
          <w:trHeight w:val="107"/>
        </w:trPr>
        <w:tc>
          <w:tcPr>
            <w:tcW w:w="6588" w:type="dxa"/>
            <w:gridSpan w:val="2"/>
            <w:vMerge/>
          </w:tcPr>
          <w:p w:rsidR="00E80899" w:rsidRPr="007E01C6" w:rsidRDefault="00E80899" w:rsidP="007A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80899" w:rsidRPr="007E01C6" w:rsidRDefault="00E80899" w:rsidP="007A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:rsidR="00E80899" w:rsidRPr="007E01C6" w:rsidRDefault="00E80899" w:rsidP="007A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20" w:type="dxa"/>
          </w:tcPr>
          <w:p w:rsidR="00E80899" w:rsidRPr="007E01C6" w:rsidRDefault="00E80899" w:rsidP="007A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20" w:type="dxa"/>
          </w:tcPr>
          <w:p w:rsidR="00E80899" w:rsidRPr="007E01C6" w:rsidRDefault="00E80899" w:rsidP="007A2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E80899" w:rsidRPr="007E01C6" w:rsidTr="007A2E68">
        <w:trPr>
          <w:trHeight w:val="107"/>
        </w:trPr>
        <w:tc>
          <w:tcPr>
            <w:tcW w:w="540" w:type="dxa"/>
          </w:tcPr>
          <w:p w:rsidR="00E80899" w:rsidRPr="007E01C6" w:rsidRDefault="00E80899" w:rsidP="007A2E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E80899" w:rsidRPr="007E01C6" w:rsidRDefault="00E80899" w:rsidP="007A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кусство познания себя и других</w:t>
            </w:r>
          </w:p>
        </w:tc>
        <w:tc>
          <w:tcPr>
            <w:tcW w:w="900" w:type="dxa"/>
            <w:vAlign w:val="center"/>
          </w:tcPr>
          <w:p w:rsidR="00E80899" w:rsidRPr="00FD0864" w:rsidRDefault="00E80899" w:rsidP="007A2E68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E80899" w:rsidRPr="00FD0864" w:rsidRDefault="00E80899" w:rsidP="007A2E68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E80899" w:rsidRPr="00FD0864" w:rsidRDefault="00E80899" w:rsidP="007A2E68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E80899" w:rsidRPr="00FD0864" w:rsidRDefault="00E80899" w:rsidP="007A2E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</w:tr>
      <w:tr w:rsidR="00E80899" w:rsidRPr="007E01C6" w:rsidTr="007A2E68">
        <w:trPr>
          <w:trHeight w:val="107"/>
        </w:trPr>
        <w:tc>
          <w:tcPr>
            <w:tcW w:w="540" w:type="dxa"/>
          </w:tcPr>
          <w:p w:rsidR="00E80899" w:rsidRPr="007E01C6" w:rsidRDefault="00E80899" w:rsidP="007A2E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48" w:type="dxa"/>
          </w:tcPr>
          <w:p w:rsidR="00E80899" w:rsidRPr="007E01C6" w:rsidRDefault="00E80899" w:rsidP="007A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еспечение качества жизни</w:t>
            </w:r>
          </w:p>
        </w:tc>
        <w:tc>
          <w:tcPr>
            <w:tcW w:w="900" w:type="dxa"/>
            <w:vAlign w:val="center"/>
          </w:tcPr>
          <w:p w:rsidR="00E80899" w:rsidRPr="00FD0864" w:rsidRDefault="00E80899" w:rsidP="007A2E68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E80899" w:rsidRPr="00FD0864" w:rsidRDefault="00E80899" w:rsidP="007A2E68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E80899" w:rsidRPr="00FD0864" w:rsidRDefault="00E80899" w:rsidP="007A2E68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E80899" w:rsidRPr="00FD0864" w:rsidRDefault="00E80899" w:rsidP="007A2E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</w:tr>
      <w:tr w:rsidR="00E80899" w:rsidRPr="007E01C6" w:rsidTr="007A2E68">
        <w:trPr>
          <w:trHeight w:val="107"/>
        </w:trPr>
        <w:tc>
          <w:tcPr>
            <w:tcW w:w="540" w:type="dxa"/>
          </w:tcPr>
          <w:p w:rsidR="00E80899" w:rsidRPr="007E01C6" w:rsidRDefault="00E80899" w:rsidP="007A2E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048" w:type="dxa"/>
          </w:tcPr>
          <w:p w:rsidR="00E80899" w:rsidRPr="007E01C6" w:rsidRDefault="00E80899" w:rsidP="007A2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доровый образ жизни</w:t>
            </w:r>
          </w:p>
        </w:tc>
        <w:tc>
          <w:tcPr>
            <w:tcW w:w="900" w:type="dxa"/>
            <w:vAlign w:val="center"/>
          </w:tcPr>
          <w:p w:rsidR="00E80899" w:rsidRPr="00FD0864" w:rsidRDefault="00E80899" w:rsidP="007A2E68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E80899" w:rsidRPr="00FD0864" w:rsidRDefault="00E80899" w:rsidP="007A2E68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E80899" w:rsidRPr="00FD0864" w:rsidRDefault="00E80899" w:rsidP="007A2E68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E80899" w:rsidRPr="00FD0864" w:rsidRDefault="00E80899" w:rsidP="007A2E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</w:tr>
      <w:tr w:rsidR="00E80899" w:rsidRPr="007E01C6" w:rsidTr="007A2E68">
        <w:trPr>
          <w:trHeight w:val="288"/>
        </w:trPr>
        <w:tc>
          <w:tcPr>
            <w:tcW w:w="540" w:type="dxa"/>
          </w:tcPr>
          <w:p w:rsidR="00E80899" w:rsidRPr="007E01C6" w:rsidRDefault="00E80899" w:rsidP="007A2E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048" w:type="dxa"/>
          </w:tcPr>
          <w:p w:rsidR="00E80899" w:rsidRPr="007E01C6" w:rsidRDefault="00E80899" w:rsidP="007A2E6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анирование профессиональной карьеры и развитие предпр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мчивости</w:t>
            </w:r>
          </w:p>
        </w:tc>
        <w:tc>
          <w:tcPr>
            <w:tcW w:w="900" w:type="dxa"/>
            <w:vAlign w:val="center"/>
          </w:tcPr>
          <w:p w:rsidR="00E80899" w:rsidRPr="00FD0864" w:rsidRDefault="00E80899" w:rsidP="007A2E68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E80899" w:rsidRPr="00FD0864" w:rsidRDefault="00E80899" w:rsidP="007A2E68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E80899" w:rsidRPr="00FD0864" w:rsidRDefault="00E80899" w:rsidP="007A2E68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E80899" w:rsidRPr="00FD0864" w:rsidRDefault="00E80899" w:rsidP="007A2E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</w:tr>
      <w:tr w:rsidR="00E80899" w:rsidRPr="007E01C6" w:rsidTr="007A2E68">
        <w:trPr>
          <w:trHeight w:val="107"/>
        </w:trPr>
        <w:tc>
          <w:tcPr>
            <w:tcW w:w="540" w:type="dxa"/>
          </w:tcPr>
          <w:p w:rsidR="00E80899" w:rsidRPr="007E01C6" w:rsidRDefault="00E80899" w:rsidP="007A2E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048" w:type="dxa"/>
          </w:tcPr>
          <w:p w:rsidR="00E80899" w:rsidRPr="007E01C6" w:rsidRDefault="00E80899" w:rsidP="007A2E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ичная безопасность</w:t>
            </w:r>
          </w:p>
        </w:tc>
        <w:tc>
          <w:tcPr>
            <w:tcW w:w="900" w:type="dxa"/>
            <w:vAlign w:val="center"/>
          </w:tcPr>
          <w:p w:rsidR="00E80899" w:rsidRPr="00FD0864" w:rsidRDefault="00E80899" w:rsidP="007A2E68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E80899" w:rsidRPr="00FD0864" w:rsidRDefault="00E80899" w:rsidP="007A2E68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E80899" w:rsidRPr="00FD0864" w:rsidRDefault="00E80899" w:rsidP="007A2E68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E80899" w:rsidRPr="00FD0864" w:rsidRDefault="00E80899" w:rsidP="007A2E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6</w:t>
            </w:r>
          </w:p>
        </w:tc>
      </w:tr>
      <w:tr w:rsidR="00E80899" w:rsidRPr="007E01C6" w:rsidTr="007A2E68">
        <w:trPr>
          <w:trHeight w:val="107"/>
        </w:trPr>
        <w:tc>
          <w:tcPr>
            <w:tcW w:w="6588" w:type="dxa"/>
            <w:gridSpan w:val="2"/>
          </w:tcPr>
          <w:p w:rsidR="00E80899" w:rsidRPr="007E01C6" w:rsidRDefault="00E80899" w:rsidP="007A2E6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На усмотрение учителя</w:t>
            </w:r>
          </w:p>
        </w:tc>
        <w:tc>
          <w:tcPr>
            <w:tcW w:w="900" w:type="dxa"/>
            <w:vAlign w:val="center"/>
          </w:tcPr>
          <w:p w:rsidR="00E80899" w:rsidRPr="00FD0864" w:rsidRDefault="00E80899" w:rsidP="007A2E68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E80899" w:rsidRPr="00FD0864" w:rsidRDefault="00E80899" w:rsidP="007A2E68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720" w:type="dxa"/>
            <w:vAlign w:val="center"/>
          </w:tcPr>
          <w:p w:rsidR="00E80899" w:rsidRPr="00FD0864" w:rsidRDefault="00E80899" w:rsidP="007A2E68">
            <w:pPr>
              <w:pStyle w:val="NoSpacing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720" w:type="dxa"/>
            <w:vAlign w:val="center"/>
          </w:tcPr>
          <w:p w:rsidR="00E80899" w:rsidRPr="00FD0864" w:rsidRDefault="00E80899" w:rsidP="007A2E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3</w:t>
            </w:r>
          </w:p>
        </w:tc>
      </w:tr>
    </w:tbl>
    <w:p w:rsidR="00E80899" w:rsidRPr="00AC0AA7" w:rsidRDefault="00E80899" w:rsidP="00FA2A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0899" w:rsidRDefault="00E80899" w:rsidP="00AC0A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0899" w:rsidRDefault="00E80899" w:rsidP="00FA2A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0899" w:rsidRPr="00A11365" w:rsidRDefault="00E80899" w:rsidP="00FA2A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0899" w:rsidRPr="00A04020" w:rsidRDefault="00E80899" w:rsidP="00593F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4020">
        <w:rPr>
          <w:rFonts w:ascii="Times New Roman" w:hAnsi="Times New Roman"/>
          <w:b/>
          <w:sz w:val="24"/>
          <w:szCs w:val="24"/>
        </w:rPr>
        <w:t xml:space="preserve"> </w:t>
      </w:r>
      <w:r w:rsidRPr="00AC0AA7">
        <w:rPr>
          <w:rFonts w:ascii="Times New Roman" w:hAnsi="Times New Roman"/>
          <w:b/>
          <w:bCs/>
          <w:sz w:val="24"/>
          <w:szCs w:val="24"/>
        </w:rPr>
        <w:t>I КЛАСС</w:t>
      </w:r>
    </w:p>
    <w:tbl>
      <w:tblPr>
        <w:tblW w:w="5000" w:type="pct"/>
        <w:tblInd w:w="6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00" w:firstRow="0" w:lastRow="0" w:firstColumn="0" w:lastColumn="0" w:noHBand="0" w:noVBand="0"/>
      </w:tblPr>
      <w:tblGrid>
        <w:gridCol w:w="2215"/>
        <w:gridCol w:w="3413"/>
        <w:gridCol w:w="3957"/>
      </w:tblGrid>
      <w:tr w:rsidR="00E80899" w:rsidRPr="007E01C6" w:rsidTr="00B968C5">
        <w:trPr>
          <w:trHeight w:val="435"/>
        </w:trPr>
        <w:tc>
          <w:tcPr>
            <w:tcW w:w="982" w:type="pct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65506F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компетенции</w:t>
            </w:r>
          </w:p>
          <w:p w:rsidR="00E80899" w:rsidRPr="007E01C6" w:rsidRDefault="00E80899" w:rsidP="0065506F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б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петенции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67" w:type="pct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65506F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содержания</w:t>
            </w:r>
          </w:p>
        </w:tc>
        <w:tc>
          <w:tcPr>
            <w:tcW w:w="2151" w:type="pct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65506F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ая деятельность и рекомендованные школьные продукты</w:t>
            </w:r>
          </w:p>
        </w:tc>
      </w:tr>
      <w:tr w:rsidR="00E80899" w:rsidRPr="007E01C6" w:rsidTr="00B968C5">
        <w:trPr>
          <w:trHeight w:val="2864"/>
        </w:trPr>
        <w:tc>
          <w:tcPr>
            <w:tcW w:w="98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A04020" w:rsidRDefault="00E80899" w:rsidP="00A04020">
            <w:pPr>
              <w:pStyle w:val="ListParagraph3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E80899" w:rsidRDefault="00E80899" w:rsidP="005B7E59">
            <w:pPr>
              <w:pStyle w:val="ListParagraph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1.  </w:t>
            </w:r>
            <w:r w:rsidRPr="00AC0AA7">
              <w:rPr>
                <w:rFonts w:ascii="Times New Roman" w:hAnsi="Times New Roman"/>
                <w:sz w:val="24"/>
                <w:szCs w:val="24"/>
              </w:rPr>
              <w:t xml:space="preserve">Признание собственных эмоций и эмоций других люде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ражаемых </w:t>
            </w:r>
            <w:r w:rsidRPr="00AC0AA7">
              <w:rPr>
                <w:rFonts w:ascii="Times New Roman" w:hAnsi="Times New Roman"/>
                <w:sz w:val="24"/>
                <w:szCs w:val="24"/>
              </w:rPr>
              <w:t xml:space="preserve">жестами, </w:t>
            </w:r>
            <w:r w:rsidR="008A504D">
              <w:rPr>
                <w:rFonts w:ascii="Times New Roman" w:hAnsi="Times New Roman"/>
                <w:sz w:val="24"/>
                <w:szCs w:val="24"/>
                <w:lang w:val="ru-RU"/>
              </w:rPr>
              <w:t>мимикой,</w:t>
            </w:r>
            <w:r w:rsidRPr="00AC0AA7">
              <w:rPr>
                <w:rFonts w:ascii="Times New Roman" w:hAnsi="Times New Roman"/>
                <w:sz w:val="24"/>
                <w:szCs w:val="24"/>
              </w:rPr>
              <w:t xml:space="preserve"> словами.</w:t>
            </w:r>
          </w:p>
          <w:p w:rsidR="00E80899" w:rsidRPr="00B968C5" w:rsidRDefault="00E80899" w:rsidP="005B7E59">
            <w:pPr>
              <w:pStyle w:val="ListParagraph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5B7E59">
            <w:pPr>
              <w:pStyle w:val="ListParagraph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0AA7">
              <w:rPr>
                <w:rFonts w:ascii="Times New Roman" w:hAnsi="Times New Roman"/>
                <w:sz w:val="24"/>
                <w:szCs w:val="24"/>
              </w:rPr>
              <w:t>1.2. Описание собственной уникальности и уникальности других учащихся.</w:t>
            </w:r>
          </w:p>
          <w:p w:rsidR="00E80899" w:rsidRPr="00B968C5" w:rsidRDefault="00E80899" w:rsidP="005B7E59">
            <w:pPr>
              <w:pStyle w:val="ListParagraph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Pr="00A04020" w:rsidRDefault="00E80899" w:rsidP="005B7E59">
            <w:pPr>
              <w:pStyle w:val="ListParagraph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0AA7">
              <w:rPr>
                <w:rFonts w:ascii="Times New Roman" w:hAnsi="Times New Roman"/>
                <w:sz w:val="24"/>
                <w:szCs w:val="24"/>
              </w:rPr>
              <w:t>1.3. Демонстрация повед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оответствующего </w:t>
            </w:r>
            <w:r w:rsidRPr="00AC0AA7">
              <w:rPr>
                <w:rFonts w:ascii="Times New Roman" w:hAnsi="Times New Roman"/>
                <w:sz w:val="24"/>
                <w:szCs w:val="24"/>
              </w:rPr>
              <w:t>правилам класса и школы.</w:t>
            </w:r>
          </w:p>
        </w:tc>
        <w:tc>
          <w:tcPr>
            <w:tcW w:w="1867" w:type="pct"/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A04020" w:rsidRDefault="00E80899" w:rsidP="0046798E">
            <w:pPr>
              <w:pStyle w:val="ListParagraph3"/>
              <w:numPr>
                <w:ilvl w:val="1"/>
                <w:numId w:val="15"/>
              </w:numPr>
              <w:tabs>
                <w:tab w:val="left" w:pos="0"/>
                <w:tab w:val="left" w:pos="255"/>
              </w:tabs>
              <w:spacing w:after="0" w:line="240" w:lineRule="auto"/>
              <w:ind w:left="0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скусство познания себя и других</w:t>
            </w:r>
          </w:p>
          <w:p w:rsidR="00E80899" w:rsidRPr="007E01C6" w:rsidRDefault="00E80899" w:rsidP="0046798E">
            <w:pPr>
              <w:tabs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бственная уникальность и уникальность других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: фамилия, имя, дата и место рождения, адрес, предпочтения</w:t>
            </w:r>
          </w:p>
          <w:p w:rsidR="00E80899" w:rsidRPr="007E01C6" w:rsidRDefault="00E80899" w:rsidP="0046798E">
            <w:pPr>
              <w:tabs>
                <w:tab w:val="left" w:pos="353"/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Поведение ученика </w:t>
            </w: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IE"/>
              </w:rPr>
              <w:t>I</w:t>
            </w: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класса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кольный регламент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Правила поведения в классе. Ненасильственное, дружественное поведение.</w:t>
            </w:r>
          </w:p>
          <w:p w:rsidR="00E80899" w:rsidRPr="007E01C6" w:rsidRDefault="00E80899" w:rsidP="0046798E">
            <w:pPr>
              <w:tabs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Общение с учителями, с коллегами.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кусство общения: слушаю, понимаю, высказываюсь.</w:t>
            </w:r>
          </w:p>
          <w:p w:rsidR="00E80899" w:rsidRPr="007E01C6" w:rsidRDefault="00E80899" w:rsidP="0046798E">
            <w:pPr>
              <w:tabs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Эмоциональные переживания ученика I класса.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эмоции: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дость, грусть, страх,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нев. Признание и выражение эмоций. </w:t>
            </w:r>
          </w:p>
          <w:p w:rsidR="00E80899" w:rsidRPr="007E01C6" w:rsidRDefault="00E80899" w:rsidP="0046798E">
            <w:pPr>
              <w:tabs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899" w:rsidRPr="007E01C6" w:rsidRDefault="00E80899" w:rsidP="0046798E">
            <w:pPr>
              <w:tabs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sz w:val="24"/>
                <w:szCs w:val="24"/>
              </w:rPr>
              <w:t>Менеджмент класса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решение конкретных ситуаций</w:t>
            </w:r>
          </w:p>
          <w:p w:rsidR="00E80899" w:rsidRPr="00946363" w:rsidRDefault="00E80899" w:rsidP="00946363">
            <w:pPr>
              <w:pStyle w:val="ListParagraph3"/>
              <w:tabs>
                <w:tab w:val="left" w:pos="0"/>
                <w:tab w:val="left" w:pos="25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0899" w:rsidRPr="00A04020" w:rsidRDefault="00E80899" w:rsidP="00946363">
            <w:pPr>
              <w:pStyle w:val="ListParagraph3"/>
              <w:tabs>
                <w:tab w:val="left" w:pos="0"/>
                <w:tab w:val="left" w:pos="255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Default="00E80899" w:rsidP="00B968C5">
            <w:pPr>
              <w:pStyle w:val="ListParagraph3"/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0899" w:rsidRPr="00A04020" w:rsidRDefault="00E80899" w:rsidP="00B968C5">
            <w:pPr>
              <w:pStyle w:val="ListParagraph3"/>
              <w:numPr>
                <w:ilvl w:val="0"/>
                <w:numId w:val="23"/>
              </w:numPr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гры-упражнения</w:t>
            </w:r>
            <w:r w:rsidRPr="00A04020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E80899" w:rsidRPr="00A04020" w:rsidRDefault="00E80899" w:rsidP="00B968C5">
            <w:pPr>
              <w:pStyle w:val="ListParagraph3"/>
              <w:numPr>
                <w:ilvl w:val="0"/>
                <w:numId w:val="98"/>
              </w:numPr>
              <w:tabs>
                <w:tab w:val="left" w:pos="0"/>
                <w:tab w:val="left" w:pos="39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познания</w:t>
            </w:r>
            <w:r w:rsidRPr="00C53EC1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</w:t>
            </w:r>
            <w:r w:rsidRPr="00C53EC1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личностного знакомства;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899" w:rsidRPr="00A04020" w:rsidRDefault="00E80899" w:rsidP="00B968C5">
            <w:pPr>
              <w:pStyle w:val="ListParagraph3"/>
              <w:numPr>
                <w:ilvl w:val="0"/>
                <w:numId w:val="98"/>
              </w:numPr>
              <w:tabs>
                <w:tab w:val="left" w:pos="0"/>
                <w:tab w:val="left" w:pos="39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</w:rPr>
              <w:t xml:space="preserve">«Слушай-Думай-Продолжай» 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(</w:t>
            </w:r>
            <w:r w:rsidRPr="00C53EC1">
              <w:rPr>
                <w:rFonts w:ascii="Times New Roman" w:hAnsi="Times New Roman"/>
                <w:sz w:val="24"/>
                <w:szCs w:val="24"/>
              </w:rPr>
              <w:t>например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: „</w:t>
            </w:r>
            <w:r w:rsidRPr="00C53EC1">
              <w:rPr>
                <w:rFonts w:ascii="Times New Roman" w:hAnsi="Times New Roman"/>
                <w:sz w:val="24"/>
                <w:szCs w:val="24"/>
              </w:rPr>
              <w:t>Быть учеником значит быть (каким?)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;</w:t>
            </w:r>
            <w:r w:rsidRPr="00C53EC1">
              <w:rPr>
                <w:rFonts w:ascii="Times New Roman" w:hAnsi="Times New Roman"/>
                <w:sz w:val="24"/>
                <w:szCs w:val="24"/>
              </w:rPr>
              <w:t xml:space="preserve"> «Мне нравится/не нравится во мне то, что я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C53EC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53EC1">
              <w:rPr>
                <w:rFonts w:ascii="Times New Roman" w:hAnsi="Times New Roman"/>
                <w:sz w:val="24"/>
                <w:szCs w:val="24"/>
              </w:rPr>
              <w:t>« я умею хорошо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C53EC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80899" w:rsidRPr="00A04020" w:rsidRDefault="00E80899" w:rsidP="00B968C5">
            <w:pPr>
              <w:pStyle w:val="ListParagraph3"/>
              <w:numPr>
                <w:ilvl w:val="0"/>
                <w:numId w:val="98"/>
              </w:numPr>
              <w:tabs>
                <w:tab w:val="left" w:pos="0"/>
                <w:tab w:val="left" w:pos="39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C53EC1">
              <w:rPr>
                <w:rFonts w:ascii="Times New Roman" w:hAnsi="Times New Roman"/>
                <w:sz w:val="24"/>
                <w:szCs w:val="24"/>
                <w:lang w:eastAsia="en-US"/>
              </w:rPr>
              <w:t>признание, выражение эмоц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омощью жестов, мимики, слов</w:t>
            </w:r>
            <w:r w:rsidRPr="00C53E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899" w:rsidRPr="00A04020" w:rsidRDefault="00E80899" w:rsidP="00B968C5">
            <w:pPr>
              <w:pStyle w:val="ListParagraph3"/>
              <w:numPr>
                <w:ilvl w:val="0"/>
                <w:numId w:val="23"/>
              </w:numPr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олевые игры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0899" w:rsidRPr="00A04020" w:rsidRDefault="00E80899" w:rsidP="00B968C5">
            <w:pPr>
              <w:pStyle w:val="ListParagraph3"/>
              <w:numPr>
                <w:ilvl w:val="0"/>
                <w:numId w:val="99"/>
              </w:numPr>
              <w:tabs>
                <w:tab w:val="left" w:pos="0"/>
                <w:tab w:val="left" w:pos="39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Style w:val="st"/>
                <w:rFonts w:ascii="Times New Roman" w:hAnsi="Times New Roman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C53EC1"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оворящий-слушающий </w:t>
            </w:r>
            <w:r w:rsidRPr="00F02F90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с помощью напальчиковых кукол, кукол-марионеток, масок и т. д.</w:t>
            </w:r>
            <w:r w:rsidRPr="00A04020">
              <w:rPr>
                <w:rStyle w:val="st"/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A04020" w:rsidRDefault="00E80899" w:rsidP="00B968C5">
            <w:pPr>
              <w:pStyle w:val="ListParagraph3"/>
              <w:numPr>
                <w:ilvl w:val="0"/>
                <w:numId w:val="99"/>
              </w:numPr>
              <w:tabs>
                <w:tab w:val="left" w:pos="0"/>
                <w:tab w:val="left" w:pos="39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t"/>
                <w:rFonts w:ascii="Times New Roman" w:hAnsi="Times New Roman"/>
                <w:sz w:val="24"/>
                <w:szCs w:val="24"/>
              </w:rPr>
              <w:t>драматизация некоторых ситуаций с участие</w:t>
            </w:r>
            <w:r w:rsidRPr="00F02F90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Style w:val="st"/>
                <w:rFonts w:ascii="Times New Roman" w:hAnsi="Times New Roman"/>
                <w:sz w:val="24"/>
                <w:szCs w:val="24"/>
              </w:rPr>
              <w:t>взрослы</w:t>
            </w:r>
            <w:r w:rsidRPr="00F02F90">
              <w:rPr>
                <w:rStyle w:val="st"/>
                <w:rFonts w:ascii="Times New Roman" w:hAnsi="Times New Roman"/>
                <w:sz w:val="24"/>
                <w:szCs w:val="24"/>
              </w:rPr>
              <w:t>х и</w:t>
            </w:r>
            <w:r>
              <w:rPr>
                <w:rStyle w:val="st"/>
                <w:rFonts w:ascii="Times New Roman" w:hAnsi="Times New Roman"/>
                <w:sz w:val="24"/>
                <w:szCs w:val="24"/>
                <w:lang w:val="ru-RU"/>
              </w:rPr>
              <w:t xml:space="preserve"> школьных сверстников</w:t>
            </w:r>
            <w:r w:rsidRPr="00A04020">
              <w:rPr>
                <w:rStyle w:val="st"/>
                <w:rFonts w:ascii="Times New Roman" w:hAnsi="Times New Roman"/>
                <w:sz w:val="24"/>
                <w:szCs w:val="24"/>
              </w:rPr>
              <w:t>.</w:t>
            </w:r>
          </w:p>
          <w:p w:rsidR="00E80899" w:rsidRPr="00A04020" w:rsidRDefault="00E80899" w:rsidP="00B968C5">
            <w:pPr>
              <w:pStyle w:val="ListParagraph3"/>
              <w:numPr>
                <w:ilvl w:val="0"/>
                <w:numId w:val="100"/>
              </w:numPr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F02F90">
              <w:rPr>
                <w:rFonts w:ascii="Times New Roman" w:hAnsi="Times New Roman"/>
                <w:i/>
                <w:sz w:val="24"/>
                <w:szCs w:val="24"/>
              </w:rPr>
              <w:t xml:space="preserve">Мини исследование </w:t>
            </w:r>
            <w:r w:rsidRPr="00F02F90">
              <w:rPr>
                <w:rFonts w:ascii="Times New Roman" w:hAnsi="Times New Roman"/>
                <w:sz w:val="24"/>
                <w:szCs w:val="24"/>
              </w:rPr>
              <w:t>собственной уникальности и уникальности других, поведения, общения, эмоций и др. на базе ипольз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тельного программного обеспечения, пересказа некоторых повседневных ситуаций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899" w:rsidRPr="00A04020" w:rsidRDefault="00E80899" w:rsidP="00B968C5">
            <w:pPr>
              <w:pStyle w:val="ListParagraph3"/>
              <w:numPr>
                <w:ilvl w:val="0"/>
                <w:numId w:val="100"/>
              </w:numPr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F02F90">
              <w:rPr>
                <w:rFonts w:ascii="Times New Roman" w:hAnsi="Times New Roman"/>
                <w:i/>
                <w:sz w:val="24"/>
                <w:szCs w:val="24"/>
              </w:rPr>
              <w:t>Коллективное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/</w:t>
            </w:r>
            <w:r w:rsidRPr="00F02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F90">
              <w:rPr>
                <w:rFonts w:ascii="Times New Roman" w:hAnsi="Times New Roman"/>
                <w:i/>
                <w:sz w:val="24"/>
                <w:szCs w:val="24"/>
              </w:rPr>
              <w:t>индивидуальное</w:t>
            </w:r>
            <w:r w:rsidRPr="00F02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3EE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, карточ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63EE">
              <w:rPr>
                <w:rFonts w:ascii="Times New Roman" w:hAnsi="Times New Roman"/>
                <w:sz w:val="24"/>
                <w:szCs w:val="24"/>
              </w:rPr>
              <w:t>с изображением лиц, выражающих различные эмоции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863EE">
              <w:rPr>
                <w:rFonts w:ascii="Times New Roman" w:hAnsi="Times New Roman"/>
                <w:sz w:val="24"/>
                <w:szCs w:val="24"/>
              </w:rPr>
              <w:t xml:space="preserve">, постер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«Палитра эмоций», «Алфавит эмоций» и т. д.); </w:t>
            </w:r>
          </w:p>
          <w:p w:rsidR="00E80899" w:rsidRPr="00A04020" w:rsidRDefault="00E80899" w:rsidP="00397323">
            <w:pPr>
              <w:pStyle w:val="ListParagraph3"/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/>
              <w:rPr>
                <w:rFonts w:ascii="Times New Roman" w:hAnsi="Times New Roman"/>
                <w:i/>
                <w:sz w:val="24"/>
                <w:szCs w:val="24"/>
              </w:rPr>
            </w:pPr>
            <w:r w:rsidRPr="00397323"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  <w:t>Продукты</w:t>
            </w:r>
            <w:r w:rsidRPr="0039732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:</w:t>
            </w:r>
            <w:r w:rsidRPr="006019B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397323" w:rsidRPr="00424E17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u w:val="single"/>
                <w:lang w:val="ru-RU"/>
              </w:rPr>
              <w:t>Результат</w:t>
            </w:r>
            <w:r w:rsidRPr="00424E17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 xml:space="preserve"> </w:t>
            </w:r>
            <w:r w:rsidR="001F75FC">
              <w:rPr>
                <w:rFonts w:ascii="Times New Roman" w:hAnsi="Times New Roman"/>
                <w:i/>
                <w:color w:val="00B050"/>
                <w:sz w:val="24"/>
                <w:szCs w:val="24"/>
                <w:lang w:val="ru-RU"/>
              </w:rPr>
              <w:t xml:space="preserve">/ </w:t>
            </w:r>
            <w:r w:rsidR="001F75FC" w:rsidRPr="001F75FC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ru-RU"/>
              </w:rPr>
              <w:t>конечный результат</w:t>
            </w:r>
            <w:r w:rsidR="001F75FC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ru-RU"/>
              </w:rPr>
              <w:t>/ демонстрированный</w:t>
            </w:r>
            <w:r w:rsidR="00194914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ru-RU"/>
              </w:rPr>
              <w:t xml:space="preserve"> </w:t>
            </w:r>
            <w:r w:rsidR="001F75FC">
              <w:rPr>
                <w:rFonts w:ascii="Times New Roman" w:hAnsi="Times New Roman"/>
                <w:i/>
                <w:color w:val="00B05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ценивание</w:t>
            </w:r>
            <w:r w:rsidRPr="006019B1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ражение символами; устное сообщение.</w:t>
            </w:r>
          </w:p>
        </w:tc>
      </w:tr>
      <w:tr w:rsidR="00E80899" w:rsidRPr="007E01C6" w:rsidTr="00B968C5">
        <w:tc>
          <w:tcPr>
            <w:tcW w:w="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899" w:rsidRPr="007E01C6" w:rsidRDefault="00E80899" w:rsidP="00947659">
            <w:pPr>
              <w:tabs>
                <w:tab w:val="left" w:pos="90"/>
                <w:tab w:val="left" w:pos="156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Pr="00FB6AAB" w:rsidRDefault="00E80899" w:rsidP="00947659">
            <w:pPr>
              <w:tabs>
                <w:tab w:val="left" w:pos="90"/>
                <w:tab w:val="left" w:pos="156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2.1</w:t>
            </w: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ризнание корректного поведения, касающегося приветствия, одежды, порядка, взаимоотношений. </w:t>
            </w:r>
          </w:p>
          <w:p w:rsidR="00E80899" w:rsidRPr="00666D6B" w:rsidRDefault="00E80899" w:rsidP="00947659">
            <w:pPr>
              <w:tabs>
                <w:tab w:val="left" w:pos="90"/>
                <w:tab w:val="left" w:pos="156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  <w:r w:rsidR="00397323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дентификация</w:t>
            </w:r>
            <w:r w:rsidR="00397323" w:rsidRPr="00666D6B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r w:rsidRPr="00666D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имуществ статуса ученика и учебной деятельности на основе предложенных критериев. </w:t>
            </w:r>
          </w:p>
          <w:p w:rsidR="00E80899" w:rsidRPr="007E01C6" w:rsidRDefault="00E80899" w:rsidP="00947659">
            <w:pPr>
              <w:tabs>
                <w:tab w:val="left" w:pos="90"/>
                <w:tab w:val="left" w:pos="156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2.3</w:t>
            </w:r>
            <w:r w:rsidRPr="007E01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Адаптация поведения к реальным жизненным ситуациям.</w:t>
            </w:r>
          </w:p>
          <w:p w:rsidR="00E80899" w:rsidRPr="007E01C6" w:rsidRDefault="00E80899" w:rsidP="00947659">
            <w:pPr>
              <w:tabs>
                <w:tab w:val="left" w:pos="90"/>
                <w:tab w:val="left" w:pos="156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899" w:rsidRPr="007E01C6" w:rsidRDefault="00E80899" w:rsidP="008838CA">
            <w:pPr>
              <w:tabs>
                <w:tab w:val="left" w:pos="2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 Обеспечение качества жизни</w:t>
            </w:r>
          </w:p>
          <w:p w:rsidR="00E80899" w:rsidRPr="007E01C6" w:rsidRDefault="00E80899" w:rsidP="008838CA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иветствие. 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собы приветствия в различных ситуациях.</w:t>
            </w:r>
          </w:p>
          <w:p w:rsidR="00E80899" w:rsidRPr="007E01C6" w:rsidRDefault="00E80899" w:rsidP="008838CA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нешний вид ученика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Одежда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Выбор одежды для разных жизненных ситуаций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899" w:rsidRPr="007E01C6" w:rsidRDefault="00E80899" w:rsidP="008838CA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Вежливость.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ение и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явление вежливости.</w:t>
            </w:r>
          </w:p>
          <w:p w:rsidR="00E80899" w:rsidRPr="007E01C6" w:rsidRDefault="00E80899" w:rsidP="008838CA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ичные вещи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Порядок в личных вещах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Порядок дома и в школе.</w:t>
            </w:r>
          </w:p>
          <w:p w:rsidR="00E80899" w:rsidRPr="007E01C6" w:rsidRDefault="00E80899" w:rsidP="008838CA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ёба – главное занятие ученика.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Преимущества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обучения и учёбы. Желание посещать школу и учиться.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аво и обязанность учиться.</w:t>
            </w:r>
          </w:p>
          <w:p w:rsidR="00E80899" w:rsidRPr="007E01C6" w:rsidRDefault="00E80899" w:rsidP="008838CA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7E01C6" w:rsidRDefault="00E80899" w:rsidP="00D41C31">
            <w:pPr>
              <w:tabs>
                <w:tab w:val="left" w:pos="4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sz w:val="24"/>
                <w:szCs w:val="24"/>
              </w:rPr>
              <w:t>Менеджмент класса: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решение конкретных ситуаций</w:t>
            </w:r>
          </w:p>
        </w:tc>
        <w:tc>
          <w:tcPr>
            <w:tcW w:w="21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899" w:rsidRPr="00A04020" w:rsidRDefault="00E80899" w:rsidP="00B968C5">
            <w:pPr>
              <w:pStyle w:val="ListParagraph3"/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0899" w:rsidRPr="006019B1" w:rsidRDefault="00E80899" w:rsidP="00B968C5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3"/>
                <w:tab w:val="left" w:pos="403"/>
              </w:tabs>
              <w:spacing w:after="0"/>
              <w:ind w:left="73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019B1">
              <w:rPr>
                <w:rFonts w:ascii="Times New Roman" w:hAnsi="Times New Roman"/>
                <w:i/>
                <w:sz w:val="24"/>
                <w:szCs w:val="24"/>
              </w:rPr>
              <w:t xml:space="preserve">Игры-упражнения: </w:t>
            </w:r>
          </w:p>
          <w:p w:rsidR="00E80899" w:rsidRPr="00A04020" w:rsidRDefault="00E80899" w:rsidP="00B968C5">
            <w:pPr>
              <w:pStyle w:val="ListParagraph3"/>
              <w:numPr>
                <w:ilvl w:val="0"/>
                <w:numId w:val="31"/>
              </w:numPr>
              <w:tabs>
                <w:tab w:val="left" w:pos="0"/>
                <w:tab w:val="left" w:pos="39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комство, представление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A04020" w:rsidRDefault="00E80899" w:rsidP="00B968C5">
            <w:pPr>
              <w:pStyle w:val="ListParagraph3"/>
              <w:numPr>
                <w:ilvl w:val="0"/>
                <w:numId w:val="31"/>
              </w:numPr>
              <w:tabs>
                <w:tab w:val="left" w:pos="0"/>
                <w:tab w:val="left" w:pos="39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едение порядка на парте, в портфеле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80899" w:rsidRPr="00A04020" w:rsidRDefault="00E80899" w:rsidP="00B968C5">
            <w:pPr>
              <w:pStyle w:val="ListParagraph3"/>
              <w:numPr>
                <w:ilvl w:val="0"/>
                <w:numId w:val="31"/>
              </w:numPr>
              <w:tabs>
                <w:tab w:val="left" w:pos="0"/>
                <w:tab w:val="left" w:pos="39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олнение</w:t>
            </w:r>
            <w:r w:rsidRPr="006019B1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сунков</w:t>
            </w:r>
            <w:r w:rsidRPr="006019B1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019B1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шибками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A04020" w:rsidRDefault="00E80899" w:rsidP="00B968C5">
            <w:pPr>
              <w:pStyle w:val="ListParagraph3"/>
              <w:numPr>
                <w:ilvl w:val="0"/>
                <w:numId w:val="30"/>
              </w:numPr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олевые игры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0899" w:rsidRPr="007E01C6" w:rsidRDefault="00E80899" w:rsidP="00B968C5">
            <w:pPr>
              <w:numPr>
                <w:ilvl w:val="0"/>
                <w:numId w:val="32"/>
              </w:numPr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говорящий-слушающий </w:t>
            </w:r>
            <w:r w:rsidRPr="007E01C6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по </w:t>
            </w:r>
            <w:r w:rsidRPr="007E01C6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lastRenderedPageBreak/>
              <w:t>поводу различных способов приветствия: вербальные и невербальные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7E01C6" w:rsidRDefault="00E80899" w:rsidP="00B968C5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73"/>
                <w:tab w:val="left" w:pos="403"/>
              </w:tabs>
              <w:spacing w:after="0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драматизация проявлений воспитанности в различных ситуациях: вербальные и невербальные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ы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6C36D6" w:rsidRDefault="00E80899" w:rsidP="00B968C5">
            <w:pPr>
              <w:pStyle w:val="ListParagraph3"/>
              <w:numPr>
                <w:ilvl w:val="0"/>
                <w:numId w:val="30"/>
              </w:numPr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CF7802">
              <w:rPr>
                <w:rFonts w:ascii="Times New Roman" w:hAnsi="Times New Roman"/>
                <w:i/>
                <w:sz w:val="24"/>
                <w:szCs w:val="24"/>
              </w:rPr>
              <w:t>Мини</w:t>
            </w:r>
            <w:r w:rsidR="00E121A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CF7802">
              <w:rPr>
                <w:rFonts w:ascii="Times New Roman" w:hAnsi="Times New Roman"/>
                <w:i/>
                <w:sz w:val="24"/>
                <w:szCs w:val="24"/>
              </w:rPr>
              <w:t>исследование</w:t>
            </w:r>
            <w:r w:rsidRPr="00A04020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CF78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7802">
              <w:rPr>
                <w:rFonts w:ascii="Times New Roman" w:hAnsi="Times New Roman"/>
                <w:sz w:val="24"/>
                <w:szCs w:val="24"/>
              </w:rPr>
              <w:t>по поводу выбора</w:t>
            </w:r>
            <w:r w:rsidRPr="00CF78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802">
              <w:rPr>
                <w:rFonts w:ascii="Times New Roman" w:hAnsi="Times New Roman"/>
                <w:sz w:val="24"/>
                <w:szCs w:val="24"/>
              </w:rPr>
              <w:t>одежды для различных жизненных ситуаций: первый день в школе, день рождения у друга, встреча гостей, мне нравится ходить в школу и т. д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80899" w:rsidRPr="00A04020" w:rsidRDefault="00E80899" w:rsidP="00397323">
            <w:pPr>
              <w:pStyle w:val="ListParagraph3"/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323">
              <w:rPr>
                <w:rFonts w:ascii="Times New Roman" w:hAnsi="Times New Roman"/>
                <w:color w:val="C00000"/>
                <w:sz w:val="24"/>
                <w:szCs w:val="24"/>
              </w:rPr>
              <w:t>Продукты:</w:t>
            </w:r>
            <w:r w:rsidRPr="006C36D6">
              <w:rPr>
                <w:rFonts w:ascii="Times New Roman" w:hAnsi="Times New Roman"/>
                <w:sz w:val="24"/>
                <w:szCs w:val="24"/>
              </w:rPr>
              <w:t xml:space="preserve">  оценивание/ выражение символами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поведения в заданной ситуации</w:t>
            </w:r>
            <w:r w:rsidRPr="00A0402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0899" w:rsidRPr="007E01C6" w:rsidTr="00B968C5">
        <w:trPr>
          <w:trHeight w:val="2505"/>
        </w:trPr>
        <w:tc>
          <w:tcPr>
            <w:tcW w:w="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899" w:rsidRPr="007E01C6" w:rsidRDefault="00E80899" w:rsidP="00947659">
            <w:pPr>
              <w:widowControl w:val="0"/>
              <w:tabs>
                <w:tab w:val="left" w:pos="266"/>
                <w:tab w:val="left" w:pos="373"/>
                <w:tab w:val="left" w:pos="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947659">
            <w:pPr>
              <w:widowControl w:val="0"/>
              <w:tabs>
                <w:tab w:val="left" w:pos="266"/>
                <w:tab w:val="left" w:pos="373"/>
                <w:tab w:val="left" w:pos="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3.1</w:t>
            </w: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F75FC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  <w:r w:rsidR="001F75FC"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правил личной гигиены и правильного питания в повседневной жизни. </w:t>
            </w:r>
          </w:p>
          <w:p w:rsidR="00E80899" w:rsidRPr="00B968C5" w:rsidRDefault="00E80899" w:rsidP="00947659">
            <w:pPr>
              <w:widowControl w:val="0"/>
              <w:tabs>
                <w:tab w:val="left" w:pos="266"/>
                <w:tab w:val="left" w:pos="373"/>
                <w:tab w:val="left" w:pos="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B968C5">
            <w:pPr>
              <w:widowControl w:val="0"/>
              <w:tabs>
                <w:tab w:val="left" w:pos="-233"/>
                <w:tab w:val="left" w:pos="0"/>
                <w:tab w:val="left" w:pos="656"/>
              </w:tabs>
              <w:spacing w:after="0" w:line="240" w:lineRule="auto"/>
              <w:ind w:left="-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режима дня на основании рекомендаций</w:t>
            </w:r>
          </w:p>
          <w:p w:rsidR="00E80899" w:rsidRPr="007E01C6" w:rsidRDefault="00E80899" w:rsidP="00B968C5">
            <w:pPr>
              <w:widowControl w:val="0"/>
              <w:tabs>
                <w:tab w:val="left" w:pos="-233"/>
                <w:tab w:val="left" w:pos="0"/>
                <w:tab w:val="left" w:pos="656"/>
              </w:tabs>
              <w:spacing w:after="0" w:line="240" w:lineRule="auto"/>
              <w:ind w:left="-53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7E01C6" w:rsidRDefault="00E80899" w:rsidP="00B968C5">
            <w:pPr>
              <w:widowControl w:val="0"/>
              <w:tabs>
                <w:tab w:val="left" w:pos="-233"/>
                <w:tab w:val="left" w:pos="0"/>
                <w:tab w:val="left" w:pos="656"/>
              </w:tabs>
              <w:spacing w:after="0" w:line="240" w:lineRule="auto"/>
              <w:ind w:left="-53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3.3.Оценивание роли физической деятельности и отдыха для сохранения здоровья.</w:t>
            </w:r>
          </w:p>
          <w:p w:rsidR="00E80899" w:rsidRPr="007E01C6" w:rsidRDefault="00E80899" w:rsidP="00F43A16">
            <w:pPr>
              <w:widowControl w:val="0"/>
              <w:tabs>
                <w:tab w:val="left" w:pos="266"/>
                <w:tab w:val="left" w:pos="373"/>
                <w:tab w:val="left" w:pos="656"/>
              </w:tabs>
              <w:spacing w:after="0" w:line="240" w:lineRule="auto"/>
              <w:ind w:left="373" w:hanging="3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899" w:rsidRPr="007E01C6" w:rsidRDefault="00E80899" w:rsidP="009D7FE4">
            <w:pPr>
              <w:widowControl w:val="0"/>
              <w:tabs>
                <w:tab w:val="left" w:pos="0"/>
                <w:tab w:val="left" w:pos="18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доровый образ жизни</w:t>
            </w:r>
          </w:p>
          <w:p w:rsidR="00E80899" w:rsidRPr="007E01C6" w:rsidRDefault="00E80899" w:rsidP="0018566C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>Режим дня ученика I  класса.</w:t>
            </w:r>
          </w:p>
          <w:p w:rsidR="00E80899" w:rsidRPr="007E01C6" w:rsidRDefault="00E80899" w:rsidP="0018566C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ые понятия 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личной гигиены: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Гигиена полости рта, гигиена рук и ногтей, гигиена тела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899" w:rsidRPr="007E01C6" w:rsidRDefault="00E80899" w:rsidP="0018566C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авила личной гигиены: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игиенические правила дома и в общественных местах.</w:t>
            </w:r>
          </w:p>
          <w:p w:rsidR="00E80899" w:rsidRPr="007E01C6" w:rsidRDefault="00E80899" w:rsidP="0018566C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>Здоровье ученика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я для деятельности и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отдых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а с целью сохранения здоровья.</w:t>
            </w:r>
          </w:p>
          <w:p w:rsidR="00E80899" w:rsidRPr="007E01C6" w:rsidRDefault="00E80899" w:rsidP="0018566C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>Режим питания ученика.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:rsidR="00E80899" w:rsidRPr="007E01C6" w:rsidRDefault="00E80899" w:rsidP="0018566C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7E01C6" w:rsidRDefault="00E80899" w:rsidP="0030251F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sz w:val="24"/>
                <w:szCs w:val="24"/>
              </w:rPr>
              <w:t>Менеджмент класса: решение конкретных ситуационных задач.</w:t>
            </w:r>
          </w:p>
        </w:tc>
        <w:tc>
          <w:tcPr>
            <w:tcW w:w="21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899" w:rsidRPr="007E01C6" w:rsidRDefault="00E80899" w:rsidP="00B968C5">
            <w:pPr>
              <w:widowControl w:val="0"/>
              <w:tabs>
                <w:tab w:val="left" w:pos="0"/>
                <w:tab w:val="left" w:pos="73"/>
                <w:tab w:val="left" w:pos="284"/>
                <w:tab w:val="left" w:pos="403"/>
                <w:tab w:val="left" w:pos="720"/>
              </w:tabs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7E01C6" w:rsidRDefault="00E80899" w:rsidP="00B968C5">
            <w:pPr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73"/>
                <w:tab w:val="left" w:pos="284"/>
                <w:tab w:val="left" w:pos="403"/>
                <w:tab w:val="left" w:pos="720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гры-упражнения</w:t>
            </w: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80899" w:rsidRPr="007E01C6" w:rsidRDefault="00E80899" w:rsidP="00B968C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0"/>
                <w:tab w:val="left" w:pos="73"/>
                <w:tab w:val="left" w:pos="284"/>
                <w:tab w:val="left" w:pos="403"/>
                <w:tab w:val="left" w:pos="720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описание  правил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F75FC" w:rsidRPr="001F75FC">
              <w:rPr>
                <w:rFonts w:ascii="Times New Roman" w:hAnsi="Times New Roman"/>
                <w:color w:val="00B050"/>
                <w:sz w:val="24"/>
                <w:szCs w:val="24"/>
              </w:rPr>
              <w:t>гигиены</w:t>
            </w:r>
            <w:r w:rsidR="001F75FC"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дома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, для школы и для общественных мест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e;</w:t>
            </w:r>
          </w:p>
          <w:p w:rsidR="00E80899" w:rsidRPr="007E01C6" w:rsidRDefault="00E80899" w:rsidP="00B968C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0"/>
                <w:tab w:val="left" w:pos="73"/>
                <w:tab w:val="left" w:pos="284"/>
                <w:tab w:val="left" w:pos="403"/>
                <w:tab w:val="left" w:pos="720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выбор продуктов здорового питания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7E01C6" w:rsidRDefault="00E80899" w:rsidP="00B968C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0"/>
                <w:tab w:val="left" w:pos="73"/>
                <w:tab w:val="left" w:pos="284"/>
                <w:tab w:val="left" w:pos="403"/>
                <w:tab w:val="left" w:pos="720"/>
                <w:tab w:val="left" w:pos="1080"/>
              </w:tabs>
              <w:spacing w:after="0" w:line="240" w:lineRule="auto"/>
              <w:ind w:left="73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 xml:space="preserve">Дискуссии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о важности гигиены для сохранения здоровья: гигиена полости рта, гигиена рук и ногтей, гигиена тела, гигиена образовательного программного обеспечения, образовательные фи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льмы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сть в области гигиены</w:t>
            </w:r>
            <w:r w:rsidRPr="007E01C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E80899" w:rsidRPr="007E01C6" w:rsidRDefault="00E80899" w:rsidP="00B968C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0"/>
                <w:tab w:val="left" w:pos="73"/>
                <w:tab w:val="left" w:pos="284"/>
                <w:tab w:val="left" w:pos="403"/>
                <w:tab w:val="left" w:pos="720"/>
                <w:tab w:val="left" w:pos="1080"/>
              </w:tabs>
              <w:spacing w:after="0" w:line="240" w:lineRule="auto"/>
              <w:ind w:left="73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iCs/>
                <w:sz w:val="24"/>
                <w:szCs w:val="24"/>
              </w:rPr>
              <w:t>Коллективное/ индивидуальное изготовление материалов, карточек</w:t>
            </w:r>
            <w:r w:rsidRPr="007E01C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на которых представлена деятельность/ занятия детей, продукты питания, постеры «Мероприятия  для сохранения здоровья» и т. д.</w:t>
            </w:r>
          </w:p>
          <w:p w:rsidR="00E80899" w:rsidRPr="0065506F" w:rsidRDefault="00E80899" w:rsidP="001F75FC">
            <w:pPr>
              <w:pStyle w:val="ListParagraph"/>
              <w:widowControl w:val="0"/>
              <w:tabs>
                <w:tab w:val="left" w:pos="0"/>
                <w:tab w:val="left" w:pos="73"/>
                <w:tab w:val="left" w:pos="284"/>
                <w:tab w:val="left" w:pos="403"/>
                <w:tab w:val="left" w:pos="720"/>
                <w:tab w:val="left" w:pos="1080"/>
              </w:tabs>
              <w:spacing w:after="0" w:line="240" w:lineRule="auto"/>
              <w:ind w:left="73"/>
              <w:rPr>
                <w:rFonts w:ascii="Times New Roman" w:hAnsi="Times New Roman"/>
                <w:i/>
                <w:sz w:val="24"/>
                <w:szCs w:val="24"/>
              </w:rPr>
            </w:pPr>
            <w:r w:rsidRPr="001F75FC">
              <w:rPr>
                <w:rFonts w:ascii="Times New Roman" w:hAnsi="Times New Roman"/>
                <w:i/>
                <w:color w:val="C00000"/>
                <w:sz w:val="24"/>
                <w:szCs w:val="24"/>
                <w:lang w:val="ru-RU"/>
              </w:rPr>
              <w:t>Продукты</w:t>
            </w: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7E01C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инятие правил и их соблюдение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80899" w:rsidRPr="007E01C6" w:rsidTr="00B968C5">
        <w:tc>
          <w:tcPr>
            <w:tcW w:w="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899" w:rsidRPr="007E01C6" w:rsidRDefault="00E80899" w:rsidP="00CA67C1">
            <w:pPr>
              <w:tabs>
                <w:tab w:val="left" w:pos="340"/>
              </w:tabs>
              <w:spacing w:after="0" w:line="240" w:lineRule="auto"/>
              <w:ind w:left="373" w:hanging="373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  <w:p w:rsidR="00E80899" w:rsidRDefault="00E80899" w:rsidP="00E271B3">
            <w:pPr>
              <w:tabs>
                <w:tab w:val="left" w:pos="0"/>
                <w:tab w:val="left" w:pos="3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4.1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писание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различных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видов деятельности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предпочитаемых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учащимися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E80899" w:rsidRPr="00B968C5" w:rsidRDefault="00E80899" w:rsidP="00E271B3">
            <w:pPr>
              <w:tabs>
                <w:tab w:val="left" w:pos="0"/>
                <w:tab w:val="left" w:pos="3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E271B3">
            <w:pPr>
              <w:tabs>
                <w:tab w:val="left" w:pos="0"/>
                <w:tab w:val="left" w:pos="3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>4.2.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желаний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потребностей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очки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зрения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го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я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собственных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ресурсов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E80899" w:rsidRPr="00B968C5" w:rsidRDefault="00E80899" w:rsidP="00E271B3">
            <w:pPr>
              <w:tabs>
                <w:tab w:val="left" w:pos="0"/>
                <w:tab w:val="left" w:pos="3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Pr="007E01C6" w:rsidRDefault="00E80899" w:rsidP="00E271B3">
            <w:pPr>
              <w:tabs>
                <w:tab w:val="left" w:pos="0"/>
                <w:tab w:val="left" w:pos="3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4.3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ценивание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пользы труда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сновании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примеров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семьи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бщества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</w:tc>
        <w:tc>
          <w:tcPr>
            <w:tcW w:w="18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899" w:rsidRPr="007E01C6" w:rsidRDefault="00E80899" w:rsidP="00CA67C1">
            <w:pPr>
              <w:tabs>
                <w:tab w:val="left" w:pos="22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lastRenderedPageBreak/>
              <w:t xml:space="preserve">4. 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ектирование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фессиональной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арьеры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азвитие 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едпр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мчивости</w:t>
            </w:r>
          </w:p>
          <w:p w:rsidR="00E80899" w:rsidRPr="007E01C6" w:rsidRDefault="00E80899" w:rsidP="00CA67C1">
            <w:pPr>
              <w:tabs>
                <w:tab w:val="left" w:pos="227"/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Желания и индивидуальные потребности для личностного развития.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дивидуальные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требности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 желания развивать свои таланты и интересы,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используя различные ресурсы. </w:t>
            </w:r>
          </w:p>
          <w:p w:rsidR="00E80899" w:rsidRPr="007E01C6" w:rsidRDefault="00E80899" w:rsidP="00CA67C1">
            <w:pPr>
              <w:tabs>
                <w:tab w:val="left" w:pos="227"/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Любимые занятия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Хобби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Любимые занятия и необходимые качества.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E80899" w:rsidRPr="007E01C6" w:rsidRDefault="00E80899" w:rsidP="00CA67C1">
            <w:pPr>
              <w:tabs>
                <w:tab w:val="left" w:pos="227"/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Почему люди работают.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руд и его польза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Труд – способ реализации желаний и потребностей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Домашние занятия и развитие навыков.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E80899" w:rsidRPr="007E01C6" w:rsidRDefault="00E80899" w:rsidP="00CA67C1">
            <w:pPr>
              <w:tabs>
                <w:tab w:val="left" w:pos="227"/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Дети и ремёсла.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вестные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емёсла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>/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я 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>/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профессии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и инструменты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Условия развития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 </w:t>
            </w:r>
          </w:p>
          <w:p w:rsidR="00E80899" w:rsidRPr="007E01C6" w:rsidRDefault="00E80899" w:rsidP="003835A5">
            <w:pPr>
              <w:tabs>
                <w:tab w:val="left" w:pos="227"/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Навыки и интересы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.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ые навыки. Профессия </w:t>
            </w:r>
            <w:r w:rsidR="001F75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B6AAB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оей</w:t>
            </w:r>
            <w:r w:rsidR="00FB6AAB"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мечты.</w:t>
            </w:r>
          </w:p>
          <w:p w:rsidR="00E80899" w:rsidRPr="007E01C6" w:rsidRDefault="00E80899" w:rsidP="003835A5">
            <w:pPr>
              <w:tabs>
                <w:tab w:val="left" w:pos="227"/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it-IT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Менеджмент класса: 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>решение конкретных ситуационных задач.</w:t>
            </w:r>
          </w:p>
        </w:tc>
        <w:tc>
          <w:tcPr>
            <w:tcW w:w="21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899" w:rsidRPr="007E01C6" w:rsidRDefault="00E80899" w:rsidP="00B968C5">
            <w:pPr>
              <w:pStyle w:val="ListParagraph"/>
              <w:widowControl w:val="0"/>
              <w:tabs>
                <w:tab w:val="left" w:pos="0"/>
                <w:tab w:val="left" w:pos="73"/>
                <w:tab w:val="left" w:pos="284"/>
                <w:tab w:val="left" w:pos="403"/>
                <w:tab w:val="left" w:pos="720"/>
              </w:tabs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7E01C6" w:rsidRDefault="00E80899" w:rsidP="00B968C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73"/>
                <w:tab w:val="left" w:pos="284"/>
                <w:tab w:val="left" w:pos="403"/>
                <w:tab w:val="left" w:pos="720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гры-упражнения</w:t>
            </w: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80899" w:rsidRPr="007E01C6" w:rsidRDefault="00E80899" w:rsidP="00B968C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3"/>
                <w:tab w:val="left" w:pos="227"/>
                <w:tab w:val="left" w:pos="360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ей и желаний, хобби, любимых занятий, ремёсел,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вестных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профессий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80899" w:rsidRPr="007E01C6" w:rsidRDefault="00E80899" w:rsidP="00B968C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73"/>
                <w:tab w:val="left" w:pos="227"/>
                <w:tab w:val="left" w:pos="360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определение и представление некоторых личных  предметов, которые лучше всего выражают то, что нравится делать каждому;</w:t>
            </w:r>
          </w:p>
          <w:p w:rsidR="00E80899" w:rsidRPr="007E01C6" w:rsidRDefault="00E80899" w:rsidP="00B968C5">
            <w:pPr>
              <w:pStyle w:val="ListParagraph"/>
              <w:numPr>
                <w:ilvl w:val="0"/>
                <w:numId w:val="36"/>
              </w:numPr>
              <w:tabs>
                <w:tab w:val="left" w:pos="0"/>
                <w:tab w:val="left" w:pos="73"/>
                <w:tab w:val="left" w:pos="227"/>
                <w:tab w:val="left" w:pos="360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искуссии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о роли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труда в жизни каждого человека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80899" w:rsidRPr="007E01C6" w:rsidRDefault="00E80899" w:rsidP="00B968C5">
            <w:pPr>
              <w:pStyle w:val="ListParagraph"/>
              <w:numPr>
                <w:ilvl w:val="0"/>
                <w:numId w:val="36"/>
              </w:numPr>
              <w:tabs>
                <w:tab w:val="left" w:pos="0"/>
                <w:tab w:val="left" w:pos="73"/>
                <w:tab w:val="left" w:pos="227"/>
                <w:tab w:val="left" w:pos="360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 xml:space="preserve">Ролевые игры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на представление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х профессий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7E01C6" w:rsidRDefault="00E80899" w:rsidP="00B968C5">
            <w:pPr>
              <w:pStyle w:val="ListParagraph"/>
              <w:numPr>
                <w:ilvl w:val="0"/>
                <w:numId w:val="36"/>
              </w:numPr>
              <w:tabs>
                <w:tab w:val="left" w:pos="0"/>
                <w:tab w:val="left" w:pos="73"/>
                <w:tab w:val="left" w:pos="227"/>
                <w:tab w:val="left" w:pos="360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 xml:space="preserve">Изготовление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альбомов, постеров, представляющих разные професии (с использованием иллюстраций, фотографий, визитных карточек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80899" w:rsidRPr="007E01C6" w:rsidRDefault="00E80899" w:rsidP="00B968C5">
            <w:pPr>
              <w:pStyle w:val="ListParagraph"/>
              <w:numPr>
                <w:ilvl w:val="0"/>
                <w:numId w:val="36"/>
              </w:numPr>
              <w:tabs>
                <w:tab w:val="left" w:pos="0"/>
                <w:tab w:val="left" w:pos="73"/>
                <w:tab w:val="left" w:pos="227"/>
                <w:tab w:val="left" w:pos="360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>Конкурс: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загадки об инструментах и определение инструментов, относящихся к той или иной профессии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899" w:rsidRPr="00E271B3" w:rsidRDefault="00E80899" w:rsidP="001F75FC">
            <w:pPr>
              <w:pStyle w:val="ListParagraph"/>
              <w:widowControl w:val="0"/>
              <w:tabs>
                <w:tab w:val="left" w:pos="0"/>
                <w:tab w:val="left" w:pos="73"/>
                <w:tab w:val="left" w:pos="284"/>
                <w:tab w:val="left" w:pos="360"/>
                <w:tab w:val="left" w:pos="403"/>
              </w:tabs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1F75FC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родукт</w:t>
            </w: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индивидуальный проект:  </w:t>
            </w: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>Мой вклад в нашу выставку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, для чего ребёнок представит изготовленный своими руками предмет, который отражает его талант (рисунок, изделие из пластилина, фографию и т. д.) и объяснит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как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н это делал и какие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усилия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приложил.</w:t>
            </w:r>
            <w:r w:rsidRPr="007E01C6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E80899" w:rsidRPr="007E01C6" w:rsidTr="00B968C5">
        <w:tc>
          <w:tcPr>
            <w:tcW w:w="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899" w:rsidRPr="007E01C6" w:rsidRDefault="00E80899" w:rsidP="005A1361">
            <w:pPr>
              <w:widowControl w:val="0"/>
              <w:tabs>
                <w:tab w:val="left" w:pos="149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5A1361">
            <w:pPr>
              <w:widowControl w:val="0"/>
              <w:tabs>
                <w:tab w:val="left" w:pos="149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1. Пояснение своими словами правил личной безопасности  в школе. </w:t>
            </w:r>
          </w:p>
          <w:p w:rsidR="00E80899" w:rsidRPr="007E01C6" w:rsidRDefault="00E80899" w:rsidP="005A1361">
            <w:pPr>
              <w:widowControl w:val="0"/>
              <w:tabs>
                <w:tab w:val="left" w:pos="149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5A1361">
            <w:pPr>
              <w:widowControl w:val="0"/>
              <w:tabs>
                <w:tab w:val="left" w:pos="149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5.2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Выбор безопасного маршрута в школу и места для игры на основании рекомендаций.</w:t>
            </w:r>
          </w:p>
          <w:p w:rsidR="00E80899" w:rsidRPr="007E01C6" w:rsidRDefault="00E80899" w:rsidP="005A1361">
            <w:pPr>
              <w:widowControl w:val="0"/>
              <w:tabs>
                <w:tab w:val="left" w:pos="149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EE16F4">
            <w:pPr>
              <w:widowControl w:val="0"/>
              <w:tabs>
                <w:tab w:val="left" w:pos="149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5.3. Применение правил личной безопасности в опасных ситуациях.</w:t>
            </w:r>
          </w:p>
          <w:p w:rsidR="00E80899" w:rsidRPr="007E01C6" w:rsidRDefault="00E80899" w:rsidP="00EE16F4">
            <w:pPr>
              <w:widowControl w:val="0"/>
              <w:tabs>
                <w:tab w:val="left" w:pos="149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Pr="007E01C6" w:rsidRDefault="00E80899" w:rsidP="00D060BC">
            <w:pPr>
              <w:widowControl w:val="0"/>
              <w:tabs>
                <w:tab w:val="left" w:pos="149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5.4. Оценивание риска общения с незнакомыми лицами для личной безопасности.</w:t>
            </w:r>
          </w:p>
          <w:p w:rsidR="00E80899" w:rsidRPr="007E01C6" w:rsidRDefault="00E80899" w:rsidP="00CA67C1">
            <w:pPr>
              <w:widowControl w:val="0"/>
              <w:tabs>
                <w:tab w:val="left" w:pos="149"/>
                <w:tab w:val="left" w:pos="514"/>
              </w:tabs>
              <w:spacing w:after="0" w:line="240" w:lineRule="auto"/>
              <w:ind w:left="373" w:hanging="373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7E01C6" w:rsidRDefault="00E80899" w:rsidP="00CA67C1">
            <w:pPr>
              <w:widowControl w:val="0"/>
              <w:tabs>
                <w:tab w:val="left" w:pos="149"/>
                <w:tab w:val="left" w:pos="514"/>
              </w:tabs>
              <w:spacing w:after="0" w:line="240" w:lineRule="auto"/>
              <w:ind w:left="373" w:hanging="3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899" w:rsidRPr="007E01C6" w:rsidRDefault="00E80899" w:rsidP="008A504D">
            <w:pPr>
              <w:pStyle w:val="ListParagraph"/>
              <w:tabs>
                <w:tab w:val="left" w:pos="180"/>
                <w:tab w:val="left" w:pos="94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7E0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ая безопасность</w:t>
            </w:r>
          </w:p>
          <w:p w:rsidR="00910885" w:rsidRDefault="00910885" w:rsidP="00CA67C1">
            <w:pPr>
              <w:tabs>
                <w:tab w:val="left" w:pos="460"/>
                <w:tab w:val="left" w:pos="947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E80899" w:rsidRPr="007E01C6" w:rsidRDefault="00E80899" w:rsidP="00CA67C1">
            <w:pPr>
              <w:tabs>
                <w:tab w:val="left" w:pos="460"/>
                <w:tab w:val="left" w:pos="9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езопасность учащихся в школе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Правила безопасности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в различных школьных помещениях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899" w:rsidRPr="007E01C6" w:rsidRDefault="00E80899" w:rsidP="00CA67C1">
            <w:pPr>
              <w:tabs>
                <w:tab w:val="left" w:pos="460"/>
                <w:tab w:val="left" w:pos="9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гра с огнём – опасность!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Предупреждение пожаров в закрытых помещениях: квартира, дом, класс и т. д.</w:t>
            </w:r>
          </w:p>
          <w:p w:rsidR="00E80899" w:rsidRPr="007E01C6" w:rsidRDefault="00E80899" w:rsidP="00CA6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нимание: незнакомые люди!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бщение с незнакомыми людьми на улице.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в потенциально опасных ситуациях. Люди, которым можно доверять. Обращение за помощью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80899" w:rsidRPr="00194914" w:rsidRDefault="00E80899" w:rsidP="00CA67C1">
            <w:pPr>
              <w:tabs>
                <w:tab w:val="left" w:pos="460"/>
                <w:tab w:val="left" w:pos="9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Безопасный маршрут в школу. </w:t>
            </w:r>
            <w:r w:rsidRPr="00194914">
              <w:rPr>
                <w:rFonts w:ascii="Times New Roman" w:hAnsi="Times New Roman"/>
                <w:bCs/>
                <w:sz w:val="24"/>
                <w:szCs w:val="24"/>
              </w:rPr>
              <w:t>Улица, тротуар, дорога.</w:t>
            </w:r>
            <w:r w:rsidRPr="00194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899" w:rsidRPr="007E01C6" w:rsidRDefault="00E80899" w:rsidP="00CA67C1">
            <w:pPr>
              <w:tabs>
                <w:tab w:val="left" w:pos="460"/>
                <w:tab w:val="left" w:pos="947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Безопасность на улице и в общественном транспорте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Светофор, общественный транспорт, переход через дорогу.</w:t>
            </w:r>
          </w:p>
          <w:p w:rsidR="00E80899" w:rsidRPr="007E01C6" w:rsidRDefault="00E80899" w:rsidP="00CA67C1">
            <w:pPr>
              <w:tabs>
                <w:tab w:val="left" w:pos="460"/>
                <w:tab w:val="left" w:pos="94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Безопасные места для игр.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Безопасные места для игр: двор, улица, лужайка, спортивная площадка и т. д.</w:t>
            </w:r>
          </w:p>
          <w:p w:rsidR="00E80899" w:rsidRPr="007E01C6" w:rsidRDefault="00E80899" w:rsidP="00F3499C">
            <w:pPr>
              <w:tabs>
                <w:tab w:val="left" w:pos="227"/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Менеджмент класса: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шение конкретных ситуационных задач.</w:t>
            </w:r>
          </w:p>
        </w:tc>
        <w:tc>
          <w:tcPr>
            <w:tcW w:w="21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899" w:rsidRPr="007E01C6" w:rsidRDefault="00E80899" w:rsidP="00B968C5">
            <w:pPr>
              <w:pStyle w:val="ListParagraph"/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0899" w:rsidRPr="007E01C6" w:rsidRDefault="00E80899" w:rsidP="00B968C5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гры-упражнения</w:t>
            </w: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80899" w:rsidRPr="007E01C6" w:rsidRDefault="00E80899" w:rsidP="00B968C5">
            <w:pPr>
              <w:pStyle w:val="ListParagraph"/>
              <w:numPr>
                <w:ilvl w:val="0"/>
                <w:numId w:val="96"/>
              </w:numPr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бозначение символами: мой маршрут в школу</w:t>
            </w:r>
            <w:r w:rsidRPr="007E01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0899" w:rsidRPr="007E01C6" w:rsidRDefault="00E80899" w:rsidP="00B968C5">
            <w:pPr>
              <w:pStyle w:val="ListParagraph"/>
              <w:numPr>
                <w:ilvl w:val="0"/>
                <w:numId w:val="96"/>
              </w:numPr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списка предметов, которые могут  вызвать пожар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7E01C6" w:rsidRDefault="00E80899" w:rsidP="00B968C5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олевая игра</w:t>
            </w: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899" w:rsidRPr="007E01C6" w:rsidRDefault="00E80899" w:rsidP="00B968C5">
            <w:pPr>
              <w:pStyle w:val="ListParagraph"/>
              <w:numPr>
                <w:ilvl w:val="0"/>
                <w:numId w:val="97"/>
              </w:numPr>
              <w:tabs>
                <w:tab w:val="left" w:pos="0"/>
                <w:tab w:val="left" w:pos="73"/>
                <w:tab w:val="left" w:pos="260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моделирование правил безопасности  в потенциально опасных ситуациях</w:t>
            </w:r>
            <w:r w:rsidRPr="007E01C6">
              <w:rPr>
                <w:rFonts w:ascii="Times New Roman" w:hAnsi="Times New Roman"/>
                <w:sz w:val="24"/>
                <w:szCs w:val="24"/>
                <w:lang w:eastAsia="ro-RO"/>
              </w:rPr>
              <w:t>: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Скажи НЕТ!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тойди</w:t>
            </w:r>
            <w:r w:rsidRPr="007E01C6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!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братись</w:t>
            </w:r>
            <w:r w:rsidRPr="007E01C6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7E01C6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помощью</w:t>
            </w:r>
            <w:r w:rsidRPr="007E01C6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!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братись к тому, кому доверяешь!</w:t>
            </w:r>
            <w:r w:rsidRPr="007E01C6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</w:p>
          <w:p w:rsidR="00E80899" w:rsidRPr="007E01C6" w:rsidRDefault="00E80899" w:rsidP="00B968C5">
            <w:pPr>
              <w:pStyle w:val="ListParagraph"/>
              <w:numPr>
                <w:ilvl w:val="0"/>
                <w:numId w:val="97"/>
              </w:numPr>
              <w:tabs>
                <w:tab w:val="left" w:pos="0"/>
                <w:tab w:val="left" w:pos="73"/>
                <w:tab w:val="left" w:pos="260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моделирование ситуаций обращения </w:t>
            </w:r>
            <w:r w:rsidRPr="007E01C6">
              <w:rPr>
                <w:rFonts w:ascii="Times New Roman" w:hAnsi="Times New Roman"/>
                <w:sz w:val="24"/>
                <w:szCs w:val="24"/>
                <w:lang w:val="ru-RU" w:eastAsia="ro-RO"/>
              </w:rPr>
              <w:t>за помощью по Телефону Ребёнка 116 111</w:t>
            </w:r>
          </w:p>
          <w:p w:rsidR="00E80899" w:rsidRPr="007E01C6" w:rsidRDefault="00E80899" w:rsidP="00B968C5">
            <w:pPr>
              <w:pStyle w:val="ListParagraph"/>
              <w:numPr>
                <w:ilvl w:val="0"/>
                <w:numId w:val="97"/>
              </w:numPr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моделирование ситуации обращения за помощью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старшим людям и специальным службам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80899" w:rsidRPr="007E01C6" w:rsidRDefault="00E80899" w:rsidP="00B968C5">
            <w:pPr>
              <w:pStyle w:val="ListParagraph"/>
              <w:numPr>
                <w:ilvl w:val="0"/>
                <w:numId w:val="97"/>
              </w:numPr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моделирование ситуаций общения с незнакомыми людьми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рисками такого общения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80899" w:rsidRPr="007E01C6" w:rsidRDefault="00E80899" w:rsidP="00B968C5">
            <w:pPr>
              <w:pStyle w:val="ListParagraph"/>
              <w:numPr>
                <w:ilvl w:val="0"/>
                <w:numId w:val="97"/>
              </w:numPr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перехода через дорогу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7E01C6" w:rsidRDefault="00E80899" w:rsidP="00B968C5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 xml:space="preserve">Обсуждение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вопросов: Что такое безопасность? Г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де и чего надо опасаться? Какие</w:t>
            </w:r>
            <w:r w:rsidRPr="007E01C6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места для проведения</w:t>
            </w:r>
            <w:r w:rsidRPr="007E01C6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игр</w:t>
            </w:r>
            <w:r w:rsidRPr="007E01C6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равятся вам больше всего? </w:t>
            </w:r>
          </w:p>
          <w:p w:rsidR="00E80899" w:rsidRPr="007E01C6" w:rsidRDefault="00E80899" w:rsidP="00B968C5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ини</w:t>
            </w:r>
            <w:r w:rsidR="00E121A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 xml:space="preserve">исследование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на базе просмотренных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видеороликов о безопасности детей на улице и в транспорте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7E01C6" w:rsidRDefault="00E80899" w:rsidP="00B968C5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 xml:space="preserve">Изготовление работ: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рисунок, простая схема маршрута дом – школа.</w:t>
            </w:r>
          </w:p>
          <w:p w:rsidR="00E80899" w:rsidRPr="007E01C6" w:rsidRDefault="00E80899" w:rsidP="00BC315F">
            <w:pPr>
              <w:pStyle w:val="ListParagraph"/>
              <w:tabs>
                <w:tab w:val="left" w:pos="0"/>
                <w:tab w:val="left" w:pos="73"/>
                <w:tab w:val="left" w:pos="403"/>
              </w:tabs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BC315F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>Продукт</w:t>
            </w:r>
            <w:r w:rsidRPr="00BC315F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:</w:t>
            </w:r>
            <w:r w:rsidRPr="007E01C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инятие правил и их соблюдение; моделирование эвакуации из класса в соответствии с планом эвакуации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899" w:rsidRPr="007E01C6" w:rsidRDefault="00E80899" w:rsidP="00B968C5">
            <w:pPr>
              <w:tabs>
                <w:tab w:val="left" w:pos="0"/>
                <w:tab w:val="left" w:pos="73"/>
                <w:tab w:val="left" w:pos="227"/>
                <w:tab w:val="left" w:pos="403"/>
              </w:tabs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899" w:rsidRPr="007E01C6" w:rsidTr="009D7FE4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899" w:rsidRPr="007E01C6" w:rsidRDefault="00E80899" w:rsidP="009D7FE4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lastRenderedPageBreak/>
              <w:t>К концу первого класса ученик будет способен:</w:t>
            </w:r>
          </w:p>
          <w:p w:rsidR="00E80899" w:rsidRPr="007E01C6" w:rsidRDefault="00E80899" w:rsidP="00462C93">
            <w:pPr>
              <w:numPr>
                <w:ilvl w:val="0"/>
                <w:numId w:val="16"/>
              </w:numPr>
              <w:spacing w:after="0" w:line="240" w:lineRule="auto"/>
              <w:ind w:right="1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</w:t>
            </w:r>
            <w:r w:rsidR="00393707">
              <w:rPr>
                <w:rFonts w:ascii="Times New Roman" w:hAnsi="Times New Roman"/>
                <w:bCs/>
                <w:iCs/>
                <w:sz w:val="24"/>
                <w:szCs w:val="24"/>
              </w:rPr>
              <w:t>писывать личные характеристики;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рректное/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адекватное поведение 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>по</w:t>
            </w:r>
            <w:r w:rsidR="003937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ношению к себе и к окружающи</w:t>
            </w:r>
            <w:r w:rsidR="0039370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;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юбимые занятия и профессии</w:t>
            </w:r>
            <w:r w:rsidR="0039370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;</w:t>
            </w:r>
            <w:r w:rsidRPr="007E01C6">
              <w:t xml:space="preserve"> 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а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ичной безопасности  дома и в школе;  </w:t>
            </w:r>
          </w:p>
          <w:p w:rsidR="00E80899" w:rsidRPr="007E01C6" w:rsidRDefault="00E80899" w:rsidP="00462C93">
            <w:pPr>
              <w:numPr>
                <w:ilvl w:val="0"/>
                <w:numId w:val="16"/>
              </w:numPr>
              <w:spacing w:after="0" w:line="240" w:lineRule="auto"/>
              <w:ind w:right="1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уважение к личной гигиене</w:t>
            </w:r>
            <w:r w:rsidR="0039370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;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к 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ию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желани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й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потребност</w:t>
            </w:r>
            <w:r w:rsidR="0039370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й;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к соблюдению правил дорожного движения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E80899" w:rsidRPr="007E01C6" w:rsidRDefault="00E80899" w:rsidP="008D433D">
            <w:pPr>
              <w:numPr>
                <w:ilvl w:val="0"/>
                <w:numId w:val="16"/>
              </w:numPr>
              <w:spacing w:after="0" w:line="240" w:lineRule="auto"/>
              <w:ind w:right="1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ировать позитивное отношение к окружающим</w:t>
            </w:r>
            <w:r w:rsidR="0039370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;</w:t>
            </w:r>
            <w:r w:rsidR="003937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желание посещать школу; 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>интерес к сохранности здоровья, к участию в повседневных занятиях, к обеспечению личной безопасности</w:t>
            </w:r>
          </w:p>
          <w:p w:rsidR="00E80899" w:rsidRPr="007E01C6" w:rsidRDefault="00E80899" w:rsidP="009D7FE4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проявляя преобладающие отношения и ценности:</w:t>
            </w:r>
          </w:p>
          <w:p w:rsidR="00E80899" w:rsidRPr="007E01C6" w:rsidRDefault="00E80899" w:rsidP="008D43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веренность в собственных силах и позитивное отношение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80899" w:rsidRPr="007E01C6" w:rsidRDefault="00E80899" w:rsidP="008D43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амооценку и оценивание окружающих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                               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тветственность по отношению к правилам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</w:t>
            </w:r>
          </w:p>
          <w:p w:rsidR="00E80899" w:rsidRPr="007E01C6" w:rsidRDefault="00E80899" w:rsidP="008D43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асположенность к общению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                                                  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ордость за статус ученика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E80899" w:rsidRPr="007E01C6" w:rsidRDefault="00E80899" w:rsidP="00AC1AE1">
            <w:pPr>
              <w:pStyle w:val="ListParagraph"/>
              <w:spacing w:after="0" w:line="240" w:lineRule="auto"/>
              <w:ind w:right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80899" w:rsidRPr="007E01C6" w:rsidRDefault="00E80899" w:rsidP="009D7FE4">
            <w:pPr>
              <w:tabs>
                <w:tab w:val="left" w:pos="0"/>
              </w:tabs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</w:t>
            </w:r>
          </w:p>
        </w:tc>
      </w:tr>
    </w:tbl>
    <w:p w:rsidR="00E80899" w:rsidRPr="004C1CBC" w:rsidRDefault="00E80899" w:rsidP="00711A4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04020">
        <w:rPr>
          <w:rFonts w:ascii="Times New Roman" w:hAnsi="Times New Roman"/>
          <w:b/>
          <w:bCs/>
          <w:sz w:val="24"/>
          <w:szCs w:val="24"/>
        </w:rPr>
        <w:t>II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КЛАСС</w:t>
      </w:r>
    </w:p>
    <w:tbl>
      <w:tblPr>
        <w:tblW w:w="5000" w:type="pct"/>
        <w:tblInd w:w="5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00" w:firstRow="0" w:lastRow="0" w:firstColumn="0" w:lastColumn="0" w:noHBand="0" w:noVBand="0"/>
      </w:tblPr>
      <w:tblGrid>
        <w:gridCol w:w="2484"/>
        <w:gridCol w:w="3332"/>
        <w:gridCol w:w="3769"/>
      </w:tblGrid>
      <w:tr w:rsidR="00E80899" w:rsidRPr="007E01C6" w:rsidTr="0046798E">
        <w:tc>
          <w:tcPr>
            <w:tcW w:w="1241" w:type="pct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6A2BDC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Единицы компетенции</w:t>
            </w:r>
          </w:p>
          <w:p w:rsidR="00E80899" w:rsidRPr="007E01C6" w:rsidRDefault="00E80899" w:rsidP="006A2BDC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уб</w:t>
            </w: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мпетенции</w:t>
            </w: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6" w:type="pct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6A2BDC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Единицы содержания</w:t>
            </w:r>
          </w:p>
        </w:tc>
        <w:tc>
          <w:tcPr>
            <w:tcW w:w="1993" w:type="pct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6A2BDC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ая деятельность и рекомендованные школьные продукты</w:t>
            </w:r>
          </w:p>
        </w:tc>
      </w:tr>
      <w:tr w:rsidR="00E80899" w:rsidRPr="007E01C6" w:rsidTr="0046798E">
        <w:tc>
          <w:tcPr>
            <w:tcW w:w="1241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Default="00E80899" w:rsidP="00A04020">
            <w:pPr>
              <w:pStyle w:val="ListParagraph3"/>
              <w:tabs>
                <w:tab w:val="left" w:pos="1065"/>
              </w:tabs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4C1CBC" w:rsidRDefault="00E80899" w:rsidP="00E271B3">
            <w:pPr>
              <w:pStyle w:val="ListParagraph3"/>
              <w:numPr>
                <w:ilvl w:val="1"/>
                <w:numId w:val="10"/>
              </w:numPr>
              <w:tabs>
                <w:tab w:val="left" w:pos="212"/>
                <w:tab w:val="left" w:pos="407"/>
                <w:tab w:val="left" w:pos="1065"/>
              </w:tabs>
              <w:spacing w:after="0" w:line="240" w:lineRule="auto"/>
              <w:ind w:left="-58" w:firstLine="58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4C1CBC">
              <w:rPr>
                <w:rFonts w:ascii="Times New Roman" w:hAnsi="Times New Roman"/>
                <w:sz w:val="24"/>
                <w:szCs w:val="24"/>
                <w:lang w:eastAsia="ro-RO"/>
              </w:rPr>
              <w:t>Определе</w:t>
            </w:r>
            <w:r>
              <w:rPr>
                <w:rFonts w:ascii="Times New Roman" w:hAnsi="Times New Roman"/>
                <w:sz w:val="24"/>
                <w:szCs w:val="24"/>
                <w:lang w:val="ru-RU" w:eastAsia="ro-RO"/>
              </w:rPr>
              <w:t>ние</w:t>
            </w:r>
            <w:r w:rsidRPr="004C1CB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сходства и различия между собой и другими</w:t>
            </w:r>
            <w:r>
              <w:rPr>
                <w:rFonts w:ascii="Times New Roman" w:hAnsi="Times New Roman"/>
                <w:sz w:val="24"/>
                <w:szCs w:val="24"/>
                <w:lang w:val="ru-RU" w:eastAsia="ro-RO"/>
              </w:rPr>
              <w:t xml:space="preserve"> людьми</w:t>
            </w:r>
            <w:r w:rsidRPr="004C1CBC">
              <w:rPr>
                <w:rFonts w:ascii="Times New Roman" w:hAnsi="Times New Roman"/>
                <w:sz w:val="24"/>
                <w:szCs w:val="24"/>
                <w:lang w:eastAsia="ro-RO"/>
              </w:rPr>
              <w:t>, основанн</w:t>
            </w:r>
            <w:r>
              <w:rPr>
                <w:rFonts w:ascii="Times New Roman" w:hAnsi="Times New Roman"/>
                <w:sz w:val="24"/>
                <w:szCs w:val="24"/>
                <w:lang w:val="ru-RU" w:eastAsia="ro-RO"/>
              </w:rPr>
              <w:t>ого</w:t>
            </w:r>
            <w:r w:rsidRPr="004C1CB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на простых критериях</w:t>
            </w:r>
            <w:r>
              <w:rPr>
                <w:rFonts w:ascii="Times New Roman" w:hAnsi="Times New Roman"/>
                <w:sz w:val="24"/>
                <w:szCs w:val="24"/>
                <w:lang w:val="ru-RU" w:eastAsia="ro-RO"/>
              </w:rPr>
              <w:t>.</w:t>
            </w:r>
          </w:p>
          <w:p w:rsidR="00E80899" w:rsidRPr="004C1CBC" w:rsidRDefault="00E80899" w:rsidP="00E271B3">
            <w:pPr>
              <w:pStyle w:val="ListParagraph3"/>
              <w:numPr>
                <w:ilvl w:val="1"/>
                <w:numId w:val="10"/>
              </w:numPr>
              <w:tabs>
                <w:tab w:val="left" w:pos="212"/>
                <w:tab w:val="left" w:pos="407"/>
                <w:tab w:val="left" w:pos="1065"/>
              </w:tabs>
              <w:spacing w:after="0" w:line="240" w:lineRule="auto"/>
              <w:ind w:left="-58" w:firstLine="58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4C1CBC">
              <w:rPr>
                <w:rFonts w:ascii="Times New Roman" w:hAnsi="Times New Roman"/>
                <w:sz w:val="24"/>
                <w:szCs w:val="24"/>
                <w:lang w:eastAsia="ro-RO"/>
              </w:rPr>
              <w:t>Соотношение прав и обязанностей учащихся в школ</w:t>
            </w:r>
            <w:r>
              <w:rPr>
                <w:rFonts w:ascii="Times New Roman" w:hAnsi="Times New Roman"/>
                <w:sz w:val="24"/>
                <w:szCs w:val="24"/>
                <w:lang w:val="ru-RU" w:eastAsia="ro-RO"/>
              </w:rPr>
              <w:t>е</w:t>
            </w:r>
            <w:r w:rsidRPr="004C1CB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ru-RU" w:eastAsia="ro-RO"/>
              </w:rPr>
              <w:t>в повседневной жизни</w:t>
            </w:r>
          </w:p>
          <w:p w:rsidR="00E80899" w:rsidRPr="000C7242" w:rsidRDefault="00E80899" w:rsidP="00E271B3">
            <w:pPr>
              <w:pStyle w:val="ListParagraph3"/>
              <w:numPr>
                <w:ilvl w:val="1"/>
                <w:numId w:val="10"/>
              </w:numPr>
              <w:tabs>
                <w:tab w:val="left" w:pos="212"/>
                <w:tab w:val="left" w:pos="407"/>
                <w:tab w:val="left" w:pos="1065"/>
              </w:tabs>
              <w:spacing w:after="0" w:line="240" w:lineRule="auto"/>
              <w:ind w:left="-58" w:firstLine="58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4C1CBC">
              <w:rPr>
                <w:rFonts w:ascii="Times New Roman" w:hAnsi="Times New Roman"/>
                <w:sz w:val="24"/>
                <w:szCs w:val="24"/>
                <w:lang w:eastAsia="ro-RO"/>
              </w:rPr>
              <w:t>1.3. Призна</w:t>
            </w:r>
            <w:r>
              <w:rPr>
                <w:rFonts w:ascii="Times New Roman" w:hAnsi="Times New Roman"/>
                <w:sz w:val="24"/>
                <w:szCs w:val="24"/>
                <w:lang w:val="ru-RU" w:eastAsia="ro-RO"/>
              </w:rPr>
              <w:t>ние</w:t>
            </w:r>
            <w:r w:rsidRPr="004C1CB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потенциально опасны</w:t>
            </w:r>
            <w:r>
              <w:rPr>
                <w:rFonts w:ascii="Times New Roman" w:hAnsi="Times New Roman"/>
                <w:sz w:val="24"/>
                <w:szCs w:val="24"/>
                <w:lang w:val="ru-RU" w:eastAsia="ro-RO"/>
              </w:rPr>
              <w:t>х</w:t>
            </w:r>
            <w:r w:rsidRPr="004C1CB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ситуаци</w:t>
            </w:r>
            <w:r>
              <w:rPr>
                <w:rFonts w:ascii="Times New Roman" w:hAnsi="Times New Roman"/>
                <w:sz w:val="24"/>
                <w:szCs w:val="24"/>
                <w:lang w:val="ru-RU" w:eastAsia="ro-RO"/>
              </w:rPr>
              <w:t>й</w:t>
            </w:r>
            <w:r w:rsidRPr="004C1CB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в школе или рядом с ней, в парке, в магазине, на улице, </w:t>
            </w:r>
            <w:r w:rsidRPr="004C1CBC">
              <w:rPr>
                <w:rFonts w:ascii="Times New Roman" w:hAnsi="Times New Roman"/>
                <w:sz w:val="24"/>
                <w:szCs w:val="24"/>
                <w:lang w:eastAsia="ro-RO"/>
              </w:rPr>
              <w:lastRenderedPageBreak/>
              <w:t>дома или дома</w:t>
            </w:r>
            <w:r>
              <w:rPr>
                <w:rFonts w:ascii="Times New Roman" w:hAnsi="Times New Roman"/>
                <w:sz w:val="24"/>
                <w:szCs w:val="24"/>
                <w:lang w:val="ru-RU" w:eastAsia="ro-RO"/>
              </w:rPr>
              <w:t>.</w:t>
            </w:r>
          </w:p>
          <w:p w:rsidR="00E80899" w:rsidRPr="004C1CBC" w:rsidRDefault="00E80899" w:rsidP="000C7242">
            <w:pPr>
              <w:pStyle w:val="ListParagraph3"/>
              <w:tabs>
                <w:tab w:val="left" w:pos="212"/>
                <w:tab w:val="left" w:pos="407"/>
                <w:tab w:val="left" w:pos="1065"/>
              </w:tabs>
              <w:spacing w:after="0" w:line="240" w:lineRule="auto"/>
              <w:ind w:left="-58"/>
              <w:rPr>
                <w:rFonts w:ascii="Times New Roman" w:hAnsi="Times New Roman"/>
                <w:sz w:val="24"/>
                <w:szCs w:val="24"/>
                <w:lang w:eastAsia="ro-RO"/>
              </w:rPr>
            </w:pPr>
          </w:p>
          <w:p w:rsidR="00E80899" w:rsidRPr="00A04020" w:rsidRDefault="00E80899" w:rsidP="001B08F8">
            <w:pPr>
              <w:pStyle w:val="ListParagraph3"/>
              <w:tabs>
                <w:tab w:val="left" w:pos="1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4C1CB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1.4. Обращение за помощью, </w:t>
            </w:r>
            <w:r>
              <w:rPr>
                <w:rFonts w:ascii="Times New Roman" w:hAnsi="Times New Roman"/>
                <w:sz w:val="24"/>
                <w:szCs w:val="24"/>
                <w:lang w:val="ru-RU" w:eastAsia="ro-RO"/>
              </w:rPr>
              <w:t>в случае, к</w:t>
            </w:r>
            <w:r w:rsidRPr="004C1CB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огда </w:t>
            </w:r>
            <w:r>
              <w:rPr>
                <w:rFonts w:ascii="Times New Roman" w:hAnsi="Times New Roman"/>
                <w:sz w:val="24"/>
                <w:szCs w:val="24"/>
                <w:lang w:val="ru-RU" w:eastAsia="ro-RO"/>
              </w:rPr>
              <w:t xml:space="preserve">дети </w:t>
            </w:r>
            <w:r w:rsidRPr="004C1CB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становятся жертвами или свидетелями </w:t>
            </w:r>
            <w:r>
              <w:rPr>
                <w:rFonts w:ascii="Times New Roman" w:hAnsi="Times New Roman"/>
                <w:sz w:val="24"/>
                <w:szCs w:val="24"/>
                <w:lang w:val="ru-RU" w:eastAsia="ro-RO"/>
              </w:rPr>
              <w:t>жестокого обращения.</w:t>
            </w:r>
          </w:p>
          <w:p w:rsidR="00E80899" w:rsidRPr="00A04020" w:rsidRDefault="00E80899" w:rsidP="0046798E">
            <w:pPr>
              <w:pStyle w:val="ListParagraph3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A04020" w:rsidRDefault="00E80899" w:rsidP="0046798E">
            <w:pPr>
              <w:pStyle w:val="ListParagraph3"/>
              <w:tabs>
                <w:tab w:val="left" w:pos="1065"/>
              </w:tabs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7E01C6" w:rsidRDefault="00E80899" w:rsidP="0046798E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7E01C6" w:rsidRDefault="00E80899" w:rsidP="0046798E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B968C5" w:rsidRDefault="00E80899" w:rsidP="00D73534">
            <w:pPr>
              <w:pStyle w:val="ListParagraph"/>
              <w:numPr>
                <w:ilvl w:val="1"/>
                <w:numId w:val="14"/>
              </w:numPr>
              <w:tabs>
                <w:tab w:val="left" w:pos="128"/>
                <w:tab w:val="left" w:pos="1054"/>
              </w:tabs>
              <w:ind w:left="-97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68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кусство познания себя и други</w:t>
            </w:r>
            <w:r w:rsidRPr="00B968C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х</w:t>
            </w:r>
          </w:p>
          <w:p w:rsidR="00E80899" w:rsidRPr="007E01C6" w:rsidRDefault="00E80899" w:rsidP="002432C7">
            <w:pPr>
              <w:tabs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68C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никальность и многообразие людей.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ходства и различия в соответствии с простыми критериями: внешний вид, предпочтения, склонности.</w:t>
            </w:r>
          </w:p>
          <w:p w:rsidR="00E80899" w:rsidRPr="007E01C6" w:rsidRDefault="00E80899" w:rsidP="002432C7">
            <w:pPr>
              <w:tabs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ава и обязанности детей.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онвенция о правах ребенка» в плане защиты интересов детей. </w:t>
            </w:r>
          </w:p>
          <w:p w:rsidR="00E80899" w:rsidRPr="007E01C6" w:rsidRDefault="00E80899" w:rsidP="002432C7">
            <w:pPr>
              <w:tabs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Жестокое обращение с детьми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пасные ситуации. Признаки распознавания опасных ситуаций. Действия, </w:t>
            </w:r>
            <w:r w:rsidRPr="00B968C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тивостоящие провокациям.</w:t>
            </w:r>
            <w:r w:rsidRPr="007E01C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бращение за помощью. Защитные действия.</w:t>
            </w:r>
          </w:p>
          <w:p w:rsidR="00BC315F" w:rsidRDefault="00E80899" w:rsidP="002432C7">
            <w:pPr>
              <w:tabs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иятные и неприятные эмоции.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весные и несловесные признаки эмоций: имитация, жесты, положение тела, физические реакции. </w:t>
            </w:r>
          </w:p>
          <w:p w:rsidR="00E80899" w:rsidRPr="007E01C6" w:rsidRDefault="00E80899" w:rsidP="002432C7">
            <w:pPr>
              <w:tabs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ктивное слушание.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сказывание мнения. Поддерживание диалога. Составление вопросов. Тактичный ответ. Уважение мнения другого.</w:t>
            </w:r>
          </w:p>
          <w:p w:rsidR="00E80899" w:rsidRPr="007E01C6" w:rsidRDefault="00E80899" w:rsidP="002432C7">
            <w:pPr>
              <w:tabs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sz w:val="24"/>
                <w:szCs w:val="24"/>
              </w:rPr>
              <w:t>Менеджмент класса: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решение конкретных ситуационных задач.</w:t>
            </w:r>
          </w:p>
        </w:tc>
        <w:tc>
          <w:tcPr>
            <w:tcW w:w="1993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Default="00E80899" w:rsidP="00A04020">
            <w:pPr>
              <w:pStyle w:val="ListParagraph3"/>
              <w:tabs>
                <w:tab w:val="left" w:pos="260"/>
              </w:tabs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0899" w:rsidRPr="00A04020" w:rsidRDefault="00E80899" w:rsidP="000C7242">
            <w:pPr>
              <w:pStyle w:val="ListParagraph3"/>
              <w:numPr>
                <w:ilvl w:val="0"/>
                <w:numId w:val="39"/>
              </w:numPr>
              <w:tabs>
                <w:tab w:val="left" w:pos="118"/>
              </w:tabs>
              <w:spacing w:after="0" w:line="240" w:lineRule="auto"/>
              <w:ind w:left="0" w:hanging="6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гра-упражнение</w:t>
            </w:r>
            <w:r w:rsidRPr="00A0402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80899" w:rsidRPr="00A04020" w:rsidRDefault="00E80899" w:rsidP="000C7242">
            <w:pPr>
              <w:pStyle w:val="ListParagraph3"/>
              <w:numPr>
                <w:ilvl w:val="0"/>
                <w:numId w:val="37"/>
              </w:numPr>
              <w:tabs>
                <w:tab w:val="left" w:pos="118"/>
              </w:tabs>
              <w:spacing w:after="0" w:line="240" w:lineRule="auto"/>
              <w:ind w:left="0" w:hanging="62"/>
              <w:rPr>
                <w:rFonts w:ascii="Times New Roman" w:hAnsi="Times New Roman"/>
                <w:sz w:val="24"/>
                <w:szCs w:val="24"/>
              </w:rPr>
            </w:pPr>
            <w:r w:rsidRPr="00C81F68">
              <w:rPr>
                <w:rFonts w:ascii="Times New Roman" w:hAnsi="Times New Roman"/>
                <w:sz w:val="24"/>
                <w:szCs w:val="24"/>
              </w:rPr>
              <w:t>м</w:t>
            </w:r>
            <w:r w:rsidRPr="006A2BDC">
              <w:rPr>
                <w:rFonts w:ascii="Times New Roman" w:hAnsi="Times New Roman"/>
                <w:sz w:val="24"/>
                <w:szCs w:val="24"/>
              </w:rPr>
              <w:t>ежличностного знаком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A2BDC">
              <w:rPr>
                <w:rFonts w:ascii="Times New Roman" w:hAnsi="Times New Roman"/>
                <w:sz w:val="24"/>
                <w:szCs w:val="24"/>
              </w:rPr>
              <w:t>«Я могу,</w:t>
            </w:r>
            <w:r w:rsidRPr="00C81F68">
              <w:rPr>
                <w:rFonts w:ascii="Times New Roman" w:hAnsi="Times New Roman"/>
                <w:sz w:val="24"/>
                <w:szCs w:val="24"/>
              </w:rPr>
              <w:t>он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81F68">
              <w:rPr>
                <w:rFonts w:ascii="Times New Roman" w:hAnsi="Times New Roman"/>
                <w:sz w:val="24"/>
                <w:szCs w:val="24"/>
              </w:rPr>
              <w:t>она может, », «Я, он, 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F68">
              <w:rPr>
                <w:rFonts w:ascii="Times New Roman" w:hAnsi="Times New Roman"/>
                <w:sz w:val="24"/>
                <w:szCs w:val="24"/>
              </w:rPr>
              <w:t>есть», «На кого я похож?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кого отличаюсь?»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A04020" w:rsidRDefault="00E80899" w:rsidP="000C7242">
            <w:pPr>
              <w:pStyle w:val="ListParagraph3"/>
              <w:numPr>
                <w:ilvl w:val="0"/>
                <w:numId w:val="37"/>
              </w:numPr>
              <w:tabs>
                <w:tab w:val="left" w:pos="118"/>
              </w:tabs>
              <w:spacing w:after="0" w:line="240" w:lineRule="auto"/>
              <w:ind w:left="0" w:hanging="62"/>
              <w:rPr>
                <w:rFonts w:ascii="Times New Roman" w:hAnsi="Times New Roman"/>
                <w:sz w:val="24"/>
                <w:szCs w:val="24"/>
              </w:rPr>
            </w:pPr>
            <w:r w:rsidRPr="00C81F68">
              <w:rPr>
                <w:rFonts w:ascii="Times New Roman" w:hAnsi="Times New Roman"/>
                <w:sz w:val="24"/>
                <w:szCs w:val="24"/>
              </w:rPr>
              <w:t>признания и выражения эмоций словесными и несловесными способами, используя рисунки, басни и т. д.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A04020" w:rsidRDefault="00E80899" w:rsidP="000C7242">
            <w:pPr>
              <w:pStyle w:val="ListParagraph3"/>
              <w:numPr>
                <w:ilvl w:val="0"/>
                <w:numId w:val="89"/>
              </w:numPr>
              <w:tabs>
                <w:tab w:val="left" w:pos="118"/>
              </w:tabs>
              <w:spacing w:after="0" w:line="240" w:lineRule="auto"/>
              <w:ind w:left="0" w:hanging="6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ворческие упражнения</w:t>
            </w:r>
            <w:r w:rsidRPr="00A0402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80899" w:rsidRPr="00A04020" w:rsidRDefault="00E80899" w:rsidP="000C7242">
            <w:pPr>
              <w:pStyle w:val="ListParagraph3"/>
              <w:numPr>
                <w:ilvl w:val="0"/>
                <w:numId w:val="37"/>
              </w:numPr>
              <w:tabs>
                <w:tab w:val="left" w:pos="118"/>
              </w:tabs>
              <w:spacing w:after="0" w:line="240" w:lineRule="auto"/>
              <w:ind w:left="0" w:hanging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</w:t>
            </w:r>
            <w:r w:rsidRPr="00C81F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81F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</w:t>
            </w:r>
            <w:r w:rsidRPr="00C81F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отких историй, стихов о себе и своих одноклассниках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A04020" w:rsidRDefault="00E80899" w:rsidP="000C7242">
            <w:pPr>
              <w:pStyle w:val="ListParagraph3"/>
              <w:numPr>
                <w:ilvl w:val="0"/>
                <w:numId w:val="39"/>
              </w:numPr>
              <w:tabs>
                <w:tab w:val="left" w:pos="118"/>
              </w:tabs>
              <w:spacing w:after="0" w:line="240" w:lineRule="auto"/>
              <w:ind w:left="0" w:hanging="6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олевые игры</w:t>
            </w:r>
            <w:r w:rsidRPr="00A0402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80899" w:rsidRPr="00A04020" w:rsidRDefault="00E80899" w:rsidP="000C7242">
            <w:pPr>
              <w:pStyle w:val="ListParagraph3"/>
              <w:numPr>
                <w:ilvl w:val="0"/>
                <w:numId w:val="37"/>
              </w:numPr>
              <w:tabs>
                <w:tab w:val="left" w:pos="118"/>
              </w:tabs>
              <w:spacing w:after="0" w:line="240" w:lineRule="auto"/>
              <w:ind w:left="0" w:hanging="62"/>
              <w:rPr>
                <w:rFonts w:ascii="Times New Roman" w:hAnsi="Times New Roman"/>
                <w:sz w:val="24"/>
                <w:szCs w:val="24"/>
              </w:rPr>
            </w:pPr>
            <w:r w:rsidRPr="00C81F68">
              <w:rPr>
                <w:rFonts w:ascii="Times New Roman" w:hAnsi="Times New Roman"/>
                <w:sz w:val="24"/>
                <w:szCs w:val="24"/>
              </w:rPr>
              <w:t>имитация настроений, эмоций</w:t>
            </w:r>
            <w:r w:rsidRPr="00232B8D">
              <w:rPr>
                <w:rFonts w:ascii="Times New Roman" w:hAnsi="Times New Roman"/>
                <w:sz w:val="24"/>
                <w:szCs w:val="24"/>
              </w:rPr>
              <w:t xml:space="preserve"> с помощью мимики, жестов, </w:t>
            </w:r>
            <w:r w:rsidRPr="00232B8D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й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232B8D" w:rsidRDefault="00E80899" w:rsidP="000C7242">
            <w:pPr>
              <w:pStyle w:val="ListParagraph3"/>
              <w:numPr>
                <w:ilvl w:val="0"/>
                <w:numId w:val="37"/>
              </w:numPr>
              <w:tabs>
                <w:tab w:val="left" w:pos="118"/>
              </w:tabs>
              <w:spacing w:after="0" w:line="240" w:lineRule="auto"/>
              <w:ind w:left="0" w:hanging="62"/>
              <w:rPr>
                <w:rFonts w:ascii="Times New Roman" w:hAnsi="Times New Roman"/>
                <w:sz w:val="24"/>
                <w:szCs w:val="24"/>
              </w:rPr>
            </w:pPr>
            <w:r w:rsidRPr="00232B8D">
              <w:rPr>
                <w:rFonts w:ascii="Times New Roman" w:hAnsi="Times New Roman"/>
                <w:i/>
                <w:sz w:val="24"/>
                <w:szCs w:val="24"/>
              </w:rPr>
              <w:t>говорящий-слушающий</w:t>
            </w:r>
            <w:r w:rsidRPr="00232B8D">
              <w:rPr>
                <w:rFonts w:ascii="Times New Roman" w:hAnsi="Times New Roman"/>
                <w:sz w:val="24"/>
                <w:szCs w:val="24"/>
              </w:rPr>
              <w:t xml:space="preserve"> для упражнений 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высказывании мнений и активного слушания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232B8D" w:rsidRDefault="00E80899" w:rsidP="00F74479">
            <w:pPr>
              <w:pStyle w:val="ListParagraph3"/>
              <w:numPr>
                <w:ilvl w:val="0"/>
                <w:numId w:val="37"/>
              </w:numPr>
              <w:tabs>
                <w:tab w:val="left" w:pos="260"/>
              </w:tabs>
              <w:spacing w:after="0" w:line="240" w:lineRule="auto"/>
              <w:ind w:left="-62" w:firstLine="0"/>
              <w:rPr>
                <w:rFonts w:ascii="Times New Roman" w:hAnsi="Times New Roman"/>
                <w:sz w:val="24"/>
                <w:szCs w:val="24"/>
              </w:rPr>
            </w:pPr>
            <w:r w:rsidRPr="00232B8D">
              <w:rPr>
                <w:rFonts w:ascii="Times New Roman" w:hAnsi="Times New Roman"/>
                <w:sz w:val="24"/>
                <w:szCs w:val="24"/>
              </w:rPr>
              <w:t xml:space="preserve">моделирование правил безопасности  в потенциально опасных ситуациях: Скажи НЕТ! Отойди! Обратись за помощью! Обратись к тому, кому доверяешь! </w:t>
            </w:r>
          </w:p>
          <w:p w:rsidR="00E80899" w:rsidRPr="00232B8D" w:rsidRDefault="00E80899" w:rsidP="00F74479">
            <w:pPr>
              <w:pStyle w:val="ListParagraph3"/>
              <w:numPr>
                <w:ilvl w:val="0"/>
                <w:numId w:val="37"/>
              </w:numPr>
              <w:tabs>
                <w:tab w:val="left" w:pos="260"/>
              </w:tabs>
              <w:spacing w:after="0" w:line="240" w:lineRule="auto"/>
              <w:ind w:left="-62" w:firstLine="0"/>
              <w:rPr>
                <w:rFonts w:ascii="Times New Roman" w:hAnsi="Times New Roman"/>
                <w:sz w:val="24"/>
                <w:szCs w:val="24"/>
              </w:rPr>
            </w:pPr>
            <w:r w:rsidRPr="00232B8D">
              <w:rPr>
                <w:rFonts w:ascii="Times New Roman" w:hAnsi="Times New Roman"/>
                <w:sz w:val="24"/>
                <w:szCs w:val="24"/>
              </w:rPr>
              <w:t>моделирование ситуаций обращения за помощью по Телефону Ребёнка 116 111</w:t>
            </w:r>
          </w:p>
          <w:p w:rsidR="00E80899" w:rsidRPr="00A04020" w:rsidRDefault="00E80899" w:rsidP="00F74479">
            <w:pPr>
              <w:pStyle w:val="ListParagraph3"/>
              <w:numPr>
                <w:ilvl w:val="0"/>
                <w:numId w:val="37"/>
              </w:numPr>
              <w:tabs>
                <w:tab w:val="left" w:pos="260"/>
              </w:tabs>
              <w:spacing w:after="0" w:line="240" w:lineRule="auto"/>
              <w:ind w:left="-6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матизация «Мои права и обязанности»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A04020" w:rsidRDefault="00E80899" w:rsidP="00F74479">
            <w:pPr>
              <w:pStyle w:val="ListParagraph3"/>
              <w:numPr>
                <w:ilvl w:val="0"/>
                <w:numId w:val="38"/>
              </w:numPr>
              <w:tabs>
                <w:tab w:val="left" w:pos="0"/>
                <w:tab w:val="left" w:pos="260"/>
                <w:tab w:val="left" w:pos="322"/>
              </w:tabs>
              <w:spacing w:after="0" w:line="240" w:lineRule="auto"/>
              <w:ind w:left="-62" w:firstLine="0"/>
              <w:rPr>
                <w:rFonts w:ascii="Times New Roman" w:hAnsi="Times New Roman"/>
                <w:sz w:val="24"/>
                <w:szCs w:val="24"/>
              </w:rPr>
            </w:pPr>
            <w:r w:rsidRPr="00A040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B8D">
              <w:rPr>
                <w:rFonts w:ascii="Times New Roman" w:hAnsi="Times New Roman"/>
                <w:i/>
                <w:sz w:val="24"/>
                <w:szCs w:val="24"/>
              </w:rPr>
              <w:t>Мини</w:t>
            </w:r>
            <w:r w:rsidR="00E121A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32B8D">
              <w:rPr>
                <w:rFonts w:ascii="Times New Roman" w:hAnsi="Times New Roman"/>
                <w:i/>
                <w:sz w:val="24"/>
                <w:szCs w:val="24"/>
              </w:rPr>
              <w:t>исслед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232B8D">
              <w:rPr>
                <w:rFonts w:ascii="Times New Roman" w:hAnsi="Times New Roman"/>
                <w:i/>
                <w:sz w:val="24"/>
                <w:szCs w:val="24"/>
              </w:rPr>
              <w:t>ие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B8D">
              <w:rPr>
                <w:rFonts w:ascii="Times New Roman" w:hAnsi="Times New Roman"/>
                <w:sz w:val="24"/>
                <w:szCs w:val="24"/>
              </w:rPr>
              <w:t>в отношенииразнообразия эмоций</w:t>
            </w:r>
            <w:r w:rsidRPr="00472E14">
              <w:rPr>
                <w:rFonts w:ascii="Times New Roman" w:hAnsi="Times New Roman"/>
                <w:sz w:val="24"/>
                <w:szCs w:val="24"/>
              </w:rPr>
              <w:t>, прав и обязанностей детей, ситуаций жестокого отношения и т. д. на базе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72E14">
              <w:rPr>
                <w:rFonts w:ascii="Times New Roman" w:hAnsi="Times New Roman"/>
                <w:sz w:val="24"/>
                <w:szCs w:val="24"/>
              </w:rPr>
              <w:t>пользования образовательного программного обеспечения, просмотренных мультфильмов, историй из повседневной жизни, чтений небольших текстов.</w:t>
            </w:r>
          </w:p>
          <w:p w:rsidR="00E80899" w:rsidRPr="00A04020" w:rsidRDefault="00E80899" w:rsidP="00BC315F">
            <w:pPr>
              <w:pStyle w:val="ListParagraph3"/>
              <w:tabs>
                <w:tab w:val="left" w:pos="260"/>
                <w:tab w:val="left" w:pos="360"/>
                <w:tab w:val="left" w:pos="1065"/>
              </w:tabs>
              <w:spacing w:after="0" w:line="240" w:lineRule="auto"/>
              <w:ind w:left="-6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C315F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>Продукт:</w:t>
            </w:r>
            <w:r w:rsidRPr="00A040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групповой мини-проект</w:t>
            </w:r>
            <w:r w:rsidRPr="00A0402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0899" w:rsidRPr="007E01C6" w:rsidTr="0046798E">
        <w:tc>
          <w:tcPr>
            <w:tcW w:w="1241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8838CA">
            <w:pPr>
              <w:tabs>
                <w:tab w:val="left" w:pos="90"/>
                <w:tab w:val="left" w:pos="156"/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80899" w:rsidRDefault="00E80899" w:rsidP="008838CA">
            <w:pPr>
              <w:tabs>
                <w:tab w:val="left" w:pos="90"/>
                <w:tab w:val="left" w:pos="156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sz w:val="24"/>
                <w:szCs w:val="24"/>
              </w:rPr>
              <w:t xml:space="preserve">2.1.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Определение правильного поведения в школьной группе и природной сред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е.</w:t>
            </w:r>
          </w:p>
          <w:p w:rsidR="00E80899" w:rsidRPr="007E01C6" w:rsidRDefault="00E80899" w:rsidP="008838CA">
            <w:pPr>
              <w:tabs>
                <w:tab w:val="left" w:pos="90"/>
                <w:tab w:val="left" w:pos="156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Pr="00B968C5" w:rsidRDefault="00BC315F" w:rsidP="008838CA">
            <w:pPr>
              <w:tabs>
                <w:tab w:val="left" w:pos="90"/>
                <w:tab w:val="left" w:pos="156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15F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  <w:r w:rsidR="00E80899" w:rsidRPr="00B968C5">
              <w:rPr>
                <w:rFonts w:ascii="Times New Roman" w:hAnsi="Times New Roman"/>
                <w:sz w:val="24"/>
                <w:szCs w:val="24"/>
              </w:rPr>
              <w:t>Взаимоотношения в разных контекстах с</w:t>
            </w:r>
            <w:r w:rsidR="00E80899" w:rsidRPr="00B968C5">
              <w:rPr>
                <w:rFonts w:ascii="Times New Roman" w:hAnsi="Times New Roman"/>
                <w:sz w:val="24"/>
                <w:szCs w:val="24"/>
                <w:lang w:val="ru-RU"/>
              </w:rPr>
              <w:t>о сверстниками</w:t>
            </w:r>
            <w:r w:rsidR="00E80899" w:rsidRPr="00B968C5">
              <w:rPr>
                <w:rFonts w:ascii="Times New Roman" w:hAnsi="Times New Roman"/>
                <w:sz w:val="24"/>
                <w:szCs w:val="24"/>
              </w:rPr>
              <w:t xml:space="preserve"> обои</w:t>
            </w:r>
            <w:r w:rsidR="00E80899" w:rsidRPr="00B968C5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E80899" w:rsidRPr="00B968C5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 w:rsidR="00E80899" w:rsidRPr="00B968C5">
              <w:rPr>
                <w:rFonts w:ascii="Times New Roman" w:hAnsi="Times New Roman"/>
                <w:sz w:val="24"/>
                <w:szCs w:val="24"/>
                <w:lang w:val="ru-RU"/>
              </w:rPr>
              <w:t>ов.</w:t>
            </w:r>
          </w:p>
          <w:p w:rsidR="00E80899" w:rsidRPr="007E01C6" w:rsidRDefault="00E80899" w:rsidP="008838CA">
            <w:pPr>
              <w:tabs>
                <w:tab w:val="left" w:pos="90"/>
                <w:tab w:val="left" w:pos="156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80899" w:rsidRPr="007E01C6" w:rsidRDefault="00E80899" w:rsidP="00B433F5">
            <w:pPr>
              <w:tabs>
                <w:tab w:val="left" w:pos="90"/>
                <w:tab w:val="left" w:pos="156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Демонстрация заботливого отношения к собственным личным вещам и личным вещам других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емье и в школе.</w:t>
            </w:r>
          </w:p>
        </w:tc>
        <w:tc>
          <w:tcPr>
            <w:tcW w:w="176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8838CA">
            <w:pPr>
              <w:tabs>
                <w:tab w:val="left" w:pos="2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sz w:val="24"/>
                <w:szCs w:val="24"/>
              </w:rPr>
              <w:t>2. Обеспечение качества жизни</w:t>
            </w:r>
          </w:p>
          <w:p w:rsidR="00E80899" w:rsidRPr="007E01C6" w:rsidRDefault="00E80899" w:rsidP="008838CA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</w:t>
            </w: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еловеческие качества одноклассников и друзей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. Ценность человеческих качеств. Разнообразие человеческих качеств. Взаимное дополнение путём проявления человеческих качеств в группе.</w:t>
            </w:r>
          </w:p>
          <w:p w:rsidR="00E80899" w:rsidRPr="007E01C6" w:rsidRDefault="00E80899" w:rsidP="008838CA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вильное поведение.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боты в группе.  </w:t>
            </w:r>
          </w:p>
          <w:p w:rsidR="00E80899" w:rsidRPr="008E036C" w:rsidRDefault="00E80899" w:rsidP="008838CA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Девочки и мальчики.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036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можности проявления. Общая деятельность</w:t>
            </w:r>
          </w:p>
          <w:p w:rsidR="00E80899" w:rsidRPr="007E01C6" w:rsidRDefault="00E80899" w:rsidP="008838CA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Забота о природе.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йствия по охране природы.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лагоприятная среда для  игр и других мероприятий.</w:t>
            </w:r>
          </w:p>
          <w:p w:rsidR="00E80899" w:rsidRPr="007E01C6" w:rsidRDefault="00E80899" w:rsidP="008838CA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Уважение по отношению к собственным личным вещам и к личным вещам одноклассников.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 Сохранность личных вещей. Правильное разделение личных вещей: моё, твоё,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ше. Уважение к вещам других. </w:t>
            </w:r>
          </w:p>
          <w:p w:rsidR="00E80899" w:rsidRPr="007E01C6" w:rsidRDefault="00E80899" w:rsidP="008838CA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0899" w:rsidRPr="007E01C6" w:rsidRDefault="00E80899" w:rsidP="008838CA">
            <w:pPr>
              <w:tabs>
                <w:tab w:val="left" w:pos="29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неджмент класса: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решение конкретных ситуационных задач.</w:t>
            </w:r>
          </w:p>
        </w:tc>
        <w:tc>
          <w:tcPr>
            <w:tcW w:w="1993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A04020">
            <w:pPr>
              <w:pStyle w:val="ListParagraph"/>
              <w:tabs>
                <w:tab w:val="left" w:pos="3"/>
                <w:tab w:val="left" w:pos="260"/>
                <w:tab w:val="left" w:pos="459"/>
              </w:tabs>
              <w:spacing w:after="0" w:line="240" w:lineRule="auto"/>
              <w:ind w:left="363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7E01C6" w:rsidRDefault="00E80899" w:rsidP="00F74479">
            <w:pPr>
              <w:pStyle w:val="ListParagraph"/>
              <w:numPr>
                <w:ilvl w:val="0"/>
                <w:numId w:val="40"/>
              </w:numPr>
              <w:tabs>
                <w:tab w:val="left" w:pos="118"/>
                <w:tab w:val="left" w:pos="313"/>
              </w:tabs>
              <w:spacing w:after="0" w:line="240" w:lineRule="auto"/>
              <w:ind w:left="0" w:firstLine="65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гры-упражнения:</w:t>
            </w:r>
          </w:p>
          <w:p w:rsidR="00E80899" w:rsidRPr="007E01C6" w:rsidRDefault="00E80899" w:rsidP="00F74479">
            <w:pPr>
              <w:pStyle w:val="ListParagraph"/>
              <w:numPr>
                <w:ilvl w:val="0"/>
                <w:numId w:val="41"/>
              </w:numPr>
              <w:tabs>
                <w:tab w:val="left" w:pos="118"/>
                <w:tab w:val="left" w:pos="313"/>
              </w:tabs>
              <w:spacing w:after="0" w:line="240" w:lineRule="auto"/>
              <w:ind w:left="0" w:firstLine="65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личных качеств друзей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/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оклассников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7E01C6" w:rsidRDefault="00E80899" w:rsidP="00F74479">
            <w:pPr>
              <w:pStyle w:val="ListParagraph"/>
              <w:numPr>
                <w:ilvl w:val="0"/>
                <w:numId w:val="41"/>
              </w:numPr>
              <w:tabs>
                <w:tab w:val="left" w:pos="118"/>
                <w:tab w:val="left" w:pos="313"/>
              </w:tabs>
              <w:spacing w:after="0" w:line="240" w:lineRule="auto"/>
              <w:ind w:left="0" w:firstLine="65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/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выбор некоторых ситуаций верного поведения из различных источников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7E01C6" w:rsidRDefault="00E80899" w:rsidP="00F74479">
            <w:pPr>
              <w:pStyle w:val="ListParagraph"/>
              <w:numPr>
                <w:ilvl w:val="0"/>
                <w:numId w:val="40"/>
              </w:numPr>
              <w:tabs>
                <w:tab w:val="left" w:pos="118"/>
                <w:tab w:val="left" w:pos="313"/>
              </w:tabs>
              <w:spacing w:after="0" w:line="240" w:lineRule="auto"/>
              <w:ind w:left="0" w:firstLine="65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Изготовление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80899" w:rsidRPr="007E01C6" w:rsidRDefault="00E80899" w:rsidP="00F74479">
            <w:pPr>
              <w:pStyle w:val="ListParagraph"/>
              <w:numPr>
                <w:ilvl w:val="0"/>
                <w:numId w:val="42"/>
              </w:numPr>
              <w:tabs>
                <w:tab w:val="left" w:pos="118"/>
                <w:tab w:val="left" w:pos="313"/>
              </w:tabs>
              <w:spacing w:after="0" w:line="240" w:lineRule="auto"/>
              <w:ind w:left="0" w:firstLine="65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исунков, альбомов с изображениями, мини буклет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 правилами поведения в группе, на природе, на игровой площадке;</w:t>
            </w:r>
          </w:p>
          <w:p w:rsidR="00E80899" w:rsidRPr="007E01C6" w:rsidRDefault="00E80899" w:rsidP="00F74479">
            <w:pPr>
              <w:pStyle w:val="ListParagraph"/>
              <w:numPr>
                <w:ilvl w:val="0"/>
                <w:numId w:val="42"/>
              </w:numPr>
              <w:tabs>
                <w:tab w:val="left" w:pos="118"/>
                <w:tab w:val="left" w:pos="313"/>
              </w:tabs>
              <w:spacing w:after="0" w:line="240" w:lineRule="auto"/>
              <w:ind w:left="0" w:firstLine="65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тера с изображением чистой природной среды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7E01C6" w:rsidRDefault="00E80899" w:rsidP="00F74479">
            <w:pPr>
              <w:pStyle w:val="ListParagraph"/>
              <w:numPr>
                <w:ilvl w:val="0"/>
                <w:numId w:val="40"/>
              </w:numPr>
              <w:tabs>
                <w:tab w:val="left" w:pos="118"/>
                <w:tab w:val="left" w:pos="313"/>
              </w:tabs>
              <w:spacing w:after="0" w:line="240" w:lineRule="auto"/>
              <w:ind w:left="0" w:firstLine="65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искуссия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мои личные вещи и личные вещи коллег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899" w:rsidRPr="007E01C6" w:rsidRDefault="00E80899" w:rsidP="00F74479">
            <w:pPr>
              <w:pStyle w:val="ListParagraph"/>
              <w:numPr>
                <w:ilvl w:val="0"/>
                <w:numId w:val="40"/>
              </w:numPr>
              <w:tabs>
                <w:tab w:val="left" w:pos="118"/>
                <w:tab w:val="left" w:pos="313"/>
              </w:tabs>
              <w:ind w:left="0" w:firstLine="65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 xml:space="preserve">Мини исследование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действий и возможностей проявления себя для девочек и мальчиков; действии, направленных на охрану природы, сохранность имущества и т. д. на базе и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пользования образовательного программного обеспечения, просмотренных мультфильмов,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lastRenderedPageBreak/>
              <w:t>историй из повседневной жизни, чтений небольших текстов.</w:t>
            </w:r>
          </w:p>
          <w:p w:rsidR="00E80899" w:rsidRPr="00A04020" w:rsidRDefault="00E80899" w:rsidP="00DE37B8">
            <w:pPr>
              <w:pStyle w:val="ListParagraph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CD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Продукты</w:t>
            </w:r>
            <w:r w:rsidRPr="00363CD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:</w:t>
            </w:r>
            <w:r w:rsidRPr="00A0402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828A5">
              <w:rPr>
                <w:rFonts w:ascii="Times New Roman" w:hAnsi="Times New Roman"/>
                <w:iCs/>
                <w:sz w:val="24"/>
                <w:szCs w:val="24"/>
              </w:rPr>
              <w:t xml:space="preserve">Моделирование  корректного поведения </w:t>
            </w:r>
            <w:r w:rsidRPr="00C20100">
              <w:rPr>
                <w:rFonts w:ascii="Times New Roman" w:hAnsi="Times New Roman"/>
                <w:iCs/>
                <w:sz w:val="24"/>
                <w:szCs w:val="24"/>
              </w:rPr>
              <w:t>в группе по отношению к одноклассникам обоего пола, заботливого отношения к своим и чужим личным вещам.</w:t>
            </w:r>
          </w:p>
        </w:tc>
      </w:tr>
      <w:tr w:rsidR="00E80899" w:rsidRPr="007E01C6" w:rsidTr="0046798E">
        <w:tc>
          <w:tcPr>
            <w:tcW w:w="1241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773F75">
            <w:pPr>
              <w:widowControl w:val="0"/>
              <w:tabs>
                <w:tab w:val="left" w:pos="266"/>
                <w:tab w:val="left" w:pos="368"/>
                <w:tab w:val="left" w:pos="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Pr="007E01C6" w:rsidRDefault="00E80899" w:rsidP="00773F75">
            <w:pPr>
              <w:widowControl w:val="0"/>
              <w:tabs>
                <w:tab w:val="left" w:pos="266"/>
                <w:tab w:val="left" w:pos="368"/>
                <w:tab w:val="left" w:pos="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Распознавание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полезных / вредных продуктов для здоровья и опасных продуктов на основе определенных предложенных характеристик. </w:t>
            </w:r>
          </w:p>
          <w:p w:rsidR="00E80899" w:rsidRPr="007E01C6" w:rsidRDefault="00E80899" w:rsidP="00773F75">
            <w:pPr>
              <w:widowControl w:val="0"/>
              <w:tabs>
                <w:tab w:val="left" w:pos="266"/>
                <w:tab w:val="left" w:pos="368"/>
                <w:tab w:val="left" w:pos="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3.2. Применение правил личной гигиены для поддержания собственного здоровья.</w:t>
            </w:r>
          </w:p>
          <w:p w:rsidR="00E80899" w:rsidRPr="007E01C6" w:rsidRDefault="00E80899" w:rsidP="00773F75">
            <w:pPr>
              <w:widowControl w:val="0"/>
              <w:tabs>
                <w:tab w:val="left" w:pos="266"/>
                <w:tab w:val="left" w:pos="368"/>
                <w:tab w:val="left" w:pos="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3.3. Признание разнообразия повседневной деятельности путем чередования обучения, отдыха и спорта.</w:t>
            </w:r>
          </w:p>
          <w:p w:rsidR="00E80899" w:rsidRPr="007E01C6" w:rsidRDefault="00E80899" w:rsidP="00CA67C1">
            <w:pPr>
              <w:widowControl w:val="0"/>
              <w:tabs>
                <w:tab w:val="left" w:pos="266"/>
                <w:tab w:val="left" w:pos="368"/>
                <w:tab w:val="left" w:pos="656"/>
              </w:tabs>
              <w:spacing w:after="0" w:line="240" w:lineRule="auto"/>
              <w:ind w:left="373" w:hanging="37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CA67C1">
            <w:pPr>
              <w:widowControl w:val="0"/>
              <w:tabs>
                <w:tab w:val="left" w:pos="0"/>
                <w:tab w:val="left" w:pos="18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sz w:val="24"/>
                <w:szCs w:val="24"/>
              </w:rPr>
              <w:t>3. Здоровый образ жизни</w:t>
            </w:r>
          </w:p>
          <w:p w:rsidR="00E80899" w:rsidRPr="007E01C6" w:rsidRDefault="00E80899" w:rsidP="00773F75">
            <w:pPr>
              <w:widowControl w:val="0"/>
              <w:tabs>
                <w:tab w:val="left" w:pos="0"/>
                <w:tab w:val="left" w:pos="180"/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ятельность ученика в течение дня.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 Чередование обучения, отдыха и спорта для поддержания здоровья. </w:t>
            </w:r>
          </w:p>
          <w:p w:rsidR="00E80899" w:rsidRPr="007E01C6" w:rsidRDefault="00E80899" w:rsidP="00773F75">
            <w:pPr>
              <w:widowControl w:val="0"/>
              <w:tabs>
                <w:tab w:val="left" w:pos="0"/>
                <w:tab w:val="left" w:pos="180"/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63CD9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="00363CD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П</w:t>
            </w: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вила </w:t>
            </w:r>
            <w:r w:rsidR="00363CD9" w:rsidRPr="008A504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гигиены</w:t>
            </w:r>
            <w:r w:rsidR="00363CD9">
              <w:rPr>
                <w:rFonts w:ascii="Times New Roman" w:hAnsi="Times New Roman"/>
                <w:b/>
                <w:bCs/>
                <w:i/>
                <w:color w:val="00B050"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 повседневных ситуациях.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Болезни, вызванные  отсутствием гигиены. </w:t>
            </w:r>
          </w:p>
          <w:p w:rsidR="00E80899" w:rsidRPr="007E01C6" w:rsidRDefault="00E80899" w:rsidP="00773F75">
            <w:pPr>
              <w:widowControl w:val="0"/>
              <w:tabs>
                <w:tab w:val="left" w:pos="0"/>
                <w:tab w:val="left" w:pos="180"/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итание и здоровье учащихся.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 Пища, полезная для здоровья ученика. Продукты, которые могут вызвать проблемы со здоровьем.</w:t>
            </w:r>
          </w:p>
          <w:p w:rsidR="00666D6B" w:rsidRDefault="00E80899" w:rsidP="00666D6B">
            <w:pPr>
              <w:widowControl w:val="0"/>
              <w:tabs>
                <w:tab w:val="left" w:pos="0"/>
                <w:tab w:val="left" w:pos="175"/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пасные продукты.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80899" w:rsidRPr="00F04C98" w:rsidRDefault="00F04C98" w:rsidP="00666D6B">
            <w:pPr>
              <w:widowControl w:val="0"/>
              <w:tabs>
                <w:tab w:val="left" w:pos="0"/>
                <w:tab w:val="left" w:pos="175"/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дукты </w:t>
            </w:r>
            <w:r w:rsidR="00E80899"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итания</w:t>
            </w:r>
            <w:r w:rsidR="00E80899" w:rsidRPr="007E01C6">
              <w:rPr>
                <w:rFonts w:ascii="Times New Roman" w:hAnsi="Times New Roman"/>
                <w:bCs/>
                <w:sz w:val="24"/>
                <w:szCs w:val="24"/>
              </w:rPr>
              <w:t>, которые вредны для здоровья ребенк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E80899" w:rsidRPr="007E01C6" w:rsidRDefault="00E80899" w:rsidP="00773F75">
            <w:pPr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sz w:val="24"/>
                <w:szCs w:val="24"/>
              </w:rPr>
              <w:t>Менеджмент класса: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решение конкретных ситуационных задач.</w:t>
            </w:r>
          </w:p>
        </w:tc>
        <w:tc>
          <w:tcPr>
            <w:tcW w:w="1993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Default="00E80899" w:rsidP="00DE37B8">
            <w:pPr>
              <w:pStyle w:val="ListParagraph"/>
              <w:tabs>
                <w:tab w:val="left" w:pos="-62"/>
                <w:tab w:val="left" w:pos="0"/>
              </w:tabs>
              <w:spacing w:after="0" w:line="240" w:lineRule="auto"/>
              <w:ind w:left="0" w:right="-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899" w:rsidRDefault="00E80899" w:rsidP="00371229">
            <w:pPr>
              <w:pStyle w:val="ListParagraph"/>
              <w:numPr>
                <w:ilvl w:val="0"/>
                <w:numId w:val="104"/>
              </w:numPr>
              <w:tabs>
                <w:tab w:val="clear" w:pos="720"/>
                <w:tab w:val="left" w:pos="-62"/>
                <w:tab w:val="left" w:pos="0"/>
                <w:tab w:val="num" w:pos="118"/>
              </w:tabs>
              <w:spacing w:after="0" w:line="240" w:lineRule="auto"/>
              <w:ind w:left="-62" w:right="-127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-упражнения:</w:t>
            </w:r>
          </w:p>
          <w:p w:rsidR="00E80899" w:rsidRPr="007E01C6" w:rsidRDefault="00E80899" w:rsidP="00DE37B8">
            <w:pPr>
              <w:pStyle w:val="ListParagraph"/>
              <w:tabs>
                <w:tab w:val="left" w:pos="-62"/>
                <w:tab w:val="left" w:pos="0"/>
              </w:tabs>
              <w:spacing w:after="0" w:line="240" w:lineRule="auto"/>
              <w:ind w:left="0" w:right="-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распознавние вредных/токсичных продуктов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, используемых дома и в школе, представление способов защиты/ предотвращения вреда, который они могут нанести здоровью;  пищевых продуктов растительного и животного происхождения, богатых витаминами</w:t>
            </w:r>
          </w:p>
          <w:p w:rsidR="00E80899" w:rsidRPr="007E01C6" w:rsidRDefault="00E80899" w:rsidP="00371229">
            <w:pPr>
              <w:pStyle w:val="ListParagraph"/>
              <w:tabs>
                <w:tab w:val="left" w:pos="-62"/>
                <w:tab w:val="left" w:pos="0"/>
                <w:tab w:val="left" w:pos="163"/>
                <w:tab w:val="left" w:pos="313"/>
              </w:tabs>
              <w:spacing w:after="0" w:line="240" w:lineRule="auto"/>
              <w:ind w:left="0" w:right="-127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-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ab/>
              <w:t>применение правил личной гигиены в специально созданных ситуациях;</w:t>
            </w:r>
          </w:p>
          <w:p w:rsidR="00E80899" w:rsidRPr="007E01C6" w:rsidRDefault="00E80899" w:rsidP="00371229">
            <w:pPr>
              <w:pStyle w:val="ListParagraph"/>
              <w:tabs>
                <w:tab w:val="left" w:pos="-62"/>
                <w:tab w:val="left" w:pos="0"/>
                <w:tab w:val="left" w:pos="163"/>
                <w:tab w:val="left" w:pos="313"/>
              </w:tabs>
              <w:spacing w:after="0" w:line="240" w:lineRule="auto"/>
              <w:ind w:left="0" w:right="-127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•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ab/>
              <w:t>Дискуссии о  соблюдении правил личной гигиены в повседневной жизни; об информации и рекламе в средствах связи по поводу здорового питания.</w:t>
            </w:r>
          </w:p>
          <w:p w:rsidR="00E80899" w:rsidRPr="007E01C6" w:rsidRDefault="00E80899" w:rsidP="00371229">
            <w:pPr>
              <w:pStyle w:val="ListParagraph"/>
              <w:tabs>
                <w:tab w:val="left" w:pos="-62"/>
                <w:tab w:val="left" w:pos="0"/>
                <w:tab w:val="left" w:pos="163"/>
                <w:tab w:val="left" w:pos="313"/>
              </w:tabs>
              <w:spacing w:after="0" w:line="240" w:lineRule="auto"/>
              <w:ind w:left="0" w:right="-127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•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ab/>
              <w:t>Изготовление: рисунков, альбомов с иллюстрациями, мини-буклетов, постеров с информацией о повседневной деятельности, о здоровой пище,;пирамида витаминов.</w:t>
            </w:r>
          </w:p>
          <w:p w:rsidR="00E80899" w:rsidRPr="00041F47" w:rsidRDefault="00E80899" w:rsidP="00041F47">
            <w:pPr>
              <w:pStyle w:val="ListParagraph"/>
              <w:tabs>
                <w:tab w:val="left" w:pos="-62"/>
                <w:tab w:val="left" w:pos="0"/>
                <w:tab w:val="left" w:pos="163"/>
                <w:tab w:val="left" w:pos="313"/>
              </w:tabs>
              <w:spacing w:after="0" w:line="240" w:lineRule="auto"/>
              <w:ind w:left="0" w:right="-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CD9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родукты:</w:t>
            </w:r>
            <w:r w:rsidRPr="00041F47">
              <w:rPr>
                <w:rFonts w:ascii="Times New Roman" w:hAnsi="Times New Roman"/>
                <w:sz w:val="24"/>
                <w:szCs w:val="24"/>
              </w:rPr>
              <w:t xml:space="preserve"> аргументированное сообщение: враги моего здоровья против друзей моего здоровья.</w:t>
            </w:r>
          </w:p>
        </w:tc>
      </w:tr>
      <w:tr w:rsidR="00E80899" w:rsidRPr="007E01C6" w:rsidTr="0046798E">
        <w:tc>
          <w:tcPr>
            <w:tcW w:w="1241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92781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92781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Pr="007E01C6" w:rsidRDefault="00E80899" w:rsidP="0092781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4.1. Отношение к профессиям людей, с которыми они связаны в семье и в обществе.</w:t>
            </w:r>
          </w:p>
          <w:p w:rsidR="00E80899" w:rsidRPr="007E01C6" w:rsidRDefault="00E80899" w:rsidP="0092781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4.2. Правильная оценка личных ресурсов для удовлетворения потребностей.</w:t>
            </w:r>
          </w:p>
          <w:p w:rsidR="00E80899" w:rsidRPr="007E01C6" w:rsidRDefault="00E80899" w:rsidP="0092781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3. Принятие решений для участия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повседневной деятельности, способствующей развитию  собственного потенциала</w:t>
            </w:r>
          </w:p>
          <w:p w:rsidR="00E80899" w:rsidRPr="007E01C6" w:rsidRDefault="00E80899" w:rsidP="00CA67C1">
            <w:pPr>
              <w:widowControl w:val="0"/>
              <w:tabs>
                <w:tab w:val="left" w:pos="0"/>
                <w:tab w:val="left" w:pos="101"/>
                <w:tab w:val="left" w:pos="282"/>
              </w:tabs>
              <w:spacing w:after="0" w:line="240" w:lineRule="auto"/>
              <w:ind w:left="368" w:hanging="3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887333" w:rsidRDefault="00E80899" w:rsidP="00CA67C1">
            <w:pPr>
              <w:tabs>
                <w:tab w:val="left" w:pos="22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it-IT"/>
              </w:rPr>
            </w:pPr>
            <w:r w:rsidRPr="007E0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</w:t>
            </w:r>
            <w:r w:rsidRPr="0088733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. Проектирование профессиональной карьеры </w:t>
            </w:r>
            <w:r w:rsidRPr="0088733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развитии предприимчивости</w:t>
            </w:r>
          </w:p>
          <w:p w:rsidR="00E80899" w:rsidRPr="007E01C6" w:rsidRDefault="00E80899" w:rsidP="00CA67C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рофессии близких людей.</w:t>
            </w:r>
            <w:r w:rsidRPr="007E01C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офессии членов семьи / близких людей.</w:t>
            </w:r>
            <w:r w:rsidRPr="007E01C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Роль учёбы для приобретения разных профессий.</w:t>
            </w:r>
          </w:p>
          <w:p w:rsidR="00E80899" w:rsidRPr="007E01C6" w:rsidRDefault="00E80899" w:rsidP="00CA67C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Знания и навыки, необходимые для разных профессий. </w:t>
            </w:r>
            <w:r w:rsidRPr="007E01C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пособы ознакомления с профессиями.</w:t>
            </w:r>
            <w:r w:rsidRPr="007E01C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E80899" w:rsidRPr="007E01C6" w:rsidRDefault="00E80899" w:rsidP="00CA67C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 xml:space="preserve">Деньги: что и сколько </w:t>
            </w:r>
            <w:r w:rsidRPr="007E01C6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lastRenderedPageBreak/>
              <w:t>стоит.</w:t>
            </w:r>
            <w:r w:rsidRPr="007E01C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оявление ремёсел, денег. Деньги как средство оценки стоимости товаров и удовлетворения потребностей.</w:t>
            </w:r>
          </w:p>
          <w:p w:rsidR="00E80899" w:rsidRPr="007E01C6" w:rsidRDefault="00E80899" w:rsidP="00CA67C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В магазине.</w:t>
            </w:r>
            <w:r w:rsidRPr="007E01C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обходимость и желания. Товары и услуги. Продавец и покупатель.</w:t>
            </w:r>
          </w:p>
          <w:p w:rsidR="00E80899" w:rsidRPr="007E01C6" w:rsidRDefault="00E80899" w:rsidP="00CA67C1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Ежедневные действия и интересы.</w:t>
            </w:r>
            <w:r w:rsidRPr="007E01C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иды повседневной деятельности в семье. Виды деятельности в обществе. Интересы.</w:t>
            </w:r>
            <w:r w:rsidRPr="007E01C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еятельность, индивидуальные возможности и профессии.</w:t>
            </w:r>
          </w:p>
          <w:p w:rsidR="00E80899" w:rsidRPr="007E01C6" w:rsidRDefault="00E80899" w:rsidP="00CA67C1">
            <w:pPr>
              <w:tabs>
                <w:tab w:val="left" w:pos="227"/>
                <w:tab w:val="left" w:pos="720"/>
              </w:tabs>
              <w:spacing w:after="0" w:line="240" w:lineRule="auto"/>
              <w:ind w:left="340"/>
              <w:rPr>
                <w:rFonts w:ascii="Times New Roman" w:hAnsi="Times New Roman"/>
                <w:b/>
                <w:iCs/>
                <w:sz w:val="8"/>
                <w:szCs w:val="8"/>
                <w:lang w:val="it-IT"/>
              </w:rPr>
            </w:pPr>
          </w:p>
          <w:p w:rsidR="00E80899" w:rsidRPr="007E01C6" w:rsidRDefault="00E80899" w:rsidP="00CA67C1">
            <w:pPr>
              <w:tabs>
                <w:tab w:val="left" w:pos="227"/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iCs/>
                <w:sz w:val="24"/>
                <w:szCs w:val="24"/>
              </w:rPr>
              <w:t>Менеджмент класса</w:t>
            </w:r>
            <w:r w:rsidRPr="007E01C6">
              <w:rPr>
                <w:rFonts w:ascii="Times New Roman" w:hAnsi="Times New Roman"/>
                <w:iCs/>
                <w:sz w:val="24"/>
                <w:szCs w:val="24"/>
              </w:rPr>
              <w:t>: решение конкретных ситуационных задач.</w:t>
            </w:r>
          </w:p>
          <w:p w:rsidR="00E80899" w:rsidRPr="007E01C6" w:rsidRDefault="00E80899" w:rsidP="00CA67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93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041F47">
            <w:pPr>
              <w:tabs>
                <w:tab w:val="left" w:pos="-62"/>
                <w:tab w:val="left" w:pos="178"/>
                <w:tab w:val="left" w:pos="720"/>
              </w:tabs>
              <w:spacing w:after="0" w:line="240" w:lineRule="auto"/>
              <w:ind w:left="-62" w:firstLine="62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80899" w:rsidRDefault="00E80899" w:rsidP="00041F47">
            <w:pPr>
              <w:pStyle w:val="ListParagraph"/>
              <w:tabs>
                <w:tab w:val="left" w:pos="-62"/>
                <w:tab w:val="left" w:pos="178"/>
                <w:tab w:val="left" w:pos="312"/>
              </w:tabs>
              <w:spacing w:after="0" w:line="240" w:lineRule="auto"/>
              <w:ind w:left="-62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Pr="007E01C6" w:rsidRDefault="00E80899" w:rsidP="00041F47">
            <w:pPr>
              <w:pStyle w:val="ListParagraph"/>
              <w:tabs>
                <w:tab w:val="left" w:pos="-62"/>
                <w:tab w:val="left" w:pos="178"/>
                <w:tab w:val="left" w:pos="312"/>
              </w:tabs>
              <w:spacing w:after="0" w:line="240" w:lineRule="auto"/>
              <w:ind w:left="-62" w:firstLine="62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•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ab/>
              <w:t xml:space="preserve">Ролевая игра:  распределение денег на повседневные расходы. </w:t>
            </w:r>
          </w:p>
          <w:p w:rsidR="00E80899" w:rsidRPr="007E01C6" w:rsidRDefault="00E80899" w:rsidP="00041F47">
            <w:pPr>
              <w:pStyle w:val="ListParagraph"/>
              <w:tabs>
                <w:tab w:val="left" w:pos="-62"/>
                <w:tab w:val="left" w:pos="178"/>
                <w:tab w:val="left" w:pos="312"/>
              </w:tabs>
              <w:spacing w:after="0" w:line="240" w:lineRule="auto"/>
              <w:ind w:left="-62" w:firstLine="62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•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ab/>
              <w:t>Моделирование: «В супермаркете/в магазине».</w:t>
            </w:r>
          </w:p>
          <w:p w:rsidR="00E80899" w:rsidRPr="007E01C6" w:rsidRDefault="00E80899" w:rsidP="00041F47">
            <w:pPr>
              <w:pStyle w:val="ListParagraph"/>
              <w:tabs>
                <w:tab w:val="left" w:pos="-62"/>
                <w:tab w:val="left" w:pos="178"/>
                <w:tab w:val="left" w:pos="312"/>
              </w:tabs>
              <w:spacing w:after="0" w:line="240" w:lineRule="auto"/>
              <w:ind w:left="-62" w:firstLine="62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•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ab/>
              <w:t>Дискуссии о деньгах и их роли в жизни человека; о любимых занятияхи их влиянии на личностное развитие на базе прочитанных сказок, стихотворений, загадок с иллюстрациями.</w:t>
            </w:r>
          </w:p>
          <w:p w:rsidR="00E80899" w:rsidRPr="007E01C6" w:rsidRDefault="00E80899" w:rsidP="00041F47">
            <w:pPr>
              <w:pStyle w:val="ListParagraph"/>
              <w:tabs>
                <w:tab w:val="left" w:pos="-62"/>
                <w:tab w:val="left" w:pos="178"/>
                <w:tab w:val="left" w:pos="312"/>
              </w:tabs>
              <w:spacing w:after="0" w:line="240" w:lineRule="auto"/>
              <w:ind w:left="-62" w:firstLine="62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•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ab/>
              <w:t xml:space="preserve">Интервью с членами семьи, со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lastRenderedPageBreak/>
              <w:t>знакомыми (бабушками, дедушками, родственниками, соседями и т. Д.) о профессиях/ занятиях, которыми они занимаются или занимались.</w:t>
            </w:r>
          </w:p>
          <w:p w:rsidR="00E80899" w:rsidRPr="007E01C6" w:rsidRDefault="00E80899" w:rsidP="00041F47">
            <w:pPr>
              <w:tabs>
                <w:tab w:val="left" w:pos="-62"/>
                <w:tab w:val="left" w:pos="178"/>
                <w:tab w:val="left" w:pos="312"/>
              </w:tabs>
              <w:spacing w:after="0"/>
              <w:ind w:left="-62" w:firstLine="62"/>
              <w:rPr>
                <w:rFonts w:ascii="Times New Roman" w:hAnsi="Times New Roman"/>
              </w:rPr>
            </w:pPr>
            <w:r w:rsidRPr="007E01C6">
              <w:rPr>
                <w:rFonts w:ascii="Times New Roman" w:hAnsi="Times New Roman"/>
              </w:rPr>
              <w:t>•</w:t>
            </w:r>
            <w:r w:rsidRPr="007E01C6">
              <w:rPr>
                <w:rFonts w:ascii="Times New Roman" w:hAnsi="Times New Roman"/>
              </w:rPr>
              <w:tab/>
              <w:t xml:space="preserve">Посещение различных мест работы, которые находятся близко к школе. </w:t>
            </w:r>
          </w:p>
          <w:p w:rsidR="00E80899" w:rsidRPr="007E01C6" w:rsidRDefault="00E80899" w:rsidP="00041F47">
            <w:pPr>
              <w:tabs>
                <w:tab w:val="left" w:pos="-62"/>
                <w:tab w:val="left" w:pos="178"/>
                <w:tab w:val="left" w:pos="312"/>
              </w:tabs>
              <w:spacing w:after="0"/>
              <w:ind w:left="-62" w:firstLine="62"/>
              <w:rPr>
                <w:rFonts w:ascii="Times New Roman" w:hAnsi="Times New Roman"/>
              </w:rPr>
            </w:pPr>
            <w:r w:rsidRPr="007E01C6">
              <w:rPr>
                <w:rFonts w:ascii="Times New Roman" w:hAnsi="Times New Roman"/>
              </w:rPr>
              <w:t>•</w:t>
            </w:r>
            <w:r w:rsidRPr="007E01C6">
              <w:rPr>
                <w:rFonts w:ascii="Times New Roman" w:hAnsi="Times New Roman"/>
              </w:rPr>
              <w:tab/>
              <w:t>Мини-исследование:  Определение важности повседневной деятельности близких и проживающих в данном населённом пункте людей  (мамы, папы, бабушки, дедушки, учителя, директора школы, врача, работника полиции, примара  и т. д.)</w:t>
            </w:r>
          </w:p>
          <w:p w:rsidR="00E80899" w:rsidRPr="007E01C6" w:rsidRDefault="00E80899" w:rsidP="00041F47">
            <w:pPr>
              <w:tabs>
                <w:tab w:val="left" w:pos="-62"/>
                <w:tab w:val="left" w:pos="178"/>
                <w:tab w:val="left" w:pos="312"/>
              </w:tabs>
              <w:spacing w:after="0"/>
              <w:ind w:left="-62" w:firstLine="62"/>
            </w:pPr>
            <w:r w:rsidRPr="00363CD9">
              <w:rPr>
                <w:rFonts w:ascii="Times New Roman" w:hAnsi="Times New Roman"/>
                <w:i/>
                <w:color w:val="C00000"/>
              </w:rPr>
              <w:t>Продукт</w:t>
            </w:r>
            <w:r w:rsidRPr="007E01C6">
              <w:rPr>
                <w:rFonts w:ascii="Times New Roman" w:hAnsi="Times New Roman"/>
              </w:rPr>
              <w:t>: групповой проект: Парад профессий. Ученики могут быть одеты в костюмы, изготовленные с помощью взрослых из подручных материалов, представляющие различные професии.</w:t>
            </w:r>
          </w:p>
        </w:tc>
      </w:tr>
      <w:tr w:rsidR="00E80899" w:rsidRPr="007E01C6" w:rsidTr="0046798E">
        <w:tc>
          <w:tcPr>
            <w:tcW w:w="1241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975F40">
            <w:pPr>
              <w:widowControl w:val="0"/>
              <w:tabs>
                <w:tab w:val="left" w:pos="284"/>
                <w:tab w:val="left" w:pos="5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Pr="007E01C6" w:rsidRDefault="00E80899" w:rsidP="00975F40">
            <w:pPr>
              <w:widowControl w:val="0"/>
              <w:tabs>
                <w:tab w:val="left" w:pos="284"/>
                <w:tab w:val="left" w:pos="5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5.1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Признание ситуаций риска для безопасности тела в повседневной среде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899" w:rsidRPr="007E01C6" w:rsidRDefault="00407147" w:rsidP="00975F40">
            <w:pPr>
              <w:widowControl w:val="0"/>
              <w:tabs>
                <w:tab w:val="left" w:pos="284"/>
                <w:tab w:val="left" w:pos="5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80899" w:rsidRPr="007E01C6">
              <w:rPr>
                <w:rFonts w:ascii="Times New Roman" w:hAnsi="Times New Roman"/>
                <w:sz w:val="24"/>
                <w:szCs w:val="24"/>
              </w:rPr>
              <w:t>. Демонстрация организованного поведения в опасных ситуациях в соответствии с рекомендациями.</w:t>
            </w:r>
          </w:p>
          <w:p w:rsidR="00E80899" w:rsidRPr="007E01C6" w:rsidRDefault="00E80899" w:rsidP="00407147">
            <w:pPr>
              <w:widowControl w:val="0"/>
              <w:tabs>
                <w:tab w:val="left" w:pos="284"/>
                <w:tab w:val="left" w:pos="5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5.</w:t>
            </w:r>
            <w:r w:rsidR="0040714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. Соблюдение правил безопасности учащихся в быту, в школе, на улице, в транспорте и в природной среде.</w:t>
            </w:r>
          </w:p>
        </w:tc>
        <w:tc>
          <w:tcPr>
            <w:tcW w:w="176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CA67C1">
            <w:pPr>
              <w:tabs>
                <w:tab w:val="left" w:pos="180"/>
                <w:tab w:val="left" w:pos="284"/>
                <w:tab w:val="left" w:pos="720"/>
              </w:tabs>
              <w:spacing w:after="0" w:line="240" w:lineRule="auto"/>
              <w:ind w:lef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sz w:val="24"/>
                <w:szCs w:val="24"/>
              </w:rPr>
              <w:t>5. Личная безопасность</w:t>
            </w:r>
          </w:p>
          <w:p w:rsidR="00E80899" w:rsidRPr="007E01C6" w:rsidRDefault="00E80899" w:rsidP="00975F40">
            <w:pPr>
              <w:tabs>
                <w:tab w:val="left" w:pos="180"/>
                <w:tab w:val="left" w:pos="284"/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езопасность тела.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 Части тела. Защита интимной области. Хорошие / безопасные прикосновения и плохие / небезопасные прикосновения. Хорошие секреты, плохие секреты. Надежные люди.</w:t>
            </w:r>
          </w:p>
          <w:p w:rsidR="00E80899" w:rsidRPr="007E01C6" w:rsidRDefault="00E80899" w:rsidP="00975F40">
            <w:pPr>
              <w:tabs>
                <w:tab w:val="left" w:pos="180"/>
                <w:tab w:val="left" w:pos="284"/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езопасность дома и в школе.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 Опасные предметы и места. План эвакуации.</w:t>
            </w:r>
          </w:p>
          <w:p w:rsidR="00E80899" w:rsidRPr="007E01C6" w:rsidRDefault="00E80899" w:rsidP="00975F40">
            <w:pPr>
              <w:tabs>
                <w:tab w:val="left" w:pos="180"/>
                <w:tab w:val="left" w:pos="284"/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ичная защита во время ветра, дождя, снег</w:t>
            </w: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о</w:t>
            </w: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ада.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80899" w:rsidRPr="007E01C6" w:rsidRDefault="00E80899" w:rsidP="00975F40">
            <w:pPr>
              <w:tabs>
                <w:tab w:val="left" w:pos="180"/>
                <w:tab w:val="left" w:pos="284"/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вила дорожного движения.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 Пешеход в разные времена года. Личная безопасность в различных транспортных единицах. </w:t>
            </w: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Чрезвычайные природные ситуации.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Землетрясение, наводнения, штормы, вторжения, град. Способы личного и коллективного поведения.</w:t>
            </w:r>
          </w:p>
          <w:p w:rsidR="00E80899" w:rsidRPr="007E01C6" w:rsidRDefault="00E80899" w:rsidP="00975F40">
            <w:pPr>
              <w:tabs>
                <w:tab w:val="left" w:pos="180"/>
                <w:tab w:val="left" w:pos="284"/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неджмент класса: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решение конкретных ситуационных задач.</w:t>
            </w:r>
          </w:p>
        </w:tc>
        <w:tc>
          <w:tcPr>
            <w:tcW w:w="1993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041F47">
            <w:pPr>
              <w:pStyle w:val="ListParagraph"/>
              <w:tabs>
                <w:tab w:val="left" w:pos="-116"/>
                <w:tab w:val="left" w:pos="-62"/>
                <w:tab w:val="left" w:pos="178"/>
                <w:tab w:val="left" w:pos="272"/>
              </w:tabs>
              <w:spacing w:after="0" w:line="240" w:lineRule="auto"/>
              <w:ind w:left="-62" w:firstLine="6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0899" w:rsidRPr="007E01C6" w:rsidRDefault="00E80899" w:rsidP="00041F47">
            <w:pPr>
              <w:pStyle w:val="ListParagraph"/>
              <w:numPr>
                <w:ilvl w:val="0"/>
                <w:numId w:val="101"/>
              </w:numPr>
              <w:tabs>
                <w:tab w:val="left" w:pos="-62"/>
                <w:tab w:val="left" w:pos="178"/>
                <w:tab w:val="left" w:pos="720"/>
              </w:tabs>
              <w:spacing w:after="0" w:line="240" w:lineRule="auto"/>
              <w:ind w:left="-62" w:firstLine="62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Игры-упражнения:</w:t>
            </w:r>
          </w:p>
          <w:p w:rsidR="00E80899" w:rsidRPr="007E01C6" w:rsidRDefault="00E80899" w:rsidP="00041F47">
            <w:pPr>
              <w:pStyle w:val="ListParagraph"/>
              <w:numPr>
                <w:ilvl w:val="0"/>
                <w:numId w:val="101"/>
              </w:numPr>
              <w:tabs>
                <w:tab w:val="left" w:pos="-62"/>
                <w:tab w:val="left" w:pos="178"/>
                <w:tab w:val="left" w:pos="720"/>
              </w:tabs>
              <w:spacing w:after="0" w:line="240" w:lineRule="auto"/>
              <w:ind w:left="-62" w:firstLine="62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-   распознавание частей тела и осознание того, что      собственное тело принадлежит каждому ребенку;</w:t>
            </w:r>
          </w:p>
          <w:p w:rsidR="00E80899" w:rsidRPr="007E01C6" w:rsidRDefault="00E80899" w:rsidP="00041F47">
            <w:pPr>
              <w:pStyle w:val="ListParagraph"/>
              <w:numPr>
                <w:ilvl w:val="0"/>
                <w:numId w:val="101"/>
              </w:numPr>
              <w:tabs>
                <w:tab w:val="left" w:pos="-62"/>
                <w:tab w:val="left" w:pos="178"/>
                <w:tab w:val="left" w:pos="720"/>
              </w:tabs>
              <w:spacing w:after="0" w:line="240" w:lineRule="auto"/>
              <w:ind w:left="-62" w:firstLine="62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- различение хороших / безопасных и плохих / небезопасных прикосновений; хороших и плохих секретов;</w:t>
            </w:r>
          </w:p>
          <w:p w:rsidR="00E80899" w:rsidRPr="007E01C6" w:rsidRDefault="00E80899" w:rsidP="00041F47">
            <w:pPr>
              <w:pStyle w:val="ListParagraph"/>
              <w:numPr>
                <w:ilvl w:val="0"/>
                <w:numId w:val="101"/>
              </w:numPr>
              <w:tabs>
                <w:tab w:val="left" w:pos="-62"/>
                <w:tab w:val="left" w:pos="178"/>
                <w:tab w:val="left" w:pos="720"/>
              </w:tabs>
              <w:spacing w:after="0" w:line="240" w:lineRule="auto"/>
              <w:ind w:left="-62" w:firstLine="62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- определение людей, которые заслуживают доверия;</w:t>
            </w:r>
          </w:p>
          <w:p w:rsidR="00E80899" w:rsidRPr="007E01C6" w:rsidRDefault="00E80899" w:rsidP="00041F47">
            <w:pPr>
              <w:pStyle w:val="ListParagraph"/>
              <w:numPr>
                <w:ilvl w:val="0"/>
                <w:numId w:val="101"/>
              </w:numPr>
              <w:tabs>
                <w:tab w:val="left" w:pos="-62"/>
                <w:tab w:val="left" w:pos="178"/>
                <w:tab w:val="left" w:pos="720"/>
              </w:tabs>
              <w:spacing w:after="0" w:line="240" w:lineRule="auto"/>
              <w:ind w:left="-62" w:firstLine="62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- распознавание предупреждающих знаков, расположенных вблизи водоемов, лесов и т. д .;</w:t>
            </w:r>
          </w:p>
          <w:p w:rsidR="00E80899" w:rsidRPr="007E01C6" w:rsidRDefault="00E80899" w:rsidP="00041F47">
            <w:pPr>
              <w:pStyle w:val="ListParagraph"/>
              <w:numPr>
                <w:ilvl w:val="0"/>
                <w:numId w:val="101"/>
              </w:numPr>
              <w:tabs>
                <w:tab w:val="left" w:pos="-62"/>
                <w:tab w:val="left" w:pos="178"/>
                <w:tab w:val="left" w:pos="720"/>
              </w:tabs>
              <w:spacing w:after="0" w:line="240" w:lineRule="auto"/>
              <w:ind w:left="-62" w:firstLine="62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Ролевые игры:</w:t>
            </w:r>
          </w:p>
          <w:p w:rsidR="00E80899" w:rsidRPr="007E01C6" w:rsidRDefault="00E80899" w:rsidP="00041F47">
            <w:pPr>
              <w:pStyle w:val="ListParagraph"/>
              <w:numPr>
                <w:ilvl w:val="0"/>
                <w:numId w:val="101"/>
              </w:numPr>
              <w:tabs>
                <w:tab w:val="left" w:pos="-62"/>
                <w:tab w:val="left" w:pos="178"/>
                <w:tab w:val="left" w:pos="720"/>
              </w:tabs>
              <w:spacing w:after="0" w:line="240" w:lineRule="auto"/>
              <w:ind w:left="-62" w:firstLine="62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- моделирование защиты интимных частей тела путем применения правил безопасности</w:t>
            </w:r>
          </w:p>
          <w:p w:rsidR="00E80899" w:rsidRPr="007E01C6" w:rsidRDefault="00E80899" w:rsidP="00041F47">
            <w:pPr>
              <w:pStyle w:val="ListParagraph"/>
              <w:numPr>
                <w:ilvl w:val="0"/>
                <w:numId w:val="101"/>
              </w:numPr>
              <w:tabs>
                <w:tab w:val="left" w:pos="-62"/>
                <w:tab w:val="left" w:pos="178"/>
                <w:tab w:val="left" w:pos="720"/>
              </w:tabs>
              <w:spacing w:after="0" w:line="240" w:lineRule="auto"/>
              <w:ind w:left="-62" w:firstLine="62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- моделирование поведения на улице,  эвакуации из школы; обращение к взрослым и службам,  которые могут оказать помощь в чрезвычайных ситуациях;</w:t>
            </w:r>
          </w:p>
          <w:p w:rsidR="00E80899" w:rsidRPr="007E01C6" w:rsidRDefault="00E80899" w:rsidP="00041F47">
            <w:pPr>
              <w:pStyle w:val="ListParagraph"/>
              <w:numPr>
                <w:ilvl w:val="0"/>
                <w:numId w:val="101"/>
              </w:numPr>
              <w:tabs>
                <w:tab w:val="left" w:pos="-62"/>
                <w:tab w:val="left" w:pos="178"/>
                <w:tab w:val="left" w:pos="720"/>
              </w:tabs>
              <w:spacing w:after="0" w:line="240" w:lineRule="auto"/>
              <w:ind w:left="-62" w:firstLine="62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Дискусии о безопасности дома и в школе; на базе иллюстраций : Мне нравится путешествовать в транспорте;</w:t>
            </w:r>
          </w:p>
          <w:p w:rsidR="00E80899" w:rsidRPr="007E01C6" w:rsidRDefault="00E80899" w:rsidP="00041F47">
            <w:pPr>
              <w:pStyle w:val="ListParagraph"/>
              <w:numPr>
                <w:ilvl w:val="0"/>
                <w:numId w:val="101"/>
              </w:numPr>
              <w:tabs>
                <w:tab w:val="left" w:pos="-62"/>
                <w:tab w:val="left" w:pos="178"/>
                <w:tab w:val="left" w:pos="720"/>
              </w:tabs>
              <w:spacing w:after="0" w:line="240" w:lineRule="auto"/>
              <w:ind w:left="-62" w:firstLine="62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Исследование: кому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lastRenderedPageBreak/>
              <w:t>разрешается прикасаться к телу ребёнка.</w:t>
            </w:r>
          </w:p>
          <w:p w:rsidR="00E80899" w:rsidRPr="007E01C6" w:rsidRDefault="00E80899" w:rsidP="00041F47">
            <w:pPr>
              <w:pStyle w:val="ListParagraph"/>
              <w:numPr>
                <w:ilvl w:val="0"/>
                <w:numId w:val="101"/>
              </w:numPr>
              <w:tabs>
                <w:tab w:val="left" w:pos="-62"/>
                <w:tab w:val="left" w:pos="178"/>
                <w:tab w:val="left" w:pos="720"/>
              </w:tabs>
              <w:spacing w:after="0" w:line="240" w:lineRule="auto"/>
              <w:ind w:left="-62" w:firstLine="62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Изображение с помощью символов: Рисунок, включающий два транспортных средства и два правила дорожного движения; </w:t>
            </w:r>
          </w:p>
          <w:p w:rsidR="00E80899" w:rsidRPr="007E01C6" w:rsidRDefault="00E80899" w:rsidP="00363CD9">
            <w:pPr>
              <w:pStyle w:val="ListParagraph"/>
              <w:tabs>
                <w:tab w:val="left" w:pos="-62"/>
                <w:tab w:val="left" w:pos="178"/>
                <w:tab w:val="left" w:pos="7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CD9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родукты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: изготовление работ; устное сообщение.</w:t>
            </w:r>
          </w:p>
          <w:p w:rsidR="00E80899" w:rsidRPr="007E01C6" w:rsidRDefault="00E80899" w:rsidP="00041F47">
            <w:pPr>
              <w:pStyle w:val="ListParagraph"/>
              <w:tabs>
                <w:tab w:val="left" w:pos="-62"/>
                <w:tab w:val="left" w:pos="178"/>
                <w:tab w:val="left" w:pos="720"/>
              </w:tabs>
              <w:spacing w:after="0" w:line="240" w:lineRule="auto"/>
              <w:ind w:left="-62" w:firstLine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899" w:rsidRPr="007E01C6" w:rsidTr="009D7FE4">
        <w:tc>
          <w:tcPr>
            <w:tcW w:w="5000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FB6AAB" w:rsidRDefault="00E80899" w:rsidP="00314A28">
            <w:pPr>
              <w:tabs>
                <w:tab w:val="left" w:pos="-116"/>
                <w:tab w:val="left" w:pos="2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6A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К концу второго класса ученик будет способен:</w:t>
            </w:r>
          </w:p>
          <w:p w:rsidR="00E80899" w:rsidRPr="00FB6AAB" w:rsidRDefault="00E80899" w:rsidP="00314A28">
            <w:pPr>
              <w:tabs>
                <w:tab w:val="left" w:pos="-116"/>
                <w:tab w:val="left" w:pos="2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80899" w:rsidRPr="00FB6AAB" w:rsidRDefault="002000F0" w:rsidP="00532135">
            <w:pPr>
              <w:pStyle w:val="ListParagraph"/>
              <w:numPr>
                <w:ilvl w:val="0"/>
                <w:numId w:val="102"/>
              </w:numPr>
              <w:tabs>
                <w:tab w:val="left" w:pos="-116"/>
                <w:tab w:val="left" w:pos="272"/>
              </w:tabs>
              <w:spacing w:after="0" w:line="240" w:lineRule="auto"/>
              <w:ind w:left="122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E80899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ыявлять</w:t>
            </w: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="00E80899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ходства и различия между собой и другими людьми; собственные личные качества и качества окружающих; признаки жестокого обращения с детьми; профессии, полезные для общества; факторы, которые способствуют здоровому росту; правила поведения, обеспечивающие личную безопасность; </w:t>
            </w:r>
          </w:p>
          <w:p w:rsidR="00E80899" w:rsidRPr="00FB6AAB" w:rsidRDefault="00393707" w:rsidP="00532135">
            <w:pPr>
              <w:pStyle w:val="ListParagraph"/>
              <w:numPr>
                <w:ilvl w:val="0"/>
                <w:numId w:val="102"/>
              </w:numPr>
              <w:tabs>
                <w:tab w:val="left" w:pos="-116"/>
                <w:tab w:val="left" w:pos="272"/>
              </w:tabs>
              <w:spacing w:after="0" w:line="240" w:lineRule="auto"/>
              <w:ind w:left="122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="00E80899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танавливать отношения между выражением эмоций и </w:t>
            </w:r>
            <w:r w:rsidR="002E1CF5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вербальным поведением</w:t>
            </w:r>
            <w:r w:rsidR="00E80899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; правила, качества и отношения с окружающим миром; действия и поддержание здоровья; оценивание ресурсов для покупки того или иного продукта; соблюдение правил дорожного движения и безопасности;</w:t>
            </w:r>
          </w:p>
          <w:p w:rsidR="00E80899" w:rsidRPr="00FB6AAB" w:rsidRDefault="00407147" w:rsidP="00532135">
            <w:pPr>
              <w:pStyle w:val="ListParagraph"/>
              <w:numPr>
                <w:ilvl w:val="0"/>
                <w:numId w:val="102"/>
              </w:numPr>
              <w:tabs>
                <w:tab w:val="left" w:pos="-116"/>
                <w:tab w:val="left" w:pos="272"/>
              </w:tabs>
              <w:spacing w:after="0" w:line="240" w:lineRule="auto"/>
              <w:ind w:left="122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E80899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ени</w:t>
            </w:r>
            <w:r w:rsidR="00F7422A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а</w:t>
            </w:r>
            <w:r w:rsidR="00E80899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ть взаимную поддержку; </w:t>
            </w:r>
            <w:r w:rsidR="00DC0838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ав</w:t>
            </w:r>
            <w:r w:rsidR="00F04C98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DC0838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льное </w:t>
            </w:r>
            <w:r w:rsidR="00E80899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ьзование собственными вещами; необходимость соблюдения рекомендаций по безопасности в домашней, школьной и природной среде.</w:t>
            </w:r>
          </w:p>
          <w:p w:rsidR="00E80899" w:rsidRPr="00FB6AAB" w:rsidRDefault="00E80899" w:rsidP="00314A28">
            <w:pPr>
              <w:tabs>
                <w:tab w:val="left" w:pos="-116"/>
                <w:tab w:val="left" w:pos="2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80899" w:rsidRPr="00FB6AAB" w:rsidRDefault="00E80899" w:rsidP="00314A28">
            <w:pPr>
              <w:tabs>
                <w:tab w:val="left" w:pos="-116"/>
                <w:tab w:val="left" w:pos="2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6A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оявляя преобладающие отношения и ценности:</w:t>
            </w:r>
          </w:p>
          <w:p w:rsidR="00E80899" w:rsidRPr="00FB6AAB" w:rsidRDefault="00E80899" w:rsidP="00314A28">
            <w:pPr>
              <w:tabs>
                <w:tab w:val="left" w:pos="-116"/>
                <w:tab w:val="left" w:pos="2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• уве</w:t>
            </w:r>
            <w:r w:rsidR="002E1CF5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енность в собственных силах и </w:t>
            </w: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положитель</w:t>
            </w:r>
            <w:r w:rsidR="002E1CF5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ое отношение</w:t>
            </w:r>
            <w:r w:rsidR="00407147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70EFC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 к окружающей среде</w:t>
            </w: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FB6AAB" w:rsidRDefault="00E80899" w:rsidP="002E1CF5">
            <w:pPr>
              <w:tabs>
                <w:tab w:val="left" w:pos="-116"/>
                <w:tab w:val="left" w:pos="2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• позитивную оценку личных качеств;           </w:t>
            </w:r>
          </w:p>
          <w:p w:rsidR="00E80899" w:rsidRPr="00FB6AAB" w:rsidRDefault="00E80899" w:rsidP="002E1CF5">
            <w:pPr>
              <w:tabs>
                <w:tab w:val="left" w:pos="-116"/>
                <w:tab w:val="left" w:pos="2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• упорядоченное пользование личными вещами;</w:t>
            </w:r>
          </w:p>
          <w:p w:rsidR="00E80899" w:rsidRPr="00FB6AAB" w:rsidRDefault="00E80899" w:rsidP="00314A28">
            <w:pPr>
              <w:tabs>
                <w:tab w:val="left" w:pos="-116"/>
                <w:tab w:val="left" w:pos="2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• заботу о собственном здоровье;                                                                                                  • соблюдение рекомендаций;</w:t>
            </w:r>
          </w:p>
          <w:p w:rsidR="00E80899" w:rsidRPr="00FB6AAB" w:rsidRDefault="00E80899" w:rsidP="00314A28">
            <w:pPr>
              <w:tabs>
                <w:tab w:val="left" w:pos="-116"/>
                <w:tab w:val="left" w:pos="2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• уверенность в семейной и школьной среде.</w:t>
            </w:r>
          </w:p>
        </w:tc>
      </w:tr>
    </w:tbl>
    <w:p w:rsidR="00E80899" w:rsidRPr="00A04020" w:rsidRDefault="00E80899" w:rsidP="00FA2A17">
      <w:pPr>
        <w:tabs>
          <w:tab w:val="left" w:pos="9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899" w:rsidRPr="00AB018A" w:rsidRDefault="00E80899" w:rsidP="00AB018A">
      <w:pPr>
        <w:tabs>
          <w:tab w:val="left" w:pos="435"/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018A">
        <w:rPr>
          <w:rFonts w:ascii="Times New Roman" w:hAnsi="Times New Roman"/>
          <w:b/>
          <w:bCs/>
          <w:sz w:val="24"/>
          <w:szCs w:val="24"/>
        </w:rPr>
        <w:t>III КЛАСС</w:t>
      </w:r>
    </w:p>
    <w:p w:rsidR="00E80899" w:rsidRPr="00A04020" w:rsidRDefault="00E80899" w:rsidP="00AB018A">
      <w:pPr>
        <w:tabs>
          <w:tab w:val="left" w:pos="435"/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Ind w:w="5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00" w:firstRow="0" w:lastRow="0" w:firstColumn="0" w:lastColumn="0" w:noHBand="0" w:noVBand="0"/>
      </w:tblPr>
      <w:tblGrid>
        <w:gridCol w:w="2630"/>
        <w:gridCol w:w="3498"/>
        <w:gridCol w:w="3457"/>
      </w:tblGrid>
      <w:tr w:rsidR="00E80899" w:rsidRPr="007E01C6" w:rsidTr="009D7FE4">
        <w:tc>
          <w:tcPr>
            <w:tcW w:w="1338" w:type="pct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AB018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Единицы компетенции</w:t>
            </w:r>
          </w:p>
          <w:p w:rsidR="00E80899" w:rsidRPr="007E01C6" w:rsidRDefault="00E80899" w:rsidP="00AB018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уб</w:t>
            </w: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мпетенции</w:t>
            </w: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pct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AB018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Единицы содержания</w:t>
            </w:r>
          </w:p>
        </w:tc>
        <w:tc>
          <w:tcPr>
            <w:tcW w:w="1820" w:type="pct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AB018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ая деятельность и рекомендованные школьные продукты</w:t>
            </w:r>
          </w:p>
        </w:tc>
      </w:tr>
      <w:tr w:rsidR="00E80899" w:rsidRPr="007E01C6" w:rsidTr="009D7FE4">
        <w:tc>
          <w:tcPr>
            <w:tcW w:w="133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4B4E9F" w:rsidRDefault="00E80899" w:rsidP="00AB018A">
            <w:pPr>
              <w:pStyle w:val="ListParagraph3"/>
              <w:spacing w:after="0" w:line="240" w:lineRule="auto"/>
              <w:ind w:left="4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Default="00E80899" w:rsidP="00AB018A">
            <w:pPr>
              <w:pStyle w:val="ListParagraph3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5F1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2D35F1">
              <w:rPr>
                <w:rFonts w:ascii="Times New Roman" w:hAnsi="Times New Roman"/>
                <w:sz w:val="24"/>
                <w:szCs w:val="24"/>
                <w:lang w:val="ru-RU"/>
              </w:rPr>
              <w:t>Распознавание ситуаций унижения, передразнивания, преследования</w:t>
            </w:r>
            <w:r w:rsidR="002E1CF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D3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основании предложенных характеристик.</w:t>
            </w:r>
          </w:p>
          <w:p w:rsidR="00E80899" w:rsidRPr="002D35F1" w:rsidRDefault="00E80899" w:rsidP="00AB018A">
            <w:pPr>
              <w:pStyle w:val="ListParagraph3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AB018A">
            <w:pPr>
              <w:pStyle w:val="ListParagraph3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5F1">
              <w:rPr>
                <w:rFonts w:ascii="Times New Roman" w:hAnsi="Times New Roman"/>
                <w:sz w:val="24"/>
                <w:szCs w:val="24"/>
                <w:lang w:val="ru-RU"/>
              </w:rPr>
              <w:t>1.2. Разграничение личного пространства по отношению к сверстникам и взрослым.</w:t>
            </w:r>
          </w:p>
          <w:p w:rsidR="00E80899" w:rsidRPr="002D35F1" w:rsidRDefault="00E80899" w:rsidP="00AB018A">
            <w:pPr>
              <w:pStyle w:val="ListParagraph3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Pr="004B4E9F" w:rsidRDefault="00E80899" w:rsidP="00AB018A">
            <w:pPr>
              <w:pStyle w:val="ListParagraph3"/>
              <w:spacing w:after="0" w:line="240" w:lineRule="auto"/>
              <w:ind w:left="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D35F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3. Применение некоторых методов решения конфликтов путем общения и контроля над эмоциями.</w:t>
            </w:r>
          </w:p>
        </w:tc>
        <w:tc>
          <w:tcPr>
            <w:tcW w:w="184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887333" w:rsidRDefault="00E80899" w:rsidP="00AB018A">
            <w:pPr>
              <w:pStyle w:val="ListParagraph3"/>
              <w:numPr>
                <w:ilvl w:val="0"/>
                <w:numId w:val="103"/>
              </w:numPr>
              <w:tabs>
                <w:tab w:val="left" w:pos="0"/>
                <w:tab w:val="left" w:pos="255"/>
              </w:tabs>
              <w:spacing w:after="0" w:line="240" w:lineRule="auto"/>
              <w:ind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33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Искусство познания себя и других</w:t>
            </w:r>
          </w:p>
          <w:p w:rsidR="00E80899" w:rsidRPr="007E01C6" w:rsidRDefault="00E80899" w:rsidP="00FB6AAB">
            <w:pPr>
              <w:tabs>
                <w:tab w:val="left" w:pos="55"/>
                <w:tab w:val="left" w:pos="540"/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Уверенность в себе и в других людях.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Потребность в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прикосновенности </w:t>
            </w:r>
            <w:r w:rsidRPr="008873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астной/личной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жизни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. Роль и необходимость личного пространства. </w:t>
            </w:r>
          </w:p>
          <w:p w:rsidR="00E80899" w:rsidRPr="007E01C6" w:rsidRDefault="00E80899" w:rsidP="00FB6AAB">
            <w:pPr>
              <w:tabs>
                <w:tab w:val="left" w:pos="55"/>
                <w:tab w:val="left" w:pos="540"/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 и выражение эмоций.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 гнева. Расслабление.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монстрация контроля эмоций поведением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 в школе и дома.</w:t>
            </w:r>
          </w:p>
          <w:p w:rsidR="00E80899" w:rsidRPr="004B4E9F" w:rsidRDefault="00E80899" w:rsidP="00FB6AAB">
            <w:pPr>
              <w:pStyle w:val="ListParagraph3"/>
              <w:tabs>
                <w:tab w:val="left" w:pos="227"/>
                <w:tab w:val="left" w:pos="540"/>
                <w:tab w:val="left" w:pos="601"/>
                <w:tab w:val="left" w:pos="106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A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ние и конфликты. </w:t>
            </w:r>
            <w:r w:rsidRPr="00D43AB6">
              <w:rPr>
                <w:rFonts w:ascii="Times New Roman" w:hAnsi="Times New Roman"/>
                <w:bCs/>
                <w:sz w:val="24"/>
                <w:szCs w:val="24"/>
              </w:rPr>
              <w:t xml:space="preserve">Причины конфликтов между </w:t>
            </w:r>
            <w:r w:rsidRPr="00D43A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верстниками. Эмоции в конфликтных ситуациях. Методы разрешения конфликтов в школе (компромисс,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клонение</w:t>
            </w:r>
            <w:r w:rsidRPr="00D43AB6">
              <w:rPr>
                <w:rFonts w:ascii="Times New Roman" w:hAnsi="Times New Roman"/>
                <w:bCs/>
                <w:sz w:val="24"/>
                <w:szCs w:val="24"/>
              </w:rPr>
              <w:t>, сглаживание)</w:t>
            </w:r>
            <w:r w:rsidRPr="004B4E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80899" w:rsidRPr="002909B0" w:rsidRDefault="00E80899" w:rsidP="00FB6AAB">
            <w:pPr>
              <w:pStyle w:val="ListParagraph3"/>
              <w:tabs>
                <w:tab w:val="left" w:pos="227"/>
                <w:tab w:val="left" w:pos="540"/>
                <w:tab w:val="left" w:pos="601"/>
                <w:tab w:val="left" w:pos="1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09B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Жестокое обращение со стороны сверстников. </w:t>
            </w:r>
            <w:r w:rsidRPr="002909B0">
              <w:rPr>
                <w:rFonts w:ascii="Times New Roman" w:hAnsi="Times New Roman"/>
                <w:bCs/>
                <w:sz w:val="24"/>
                <w:szCs w:val="24"/>
              </w:rPr>
              <w:t xml:space="preserve">Признаки оскорбительного поведения со стороны других. Методы самообороны </w:t>
            </w:r>
            <w:r w:rsidRPr="002909B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ситуациях унижения, передразнивания, преслед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E80899" w:rsidRPr="007E01C6" w:rsidRDefault="00E80899" w:rsidP="00AB018A">
            <w:pPr>
              <w:tabs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sz w:val="24"/>
                <w:szCs w:val="24"/>
              </w:rPr>
              <w:t xml:space="preserve">Менеджмент класса: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решение конкретных ситуационных задач.</w:t>
            </w:r>
          </w:p>
          <w:p w:rsidR="00E80899" w:rsidRPr="007E01C6" w:rsidRDefault="00E80899" w:rsidP="00AB018A">
            <w:pPr>
              <w:tabs>
                <w:tab w:val="left" w:pos="227"/>
                <w:tab w:val="left" w:pos="540"/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4B4E9F" w:rsidRDefault="00E80899" w:rsidP="00AB018A">
            <w:pPr>
              <w:pStyle w:val="ListParagraph3"/>
              <w:tabs>
                <w:tab w:val="left" w:pos="362"/>
                <w:tab w:val="left" w:pos="1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4B4E9F" w:rsidRDefault="00E80899" w:rsidP="00887333">
            <w:pPr>
              <w:pStyle w:val="ListParagraph3"/>
              <w:numPr>
                <w:ilvl w:val="0"/>
                <w:numId w:val="26"/>
              </w:numPr>
              <w:tabs>
                <w:tab w:val="left" w:pos="204"/>
                <w:tab w:val="left" w:pos="362"/>
                <w:tab w:val="left" w:pos="1065"/>
              </w:tabs>
              <w:spacing w:after="0" w:line="240" w:lineRule="auto"/>
              <w:ind w:left="-30" w:right="-170" w:firstLine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пражнения</w:t>
            </w:r>
            <w:r w:rsidRPr="004B4E9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80899" w:rsidRPr="004B4E9F" w:rsidRDefault="00E80899" w:rsidP="00887333">
            <w:pPr>
              <w:pStyle w:val="ListParagraph3"/>
              <w:numPr>
                <w:ilvl w:val="0"/>
                <w:numId w:val="50"/>
              </w:numPr>
              <w:tabs>
                <w:tab w:val="left" w:pos="204"/>
                <w:tab w:val="left" w:pos="1065"/>
              </w:tabs>
              <w:spacing w:after="0" w:line="240" w:lineRule="auto"/>
              <w:ind w:left="0" w:right="-170" w:hanging="21"/>
              <w:rPr>
                <w:rFonts w:ascii="Times New Roman" w:hAnsi="Times New Roman"/>
                <w:sz w:val="24"/>
                <w:szCs w:val="24"/>
              </w:rPr>
            </w:pPr>
            <w:r w:rsidRPr="00D417B5">
              <w:rPr>
                <w:rFonts w:ascii="Times New Roman" w:hAnsi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417B5">
              <w:rPr>
                <w:rFonts w:ascii="Times New Roman" w:hAnsi="Times New Roman"/>
                <w:sz w:val="24"/>
                <w:szCs w:val="24"/>
              </w:rPr>
              <w:t xml:space="preserve"> лич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17B5">
              <w:rPr>
                <w:rFonts w:ascii="Times New Roman" w:hAnsi="Times New Roman"/>
                <w:sz w:val="24"/>
                <w:szCs w:val="24"/>
              </w:rPr>
              <w:t>физического, психологического, эмоциональ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оциального пространства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80899" w:rsidRPr="004B4E9F" w:rsidRDefault="00E80899" w:rsidP="00887333">
            <w:pPr>
              <w:pStyle w:val="ListParagraph3"/>
              <w:numPr>
                <w:ilvl w:val="0"/>
                <w:numId w:val="50"/>
              </w:numPr>
              <w:tabs>
                <w:tab w:val="left" w:pos="204"/>
                <w:tab w:val="left" w:pos="1065"/>
              </w:tabs>
              <w:spacing w:after="0" w:line="240" w:lineRule="auto"/>
              <w:ind w:left="0" w:right="-170" w:hanging="21"/>
              <w:rPr>
                <w:rFonts w:ascii="Times New Roman" w:hAnsi="Times New Roman"/>
                <w:sz w:val="24"/>
                <w:szCs w:val="24"/>
              </w:rPr>
            </w:pPr>
            <w:r w:rsidRPr="00D417B5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417B5">
              <w:rPr>
                <w:rFonts w:ascii="Times New Roman" w:hAnsi="Times New Roman"/>
                <w:sz w:val="24"/>
                <w:szCs w:val="24"/>
              </w:rPr>
              <w:t xml:space="preserve"> техник контроля гнева, дыхания, расслабления мышц и т. д.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80899" w:rsidRPr="004B4E9F" w:rsidRDefault="00E80899" w:rsidP="00887333">
            <w:pPr>
              <w:pStyle w:val="ListParagraph3"/>
              <w:numPr>
                <w:ilvl w:val="0"/>
                <w:numId w:val="26"/>
              </w:numPr>
              <w:tabs>
                <w:tab w:val="left" w:pos="204"/>
                <w:tab w:val="left" w:pos="1065"/>
              </w:tabs>
              <w:spacing w:after="0" w:line="240" w:lineRule="auto"/>
              <w:ind w:left="0" w:right="-170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олевые игры</w:t>
            </w:r>
            <w:r w:rsidRPr="004B4E9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80899" w:rsidRPr="004B4E9F" w:rsidRDefault="00E80899" w:rsidP="00887333">
            <w:pPr>
              <w:pStyle w:val="ListParagraph3"/>
              <w:numPr>
                <w:ilvl w:val="0"/>
                <w:numId w:val="49"/>
              </w:numPr>
              <w:tabs>
                <w:tab w:val="left" w:pos="204"/>
                <w:tab w:val="left" w:pos="1065"/>
              </w:tabs>
              <w:spacing w:after="0" w:line="240" w:lineRule="auto"/>
              <w:ind w:left="0" w:right="-170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539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х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539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539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ах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 определения необходимости личного пространства для каждого человека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4B4E9F" w:rsidRDefault="00E80899" w:rsidP="00887333">
            <w:pPr>
              <w:pStyle w:val="ListParagraph3"/>
              <w:numPr>
                <w:ilvl w:val="0"/>
                <w:numId w:val="49"/>
              </w:numPr>
              <w:tabs>
                <w:tab w:val="left" w:pos="204"/>
                <w:tab w:val="left" w:pos="1065"/>
              </w:tabs>
              <w:spacing w:after="0" w:line="240" w:lineRule="auto"/>
              <w:ind w:left="0" w:right="-170" w:hanging="21"/>
              <w:rPr>
                <w:rFonts w:ascii="Times New Roman" w:hAnsi="Times New Roman"/>
                <w:sz w:val="24"/>
                <w:szCs w:val="24"/>
              </w:rPr>
            </w:pPr>
            <w:r w:rsidRPr="00553942">
              <w:rPr>
                <w:rFonts w:ascii="Times New Roman" w:hAnsi="Times New Roman"/>
                <w:sz w:val="24"/>
                <w:szCs w:val="24"/>
              </w:rPr>
              <w:t xml:space="preserve">инсценирование некоторых </w:t>
            </w:r>
            <w:r w:rsidRPr="00553942">
              <w:rPr>
                <w:rFonts w:ascii="Times New Roman" w:hAnsi="Times New Roman"/>
                <w:sz w:val="24"/>
                <w:szCs w:val="24"/>
              </w:rPr>
              <w:lastRenderedPageBreak/>
              <w:t>жизненных ситуаций с целью выработки навыков разрешения конфликтов и адекватной реакции на унижение</w:t>
            </w:r>
            <w:r>
              <w:rPr>
                <w:rFonts w:ascii="Times New Roman" w:hAnsi="Times New Roman"/>
                <w:sz w:val="24"/>
                <w:szCs w:val="24"/>
              </w:rPr>
              <w:t>, передразнивани</w:t>
            </w:r>
            <w:r w:rsidRPr="00553942">
              <w:rPr>
                <w:rFonts w:ascii="Times New Roman" w:hAnsi="Times New Roman"/>
                <w:sz w:val="24"/>
                <w:szCs w:val="24"/>
              </w:rPr>
              <w:t>е, преследов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899" w:rsidRPr="004B4E9F" w:rsidRDefault="00E80899" w:rsidP="00887333">
            <w:pPr>
              <w:pStyle w:val="ListParagraph3"/>
              <w:numPr>
                <w:ilvl w:val="0"/>
                <w:numId w:val="51"/>
              </w:numPr>
              <w:tabs>
                <w:tab w:val="left" w:pos="204"/>
                <w:tab w:val="left" w:pos="1065"/>
              </w:tabs>
              <w:spacing w:after="0" w:line="240" w:lineRule="auto"/>
              <w:ind w:left="0" w:right="-170" w:hanging="21"/>
              <w:rPr>
                <w:rFonts w:ascii="Times New Roman" w:hAnsi="Times New Roman"/>
                <w:sz w:val="24"/>
                <w:szCs w:val="24"/>
              </w:rPr>
            </w:pPr>
            <w:r w:rsidRPr="00553942">
              <w:rPr>
                <w:rFonts w:ascii="Times New Roman" w:hAnsi="Times New Roman"/>
                <w:i/>
                <w:sz w:val="24"/>
                <w:szCs w:val="24"/>
              </w:rPr>
              <w:t>Мини-исследование</w:t>
            </w:r>
            <w:r w:rsidRPr="004B4E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53942">
              <w:rPr>
                <w:rFonts w:ascii="Times New Roman" w:hAnsi="Times New Roman"/>
                <w:sz w:val="24"/>
                <w:szCs w:val="24"/>
              </w:rPr>
              <w:t>на базе примеров из повседневной жизни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53942">
              <w:rPr>
                <w:rFonts w:ascii="Times New Roman" w:hAnsi="Times New Roman"/>
                <w:sz w:val="24"/>
                <w:szCs w:val="24"/>
              </w:rPr>
              <w:t>определение причин конфликтов среди сверстни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 определение и комментарии ситуаций жестокого обращения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899" w:rsidRPr="004B4E9F" w:rsidRDefault="00E80899" w:rsidP="00887333">
            <w:pPr>
              <w:pStyle w:val="ListParagraph3"/>
              <w:numPr>
                <w:ilvl w:val="0"/>
                <w:numId w:val="51"/>
              </w:numPr>
              <w:tabs>
                <w:tab w:val="left" w:pos="204"/>
                <w:tab w:val="left" w:pos="1065"/>
              </w:tabs>
              <w:spacing w:after="0" w:line="240" w:lineRule="auto"/>
              <w:ind w:left="0" w:right="-170" w:hanging="21"/>
              <w:rPr>
                <w:rFonts w:ascii="Times New Roman" w:hAnsi="Times New Roman"/>
                <w:sz w:val="24"/>
                <w:szCs w:val="24"/>
              </w:rPr>
            </w:pPr>
            <w:r w:rsidRPr="00553942">
              <w:rPr>
                <w:rFonts w:ascii="Times New Roman" w:hAnsi="Times New Roman"/>
                <w:i/>
                <w:sz w:val="24"/>
                <w:szCs w:val="24"/>
              </w:rPr>
              <w:t>Обучение через задания</w:t>
            </w:r>
            <w:r w:rsidRPr="004B4E9F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553942">
              <w:rPr>
                <w:rFonts w:ascii="Times New Roman" w:hAnsi="Times New Roman"/>
                <w:sz w:val="24"/>
                <w:szCs w:val="24"/>
              </w:rPr>
              <w:t>интервью со взрослыми об уверенности в себ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о личном пространстве; анализ некоторых ситуаций конфликта между сверстниками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899" w:rsidRPr="005D0DCB" w:rsidRDefault="00E80899" w:rsidP="00271906">
            <w:pPr>
              <w:pStyle w:val="ListParagraph3"/>
              <w:tabs>
                <w:tab w:val="left" w:pos="204"/>
                <w:tab w:val="left" w:pos="1065"/>
              </w:tabs>
              <w:spacing w:after="0" w:line="240" w:lineRule="auto"/>
              <w:ind w:left="0" w:right="-170"/>
              <w:rPr>
                <w:rFonts w:ascii="Times New Roman" w:hAnsi="Times New Roman"/>
                <w:iCs/>
                <w:sz w:val="24"/>
                <w:szCs w:val="24"/>
              </w:rPr>
            </w:pPr>
            <w:r w:rsidRPr="00271906">
              <w:rPr>
                <w:rFonts w:ascii="Times New Roman" w:hAnsi="Times New Roman"/>
                <w:i/>
                <w:iCs/>
                <w:color w:val="C00000"/>
                <w:sz w:val="24"/>
                <w:szCs w:val="24"/>
                <w:lang w:val="ru-RU"/>
              </w:rPr>
              <w:t>Продукт</w:t>
            </w:r>
            <w:r w:rsidRPr="004B4E9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4B4E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дивидуальный</w:t>
            </w:r>
            <w:r w:rsidRPr="00D17C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ект; аргументированное сообщение</w:t>
            </w:r>
            <w:r w:rsidRPr="004B4E9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0899" w:rsidRPr="007E01C6" w:rsidTr="009D7FE4">
        <w:tc>
          <w:tcPr>
            <w:tcW w:w="133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AB018A">
            <w:pPr>
              <w:tabs>
                <w:tab w:val="left" w:pos="0"/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AB018A">
            <w:pPr>
              <w:tabs>
                <w:tab w:val="left" w:pos="0"/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2.1. Определение возможностей преодоления ошибок с помощью людей, которым можно доверять.</w:t>
            </w:r>
          </w:p>
          <w:p w:rsidR="00E80899" w:rsidRPr="00887333" w:rsidRDefault="00E80899" w:rsidP="00AB018A">
            <w:pPr>
              <w:tabs>
                <w:tab w:val="left" w:pos="0"/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AB018A">
            <w:pPr>
              <w:tabs>
                <w:tab w:val="left" w:pos="0"/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2.2. Экономное использование ресурсов в школе и дома.</w:t>
            </w:r>
          </w:p>
          <w:p w:rsidR="00E80899" w:rsidRPr="00887333" w:rsidRDefault="00E80899" w:rsidP="00AB018A">
            <w:pPr>
              <w:tabs>
                <w:tab w:val="left" w:pos="0"/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Pr="007E01C6" w:rsidRDefault="00E80899" w:rsidP="00AB018A">
            <w:pPr>
              <w:tabs>
                <w:tab w:val="left" w:pos="0"/>
                <w:tab w:val="left" w:pos="39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2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3. Оценивание возможности учиться у окружающих и на основании примеров из жизни общества.</w:t>
            </w:r>
          </w:p>
        </w:tc>
        <w:tc>
          <w:tcPr>
            <w:tcW w:w="184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Default="00E80899" w:rsidP="005D0DCB">
            <w:pPr>
              <w:pStyle w:val="ListParagraph3"/>
              <w:tabs>
                <w:tab w:val="left" w:pos="90"/>
                <w:tab w:val="left" w:pos="156"/>
                <w:tab w:val="left" w:pos="227"/>
                <w:tab w:val="left" w:pos="257"/>
              </w:tabs>
              <w:spacing w:after="0" w:line="240" w:lineRule="auto"/>
              <w:ind w:left="77" w:hanging="77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2909B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 Обеспечение качества жизни</w:t>
            </w:r>
          </w:p>
          <w:p w:rsidR="00E80899" w:rsidRDefault="00E80899" w:rsidP="002909B0">
            <w:pPr>
              <w:pStyle w:val="ListParagraph3"/>
              <w:tabs>
                <w:tab w:val="left" w:pos="-228"/>
                <w:tab w:val="left" w:pos="-8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2909B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US"/>
              </w:rPr>
              <w:t>Ресурс времени.</w:t>
            </w:r>
            <w:r w:rsidRPr="002909B0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 Виды деятельности и эффективное дозирование времен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. </w:t>
            </w:r>
          </w:p>
          <w:p w:rsidR="00E80899" w:rsidRDefault="00E80899" w:rsidP="002909B0">
            <w:pPr>
              <w:pStyle w:val="ListParagraph3"/>
              <w:tabs>
                <w:tab w:val="left" w:pos="-228"/>
                <w:tab w:val="left" w:pos="-8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US"/>
              </w:rPr>
              <w:t xml:space="preserve">Пути получения информации. </w:t>
            </w:r>
            <w:r w:rsidRPr="002909B0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 Общение с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кружающими</w:t>
            </w:r>
            <w:r w:rsidRPr="002909B0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, СМИ, библиотек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.</w:t>
            </w:r>
          </w:p>
          <w:p w:rsidR="00E80899" w:rsidRPr="00FB6AAB" w:rsidRDefault="00E80899" w:rsidP="002909B0">
            <w:pPr>
              <w:pStyle w:val="ListParagraph3"/>
              <w:tabs>
                <w:tab w:val="left" w:pos="-228"/>
                <w:tab w:val="left" w:pos="-87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en-US"/>
              </w:rPr>
            </w:pPr>
            <w:r w:rsidRPr="00FB6AA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 w:eastAsia="en-US"/>
              </w:rPr>
              <w:t>Людям свойственно ошибаться.</w:t>
            </w:r>
            <w:r w:rsidRPr="00FB6A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en-US"/>
              </w:rPr>
              <w:t xml:space="preserve"> Признание и принятие ошибок. Преодоление разочарования. Просьба о помощи.</w:t>
            </w:r>
          </w:p>
          <w:p w:rsidR="00E80899" w:rsidRPr="00FB6AAB" w:rsidRDefault="002E1CF5" w:rsidP="002909B0">
            <w:pPr>
              <w:pStyle w:val="ListParagraph3"/>
              <w:tabs>
                <w:tab w:val="left" w:pos="-228"/>
                <w:tab w:val="left" w:pos="-87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en-US"/>
              </w:rPr>
            </w:pPr>
            <w:r w:rsidRPr="00FB6AA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 w:eastAsia="en-US"/>
              </w:rPr>
              <w:t>Ресурсы</w:t>
            </w:r>
            <w:r w:rsidR="00E80899" w:rsidRPr="00FB6AA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 w:eastAsia="en-US"/>
              </w:rPr>
              <w:t>, которые необходимо сохранять:</w:t>
            </w:r>
            <w:r w:rsidR="00E80899" w:rsidRPr="00FB6A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en-US"/>
              </w:rPr>
              <w:t xml:space="preserve"> вода, электричество, тепло, </w:t>
            </w:r>
            <w:r w:rsidR="004663BF" w:rsidRPr="00FB6A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en-US"/>
              </w:rPr>
              <w:t xml:space="preserve">предметы обихода </w:t>
            </w:r>
            <w:r w:rsidR="00E80899" w:rsidRPr="00FB6A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en-US"/>
              </w:rPr>
              <w:t>и т. д. Способы экономии.</w:t>
            </w:r>
            <w:r w:rsidR="004663BF" w:rsidRPr="00FB6A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en-US"/>
              </w:rPr>
              <w:t xml:space="preserve"> Выгоды.</w:t>
            </w:r>
          </w:p>
          <w:p w:rsidR="00E80899" w:rsidRPr="00FB6AAB" w:rsidRDefault="00E80899" w:rsidP="004B4D3E">
            <w:pPr>
              <w:pStyle w:val="ListParagraph3"/>
              <w:tabs>
                <w:tab w:val="left" w:pos="-228"/>
                <w:tab w:val="left" w:pos="-87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 w:eastAsia="en-US"/>
              </w:rPr>
              <w:t>Источники обучения.</w:t>
            </w:r>
            <w:r w:rsidRPr="00FB6A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="004663BF" w:rsidRPr="00FB6A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en-US"/>
              </w:rPr>
              <w:t>Люди</w:t>
            </w:r>
            <w:r w:rsidR="00270EFC" w:rsidRPr="00FB6A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en-US"/>
              </w:rPr>
              <w:t xml:space="preserve"> из окружения,</w:t>
            </w:r>
            <w:r w:rsidR="008A504D" w:rsidRPr="00FB6A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en-US"/>
              </w:rPr>
              <w:t xml:space="preserve"> у которых можно</w:t>
            </w:r>
            <w:r w:rsidR="00270EFC" w:rsidRPr="00FB6A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en-US"/>
              </w:rPr>
              <w:t xml:space="preserve"> чему-то</w:t>
            </w:r>
            <w:r w:rsidR="004663BF" w:rsidRPr="00FB6A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="00270EFC" w:rsidRPr="00FB6A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en-US"/>
              </w:rPr>
              <w:t>на</w:t>
            </w:r>
            <w:r w:rsidR="004663BF" w:rsidRPr="00FB6A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en-US"/>
              </w:rPr>
              <w:t>учиться.</w:t>
            </w:r>
            <w:r w:rsidRPr="00FB6A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FB6A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E80899" w:rsidRPr="00407147" w:rsidRDefault="00FB6AAB" w:rsidP="00FB6AAB">
            <w:pPr>
              <w:tabs>
                <w:tab w:val="left" w:pos="2548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ru-RU"/>
              </w:rPr>
            </w:pPr>
            <w:r w:rsidRPr="00FB6A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ab/>
            </w:r>
          </w:p>
          <w:p w:rsidR="00E80899" w:rsidRPr="007E01C6" w:rsidRDefault="00E80899" w:rsidP="00AB018A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неджмент класса: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решение конкретных ситуационных задач.</w:t>
            </w:r>
          </w:p>
          <w:p w:rsidR="00E80899" w:rsidRPr="007E01C6" w:rsidRDefault="00E80899" w:rsidP="00AB018A">
            <w:pPr>
              <w:tabs>
                <w:tab w:val="left" w:pos="2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4B4E9F" w:rsidRDefault="00E80899" w:rsidP="00AB018A">
            <w:pPr>
              <w:pStyle w:val="ListParagraph3"/>
              <w:tabs>
                <w:tab w:val="left" w:pos="362"/>
              </w:tabs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0899" w:rsidRPr="004B4E9F" w:rsidRDefault="00E80899" w:rsidP="00887333">
            <w:pPr>
              <w:pStyle w:val="ListParagraph3"/>
              <w:numPr>
                <w:ilvl w:val="0"/>
                <w:numId w:val="52"/>
              </w:numPr>
              <w:tabs>
                <w:tab w:val="left" w:pos="0"/>
                <w:tab w:val="left" w:pos="174"/>
                <w:tab w:val="left" w:pos="339"/>
              </w:tabs>
              <w:spacing w:after="0" w:line="240" w:lineRule="auto"/>
              <w:ind w:left="0" w:right="-170" w:hanging="2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пражнения</w:t>
            </w:r>
            <w:r w:rsidRPr="004B4E9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80899" w:rsidRPr="004B4E9F" w:rsidRDefault="00E80899" w:rsidP="00887333">
            <w:pPr>
              <w:pStyle w:val="ListParagraph3"/>
              <w:numPr>
                <w:ilvl w:val="0"/>
                <w:numId w:val="53"/>
              </w:numPr>
              <w:tabs>
                <w:tab w:val="left" w:pos="0"/>
                <w:tab w:val="left" w:pos="174"/>
                <w:tab w:val="left" w:pos="339"/>
              </w:tabs>
              <w:spacing w:after="0" w:line="240" w:lineRule="auto"/>
              <w:ind w:left="0" w:right="-170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</w:t>
            </w:r>
            <w:r w:rsidRPr="00D17C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ий</w:t>
            </w:r>
            <w:r w:rsidRPr="00D17C4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чников информации, запасов, которые необходимо сохранять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4B4E9F" w:rsidRDefault="00E80899" w:rsidP="00887333">
            <w:pPr>
              <w:pStyle w:val="ListParagraph3"/>
              <w:numPr>
                <w:ilvl w:val="0"/>
                <w:numId w:val="53"/>
              </w:numPr>
              <w:tabs>
                <w:tab w:val="left" w:pos="0"/>
                <w:tab w:val="left" w:pos="174"/>
                <w:tab w:val="left" w:pos="339"/>
              </w:tabs>
              <w:spacing w:after="0" w:line="240" w:lineRule="auto"/>
              <w:ind w:left="0" w:right="-170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знание собственных достижений и ошибок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80899" w:rsidRPr="004B4E9F" w:rsidRDefault="00E80899" w:rsidP="00887333">
            <w:pPr>
              <w:pStyle w:val="ListParagraph3"/>
              <w:numPr>
                <w:ilvl w:val="0"/>
                <w:numId w:val="53"/>
              </w:numPr>
              <w:tabs>
                <w:tab w:val="left" w:pos="0"/>
                <w:tab w:val="left" w:pos="174"/>
                <w:tab w:val="left" w:pos="339"/>
              </w:tabs>
              <w:spacing w:after="0" w:line="240" w:lineRule="auto"/>
              <w:ind w:left="0" w:right="-170"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ределение времени учёбы и отдыха на один день и на неделю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4B4E9F" w:rsidRDefault="00E80899" w:rsidP="00887333">
            <w:pPr>
              <w:pStyle w:val="ListParagraph3"/>
              <w:numPr>
                <w:ilvl w:val="0"/>
                <w:numId w:val="52"/>
              </w:numPr>
              <w:tabs>
                <w:tab w:val="left" w:pos="0"/>
                <w:tab w:val="left" w:pos="174"/>
                <w:tab w:val="left" w:pos="339"/>
              </w:tabs>
              <w:spacing w:after="0" w:line="240" w:lineRule="auto"/>
              <w:ind w:left="0" w:right="-170" w:hanging="21"/>
              <w:rPr>
                <w:rFonts w:ascii="Times New Roman" w:hAnsi="Times New Roman"/>
                <w:i/>
                <w:sz w:val="24"/>
                <w:szCs w:val="24"/>
              </w:rPr>
            </w:pPr>
            <w:r w:rsidRPr="00D17C49">
              <w:rPr>
                <w:rFonts w:ascii="Times New Roman" w:hAnsi="Times New Roman"/>
                <w:i/>
                <w:sz w:val="24"/>
                <w:szCs w:val="24"/>
              </w:rPr>
              <w:t xml:space="preserve">Мини-исследование </w:t>
            </w:r>
            <w:r w:rsidRPr="004B4E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7C49">
              <w:rPr>
                <w:rFonts w:ascii="Times New Roman" w:hAnsi="Times New Roman"/>
                <w:sz w:val="24"/>
                <w:szCs w:val="24"/>
              </w:rPr>
              <w:t>положительного опыта распределения и использования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я, принятия и исправления допущенных ошибок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4B4E9F" w:rsidRDefault="00E80899" w:rsidP="00887333">
            <w:pPr>
              <w:pStyle w:val="ListParagraph3"/>
              <w:numPr>
                <w:ilvl w:val="0"/>
                <w:numId w:val="52"/>
              </w:numPr>
              <w:tabs>
                <w:tab w:val="left" w:pos="0"/>
                <w:tab w:val="left" w:pos="174"/>
                <w:tab w:val="left" w:pos="339"/>
              </w:tabs>
              <w:spacing w:after="0" w:line="240" w:lineRule="auto"/>
              <w:ind w:left="0" w:right="-170" w:hanging="21"/>
              <w:rPr>
                <w:rFonts w:ascii="Times New Roman" w:hAnsi="Times New Roman"/>
                <w:i/>
                <w:sz w:val="24"/>
                <w:szCs w:val="24"/>
              </w:rPr>
            </w:pPr>
            <w:r w:rsidRPr="000A24DA">
              <w:rPr>
                <w:rFonts w:ascii="Times New Roman" w:hAnsi="Times New Roman"/>
                <w:i/>
                <w:sz w:val="24"/>
                <w:szCs w:val="24"/>
              </w:rPr>
              <w:t>Дискуссии</w:t>
            </w:r>
            <w:r w:rsidRPr="004B4E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A24DA">
              <w:rPr>
                <w:rFonts w:ascii="Times New Roman" w:hAnsi="Times New Roman"/>
                <w:sz w:val="24"/>
                <w:szCs w:val="24"/>
              </w:rPr>
              <w:t>о необходимости, ро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начении экономного использования ресурсов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>;</w:t>
            </w:r>
            <w:r w:rsidRPr="004B4E9F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E80899" w:rsidRPr="004B4E9F" w:rsidRDefault="00E80899" w:rsidP="00887333">
            <w:pPr>
              <w:pStyle w:val="ListParagraph3"/>
              <w:numPr>
                <w:ilvl w:val="0"/>
                <w:numId w:val="52"/>
              </w:numPr>
              <w:tabs>
                <w:tab w:val="left" w:pos="0"/>
                <w:tab w:val="left" w:pos="174"/>
                <w:tab w:val="left" w:pos="339"/>
              </w:tabs>
              <w:spacing w:after="0" w:line="240" w:lineRule="auto"/>
              <w:ind w:left="0" w:right="-170" w:hanging="2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</w:t>
            </w:r>
            <w:r w:rsidRPr="000A24DA">
              <w:rPr>
                <w:rFonts w:ascii="Times New Roman" w:hAnsi="Times New Roman"/>
                <w:i/>
                <w:sz w:val="24"/>
                <w:szCs w:val="24"/>
              </w:rPr>
              <w:t>бучение через задания:</w:t>
            </w:r>
          </w:p>
          <w:p w:rsidR="00E80899" w:rsidRPr="004B4E9F" w:rsidRDefault="00E80899" w:rsidP="00887333">
            <w:pPr>
              <w:pStyle w:val="ListParagraph3"/>
              <w:numPr>
                <w:ilvl w:val="0"/>
                <w:numId w:val="54"/>
              </w:numPr>
              <w:tabs>
                <w:tab w:val="left" w:pos="0"/>
                <w:tab w:val="left" w:pos="174"/>
                <w:tab w:val="left" w:pos="339"/>
              </w:tabs>
              <w:spacing w:after="0" w:line="240" w:lineRule="auto"/>
              <w:ind w:left="0" w:right="-170" w:hanging="21"/>
              <w:rPr>
                <w:rFonts w:ascii="Times New Roman" w:hAnsi="Times New Roman"/>
                <w:sz w:val="24"/>
                <w:szCs w:val="24"/>
              </w:rPr>
            </w:pPr>
            <w:r w:rsidRPr="000A24DA">
              <w:rPr>
                <w:rFonts w:ascii="Times New Roman" w:hAnsi="Times New Roman"/>
                <w:sz w:val="24"/>
                <w:szCs w:val="24"/>
              </w:rPr>
              <w:t>планирование заданий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>/</w:t>
            </w:r>
            <w:r w:rsidRPr="000A24DA">
              <w:rPr>
                <w:rFonts w:ascii="Times New Roman" w:hAnsi="Times New Roman"/>
                <w:sz w:val="24"/>
                <w:szCs w:val="24"/>
              </w:rPr>
              <w:t xml:space="preserve"> ежеднев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r w:rsidRPr="000A24DA">
              <w:rPr>
                <w:rFonts w:ascii="Times New Roman" w:hAnsi="Times New Roman"/>
                <w:sz w:val="24"/>
                <w:szCs w:val="24"/>
              </w:rPr>
              <w:t xml:space="preserve">, соблюдая время, необходимое д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ыха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80899" w:rsidRPr="004B4E9F" w:rsidRDefault="00E80899" w:rsidP="00887333">
            <w:pPr>
              <w:pStyle w:val="ListParagraph3"/>
              <w:numPr>
                <w:ilvl w:val="0"/>
                <w:numId w:val="54"/>
              </w:numPr>
              <w:tabs>
                <w:tab w:val="left" w:pos="0"/>
                <w:tab w:val="left" w:pos="174"/>
                <w:tab w:val="left" w:pos="339"/>
              </w:tabs>
              <w:spacing w:after="0" w:line="240" w:lineRule="auto"/>
              <w:ind w:left="0" w:right="-170" w:hanging="21"/>
              <w:rPr>
                <w:rFonts w:ascii="Times New Roman" w:hAnsi="Times New Roman"/>
                <w:sz w:val="24"/>
                <w:szCs w:val="24"/>
              </w:rPr>
            </w:pPr>
            <w:r w:rsidRPr="000A24DA">
              <w:rPr>
                <w:rFonts w:ascii="Times New Roman" w:hAnsi="Times New Roman"/>
                <w:sz w:val="24"/>
                <w:szCs w:val="24"/>
              </w:rPr>
              <w:t xml:space="preserve">интервью со старшими и с младшими учениками, с родителям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другими взрослыми из дан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селённого пункта, об экономном использовании ресурсов, в том числе  времени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80899" w:rsidRPr="004B4E9F" w:rsidRDefault="00E80899" w:rsidP="00271906">
            <w:pPr>
              <w:pStyle w:val="ListParagraph3"/>
              <w:tabs>
                <w:tab w:val="left" w:pos="0"/>
                <w:tab w:val="left" w:pos="90"/>
                <w:tab w:val="left" w:pos="174"/>
                <w:tab w:val="left" w:pos="227"/>
                <w:tab w:val="left" w:pos="339"/>
              </w:tabs>
              <w:spacing w:after="0" w:line="240" w:lineRule="auto"/>
              <w:ind w:left="0" w:right="-170"/>
              <w:rPr>
                <w:rFonts w:ascii="Times New Roman" w:hAnsi="Times New Roman"/>
                <w:i/>
                <w:sz w:val="24"/>
                <w:szCs w:val="24"/>
              </w:rPr>
            </w:pPr>
            <w:r w:rsidRPr="00271906">
              <w:rPr>
                <w:rFonts w:ascii="Times New Roman" w:hAnsi="Times New Roman"/>
                <w:i/>
                <w:color w:val="C00000"/>
                <w:sz w:val="24"/>
                <w:szCs w:val="24"/>
                <w:lang w:val="ru-RU"/>
              </w:rPr>
              <w:t>Продукт</w:t>
            </w:r>
            <w:r w:rsidRPr="00271906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:</w:t>
            </w:r>
            <w:r w:rsidRPr="004B4E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овой проект</w:t>
            </w:r>
            <w:r w:rsidRPr="004B4E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 экономить школьные ресурсы;</w:t>
            </w:r>
            <w:r w:rsidRPr="004B4E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22EF9">
              <w:rPr>
                <w:rFonts w:ascii="Times New Roman" w:hAnsi="Times New Roman"/>
                <w:sz w:val="24"/>
                <w:szCs w:val="24"/>
                <w:lang w:val="ru-RU"/>
              </w:rPr>
              <w:t>ак экономить домашние ресурсы и т. д.</w:t>
            </w:r>
          </w:p>
        </w:tc>
      </w:tr>
      <w:tr w:rsidR="00E80899" w:rsidRPr="007E01C6" w:rsidTr="009D7FE4">
        <w:tc>
          <w:tcPr>
            <w:tcW w:w="133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AB018A">
            <w:pPr>
              <w:pStyle w:val="ListParagraph"/>
              <w:widowControl w:val="0"/>
              <w:tabs>
                <w:tab w:val="left" w:pos="-58"/>
                <w:tab w:val="left" w:pos="0"/>
                <w:tab w:val="left" w:pos="84"/>
                <w:tab w:val="left" w:pos="55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AB018A">
            <w:pPr>
              <w:pStyle w:val="ListParagraph"/>
              <w:widowControl w:val="0"/>
              <w:tabs>
                <w:tab w:val="left" w:pos="-58"/>
                <w:tab w:val="left" w:pos="0"/>
                <w:tab w:val="left" w:pos="84"/>
                <w:tab w:val="left" w:pos="55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Pr="007E01C6" w:rsidRDefault="00E80899" w:rsidP="00AB018A">
            <w:pPr>
              <w:pStyle w:val="ListParagraph"/>
              <w:widowControl w:val="0"/>
              <w:tabs>
                <w:tab w:val="left" w:pos="-58"/>
                <w:tab w:val="left" w:pos="0"/>
                <w:tab w:val="left" w:pos="84"/>
                <w:tab w:val="left" w:pos="55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3.1. Описание преимуществ соблюдения личной гигиены, сбалансированного питания, физической активности и отдыха для здоровья человека.</w:t>
            </w:r>
          </w:p>
          <w:p w:rsidR="00E80899" w:rsidRPr="007E01C6" w:rsidRDefault="00E80899" w:rsidP="00AB018A">
            <w:pPr>
              <w:pStyle w:val="ListParagraph"/>
              <w:widowControl w:val="0"/>
              <w:tabs>
                <w:tab w:val="left" w:pos="-58"/>
                <w:tab w:val="left" w:pos="0"/>
                <w:tab w:val="left" w:pos="84"/>
                <w:tab w:val="left" w:pos="55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3.2. Оценивание пользы различных продуктов питания.</w:t>
            </w:r>
          </w:p>
          <w:p w:rsidR="00E80899" w:rsidRPr="007E01C6" w:rsidRDefault="00E80899" w:rsidP="00AB018A">
            <w:pPr>
              <w:pStyle w:val="ListParagraph"/>
              <w:widowControl w:val="0"/>
              <w:tabs>
                <w:tab w:val="left" w:pos="-58"/>
                <w:tab w:val="left" w:pos="0"/>
                <w:tab w:val="left" w:pos="84"/>
                <w:tab w:val="left" w:pos="55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3. </w:t>
            </w:r>
            <w:r w:rsidRPr="008A504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пределение равновесия между  обучением и </w:t>
            </w:r>
            <w:r w:rsidR="00271906" w:rsidRPr="008A504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ктивным </w:t>
            </w:r>
            <w:r w:rsidRPr="008A504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дыхом.</w:t>
            </w:r>
          </w:p>
        </w:tc>
        <w:tc>
          <w:tcPr>
            <w:tcW w:w="184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407147" w:rsidRDefault="00E80899" w:rsidP="005D0DCB">
            <w:pPr>
              <w:widowControl w:val="0"/>
              <w:tabs>
                <w:tab w:val="left" w:pos="0"/>
                <w:tab w:val="left" w:pos="180"/>
                <w:tab w:val="left" w:pos="284"/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. Здоровый образ жизни</w:t>
            </w:r>
          </w:p>
          <w:p w:rsidR="00E80899" w:rsidRPr="008A504D" w:rsidRDefault="00E80899" w:rsidP="00AB018A">
            <w:pPr>
              <w:widowControl w:val="0"/>
              <w:tabs>
                <w:tab w:val="left" w:pos="0"/>
                <w:tab w:val="left" w:pos="180"/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8A504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Личная гигиена.</w:t>
            </w:r>
            <w:r w:rsidRPr="008A50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ддержание здоровья и профилактика заболеваний. Способы выполнения</w:t>
            </w:r>
            <w:r w:rsidR="00407147" w:rsidRPr="008A50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70EFC" w:rsidRPr="008A50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равил</w:t>
            </w:r>
            <w:r w:rsidRPr="008A50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игиен</w:t>
            </w:r>
            <w:r w:rsidR="00270EFC" w:rsidRPr="008A50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ы</w:t>
            </w:r>
            <w:r w:rsidRPr="008A50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E80899" w:rsidRPr="008A504D" w:rsidRDefault="00E80899" w:rsidP="00AB018A">
            <w:pPr>
              <w:widowControl w:val="0"/>
              <w:tabs>
                <w:tab w:val="left" w:pos="0"/>
                <w:tab w:val="left" w:pos="180"/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8A504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Питание.</w:t>
            </w:r>
            <w:r w:rsidRPr="008A50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еимущества сбалансированного питания.</w:t>
            </w:r>
          </w:p>
          <w:p w:rsidR="00E80899" w:rsidRPr="007E01C6" w:rsidRDefault="00E80899" w:rsidP="00AB018A">
            <w:pPr>
              <w:widowControl w:val="0"/>
              <w:tabs>
                <w:tab w:val="left" w:pos="0"/>
                <w:tab w:val="left" w:pos="180"/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A504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Учёба</w:t>
            </w:r>
            <w:r w:rsidRPr="008A504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и активный отдых</w:t>
            </w: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Возможности и </w:t>
            </w:r>
            <w:r w:rsidRPr="00271906">
              <w:rPr>
                <w:rFonts w:ascii="Times New Roman" w:hAnsi="Times New Roman"/>
                <w:bCs/>
                <w:sz w:val="24"/>
                <w:szCs w:val="24"/>
              </w:rPr>
              <w:t>пределы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 учебной деятельности.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Возрастные особенности и формы активного отдыха</w:t>
            </w:r>
          </w:p>
          <w:p w:rsidR="00E80899" w:rsidRPr="007E01C6" w:rsidRDefault="00E80899" w:rsidP="00AB018A">
            <w:pPr>
              <w:widowControl w:val="0"/>
              <w:tabs>
                <w:tab w:val="left" w:pos="0"/>
                <w:tab w:val="left" w:pos="180"/>
                <w:tab w:val="left" w:pos="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порт и здоровье.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иды спорта.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Влияние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порта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на развитие организма. Любимые виды спорта.</w:t>
            </w:r>
          </w:p>
          <w:p w:rsidR="00E80899" w:rsidRPr="007E01C6" w:rsidRDefault="00E80899" w:rsidP="00FB6AAB">
            <w:pPr>
              <w:widowControl w:val="0"/>
              <w:tabs>
                <w:tab w:val="left" w:pos="0"/>
                <w:tab w:val="left" w:pos="156"/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неджмент класса: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решение конкретных ситуационных задач.</w:t>
            </w:r>
          </w:p>
        </w:tc>
        <w:tc>
          <w:tcPr>
            <w:tcW w:w="182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8A6964">
            <w:pPr>
              <w:pStyle w:val="ListParagraph"/>
              <w:widowControl w:val="0"/>
              <w:tabs>
                <w:tab w:val="left" w:pos="0"/>
                <w:tab w:val="left" w:pos="339"/>
              </w:tabs>
              <w:spacing w:after="0" w:line="240" w:lineRule="auto"/>
              <w:ind w:left="0" w:right="-170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5D0DCB" w:rsidRDefault="00E80899" w:rsidP="005D0DCB">
            <w:pPr>
              <w:pStyle w:val="ListParagraph"/>
              <w:widowControl w:val="0"/>
              <w:tabs>
                <w:tab w:val="left" w:pos="0"/>
                <w:tab w:val="left" w:pos="339"/>
              </w:tabs>
              <w:spacing w:after="0" w:line="240" w:lineRule="auto"/>
              <w:ind w:left="0" w:right="-170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7E01C6" w:rsidRDefault="00E80899" w:rsidP="008A6964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пражнения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0899" w:rsidRPr="007E01C6" w:rsidRDefault="00E80899" w:rsidP="008A6964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называть правила личной гигиены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; режим сбалансированного питания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7E01C6" w:rsidRDefault="00E80899" w:rsidP="008A6964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представлять собранную информацию о сбалансированном питании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899" w:rsidRPr="007E01C6" w:rsidRDefault="00E80899" w:rsidP="008A6964">
            <w:pPr>
              <w:pStyle w:val="ListParagraph"/>
              <w:numPr>
                <w:ilvl w:val="0"/>
                <w:numId w:val="58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готовление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0899" w:rsidRPr="007E01C6" w:rsidRDefault="00E80899" w:rsidP="008A6964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Минит-буклета, постера, афиши, объявления  о личной гигиене, о сбалансированном питании, о активном отдыхе и занятиях спортом;</w:t>
            </w:r>
          </w:p>
          <w:p w:rsidR="00E80899" w:rsidRPr="007E01C6" w:rsidRDefault="00E80899" w:rsidP="008A6964">
            <w:pPr>
              <w:pStyle w:val="ListParagraph"/>
              <w:numPr>
                <w:ilvl w:val="0"/>
                <w:numId w:val="58"/>
              </w:numPr>
              <w:tabs>
                <w:tab w:val="left" w:pos="0"/>
                <w:tab w:val="left" w:pos="34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пражнения-исследования</w:t>
            </w: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80899" w:rsidRPr="007E01C6" w:rsidRDefault="00E80899" w:rsidP="008A6964">
            <w:pPr>
              <w:numPr>
                <w:ilvl w:val="0"/>
                <w:numId w:val="60"/>
              </w:numPr>
              <w:tabs>
                <w:tab w:val="left" w:pos="0"/>
                <w:tab w:val="left" w:pos="34"/>
                <w:tab w:val="left" w:pos="339"/>
              </w:tabs>
              <w:spacing w:after="0" w:line="240" w:lineRule="auto"/>
              <w:ind w:left="0" w:right="-17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рямые и косвенные наблюдения за режимом деятельности и отдыха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, питания, занятий спортом взрослых из семьи или из населённого пункта;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899" w:rsidRPr="007E01C6" w:rsidRDefault="00E80899" w:rsidP="008A6964">
            <w:pPr>
              <w:numPr>
                <w:ilvl w:val="0"/>
                <w:numId w:val="60"/>
              </w:numPr>
              <w:tabs>
                <w:tab w:val="left" w:pos="0"/>
                <w:tab w:val="left" w:pos="34"/>
                <w:tab w:val="left" w:pos="339"/>
              </w:tabs>
              <w:spacing w:after="0" w:line="240" w:lineRule="auto"/>
              <w:ind w:left="0" w:right="-17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сравнение режима питания ученика и взрослого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1906" w:rsidRDefault="00E80899" w:rsidP="00271906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 xml:space="preserve">Дискуссии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о здоровье, о болезнях, о личной гигиене, о спорте, об отдыхе на основании текстов из журналов, опубликованных афиш, визитов в различные организации, в продуктовый магазин, в поликлинику, в спортивный зал и т. д.</w:t>
            </w:r>
          </w:p>
          <w:p w:rsidR="00E80899" w:rsidRPr="00271906" w:rsidRDefault="00E80899" w:rsidP="00271906">
            <w:pPr>
              <w:pStyle w:val="ListParagraph"/>
              <w:widowControl w:val="0"/>
              <w:tabs>
                <w:tab w:val="left" w:pos="0"/>
                <w:tab w:val="left" w:pos="339"/>
              </w:tabs>
              <w:spacing w:after="0" w:line="240" w:lineRule="auto"/>
              <w:ind w:left="0" w:right="-170"/>
              <w:rPr>
                <w:rFonts w:ascii="Times New Roman" w:hAnsi="Times New Roman"/>
                <w:sz w:val="24"/>
                <w:szCs w:val="24"/>
              </w:rPr>
            </w:pPr>
            <w:r w:rsidRPr="00271906">
              <w:rPr>
                <w:rFonts w:ascii="Times New Roman" w:hAnsi="Times New Roman"/>
                <w:i/>
                <w:color w:val="C00000"/>
                <w:sz w:val="24"/>
                <w:szCs w:val="24"/>
                <w:lang w:val="ru-RU"/>
              </w:rPr>
              <w:t>Продукт</w:t>
            </w:r>
            <w:r w:rsidRPr="00271906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 w:rsidRPr="0027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906">
              <w:rPr>
                <w:rFonts w:ascii="Times New Roman" w:hAnsi="Times New Roman"/>
                <w:sz w:val="24"/>
                <w:szCs w:val="24"/>
                <w:lang w:val="ru-RU"/>
              </w:rPr>
              <w:t>Групповой проект</w:t>
            </w:r>
            <w:r w:rsidRPr="002719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0899" w:rsidRPr="007E01C6" w:rsidTr="009D7FE4">
        <w:tc>
          <w:tcPr>
            <w:tcW w:w="133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AB018A">
            <w:pPr>
              <w:tabs>
                <w:tab w:val="left" w:pos="0"/>
                <w:tab w:val="left" w:pos="397"/>
                <w:tab w:val="left" w:pos="720"/>
              </w:tabs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80899" w:rsidRDefault="00E80899" w:rsidP="00AB018A">
            <w:pPr>
              <w:tabs>
                <w:tab w:val="left" w:pos="0"/>
                <w:tab w:val="left" w:pos="720"/>
              </w:tabs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AB018A">
            <w:pPr>
              <w:tabs>
                <w:tab w:val="left" w:pos="0"/>
                <w:tab w:val="left" w:pos="720"/>
              </w:tabs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4.1.Определение собственных сильных сторон и сторон, требующих развития.</w:t>
            </w:r>
          </w:p>
          <w:p w:rsidR="00E80899" w:rsidRPr="007E01C6" w:rsidRDefault="00E80899" w:rsidP="00AB018A">
            <w:pPr>
              <w:tabs>
                <w:tab w:val="left" w:pos="0"/>
                <w:tab w:val="left" w:pos="720"/>
              </w:tabs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Pr="007E01C6" w:rsidRDefault="00E80899" w:rsidP="007E557A">
            <w:pPr>
              <w:tabs>
                <w:tab w:val="left" w:pos="0"/>
                <w:tab w:val="left" w:pos="720"/>
              </w:tabs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4.2. Оценивание значения своего труда и труда других людей.</w:t>
            </w:r>
          </w:p>
          <w:p w:rsidR="00E80899" w:rsidRPr="007E01C6" w:rsidRDefault="00271906" w:rsidP="007E557A">
            <w:pPr>
              <w:tabs>
                <w:tab w:val="left" w:pos="0"/>
                <w:tab w:val="left" w:pos="720"/>
              </w:tabs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3.</w:t>
            </w:r>
            <w:r w:rsidR="00E80899"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Аргументирование принятия решений, касающихся собственного будущего и роль учёбы в данном процессе.</w:t>
            </w:r>
          </w:p>
        </w:tc>
        <w:tc>
          <w:tcPr>
            <w:tcW w:w="184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AB018A">
            <w:pPr>
              <w:tabs>
                <w:tab w:val="left" w:pos="227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lastRenderedPageBreak/>
              <w:t xml:space="preserve">4. </w:t>
            </w:r>
            <w:r w:rsidRPr="008A696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Проектирование профессиональной карьеры и</w:t>
            </w:r>
            <w:r w:rsidRPr="008A69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азвитие</w:t>
            </w:r>
            <w:r w:rsidRPr="008A696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предприимчивости</w:t>
            </w:r>
          </w:p>
          <w:p w:rsidR="00E80899" w:rsidRPr="007E01C6" w:rsidRDefault="00E80899" w:rsidP="00AB018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Личные качества, которые раскрываются повседневно.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льные стороны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ждого. Способы выявления сильных сторон: самооценка, взаимная оценка.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E80899" w:rsidRPr="007E01C6" w:rsidRDefault="00E80899" w:rsidP="00AB018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Деятельность в группе и в </w:t>
            </w: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lastRenderedPageBreak/>
              <w:t xml:space="preserve">одиночку.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ы деятельности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>преимущества, недостатки и риски.</w:t>
            </w:r>
          </w:p>
          <w:p w:rsidR="00E80899" w:rsidRPr="007E01C6" w:rsidRDefault="00E80899" w:rsidP="00AB018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Учиться</w:t>
            </w: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it-IT"/>
              </w:rPr>
              <w:t xml:space="preserve"> – </w:t>
            </w: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значит</w:t>
            </w: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трудиться</w:t>
            </w: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it-IT"/>
              </w:rPr>
              <w:t>.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Учёба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–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это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труд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способ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достижения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желаемого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способностей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Знания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будущая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профессия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E80899" w:rsidRPr="007E01C6" w:rsidRDefault="00E80899" w:rsidP="00AB018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Любой труд прекрасен.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>/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занятие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>/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профессия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Уважение к труду.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Выбор профессии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Мнение близких людей о выборе профессии.</w:t>
            </w:r>
          </w:p>
          <w:p w:rsidR="00E80899" w:rsidRPr="007E01C6" w:rsidRDefault="00E80899" w:rsidP="00CD45E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енеджмент класса: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решение конкретных ситуационных задач.</w:t>
            </w:r>
          </w:p>
        </w:tc>
        <w:tc>
          <w:tcPr>
            <w:tcW w:w="182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8A6964">
            <w:pPr>
              <w:pStyle w:val="ListParagraph"/>
              <w:tabs>
                <w:tab w:val="left" w:pos="0"/>
                <w:tab w:val="left" w:pos="339"/>
              </w:tabs>
              <w:spacing w:after="0" w:line="240" w:lineRule="auto"/>
              <w:ind w:left="0" w:right="-170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5D0DCB" w:rsidRDefault="00E80899" w:rsidP="005D0DCB">
            <w:pPr>
              <w:pStyle w:val="ListParagraph"/>
              <w:tabs>
                <w:tab w:val="left" w:pos="0"/>
                <w:tab w:val="left" w:pos="339"/>
              </w:tabs>
              <w:spacing w:after="0" w:line="240" w:lineRule="auto"/>
              <w:ind w:left="0" w:right="-170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7E01C6" w:rsidRDefault="00E80899" w:rsidP="008A6964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пражнения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0899" w:rsidRPr="007E01C6" w:rsidRDefault="00E80899" w:rsidP="008A6964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изучение сильных качеств и сторонг;</w:t>
            </w:r>
          </w:p>
          <w:p w:rsidR="00E80899" w:rsidRPr="007E01C6" w:rsidRDefault="00E80899" w:rsidP="008A6964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выражение своими словами/изображениями того, что нравится и что не нравится учить в школе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ома, на улице, в парке, в театре, в музее, во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ремя каникул, по телевизору, в Интернете и т. д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7E01C6" w:rsidRDefault="00E80899" w:rsidP="008A6964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составление плана действий дома, в школе на день/на неделю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899" w:rsidRPr="007E01C6" w:rsidRDefault="00E80899" w:rsidP="008A6964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>Ролевые игры: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о любимых занятиях учеников класса «Продавец», «Телеведущий», «Повар» и др.</w:t>
            </w:r>
          </w:p>
          <w:p w:rsidR="00E80899" w:rsidRPr="007E01C6" w:rsidRDefault="00E80899" w:rsidP="008A6964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>Дискуссии: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о работе в группе, как части процесса обучения  (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«Можем учиться вместе?»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E80899" w:rsidRPr="007E01C6" w:rsidRDefault="00E80899" w:rsidP="008A6964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>Посещение р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абочих мест, представляющих интерес для детей (кондитерская фабрика, кабинет стоматолога, примария, редакция новостей, пожарная часть и т. д.);</w:t>
            </w:r>
          </w:p>
          <w:p w:rsidR="00E80899" w:rsidRPr="005D0DCB" w:rsidRDefault="00E80899" w:rsidP="00271906">
            <w:pPr>
              <w:pStyle w:val="ListParagraph"/>
              <w:tabs>
                <w:tab w:val="left" w:pos="0"/>
                <w:tab w:val="left" w:pos="339"/>
                <w:tab w:val="left" w:pos="720"/>
              </w:tabs>
              <w:spacing w:after="0" w:line="240" w:lineRule="auto"/>
              <w:ind w:left="0" w:right="-170"/>
              <w:rPr>
                <w:rFonts w:ascii="Times New Roman" w:hAnsi="Times New Roman"/>
                <w:sz w:val="24"/>
                <w:szCs w:val="24"/>
              </w:rPr>
            </w:pPr>
            <w:r w:rsidRPr="00271906">
              <w:rPr>
                <w:rFonts w:ascii="Times New Roman" w:hAnsi="Times New Roman"/>
                <w:i/>
                <w:iCs/>
                <w:color w:val="C00000"/>
                <w:sz w:val="24"/>
                <w:szCs w:val="24"/>
                <w:lang w:val="ru-RU"/>
              </w:rPr>
              <w:t>Продукт</w:t>
            </w:r>
            <w:r w:rsidRPr="00271906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групповой проект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рмарка профессий</w:t>
            </w:r>
            <w:r w:rsidRPr="007E01C6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7E01C6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E80899" w:rsidRPr="007E01C6" w:rsidTr="009D7FE4">
        <w:tc>
          <w:tcPr>
            <w:tcW w:w="133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7E557A">
            <w:pPr>
              <w:pStyle w:val="ListParagraph"/>
              <w:widowControl w:val="0"/>
              <w:tabs>
                <w:tab w:val="left" w:pos="149"/>
                <w:tab w:val="left" w:pos="403"/>
              </w:tabs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7E557A">
            <w:pPr>
              <w:pStyle w:val="ListParagraph"/>
              <w:widowControl w:val="0"/>
              <w:tabs>
                <w:tab w:val="left" w:pos="149"/>
                <w:tab w:val="left" w:pos="403"/>
              </w:tabs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1.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Определение безопасных мест и ситуаций в природе,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общественной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среде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в социальных сетях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ложенных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критериев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899" w:rsidRPr="007E01C6" w:rsidRDefault="00E80899" w:rsidP="007E557A">
            <w:pPr>
              <w:pStyle w:val="ListParagraph"/>
              <w:widowControl w:val="0"/>
              <w:tabs>
                <w:tab w:val="left" w:pos="149"/>
                <w:tab w:val="left" w:pos="403"/>
              </w:tabs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7E557A">
            <w:pPr>
              <w:pStyle w:val="ListParagraph"/>
              <w:widowControl w:val="0"/>
              <w:tabs>
                <w:tab w:val="left" w:pos="-200"/>
                <w:tab w:val="left" w:pos="1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ое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использование электрических и газовых приборов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инструкци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ями.</w:t>
            </w:r>
          </w:p>
          <w:p w:rsidR="00E80899" w:rsidRPr="007E01C6" w:rsidRDefault="00E80899" w:rsidP="007E557A">
            <w:pPr>
              <w:pStyle w:val="ListParagraph"/>
              <w:widowControl w:val="0"/>
              <w:tabs>
                <w:tab w:val="left" w:pos="-200"/>
                <w:tab w:val="left" w:pos="1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Pr="007E01C6" w:rsidRDefault="00E80899" w:rsidP="007E557A">
            <w:pPr>
              <w:pStyle w:val="ListParagraph"/>
              <w:widowControl w:val="0"/>
              <w:tabs>
                <w:tab w:val="left" w:pos="-200"/>
                <w:tab w:val="left" w:pos="1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ценивание р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исков использования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нного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личного имущества в общественных местах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899" w:rsidRPr="007E01C6" w:rsidRDefault="00E80899" w:rsidP="00CA67C1">
            <w:pPr>
              <w:pStyle w:val="ListParagraph"/>
              <w:widowControl w:val="0"/>
              <w:tabs>
                <w:tab w:val="left" w:pos="149"/>
                <w:tab w:val="left" w:pos="403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7E01C6" w:rsidRDefault="00E80899" w:rsidP="00CA67C1">
            <w:pPr>
              <w:widowControl w:val="0"/>
              <w:tabs>
                <w:tab w:val="left" w:pos="149"/>
                <w:tab w:val="left" w:pos="403"/>
              </w:tabs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7E01C6" w:rsidRDefault="00E80899" w:rsidP="00CA67C1">
            <w:pPr>
              <w:tabs>
                <w:tab w:val="left" w:pos="0"/>
                <w:tab w:val="left" w:pos="397"/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7E01C6" w:rsidRDefault="00E80899" w:rsidP="00CA67C1">
            <w:pPr>
              <w:tabs>
                <w:tab w:val="left" w:pos="0"/>
                <w:tab w:val="left" w:pos="397"/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CA67C1">
            <w:pPr>
              <w:tabs>
                <w:tab w:val="left" w:pos="180"/>
                <w:tab w:val="left" w:pos="284"/>
                <w:tab w:val="left" w:pos="720"/>
              </w:tabs>
              <w:spacing w:after="0" w:line="240" w:lineRule="auto"/>
              <w:ind w:lef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7E0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ая безопасность</w:t>
            </w:r>
          </w:p>
          <w:p w:rsidR="00E80899" w:rsidRPr="007E01C6" w:rsidRDefault="00E80899" w:rsidP="00225162">
            <w:pPr>
              <w:tabs>
                <w:tab w:val="left" w:pos="0"/>
                <w:tab w:val="left" w:pos="26"/>
                <w:tab w:val="left" w:pos="1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 учащихся в общественных местах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Безопасные и небезопасные места. Особенности / условия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их мест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Врем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, подходящ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е для пребывания в определенных общественных местах.</w:t>
            </w:r>
          </w:p>
          <w:p w:rsidR="00E80899" w:rsidRPr="007E01C6" w:rsidRDefault="00E80899" w:rsidP="00225162">
            <w:pPr>
              <w:tabs>
                <w:tab w:val="left" w:pos="0"/>
                <w:tab w:val="left" w:pos="26"/>
                <w:tab w:val="left" w:pos="1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спользовани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е 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азовых и электрических приборов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опасного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пользования газ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и электроприбор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ами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,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преимущества и ограничения.</w:t>
            </w:r>
          </w:p>
          <w:p w:rsidR="00E80899" w:rsidRPr="007E01C6" w:rsidRDefault="00E80899" w:rsidP="00225162">
            <w:pPr>
              <w:tabs>
                <w:tab w:val="left" w:pos="0"/>
                <w:tab w:val="left" w:pos="26"/>
                <w:tab w:val="left" w:pos="1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е имущество и безопасность 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чащихся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Личная собственность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её разумное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присутствие и использован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ие в различных ситуациях. Опасные ситуации, вызванные ценными личными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вещами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899" w:rsidRPr="007E01C6" w:rsidRDefault="00E80899" w:rsidP="00225162">
            <w:pPr>
              <w:tabs>
                <w:tab w:val="left" w:pos="0"/>
                <w:tab w:val="left" w:pos="26"/>
                <w:tab w:val="left" w:pos="1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Ситуации р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иск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а в природной среде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Доступные / недоступные места для отдыха и развлечений в природе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еизвестные и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мало исследованные места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. Возможные опасности, вызванные растительностью и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lastRenderedPageBreak/>
              <w:t>животными, водными бассейнами.</w:t>
            </w:r>
          </w:p>
          <w:p w:rsidR="00E80899" w:rsidRPr="007E01C6" w:rsidRDefault="00E80899" w:rsidP="00225162">
            <w:pPr>
              <w:tabs>
                <w:tab w:val="left" w:pos="0"/>
                <w:tab w:val="left" w:pos="26"/>
                <w:tab w:val="left" w:pos="1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>Риски онлайн-игр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Время для онлайн-игр. Рационально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Доступность для незнакомых людей и неизвестных занятий, которые несут угрозу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899" w:rsidRPr="007E01C6" w:rsidRDefault="00E80899" w:rsidP="00225162">
            <w:pPr>
              <w:tabs>
                <w:tab w:val="left" w:pos="0"/>
                <w:tab w:val="left" w:pos="26"/>
                <w:tab w:val="left" w:pos="1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7E01C6" w:rsidRDefault="00E80899" w:rsidP="00CD45E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sz w:val="24"/>
                <w:szCs w:val="24"/>
              </w:rPr>
              <w:t xml:space="preserve">Менеджмент класса: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решение конкретных ситуационных задач.</w:t>
            </w:r>
          </w:p>
        </w:tc>
        <w:tc>
          <w:tcPr>
            <w:tcW w:w="182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8A6964">
            <w:pPr>
              <w:pStyle w:val="ListParagraph"/>
              <w:tabs>
                <w:tab w:val="left" w:pos="0"/>
                <w:tab w:val="left" w:pos="339"/>
              </w:tabs>
              <w:spacing w:after="0" w:line="240" w:lineRule="auto"/>
              <w:ind w:left="0" w:right="-170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7E01C6" w:rsidRDefault="00E80899" w:rsidP="008A6964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пражнения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0899" w:rsidRPr="007E01C6" w:rsidRDefault="00E80899" w:rsidP="008A6964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определение опасных и безопасных мест по соседству, в населённом пункте, в окрестностях;</w:t>
            </w:r>
          </w:p>
          <w:p w:rsidR="00E80899" w:rsidRPr="007E01C6" w:rsidRDefault="00E80899" w:rsidP="008A6964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перечисление, последовательное расположение изображений / символов,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яющих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правила пользования газ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и электроприбор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ами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7E01C6" w:rsidRDefault="00E80899" w:rsidP="008A6964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нализ ситуаций,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ных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на изображениях: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шеход, дорога, тротуар, проезжая часть,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пешеходная, уличная, тротуарная, дорожная, автомобил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7E01C6" w:rsidRDefault="00E80899" w:rsidP="008A6964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ситуаций пользования газом и электроприборами (если позволяют условия)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7E01C6" w:rsidRDefault="00E80899" w:rsidP="008A6964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моделирование ситуаций, которые представляют опасность пользования личными вещами;</w:t>
            </w:r>
          </w:p>
          <w:p w:rsidR="00E80899" w:rsidRPr="007E01C6" w:rsidRDefault="00E80899" w:rsidP="008A6964">
            <w:pPr>
              <w:pStyle w:val="ListParagraph"/>
              <w:numPr>
                <w:ilvl w:val="0"/>
                <w:numId w:val="73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>Исследование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случаев соблюдения/ несоблюдения правил безопасного поведения в общественных местах;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я несоблюдения правил безопрасности;</w:t>
            </w:r>
          </w:p>
          <w:p w:rsidR="00E80899" w:rsidRPr="007E01C6" w:rsidRDefault="00E80899" w:rsidP="008A6964">
            <w:pPr>
              <w:pStyle w:val="ListParagraph"/>
              <w:numPr>
                <w:ilvl w:val="0"/>
                <w:numId w:val="73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возможные риски, вызванные растительностью и животными, водными бассейнами, на основе просмотра фильмов; </w:t>
            </w:r>
          </w:p>
          <w:p w:rsidR="00E80899" w:rsidRPr="007E01C6" w:rsidRDefault="00E80899" w:rsidP="008A6964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339"/>
              </w:tabs>
              <w:spacing w:after="0" w:line="240" w:lineRule="auto"/>
              <w:ind w:left="0" w:right="-170" w:firstLine="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искуссии</w:t>
            </w: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 рисках онлайн-игр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7E01C6" w:rsidRDefault="00E80899" w:rsidP="002000F0">
            <w:pPr>
              <w:pStyle w:val="ListParagraph"/>
              <w:tabs>
                <w:tab w:val="left" w:pos="0"/>
                <w:tab w:val="left" w:pos="227"/>
                <w:tab w:val="left" w:pos="339"/>
                <w:tab w:val="left" w:pos="720"/>
              </w:tabs>
              <w:spacing w:after="0" w:line="240" w:lineRule="auto"/>
              <w:ind w:left="0" w:right="-170"/>
              <w:rPr>
                <w:rFonts w:ascii="Cambria Math" w:hAnsi="Cambria Math" w:cs="Cambria Math"/>
                <w:b/>
                <w:sz w:val="24"/>
                <w:szCs w:val="24"/>
                <w:lang w:val="ru-RU"/>
              </w:rPr>
            </w:pPr>
            <w:r w:rsidRPr="002000F0">
              <w:rPr>
                <w:rFonts w:ascii="Times New Roman" w:hAnsi="Times New Roman"/>
                <w:i/>
                <w:color w:val="C00000"/>
                <w:sz w:val="24"/>
                <w:szCs w:val="24"/>
                <w:lang w:val="ru-RU"/>
              </w:rPr>
              <w:t>Продукт</w:t>
            </w:r>
            <w:r w:rsidRPr="002000F0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работ, индивидуальный проект.</w:t>
            </w:r>
          </w:p>
          <w:p w:rsidR="00E80899" w:rsidRPr="007E01C6" w:rsidRDefault="00E80899" w:rsidP="008A6964">
            <w:pPr>
              <w:pStyle w:val="ListParagraph"/>
              <w:tabs>
                <w:tab w:val="left" w:pos="0"/>
                <w:tab w:val="left" w:pos="227"/>
                <w:tab w:val="left" w:pos="339"/>
                <w:tab w:val="left" w:pos="720"/>
              </w:tabs>
              <w:spacing w:after="0" w:line="240" w:lineRule="auto"/>
              <w:ind w:left="0" w:right="-17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80899" w:rsidRPr="007E01C6" w:rsidTr="009D7FE4">
        <w:tc>
          <w:tcPr>
            <w:tcW w:w="5000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CD45E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К концу</w:t>
            </w:r>
            <w:r w:rsidRPr="007E01C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третье</w:t>
            </w:r>
            <w:r w:rsidRPr="007E01C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 класса ученик будет способен:</w:t>
            </w:r>
          </w:p>
          <w:p w:rsidR="00E80899" w:rsidRPr="00FB6AAB" w:rsidRDefault="002000F0" w:rsidP="00532135">
            <w:pPr>
              <w:numPr>
                <w:ilvl w:val="1"/>
                <w:numId w:val="74"/>
              </w:numPr>
              <w:tabs>
                <w:tab w:val="clear" w:pos="1080"/>
                <w:tab w:val="left" w:pos="227"/>
                <w:tab w:val="num" w:pos="66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</w:t>
            </w:r>
            <w:r w:rsidR="00E80899"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исат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:</w:t>
            </w:r>
            <w:r w:rsidR="00E80899"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характ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истики эмпатического поведения;</w:t>
            </w:r>
            <w:r w:rsidR="00E80899"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возможности ис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льзования собственных ресурсов;</w:t>
            </w:r>
            <w:r w:rsidR="00E80899"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нормы п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держания и укрепления здоровья;</w:t>
            </w:r>
            <w:r w:rsidR="00E80899"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E80899"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сильные</w:t>
            </w:r>
            <w:r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качества</w:t>
            </w:r>
            <w:r w:rsidR="00E80899"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и </w:t>
            </w:r>
            <w:r w:rsidR="00270EF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ачества</w:t>
            </w:r>
            <w:r w:rsidR="00E121A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,</w:t>
            </w:r>
            <w:r w:rsidR="00E80899"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которые </w:t>
            </w:r>
            <w:r w:rsidR="00E80899" w:rsidRPr="002000F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должны </w:t>
            </w:r>
            <w:r w:rsidR="00E80899"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быть </w:t>
            </w:r>
            <w:r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развиты</w:t>
            </w:r>
            <w:r w:rsidR="00E80899"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; навыки, необходимые для выполнения определенных профессий;</w:t>
            </w:r>
          </w:p>
          <w:p w:rsidR="00E80899" w:rsidRPr="00FB6AAB" w:rsidRDefault="002000F0" w:rsidP="00532135">
            <w:pPr>
              <w:numPr>
                <w:ilvl w:val="1"/>
                <w:numId w:val="74"/>
              </w:numPr>
              <w:tabs>
                <w:tab w:val="clear" w:pos="1080"/>
                <w:tab w:val="left" w:pos="227"/>
                <w:tab w:val="num" w:pos="662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="00E80899"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именять</w:t>
            </w:r>
            <w:r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:</w:t>
            </w:r>
            <w:r w:rsidR="00E80899"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методы управления эмоциями, самозащит</w:t>
            </w:r>
            <w:r w:rsidR="00E80899"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ы от</w:t>
            </w:r>
            <w:r w:rsidR="00E80899"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ередразнивания и запугивания; рекомендуемые алгоритмы для повышения эффективности использования ресурсов; правила </w:t>
            </w:r>
            <w:r w:rsidR="00E80899"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гигиены для </w:t>
            </w:r>
            <w:r w:rsidR="00E80899"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ддержания здоровья; поведенческие модели для обеспечения безопасности;</w:t>
            </w:r>
          </w:p>
          <w:p w:rsidR="00E80899" w:rsidRPr="007E01C6" w:rsidRDefault="00E80899" w:rsidP="0053213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• </w:t>
            </w:r>
            <w:r w:rsidR="001C2F86"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="00F7422A"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цениват</w:t>
            </w:r>
            <w:r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="002000F0"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:</w:t>
            </w:r>
            <w:r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сотрудничество и необходимость понимания другого, а также проявлять заботу о себе; необходимость </w:t>
            </w:r>
            <w:r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спредел</w:t>
            </w:r>
            <w:r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ения</w:t>
            </w:r>
            <w:r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своей деятельности</w:t>
            </w:r>
            <w:r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по времени; связь между текущей учебной деятельностью и профессиональным будущим; </w:t>
            </w:r>
            <w:r w:rsidR="002000F0" w:rsidRPr="00FB6AA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>необходимост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едотвраще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я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ситуаций риска.</w:t>
            </w:r>
          </w:p>
          <w:p w:rsidR="00E80899" w:rsidRPr="007E01C6" w:rsidRDefault="00E80899" w:rsidP="006A1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являя преобладающие отношения и ценности:</w:t>
            </w:r>
          </w:p>
          <w:p w:rsidR="00E80899" w:rsidRPr="007E01C6" w:rsidRDefault="00E80899" w:rsidP="008D43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е участие;                                                  • заботу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об использовании ресурсов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E80899" w:rsidRPr="007E01C6" w:rsidRDefault="00E80899" w:rsidP="008D43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зитивное отношение к себе и к другим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         • 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важение к труду окружающих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E80899" w:rsidRPr="007E01C6" w:rsidRDefault="00E80899" w:rsidP="00FB6AA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нимание и общение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                                            • 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нтерес к будущей профессии</w:t>
            </w:r>
            <w:r w:rsidRPr="007E01C6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E80899" w:rsidRDefault="00E80899" w:rsidP="00A26BE6">
      <w:pPr>
        <w:rPr>
          <w:rFonts w:ascii="Times New Roman" w:hAnsi="Times New Roman"/>
          <w:sz w:val="24"/>
          <w:szCs w:val="24"/>
          <w:lang w:val="ru-RU"/>
        </w:rPr>
      </w:pPr>
    </w:p>
    <w:p w:rsidR="00E80899" w:rsidRPr="00D20A47" w:rsidRDefault="00E80899" w:rsidP="00D20A4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0A47">
        <w:rPr>
          <w:rFonts w:ascii="Times New Roman" w:hAnsi="Times New Roman"/>
          <w:b/>
          <w:sz w:val="24"/>
          <w:szCs w:val="24"/>
          <w:lang w:val="en-US"/>
        </w:rPr>
        <w:t xml:space="preserve">IV </w:t>
      </w:r>
      <w:r w:rsidRPr="00D20A47">
        <w:rPr>
          <w:rFonts w:ascii="Times New Roman" w:hAnsi="Times New Roman"/>
          <w:b/>
          <w:sz w:val="24"/>
          <w:szCs w:val="24"/>
          <w:lang w:val="ru-RU"/>
        </w:rPr>
        <w:t>КЛАСС</w:t>
      </w:r>
    </w:p>
    <w:tbl>
      <w:tblPr>
        <w:tblW w:w="5000" w:type="pct"/>
        <w:tblInd w:w="5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00" w:firstRow="0" w:lastRow="0" w:firstColumn="0" w:lastColumn="0" w:noHBand="0" w:noVBand="0"/>
      </w:tblPr>
      <w:tblGrid>
        <w:gridCol w:w="2546"/>
        <w:gridCol w:w="3550"/>
        <w:gridCol w:w="3489"/>
      </w:tblGrid>
      <w:tr w:rsidR="00E80899" w:rsidRPr="007E01C6" w:rsidTr="00582E56">
        <w:tc>
          <w:tcPr>
            <w:tcW w:w="1328" w:type="pct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582E56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Единицы компетенции</w:t>
            </w:r>
          </w:p>
          <w:p w:rsidR="00E80899" w:rsidRPr="007E01C6" w:rsidRDefault="00E80899" w:rsidP="00582E56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уб</w:t>
            </w: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мпетенции</w:t>
            </w: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2" w:type="pct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582E56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Единицы содержания</w:t>
            </w:r>
          </w:p>
        </w:tc>
        <w:tc>
          <w:tcPr>
            <w:tcW w:w="1820" w:type="pct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0899" w:rsidRPr="007E01C6" w:rsidRDefault="00E80899" w:rsidP="00582E56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ая деятельность и рекомендованные школьные продукты</w:t>
            </w:r>
          </w:p>
        </w:tc>
      </w:tr>
      <w:tr w:rsidR="00E80899" w:rsidRPr="007E01C6" w:rsidTr="00582E56">
        <w:tc>
          <w:tcPr>
            <w:tcW w:w="132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Default="00E80899" w:rsidP="00582E56">
            <w:pPr>
              <w:pStyle w:val="ListParagraph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582E56">
            <w:pPr>
              <w:pStyle w:val="ListParagraph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1. </w:t>
            </w:r>
            <w:r w:rsidRPr="000A03B5">
              <w:rPr>
                <w:rFonts w:ascii="Times New Roman" w:hAnsi="Times New Roman"/>
                <w:sz w:val="24"/>
                <w:szCs w:val="24"/>
              </w:rPr>
              <w:t xml:space="preserve">Определение приоритетов в личностном развитии, связанных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ственными возможностями и их </w:t>
            </w:r>
            <w:r w:rsidRPr="005227E0">
              <w:rPr>
                <w:rFonts w:ascii="Times New Roman" w:hAnsi="Times New Roman"/>
                <w:bCs/>
                <w:sz w:val="24"/>
                <w:szCs w:val="24"/>
              </w:rPr>
              <w:t>предел</w:t>
            </w:r>
            <w:r w:rsidRPr="005227E0">
              <w:rPr>
                <w:rFonts w:ascii="Times New Roman" w:hAnsi="Times New Roman"/>
                <w:sz w:val="24"/>
                <w:szCs w:val="24"/>
                <w:lang w:val="ru-RU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</w:t>
            </w:r>
          </w:p>
          <w:p w:rsidR="00E80899" w:rsidRPr="005227E0" w:rsidRDefault="00E80899" w:rsidP="00582E56">
            <w:pPr>
              <w:pStyle w:val="ListParagraph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Default="00E80899" w:rsidP="00582E56">
            <w:pPr>
              <w:pStyle w:val="ListParagraph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03B5">
              <w:rPr>
                <w:rFonts w:ascii="Times New Roman" w:hAnsi="Times New Roman"/>
                <w:sz w:val="24"/>
                <w:szCs w:val="24"/>
              </w:rPr>
              <w:t xml:space="preserve">1.2. Решение </w:t>
            </w:r>
            <w:r w:rsidRPr="00DF6736">
              <w:rPr>
                <w:rFonts w:ascii="Times New Roman" w:hAnsi="Times New Roman"/>
                <w:sz w:val="24"/>
                <w:szCs w:val="24"/>
              </w:rPr>
              <w:t xml:space="preserve">школьных </w:t>
            </w:r>
            <w:r w:rsidRPr="000A03B5">
              <w:rPr>
                <w:rFonts w:ascii="Times New Roman" w:hAnsi="Times New Roman"/>
                <w:sz w:val="24"/>
                <w:szCs w:val="24"/>
              </w:rPr>
              <w:t xml:space="preserve">проблемных ситуац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основании </w:t>
            </w:r>
            <w:r w:rsidRPr="000A03B5">
              <w:rPr>
                <w:rFonts w:ascii="Times New Roman" w:hAnsi="Times New Roman"/>
                <w:sz w:val="24"/>
                <w:szCs w:val="24"/>
              </w:rPr>
              <w:lastRenderedPageBreak/>
              <w:t>предложенного алгорит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899" w:rsidRPr="00DF6736" w:rsidRDefault="00E80899" w:rsidP="00582E56">
            <w:pPr>
              <w:pStyle w:val="ListParagraph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582E56">
            <w:pPr>
              <w:pStyle w:val="ListParagraph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03B5">
              <w:rPr>
                <w:rFonts w:ascii="Times New Roman" w:hAnsi="Times New Roman"/>
                <w:sz w:val="24"/>
                <w:szCs w:val="24"/>
              </w:rPr>
              <w:t>1.3. Адекват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общение со сверстниками </w:t>
            </w:r>
            <w:r w:rsidRPr="00DF6736">
              <w:rPr>
                <w:rFonts w:ascii="Times New Roman" w:hAnsi="Times New Roman"/>
                <w:sz w:val="24"/>
                <w:szCs w:val="24"/>
                <w:lang w:val="ru-RU"/>
              </w:rPr>
              <w:t>на 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личные темы.</w:t>
            </w:r>
            <w:r w:rsidRPr="00DF67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80899" w:rsidRPr="000A03B5" w:rsidRDefault="00E80899" w:rsidP="00582E56">
            <w:pPr>
              <w:pStyle w:val="ListParagraph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Default="00E80899" w:rsidP="00582E56">
            <w:pPr>
              <w:pStyle w:val="ListParagraph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03B5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DF6736">
              <w:rPr>
                <w:rFonts w:ascii="Times New Roman" w:hAnsi="Times New Roman"/>
                <w:sz w:val="24"/>
                <w:szCs w:val="24"/>
              </w:rPr>
              <w:t>Проектирование различных вариантов решения проблем, возникающих при переходе в гимназические классы.</w:t>
            </w:r>
          </w:p>
          <w:p w:rsidR="00E80899" w:rsidRPr="00A04020" w:rsidRDefault="00E80899" w:rsidP="00582E56">
            <w:pPr>
              <w:pStyle w:val="ListParagraph3"/>
              <w:tabs>
                <w:tab w:val="left" w:pos="0"/>
                <w:tab w:val="left" w:pos="340"/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A04020" w:rsidRDefault="00E80899" w:rsidP="00582E56">
            <w:pPr>
              <w:pStyle w:val="ListParagraph3"/>
              <w:tabs>
                <w:tab w:val="left" w:pos="340"/>
                <w:tab w:val="left" w:pos="367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A04020" w:rsidRDefault="00E80899" w:rsidP="00582E56">
            <w:pPr>
              <w:pStyle w:val="ListParagraph3"/>
              <w:tabs>
                <w:tab w:val="left" w:pos="340"/>
                <w:tab w:val="left" w:pos="367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582E56">
            <w:pPr>
              <w:tabs>
                <w:tab w:val="left" w:pos="227"/>
                <w:tab w:val="left" w:pos="540"/>
                <w:tab w:val="left" w:pos="601"/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7E01C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Искусство познания себя и других</w:t>
            </w:r>
          </w:p>
          <w:p w:rsidR="00E80899" w:rsidRPr="005227E0" w:rsidRDefault="00E80899" w:rsidP="00582E56">
            <w:pPr>
              <w:tabs>
                <w:tab w:val="left" w:pos="227"/>
                <w:tab w:val="left" w:pos="540"/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Личный потенциал и </w:t>
            </w:r>
            <w:r w:rsidRPr="005227E0">
              <w:rPr>
                <w:rFonts w:ascii="Times New Roman" w:hAnsi="Times New Roman"/>
                <w:b/>
                <w:bCs/>
                <w:sz w:val="24"/>
                <w:szCs w:val="24"/>
              </w:rPr>
              <w:t>его предел</w:t>
            </w:r>
            <w:r w:rsidRPr="005227E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  <w:r w:rsidRPr="005227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227E0">
              <w:rPr>
                <w:rFonts w:ascii="Times New Roman" w:hAnsi="Times New Roman"/>
                <w:bCs/>
                <w:sz w:val="24"/>
                <w:szCs w:val="24"/>
              </w:rPr>
              <w:t>Приоритеты и цели ученика.</w:t>
            </w:r>
          </w:p>
          <w:p w:rsidR="00E80899" w:rsidRPr="007E01C6" w:rsidRDefault="00E80899" w:rsidP="00582E56">
            <w:pPr>
              <w:tabs>
                <w:tab w:val="left" w:pos="227"/>
                <w:tab w:val="left" w:pos="540"/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щение в группе сверстников.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а группового общения со сверстниками. Принятие мнений, отличных от собственных. Формулирование просьбы, отказа. Принятие просьбы, отказа.</w:t>
            </w:r>
          </w:p>
          <w:p w:rsidR="00E80899" w:rsidRPr="007E01C6" w:rsidRDefault="00E80899" w:rsidP="00582E56">
            <w:pPr>
              <w:tabs>
                <w:tab w:val="left" w:pos="227"/>
                <w:tab w:val="left" w:pos="540"/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блемные ситуации в школе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Альтернатив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ы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проблем, ситуаци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с негативными эмоциональными эффектами (не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довольство,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разочарование, страх, беспокойство).</w:t>
            </w:r>
          </w:p>
          <w:p w:rsidR="00E80899" w:rsidRPr="007E01C6" w:rsidRDefault="00E80899" w:rsidP="00582E56">
            <w:pPr>
              <w:tabs>
                <w:tab w:val="left" w:pos="227"/>
                <w:tab w:val="left" w:pos="540"/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менения в 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жизни учащегося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Гимназический ц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икл обучения. Вызовы, эмоции и решения.</w:t>
            </w:r>
          </w:p>
          <w:p w:rsidR="00E80899" w:rsidRPr="007E01C6" w:rsidRDefault="00E80899" w:rsidP="00582E56">
            <w:pPr>
              <w:tabs>
                <w:tab w:val="left" w:pos="601"/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sz w:val="24"/>
                <w:szCs w:val="24"/>
              </w:rPr>
              <w:t xml:space="preserve">Менеджмент класса: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решение конкретных ситуационных задач.</w:t>
            </w:r>
          </w:p>
          <w:p w:rsidR="00E80899" w:rsidRPr="00A04020" w:rsidRDefault="00E80899" w:rsidP="00582E56">
            <w:pPr>
              <w:pStyle w:val="Etichetntuneca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A04020" w:rsidRDefault="00E80899" w:rsidP="005227E0">
            <w:pPr>
              <w:pStyle w:val="ListParagraph3"/>
              <w:tabs>
                <w:tab w:val="left" w:pos="362"/>
                <w:tab w:val="left" w:pos="1065"/>
              </w:tabs>
              <w:spacing w:after="0" w:line="240" w:lineRule="auto"/>
              <w:ind w:left="-21" w:firstLine="180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A04020" w:rsidRDefault="00E80899" w:rsidP="005227E0">
            <w:pPr>
              <w:pStyle w:val="ListParagraph3"/>
              <w:numPr>
                <w:ilvl w:val="0"/>
                <w:numId w:val="27"/>
              </w:numPr>
              <w:tabs>
                <w:tab w:val="left" w:pos="362"/>
                <w:tab w:val="left" w:pos="1065"/>
              </w:tabs>
              <w:spacing w:after="0" w:line="240" w:lineRule="auto"/>
              <w:ind w:left="-21" w:firstLine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пражнения</w:t>
            </w:r>
            <w:r w:rsidRPr="00A0402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80899" w:rsidRPr="00A04020" w:rsidRDefault="00E80899" w:rsidP="005227E0">
            <w:pPr>
              <w:pStyle w:val="ListParagraph3"/>
              <w:numPr>
                <w:ilvl w:val="0"/>
                <w:numId w:val="56"/>
              </w:numPr>
              <w:tabs>
                <w:tab w:val="left" w:pos="362"/>
                <w:tab w:val="left" w:pos="1065"/>
              </w:tabs>
              <w:spacing w:after="0" w:line="240" w:lineRule="auto"/>
              <w:ind w:left="-21" w:firstLine="180"/>
              <w:rPr>
                <w:rFonts w:ascii="Times New Roman" w:hAnsi="Times New Roman"/>
                <w:sz w:val="24"/>
                <w:szCs w:val="24"/>
              </w:rPr>
            </w:pPr>
            <w:r w:rsidRPr="00DB02FF">
              <w:rPr>
                <w:rFonts w:ascii="Times New Roman" w:hAnsi="Times New Roman"/>
                <w:sz w:val="24"/>
                <w:szCs w:val="24"/>
              </w:rPr>
              <w:t xml:space="preserve"> определение, представление, оценивание собственного потенциала</w:t>
            </w:r>
            <w:r w:rsidRPr="003E6BA4">
              <w:rPr>
                <w:rFonts w:ascii="Times New Roman" w:hAnsi="Times New Roman"/>
                <w:sz w:val="24"/>
                <w:szCs w:val="24"/>
              </w:rPr>
              <w:t xml:space="preserve"> и его границ</w:t>
            </w:r>
            <w:r w:rsidRPr="00DB02FF">
              <w:rPr>
                <w:rFonts w:ascii="Times New Roman" w:hAnsi="Times New Roman"/>
                <w:sz w:val="24"/>
                <w:szCs w:val="24"/>
              </w:rPr>
              <w:t>, социальных ресурсов и возрастных особенностей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80899" w:rsidRPr="00A04020" w:rsidRDefault="00E80899" w:rsidP="005227E0">
            <w:pPr>
              <w:pStyle w:val="ListParagraph3"/>
              <w:numPr>
                <w:ilvl w:val="0"/>
                <w:numId w:val="56"/>
              </w:numPr>
              <w:tabs>
                <w:tab w:val="left" w:pos="362"/>
                <w:tab w:val="left" w:pos="1065"/>
              </w:tabs>
              <w:spacing w:after="0" w:line="240" w:lineRule="auto"/>
              <w:ind w:left="-21" w:firstLine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E6BA4">
              <w:rPr>
                <w:rFonts w:ascii="Times New Roman" w:hAnsi="Times New Roman"/>
                <w:sz w:val="24"/>
                <w:szCs w:val="24"/>
              </w:rPr>
              <w:t>нализ и сравнение Я в настоящее время, Я в прошлом и Я в будущем, измен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вязанные с личностным развитием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A04020" w:rsidRDefault="00E80899" w:rsidP="005227E0">
            <w:pPr>
              <w:pStyle w:val="ListParagraph3"/>
              <w:numPr>
                <w:ilvl w:val="0"/>
                <w:numId w:val="56"/>
              </w:numPr>
              <w:tabs>
                <w:tab w:val="left" w:pos="362"/>
                <w:tab w:val="left" w:pos="1065"/>
              </w:tabs>
              <w:spacing w:after="0" w:line="240" w:lineRule="auto"/>
              <w:ind w:left="-21" w:firstLine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приоритетов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улировка целей личностного развития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A04020" w:rsidRDefault="00E80899" w:rsidP="005227E0">
            <w:pPr>
              <w:pStyle w:val="ListParagraph3"/>
              <w:numPr>
                <w:ilvl w:val="0"/>
                <w:numId w:val="27"/>
              </w:numPr>
              <w:tabs>
                <w:tab w:val="left" w:pos="362"/>
                <w:tab w:val="left" w:pos="1065"/>
              </w:tabs>
              <w:spacing w:after="0" w:line="240" w:lineRule="auto"/>
              <w:ind w:left="-21" w:firstLine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олевые игры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0899" w:rsidRPr="00A04020" w:rsidRDefault="00E80899" w:rsidP="005227E0">
            <w:pPr>
              <w:pStyle w:val="ListParagraph3"/>
              <w:numPr>
                <w:ilvl w:val="0"/>
                <w:numId w:val="57"/>
              </w:numPr>
              <w:tabs>
                <w:tab w:val="left" w:pos="362"/>
                <w:tab w:val="left" w:pos="1065"/>
              </w:tabs>
              <w:spacing w:after="0" w:line="240" w:lineRule="auto"/>
              <w:ind w:left="-21" w:firstLine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правил общения в группе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A04020" w:rsidRDefault="00E80899" w:rsidP="005227E0">
            <w:pPr>
              <w:pStyle w:val="ListParagraph3"/>
              <w:numPr>
                <w:ilvl w:val="0"/>
                <w:numId w:val="57"/>
              </w:numPr>
              <w:tabs>
                <w:tab w:val="left" w:pos="362"/>
                <w:tab w:val="left" w:pos="1065"/>
              </w:tabs>
              <w:spacing w:after="0" w:line="240" w:lineRule="auto"/>
              <w:ind w:left="-21" w:firstLine="180"/>
              <w:rPr>
                <w:rFonts w:ascii="Times New Roman" w:hAnsi="Times New Roman"/>
                <w:sz w:val="24"/>
                <w:szCs w:val="24"/>
              </w:rPr>
            </w:pPr>
            <w:r w:rsidRPr="003E6BA4">
              <w:rPr>
                <w:rFonts w:ascii="Times New Roman" w:hAnsi="Times New Roman"/>
                <w:sz w:val="24"/>
                <w:szCs w:val="24"/>
              </w:rPr>
              <w:t xml:space="preserve">развитие в способности формулировать просьбу, отказ </w:t>
            </w:r>
            <w:r>
              <w:rPr>
                <w:rFonts w:ascii="Times New Roman" w:hAnsi="Times New Roman"/>
                <w:sz w:val="24"/>
                <w:szCs w:val="24"/>
              </w:rPr>
              <w:t>и приня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ьбы, отказа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, refuzului;</w:t>
            </w:r>
          </w:p>
          <w:p w:rsidR="00E80899" w:rsidRPr="00A04020" w:rsidRDefault="00E80899" w:rsidP="005227E0">
            <w:pPr>
              <w:pStyle w:val="ListParagraph3"/>
              <w:numPr>
                <w:ilvl w:val="0"/>
                <w:numId w:val="57"/>
              </w:numPr>
              <w:tabs>
                <w:tab w:val="left" w:pos="362"/>
                <w:tab w:val="left" w:pos="1065"/>
              </w:tabs>
              <w:spacing w:after="0" w:line="240" w:lineRule="auto"/>
              <w:ind w:left="-21" w:firstLine="180"/>
              <w:rPr>
                <w:rFonts w:ascii="Times New Roman" w:hAnsi="Times New Roman"/>
                <w:sz w:val="24"/>
                <w:szCs w:val="24"/>
              </w:rPr>
            </w:pPr>
            <w:r w:rsidRPr="003E6BA4">
              <w:rPr>
                <w:rFonts w:ascii="Times New Roman" w:hAnsi="Times New Roman"/>
                <w:sz w:val="24"/>
                <w:szCs w:val="24"/>
              </w:rPr>
              <w:t xml:space="preserve">драматизация проблемных ситуаций в школе с применением алгорит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х эффективного решения;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899" w:rsidRPr="00A04020" w:rsidRDefault="00E80899" w:rsidP="005227E0">
            <w:pPr>
              <w:pStyle w:val="ListParagraph3"/>
              <w:numPr>
                <w:ilvl w:val="0"/>
                <w:numId w:val="57"/>
              </w:numPr>
              <w:tabs>
                <w:tab w:val="left" w:pos="362"/>
                <w:tab w:val="left" w:pos="1065"/>
              </w:tabs>
              <w:spacing w:after="0" w:line="240" w:lineRule="auto"/>
              <w:ind w:left="-21" w:firstLine="180"/>
              <w:rPr>
                <w:rFonts w:ascii="Times New Roman" w:hAnsi="Times New Roman"/>
                <w:sz w:val="24"/>
                <w:szCs w:val="24"/>
              </w:rPr>
            </w:pPr>
            <w:r w:rsidRPr="003E6BA4">
              <w:rPr>
                <w:rFonts w:ascii="Times New Roman" w:hAnsi="Times New Roman"/>
                <w:sz w:val="24"/>
                <w:szCs w:val="24"/>
              </w:rPr>
              <w:t>развитие способностей решать ситуации, вызывающие негативные эмоции.</w:t>
            </w:r>
          </w:p>
          <w:p w:rsidR="00E80899" w:rsidRPr="00A04020" w:rsidRDefault="00E80899" w:rsidP="005227E0">
            <w:pPr>
              <w:pStyle w:val="ListParagraph3"/>
              <w:numPr>
                <w:ilvl w:val="0"/>
                <w:numId w:val="75"/>
              </w:numPr>
              <w:tabs>
                <w:tab w:val="left" w:pos="362"/>
                <w:tab w:val="left" w:pos="1065"/>
              </w:tabs>
              <w:spacing w:after="0" w:line="240" w:lineRule="auto"/>
              <w:ind w:left="-21" w:firstLine="180"/>
              <w:rPr>
                <w:rFonts w:ascii="Times New Roman" w:hAnsi="Times New Roman"/>
                <w:sz w:val="24"/>
                <w:szCs w:val="24"/>
              </w:rPr>
            </w:pPr>
            <w:r w:rsidRPr="001218AD">
              <w:rPr>
                <w:rFonts w:ascii="Times New Roman" w:hAnsi="Times New Roman"/>
                <w:i/>
                <w:sz w:val="24"/>
                <w:szCs w:val="24"/>
              </w:rPr>
              <w:t xml:space="preserve">Исследование </w:t>
            </w:r>
            <w:r w:rsidRPr="001218AD">
              <w:rPr>
                <w:rFonts w:ascii="Times New Roman" w:hAnsi="Times New Roman"/>
                <w:sz w:val="24"/>
                <w:szCs w:val="24"/>
              </w:rPr>
              <w:t>случаев решения некоторых ситуаций недопонимания, с включением различных эмоциональных переживаний, на основании повседневных ситуац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1218AD">
              <w:rPr>
                <w:rFonts w:ascii="Times New Roman" w:hAnsi="Times New Roman"/>
                <w:sz w:val="24"/>
                <w:szCs w:val="24"/>
              </w:rPr>
              <w:t xml:space="preserve"> жизненных истор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. д.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80899" w:rsidRPr="00A04020" w:rsidRDefault="00E80899" w:rsidP="005227E0">
            <w:pPr>
              <w:pStyle w:val="ListParagraph3"/>
              <w:tabs>
                <w:tab w:val="left" w:pos="360"/>
                <w:tab w:val="left" w:pos="1065"/>
              </w:tabs>
              <w:spacing w:after="0" w:line="240" w:lineRule="auto"/>
              <w:ind w:left="-21" w:firstLine="18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родукт</w:t>
            </w:r>
            <w:r w:rsidRPr="00A040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1218A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ндивидуальный проект</w:t>
            </w:r>
            <w:r w:rsidRPr="00A0402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групповой проект</w:t>
            </w:r>
            <w:r w:rsidRPr="00A040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0899" w:rsidRPr="007E01C6" w:rsidTr="00582E56">
        <w:tc>
          <w:tcPr>
            <w:tcW w:w="132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582E56">
            <w:pPr>
              <w:tabs>
                <w:tab w:val="left" w:pos="90"/>
                <w:tab w:val="left" w:pos="156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582E56">
            <w:pPr>
              <w:tabs>
                <w:tab w:val="left" w:pos="90"/>
                <w:tab w:val="left" w:pos="156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  <w:r w:rsidRPr="007E0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пределов и способов удовлетворения желаний и потребностей на основе имеющихся ресурсов</w:t>
            </w:r>
          </w:p>
          <w:p w:rsidR="00E80899" w:rsidRPr="007E01C6" w:rsidRDefault="00E80899" w:rsidP="00582E56">
            <w:pPr>
              <w:tabs>
                <w:tab w:val="left" w:pos="90"/>
                <w:tab w:val="left" w:pos="156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582E56">
            <w:pPr>
              <w:tabs>
                <w:tab w:val="left" w:pos="90"/>
                <w:tab w:val="left" w:pos="156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2.2. Установление соотношения рационального использования природных ресурсов и охраны окружающей среды.</w:t>
            </w:r>
          </w:p>
          <w:p w:rsidR="00E80899" w:rsidRPr="007E01C6" w:rsidRDefault="00E80899" w:rsidP="00582E56">
            <w:pPr>
              <w:tabs>
                <w:tab w:val="left" w:pos="90"/>
                <w:tab w:val="left" w:pos="156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Pr="007E01C6" w:rsidRDefault="00E80899" w:rsidP="00582E56">
            <w:pPr>
              <w:tabs>
                <w:tab w:val="left" w:pos="90"/>
                <w:tab w:val="left" w:pos="156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2.3. Признание важности уважения достоинства, честности, хороших манер у себя и у окружающих.</w:t>
            </w:r>
          </w:p>
          <w:p w:rsidR="00E80899" w:rsidRPr="007E01C6" w:rsidRDefault="00E80899" w:rsidP="00582E56">
            <w:pPr>
              <w:tabs>
                <w:tab w:val="left" w:pos="0"/>
                <w:tab w:val="left" w:pos="90"/>
                <w:tab w:val="left" w:pos="156"/>
                <w:tab w:val="left" w:pos="340"/>
                <w:tab w:val="left" w:pos="39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644ADD" w:rsidRDefault="00E80899" w:rsidP="00532135">
            <w:pPr>
              <w:pStyle w:val="ListParagraph3"/>
              <w:tabs>
                <w:tab w:val="left" w:pos="34"/>
                <w:tab w:val="left" w:pos="90"/>
                <w:tab w:val="left" w:pos="156"/>
                <w:tab w:val="left" w:pos="227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533D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 Обеспечение качества жизни</w:t>
            </w:r>
            <w:r w:rsidRPr="00A0402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E80899" w:rsidRPr="00644ADD" w:rsidRDefault="00E80899" w:rsidP="000D43C3">
            <w:pPr>
              <w:pStyle w:val="ListParagraph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644AD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US"/>
              </w:rPr>
              <w:t>Личное достоинство и уважение к другому</w:t>
            </w:r>
            <w:r w:rsidR="00FB6AA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US"/>
              </w:rPr>
              <w:t xml:space="preserve"> человеку</w:t>
            </w:r>
            <w:r w:rsidRPr="00644AD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US"/>
              </w:rPr>
              <w:t>.</w:t>
            </w:r>
            <w:r w:rsidRPr="00644ADD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 Характеристики достоинства. Способы проявления достоинства и уважени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.</w:t>
            </w:r>
          </w:p>
          <w:p w:rsidR="00E80899" w:rsidRPr="00A04020" w:rsidRDefault="00E80899" w:rsidP="000D43C3">
            <w:pPr>
              <w:pStyle w:val="ListParagraph3"/>
              <w:tabs>
                <w:tab w:val="left" w:pos="0"/>
              </w:tabs>
              <w:spacing w:after="0" w:line="240" w:lineRule="auto"/>
              <w:ind w:left="-57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US"/>
              </w:rPr>
              <w:t>Ресурсы обучения.</w:t>
            </w:r>
            <w:r w:rsidRPr="00A0402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44A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бственные усилия в учёбе.</w:t>
            </w:r>
            <w:r w:rsidRPr="00A0402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44A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зможности учиться у учителя, у колле, у родителей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 Верное распределение времени.</w:t>
            </w:r>
            <w:r w:rsidRPr="00A0402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Разумное использование ресурсов</w:t>
            </w:r>
            <w:r w:rsidRPr="00A0402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Последствия списывания.</w:t>
            </w:r>
          </w:p>
          <w:p w:rsidR="00E80899" w:rsidRPr="00A04020" w:rsidRDefault="00E80899" w:rsidP="000D43C3">
            <w:pPr>
              <w:pStyle w:val="ListParagraph3"/>
              <w:tabs>
                <w:tab w:val="left" w:pos="-57"/>
              </w:tabs>
              <w:spacing w:after="0" w:line="240" w:lineRule="auto"/>
              <w:ind w:left="8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US"/>
              </w:rPr>
              <w:t>Желания и потребности, их взаимозависимость.</w:t>
            </w:r>
            <w:r w:rsidRPr="00A0402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Пределы  желаний, потребностей и пути их достижения. Активное участие и реализация желаний учёбой и трудом. </w:t>
            </w:r>
          </w:p>
          <w:p w:rsidR="00E80899" w:rsidRPr="00A04020" w:rsidRDefault="00E80899" w:rsidP="000D43C3">
            <w:pPr>
              <w:pStyle w:val="ListParagraph3"/>
              <w:tabs>
                <w:tab w:val="left" w:pos="-57"/>
              </w:tabs>
              <w:spacing w:after="0" w:line="240" w:lineRule="auto"/>
              <w:ind w:left="8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US"/>
              </w:rPr>
              <w:t xml:space="preserve">Портрет </w:t>
            </w:r>
            <w:r w:rsidRPr="00BD493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US"/>
              </w:rPr>
              <w:t xml:space="preserve">потребителя.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Выборочное </w:t>
            </w:r>
            <w:r w:rsidRPr="00BD4939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и р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зумн</w:t>
            </w:r>
            <w:r w:rsidRPr="00BD4939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е использование товаров и услуг. П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ланирование </w:t>
            </w:r>
            <w:r w:rsidRPr="00BD4939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расходо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. </w:t>
            </w:r>
          </w:p>
          <w:p w:rsidR="00E80899" w:rsidRPr="00A04020" w:rsidRDefault="00E80899" w:rsidP="000D43C3">
            <w:pPr>
              <w:pStyle w:val="ListParagraph3"/>
              <w:tabs>
                <w:tab w:val="left" w:pos="-57"/>
              </w:tabs>
              <w:spacing w:after="0" w:line="240" w:lineRule="auto"/>
              <w:ind w:left="8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D493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Экологическая среда.</w:t>
            </w:r>
            <w:r w:rsidRPr="00A0402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D493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клад </w:t>
            </w:r>
            <w:r w:rsidRPr="00BD493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аждого в охрану окружающей среды. План мероприятий по сохранению окружающей среды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.</w:t>
            </w:r>
            <w:r w:rsidRPr="00A0402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</w:t>
            </w:r>
          </w:p>
          <w:p w:rsidR="00E80899" w:rsidRPr="00A04020" w:rsidRDefault="00E80899" w:rsidP="000D43C3">
            <w:pPr>
              <w:pStyle w:val="ListParagraph3"/>
              <w:tabs>
                <w:tab w:val="left" w:pos="-57"/>
              </w:tabs>
              <w:spacing w:after="0" w:line="240" w:lineRule="auto"/>
              <w:ind w:left="8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en-US"/>
              </w:rPr>
              <w:t>Хорошие манеры.</w:t>
            </w:r>
            <w:r w:rsidRPr="00A0402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Уважение и преимущества.</w:t>
            </w:r>
          </w:p>
          <w:p w:rsidR="00E80899" w:rsidRPr="00A04020" w:rsidRDefault="00E80899" w:rsidP="000D43C3">
            <w:pPr>
              <w:pStyle w:val="ListParagraph3"/>
              <w:tabs>
                <w:tab w:val="left" w:pos="-57"/>
              </w:tabs>
              <w:spacing w:after="0" w:line="240" w:lineRule="auto"/>
              <w:ind w:left="85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неджмент класса: </w:t>
            </w:r>
            <w:r w:rsidRPr="00BD4939">
              <w:rPr>
                <w:rFonts w:ascii="Times New Roman" w:hAnsi="Times New Roman"/>
                <w:bCs/>
                <w:sz w:val="24"/>
                <w:szCs w:val="24"/>
              </w:rPr>
              <w:t>решение конкретных ситуационных задач.</w:t>
            </w:r>
          </w:p>
        </w:tc>
        <w:tc>
          <w:tcPr>
            <w:tcW w:w="182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532135" w:rsidRDefault="00E80899" w:rsidP="00532135">
            <w:pPr>
              <w:pStyle w:val="ListParagraph3"/>
              <w:tabs>
                <w:tab w:val="left" w:pos="362"/>
              </w:tabs>
              <w:spacing w:after="0" w:line="240" w:lineRule="auto"/>
              <w:ind w:left="-2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0899" w:rsidRPr="00A04020" w:rsidRDefault="00E80899" w:rsidP="005227E0">
            <w:pPr>
              <w:pStyle w:val="ListParagraph3"/>
              <w:numPr>
                <w:ilvl w:val="0"/>
                <w:numId w:val="28"/>
              </w:numPr>
              <w:tabs>
                <w:tab w:val="left" w:pos="362"/>
              </w:tabs>
              <w:spacing w:after="0" w:line="240" w:lineRule="auto"/>
              <w:ind w:left="-21" w:firstLine="18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пражнения</w:t>
            </w:r>
            <w:r w:rsidRPr="00A0402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80899" w:rsidRPr="00A04020" w:rsidRDefault="00E80899" w:rsidP="00532135">
            <w:pPr>
              <w:pStyle w:val="ListParagraph3"/>
              <w:numPr>
                <w:ilvl w:val="0"/>
                <w:numId w:val="76"/>
              </w:numPr>
              <w:tabs>
                <w:tab w:val="left" w:pos="16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1218AD">
              <w:rPr>
                <w:rFonts w:ascii="Times New Roman" w:hAnsi="Times New Roman"/>
                <w:sz w:val="24"/>
                <w:szCs w:val="24"/>
              </w:rPr>
              <w:t>Определение, представление характеристики достойного человека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218AD">
              <w:rPr>
                <w:rFonts w:ascii="Times New Roman" w:hAnsi="Times New Roman"/>
                <w:sz w:val="24"/>
                <w:szCs w:val="24"/>
              </w:rPr>
              <w:t>портрета потребите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 взаимосвязи желаний, потребностей и возможностей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80899" w:rsidRPr="00A04020" w:rsidRDefault="00E80899" w:rsidP="00532135">
            <w:pPr>
              <w:pStyle w:val="ListParagraph3"/>
              <w:numPr>
                <w:ilvl w:val="0"/>
                <w:numId w:val="76"/>
              </w:numPr>
              <w:tabs>
                <w:tab w:val="left" w:pos="16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1218AD">
              <w:rPr>
                <w:rFonts w:ascii="Times New Roman" w:hAnsi="Times New Roman"/>
                <w:sz w:val="24"/>
                <w:szCs w:val="24"/>
              </w:rPr>
              <w:t>моделирование реальной жизненной ситуации, которая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ла бы продемонстрировать </w:t>
            </w:r>
            <w:r w:rsidRPr="001218AD">
              <w:rPr>
                <w:rFonts w:ascii="Times New Roman" w:hAnsi="Times New Roman"/>
                <w:sz w:val="24"/>
                <w:szCs w:val="24"/>
              </w:rPr>
              <w:t xml:space="preserve">достоинство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ажение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A04020" w:rsidRDefault="00E80899" w:rsidP="00532135">
            <w:pPr>
              <w:pStyle w:val="ListParagraph3"/>
              <w:numPr>
                <w:ilvl w:val="0"/>
                <w:numId w:val="76"/>
              </w:numPr>
              <w:tabs>
                <w:tab w:val="left" w:pos="16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972991">
              <w:rPr>
                <w:rFonts w:ascii="Times New Roman" w:hAnsi="Times New Roman"/>
                <w:sz w:val="24"/>
                <w:szCs w:val="24"/>
              </w:rPr>
              <w:t>создание коротких историй, сказок, стихов, загадок о хороших манерах, о люд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которые ведут себя с честью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A04020" w:rsidRDefault="00E80899" w:rsidP="00532135">
            <w:pPr>
              <w:pStyle w:val="ListParagraph3"/>
              <w:numPr>
                <w:ilvl w:val="0"/>
                <w:numId w:val="75"/>
              </w:numPr>
              <w:tabs>
                <w:tab w:val="left" w:pos="16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готовление работ</w:t>
            </w:r>
            <w:r w:rsidRPr="00A0402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80899" w:rsidRPr="00A04020" w:rsidRDefault="00E80899" w:rsidP="00532135">
            <w:pPr>
              <w:pStyle w:val="ListParagraph3"/>
              <w:numPr>
                <w:ilvl w:val="0"/>
                <w:numId w:val="77"/>
              </w:numPr>
              <w:tabs>
                <w:tab w:val="left" w:pos="16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972991">
              <w:rPr>
                <w:rFonts w:ascii="Times New Roman" w:hAnsi="Times New Roman"/>
                <w:sz w:val="24"/>
                <w:szCs w:val="24"/>
              </w:rPr>
              <w:t xml:space="preserve">Постер, коллаж, панно с иллюстрациями, рисунки дома, комнаты, квартиры, </w:t>
            </w:r>
            <w:r>
              <w:rPr>
                <w:rFonts w:ascii="Times New Roman" w:hAnsi="Times New Roman"/>
                <w:sz w:val="24"/>
                <w:szCs w:val="24"/>
              </w:rPr>
              <w:t>на экологическую тему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A04020" w:rsidRDefault="00E80899" w:rsidP="00532135">
            <w:pPr>
              <w:pStyle w:val="ListParagraph3"/>
              <w:numPr>
                <w:ilvl w:val="0"/>
                <w:numId w:val="52"/>
              </w:numPr>
              <w:tabs>
                <w:tab w:val="left" w:pos="16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учение через задания</w:t>
            </w:r>
            <w:r w:rsidRPr="00A04020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E80899" w:rsidRPr="00A04020" w:rsidRDefault="00E80899" w:rsidP="00532135">
            <w:pPr>
              <w:pStyle w:val="ListParagraph3"/>
              <w:numPr>
                <w:ilvl w:val="0"/>
                <w:numId w:val="78"/>
              </w:numPr>
              <w:tabs>
                <w:tab w:val="left" w:pos="34"/>
                <w:tab w:val="left" w:pos="90"/>
                <w:tab w:val="left" w:pos="161"/>
                <w:tab w:val="left" w:pos="227"/>
                <w:tab w:val="left" w:pos="384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A040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72991">
              <w:rPr>
                <w:rFonts w:ascii="Times New Roman" w:hAnsi="Times New Roman"/>
                <w:sz w:val="24"/>
                <w:szCs w:val="24"/>
              </w:rPr>
              <w:t>интервью о способах демонстрации достоинства и уважения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72991">
              <w:rPr>
                <w:rFonts w:ascii="Times New Roman" w:hAnsi="Times New Roman"/>
                <w:sz w:val="24"/>
                <w:szCs w:val="24"/>
              </w:rPr>
              <w:t xml:space="preserve">разумное использов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варов и услуг; вклад каждого в охран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ружающей среды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80899" w:rsidRPr="00A04020" w:rsidRDefault="00E80899" w:rsidP="000D43C3">
            <w:pPr>
              <w:pStyle w:val="ListParagraph3"/>
              <w:numPr>
                <w:ilvl w:val="0"/>
                <w:numId w:val="79"/>
              </w:numPr>
              <w:tabs>
                <w:tab w:val="left" w:pos="34"/>
                <w:tab w:val="left" w:pos="90"/>
                <w:tab w:val="left" w:pos="156"/>
                <w:tab w:val="left" w:pos="227"/>
                <w:tab w:val="left" w:pos="384"/>
              </w:tabs>
              <w:spacing w:after="0" w:line="240" w:lineRule="auto"/>
              <w:ind w:left="-21" w:firstLine="180"/>
              <w:rPr>
                <w:rFonts w:ascii="Times New Roman" w:hAnsi="Times New Roman"/>
                <w:sz w:val="24"/>
                <w:szCs w:val="24"/>
              </w:rPr>
            </w:pPr>
            <w:r w:rsidRPr="00A04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301">
              <w:rPr>
                <w:rFonts w:ascii="Times New Roman" w:hAnsi="Times New Roman"/>
                <w:sz w:val="24"/>
                <w:szCs w:val="24"/>
              </w:rPr>
              <w:t>участие в общественных мероприятиях, связа</w:t>
            </w:r>
            <w:r>
              <w:rPr>
                <w:rFonts w:ascii="Times New Roman" w:hAnsi="Times New Roman"/>
                <w:sz w:val="24"/>
                <w:szCs w:val="24"/>
              </w:rPr>
              <w:t>нных с охраной окружающей среды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80899" w:rsidRPr="00A04020" w:rsidRDefault="00E80899" w:rsidP="005227E0">
            <w:pPr>
              <w:pStyle w:val="ListParagraph3"/>
              <w:numPr>
                <w:ilvl w:val="0"/>
                <w:numId w:val="28"/>
              </w:numPr>
              <w:tabs>
                <w:tab w:val="left" w:pos="362"/>
              </w:tabs>
              <w:spacing w:after="0" w:line="240" w:lineRule="auto"/>
              <w:ind w:left="-21" w:firstLine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искуссии</w:t>
            </w:r>
            <w:r w:rsidRPr="00A040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оследствиях списывания</w:t>
            </w:r>
          </w:p>
          <w:p w:rsidR="00E80899" w:rsidRPr="00A04020" w:rsidRDefault="00E80899" w:rsidP="00393707">
            <w:pPr>
              <w:pStyle w:val="ListParagraph3"/>
              <w:tabs>
                <w:tab w:val="left" w:pos="362"/>
              </w:tabs>
              <w:spacing w:after="0" w:line="240" w:lineRule="auto"/>
              <w:ind w:left="-21"/>
              <w:rPr>
                <w:rFonts w:ascii="Times New Roman" w:hAnsi="Times New Roman"/>
                <w:i/>
                <w:sz w:val="24"/>
                <w:szCs w:val="24"/>
              </w:rPr>
            </w:pPr>
            <w:r w:rsidRPr="00393707">
              <w:rPr>
                <w:rFonts w:ascii="Times New Roman" w:hAnsi="Times New Roman"/>
                <w:i/>
                <w:color w:val="C00000"/>
                <w:sz w:val="24"/>
                <w:szCs w:val="24"/>
                <w:lang w:val="ru-RU"/>
              </w:rPr>
              <w:t>Продукты</w:t>
            </w:r>
            <w:r w:rsidRPr="00393707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:</w:t>
            </w:r>
            <w:r w:rsidRPr="00A040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гументированное сообщение, индивидуальный проект</w:t>
            </w:r>
            <w:r w:rsidRPr="00A040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0899" w:rsidRPr="007E01C6" w:rsidTr="00582E56">
        <w:trPr>
          <w:trHeight w:val="2399"/>
        </w:trPr>
        <w:tc>
          <w:tcPr>
            <w:tcW w:w="132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582E56">
            <w:pPr>
              <w:tabs>
                <w:tab w:val="left" w:pos="-58"/>
                <w:tab w:val="left" w:pos="656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582E56">
            <w:pPr>
              <w:tabs>
                <w:tab w:val="left" w:pos="-58"/>
                <w:tab w:val="left" w:pos="656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1.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Описание изменений тела в период полового созревания, в зависимости от гендерных особенностей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899" w:rsidRPr="007E01C6" w:rsidRDefault="00E80899" w:rsidP="00582E56">
            <w:pPr>
              <w:tabs>
                <w:tab w:val="left" w:pos="-58"/>
                <w:tab w:val="left" w:pos="656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582E56">
            <w:pPr>
              <w:tabs>
                <w:tab w:val="left" w:pos="-58"/>
                <w:tab w:val="left" w:pos="656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3.2. Сравнение различных источников информации о здоровом образе жизни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899" w:rsidRPr="007E01C6" w:rsidRDefault="00E80899" w:rsidP="00582E56">
            <w:pPr>
              <w:tabs>
                <w:tab w:val="left" w:pos="-58"/>
                <w:tab w:val="left" w:pos="656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Pr="007E01C6" w:rsidRDefault="00E80899" w:rsidP="00582E56">
            <w:pPr>
              <w:tabs>
                <w:tab w:val="left" w:pos="-58"/>
                <w:tab w:val="left" w:pos="656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3.3. Признание важности сбалансированного дозирования физических и умственных усилий в зависимости от возрастных особенностей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899" w:rsidRPr="007E01C6" w:rsidRDefault="00E80899" w:rsidP="00582E56">
            <w:pPr>
              <w:pStyle w:val="ListParagraph"/>
              <w:widowControl w:val="0"/>
              <w:tabs>
                <w:tab w:val="left" w:pos="-200"/>
                <w:tab w:val="left" w:pos="-58"/>
                <w:tab w:val="left" w:pos="0"/>
                <w:tab w:val="left" w:pos="102"/>
                <w:tab w:val="left" w:pos="242"/>
                <w:tab w:val="left" w:pos="368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910885" w:rsidRDefault="00E80899" w:rsidP="00590A80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3. Здоровый образ жизни</w:t>
            </w:r>
          </w:p>
          <w:p w:rsidR="00E80899" w:rsidRPr="00FB6AAB" w:rsidRDefault="00E80899" w:rsidP="000D43C3">
            <w:pPr>
              <w:pStyle w:val="ListParagraph"/>
              <w:tabs>
                <w:tab w:val="left" w:pos="0"/>
              </w:tabs>
              <w:spacing w:after="0" w:line="240" w:lineRule="auto"/>
              <w:ind w:left="8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сточники информации о здоровом образе жизни. </w:t>
            </w:r>
            <w:r w:rsidRPr="00FB6A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меры в семье и в обществе. Медиа-кампании. Акции ознакомления с информацией о здоровом образе жизни.</w:t>
            </w:r>
          </w:p>
          <w:p w:rsidR="00E80899" w:rsidRPr="007E01C6" w:rsidRDefault="00E80899" w:rsidP="000D43C3">
            <w:pPr>
              <w:pStyle w:val="ListParagraph"/>
              <w:tabs>
                <w:tab w:val="left" w:pos="0"/>
              </w:tabs>
              <w:spacing w:after="0" w:line="240" w:lineRule="auto"/>
              <w:ind w:left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AA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Изменения</w:t>
            </w:r>
            <w:r w:rsidR="00270EFC" w:rsidRPr="00FB6AA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93707" w:rsidRPr="00FB6AA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в организме</w:t>
            </w:r>
            <w:r w:rsidRPr="00FB6AA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в период полового созревания</w:t>
            </w: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Физиологические изменения, эмоциональные состояния, особенности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альчиков и девочек.</w:t>
            </w:r>
          </w:p>
          <w:p w:rsidR="00E80899" w:rsidRPr="00FB6AAB" w:rsidRDefault="00E80899" w:rsidP="000D43C3">
            <w:pPr>
              <w:pStyle w:val="ListParagraph"/>
              <w:tabs>
                <w:tab w:val="left" w:pos="0"/>
              </w:tabs>
              <w:spacing w:after="0" w:line="240" w:lineRule="auto"/>
              <w:ind w:left="8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937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изические и умственные усилия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. Равновесие между физической и умственной деятельностью. Правила и рекомендации для предотвращения умственной усталости. Способы снижения </w:t>
            </w:r>
            <w:r w:rsidRPr="00FB6A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изической и умственной усталости.</w:t>
            </w:r>
          </w:p>
          <w:p w:rsidR="00E80899" w:rsidRPr="007E01C6" w:rsidRDefault="00393707" w:rsidP="000D43C3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B6AA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Здоровье,</w:t>
            </w:r>
            <w:r>
              <w:rPr>
                <w:rFonts w:ascii="Times New Roman" w:hAnsi="Times New Roman"/>
                <w:b/>
                <w:bCs/>
                <w:i/>
                <w:color w:val="00B05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</w:t>
            </w:r>
            <w:r w:rsidR="00E80899"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тский труд и права</w:t>
            </w:r>
            <w:r w:rsidR="00E80899"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ребёнк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  <w:r w:rsidR="00E80899"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E80899"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 Предотвращение </w:t>
            </w:r>
            <w:r w:rsidR="00E80899"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эксплуатации </w:t>
            </w:r>
            <w:r w:rsidR="00E80899" w:rsidRPr="007E01C6">
              <w:rPr>
                <w:rFonts w:ascii="Times New Roman" w:hAnsi="Times New Roman"/>
                <w:bCs/>
                <w:sz w:val="24"/>
                <w:szCs w:val="24"/>
              </w:rPr>
              <w:t>детского труда посредством физической работы</w:t>
            </w:r>
            <w:r w:rsidR="00E80899"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</w:p>
          <w:p w:rsidR="00E80899" w:rsidRPr="007E01C6" w:rsidRDefault="00E80899" w:rsidP="000D43C3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доровая диета.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 xml:space="preserve"> Сочетание продуктов и воздействие на здоровье</w:t>
            </w:r>
          </w:p>
          <w:p w:rsidR="00E80899" w:rsidRPr="007E01C6" w:rsidRDefault="00E80899" w:rsidP="000D43C3">
            <w:pPr>
              <w:pStyle w:val="ListParagraph"/>
              <w:widowControl w:val="0"/>
              <w:tabs>
                <w:tab w:val="left" w:pos="0"/>
                <w:tab w:val="left" w:pos="284"/>
                <w:tab w:val="left" w:pos="720"/>
              </w:tabs>
              <w:spacing w:after="0" w:line="240" w:lineRule="auto"/>
              <w:ind w:left="36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неджмент класса: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решение конкретных ситуационных задач.</w:t>
            </w:r>
          </w:p>
        </w:tc>
        <w:tc>
          <w:tcPr>
            <w:tcW w:w="182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532135" w:rsidRDefault="00E80899" w:rsidP="00590A80">
            <w:pPr>
              <w:pStyle w:val="ListParagraph"/>
              <w:widowControl w:val="0"/>
              <w:tabs>
                <w:tab w:val="left" w:pos="36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7E01C6" w:rsidRDefault="00E80899" w:rsidP="005227E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62"/>
              </w:tabs>
              <w:spacing w:after="0" w:line="240" w:lineRule="auto"/>
              <w:ind w:left="-21" w:firstLine="180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пражнения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0899" w:rsidRPr="007E01C6" w:rsidRDefault="00E80899" w:rsidP="0053213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9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самопознание, самооценка в плане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возрастных изменений и эмоционального состояния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80899" w:rsidRPr="007E01C6" w:rsidRDefault="00E80899" w:rsidP="0053213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9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этапов роста и развития человека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80899" w:rsidRPr="007E01C6" w:rsidRDefault="00E80899" w:rsidP="0053213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9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снятие усталости после физической и умственной нагрузки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7E01C6" w:rsidRDefault="00E80899" w:rsidP="0053213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9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представление комбинации продуктов, включающих минеральные вещества, витамины, микроэлементы;</w:t>
            </w:r>
          </w:p>
          <w:p w:rsidR="00E80899" w:rsidRPr="007E01C6" w:rsidRDefault="00E80899" w:rsidP="0053213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9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>Дискуссии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о здоровом образе жизни, на основе конкретных ситуаций, использования на базе использования образовательного программного обеспечения, просмотренных мультфильмов; </w:t>
            </w:r>
          </w:p>
          <w:p w:rsidR="00E80899" w:rsidRPr="007E01C6" w:rsidRDefault="00E80899" w:rsidP="00532135">
            <w:pPr>
              <w:pStyle w:val="ListParagraph"/>
              <w:numPr>
                <w:ilvl w:val="0"/>
                <w:numId w:val="29"/>
              </w:numPr>
              <w:tabs>
                <w:tab w:val="left" w:pos="19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учение через задания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80899" w:rsidRPr="007E01C6" w:rsidRDefault="00E80899" w:rsidP="0053213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9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Анализ и сравнение мероприятий, пропагандирующих  здоровый образ жизни, предупреждающих эксплуатацию детского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ического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труда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80899" w:rsidRPr="007E01C6" w:rsidRDefault="00E80899" w:rsidP="0053213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9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реализация простого исследования: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Труд и права ребёнка в обществе.</w:t>
            </w:r>
          </w:p>
          <w:p w:rsidR="00E80899" w:rsidRPr="00AD1318" w:rsidRDefault="00E80899" w:rsidP="00393707">
            <w:pPr>
              <w:pStyle w:val="ListParagraph"/>
              <w:tabs>
                <w:tab w:val="left" w:pos="90"/>
                <w:tab w:val="left" w:pos="156"/>
                <w:tab w:val="left" w:pos="191"/>
                <w:tab w:val="left" w:pos="227"/>
                <w:tab w:val="left" w:pos="362"/>
                <w:tab w:val="left" w:pos="720"/>
              </w:tabs>
              <w:spacing w:after="0" w:line="240" w:lineRule="auto"/>
              <w:ind w:left="0" w:right="-127"/>
              <w:rPr>
                <w:rFonts w:ascii="Times New Roman" w:hAnsi="Times New Roman"/>
                <w:sz w:val="24"/>
                <w:szCs w:val="24"/>
              </w:rPr>
            </w:pPr>
            <w:r w:rsidRPr="00393707">
              <w:rPr>
                <w:rFonts w:ascii="Times New Roman" w:hAnsi="Times New Roman"/>
                <w:i/>
                <w:color w:val="C00000"/>
                <w:sz w:val="24"/>
                <w:szCs w:val="24"/>
                <w:lang w:val="ru-RU"/>
              </w:rPr>
              <w:t>Продукт</w:t>
            </w:r>
            <w:r w:rsidRPr="00393707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групповой проект, исследование конкретного случая.</w:t>
            </w:r>
          </w:p>
        </w:tc>
      </w:tr>
      <w:tr w:rsidR="00E80899" w:rsidRPr="007E01C6" w:rsidTr="00582E56">
        <w:tc>
          <w:tcPr>
            <w:tcW w:w="132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910885" w:rsidRDefault="00E80899" w:rsidP="00582E56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582E56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4.1. Описание обязанностей и способностей, характерных для выбранной профессии.</w:t>
            </w:r>
          </w:p>
          <w:p w:rsidR="00E80899" w:rsidRPr="007E01C6" w:rsidRDefault="00E80899" w:rsidP="00582E56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582E56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2. Анализ учебных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сциплин с точки зрения выбора будущей профессии.</w:t>
            </w:r>
          </w:p>
          <w:p w:rsidR="00E80899" w:rsidRPr="007E01C6" w:rsidRDefault="00E80899" w:rsidP="00582E56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Pr="007E01C6" w:rsidRDefault="00E80899" w:rsidP="00582E56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4,3. Оценивание роли труда и участия в волонтёрском движении для личного  развития.</w:t>
            </w:r>
          </w:p>
          <w:p w:rsidR="00E80899" w:rsidRPr="007E01C6" w:rsidRDefault="00E80899" w:rsidP="00582E56">
            <w:pPr>
              <w:tabs>
                <w:tab w:val="left" w:pos="-200"/>
                <w:tab w:val="left" w:pos="0"/>
                <w:tab w:val="left" w:pos="720"/>
              </w:tabs>
              <w:spacing w:after="0" w:line="240" w:lineRule="auto"/>
              <w:ind w:left="-5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Pr="007E01C6" w:rsidRDefault="00E80899" w:rsidP="00582E56">
            <w:pPr>
              <w:tabs>
                <w:tab w:val="left" w:pos="0"/>
                <w:tab w:val="left" w:pos="397"/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85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D64CCC">
            <w:pPr>
              <w:tabs>
                <w:tab w:val="left" w:pos="227"/>
                <w:tab w:val="left" w:pos="720"/>
              </w:tabs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lastRenderedPageBreak/>
              <w:t>4</w:t>
            </w:r>
            <w:r w:rsidRPr="007E01C6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  <w:lang w:val="ru-RU"/>
              </w:rPr>
              <w:t xml:space="preserve">. </w:t>
            </w:r>
            <w:r w:rsidRPr="000D43C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ектирование профессиональной карьеры и развитие предприимчивости</w:t>
            </w:r>
          </w:p>
          <w:p w:rsidR="00E80899" w:rsidRPr="007E01C6" w:rsidRDefault="00E80899" w:rsidP="000D43C3">
            <w:pPr>
              <w:tabs>
                <w:tab w:val="left" w:pos="227"/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Способности и предпочтения в учёбе.</w:t>
            </w:r>
          </w:p>
          <w:p w:rsidR="00E80899" w:rsidRPr="00FB6AAB" w:rsidRDefault="00E80899" w:rsidP="000D43C3">
            <w:pPr>
              <w:tabs>
                <w:tab w:val="left" w:pos="227"/>
                <w:tab w:val="left" w:pos="7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Любимые учебные дисциплины</w:t>
            </w:r>
            <w:r w:rsidR="001C2F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A504D">
              <w:rPr>
                <w:rFonts w:ascii="Times New Roman" w:hAnsi="Times New Roman"/>
                <w:sz w:val="24"/>
                <w:szCs w:val="24"/>
                <w:lang w:val="ru-RU"/>
              </w:rPr>
              <w:t>и компетенции</w:t>
            </w:r>
            <w:r w:rsidR="008A504D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носящиеся к будущей профессии.</w:t>
            </w:r>
          </w:p>
          <w:p w:rsidR="00E80899" w:rsidRPr="007E01C6" w:rsidRDefault="00E80899" w:rsidP="000D43C3">
            <w:pPr>
              <w:tabs>
                <w:tab w:val="left" w:pos="227"/>
                <w:tab w:val="left" w:pos="7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юди и профессии.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знакомые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>/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известные профессии.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Знания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навыки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необходимое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</w:t>
            </w:r>
            <w:r w:rsidRPr="007E01C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бретенный</w:t>
            </w:r>
            <w:r w:rsidRPr="007E01C6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 xml:space="preserve"> </w:t>
            </w:r>
            <w:r w:rsidRPr="000D43C3">
              <w:rPr>
                <w:rFonts w:ascii="Times New Roman" w:hAnsi="Times New Roman"/>
                <w:sz w:val="24"/>
                <w:szCs w:val="24"/>
                <w:lang w:val="ru-RU"/>
              </w:rPr>
              <w:t>опыт</w:t>
            </w:r>
            <w:r w:rsidRPr="007E01C6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.</w:t>
            </w:r>
          </w:p>
          <w:p w:rsidR="00F7422A" w:rsidRDefault="00E80899" w:rsidP="000D43C3">
            <w:pPr>
              <w:pStyle w:val="ListParagraph"/>
              <w:tabs>
                <w:tab w:val="left" w:pos="85"/>
                <w:tab w:val="left" w:pos="720"/>
              </w:tabs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ая деятельность,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>которая вдохновляет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Приоритетные профессиональные области. Значение профессий для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бщества.</w:t>
            </w:r>
          </w:p>
          <w:p w:rsidR="00E80899" w:rsidRPr="007E01C6" w:rsidRDefault="00E80899" w:rsidP="000D43C3">
            <w:pPr>
              <w:pStyle w:val="ListParagraph"/>
              <w:tabs>
                <w:tab w:val="left" w:pos="85"/>
                <w:tab w:val="left" w:pos="720"/>
              </w:tabs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>Работа и ее оценка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Значение и важность работы. Работа и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благосостояние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Оценка работы. Зарплата.</w:t>
            </w:r>
          </w:p>
          <w:p w:rsidR="00E80899" w:rsidRPr="007E01C6" w:rsidRDefault="00E80899" w:rsidP="000D43C3">
            <w:pPr>
              <w:pStyle w:val="ListParagraph"/>
              <w:tabs>
                <w:tab w:val="left" w:pos="85"/>
                <w:tab w:val="left" w:pos="720"/>
              </w:tabs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>Быть или не быть волонт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ё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м.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Суть волонт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рства. Формы и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ы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добровольной работы. Преимущество волонт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рства для личного развития</w:t>
            </w:r>
          </w:p>
          <w:p w:rsidR="00E80899" w:rsidRPr="007E01C6" w:rsidRDefault="00E80899" w:rsidP="000D43C3">
            <w:pPr>
              <w:widowControl w:val="0"/>
              <w:tabs>
                <w:tab w:val="left" w:pos="180"/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it-IT"/>
              </w:rPr>
            </w:pPr>
            <w:r w:rsidRPr="007E01C6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 Менеджмент класса: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решение конкретных ситуационных задач.</w:t>
            </w:r>
          </w:p>
        </w:tc>
        <w:tc>
          <w:tcPr>
            <w:tcW w:w="182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AB5672" w:rsidRDefault="00E80899" w:rsidP="00590A80">
            <w:pPr>
              <w:pStyle w:val="ListParagraph"/>
              <w:tabs>
                <w:tab w:val="left" w:pos="36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7E01C6" w:rsidRDefault="00E80899" w:rsidP="00AB5672">
            <w:pPr>
              <w:pStyle w:val="ListParagraph"/>
              <w:numPr>
                <w:ilvl w:val="0"/>
                <w:numId w:val="75"/>
              </w:numPr>
              <w:tabs>
                <w:tab w:val="left" w:pos="19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пражнения</w:t>
            </w: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0899" w:rsidRPr="007E01C6" w:rsidRDefault="00E80899" w:rsidP="00AB5672">
            <w:pPr>
              <w:pStyle w:val="ListParagraph"/>
              <w:numPr>
                <w:ilvl w:val="0"/>
                <w:numId w:val="83"/>
              </w:numPr>
              <w:tabs>
                <w:tab w:val="left" w:pos="19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Выражение рисунком или словами: как я учусь,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чем нравится заниматься, что легко и что трудно в учёбе, кто может оказать помощь в случае необходимости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7E01C6" w:rsidRDefault="00E80899" w:rsidP="00AB5672">
            <w:pPr>
              <w:pStyle w:val="ListParagraph"/>
              <w:numPr>
                <w:ilvl w:val="0"/>
                <w:numId w:val="83"/>
              </w:numPr>
              <w:tabs>
                <w:tab w:val="left" w:pos="19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представление опыта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lastRenderedPageBreak/>
              <w:t>волонтёрства, проводимого в школе или в населённом пункте; мaстерства приглашённых специалистов: медика, актёра, механика, художника, работника полиции, пожарника,   исследователя, бухгалтера, работника сельского хозяйства и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т. д.;</w:t>
            </w:r>
          </w:p>
          <w:p w:rsidR="00E80899" w:rsidRPr="007E01C6" w:rsidRDefault="00E80899" w:rsidP="00AB5672">
            <w:pPr>
              <w:pStyle w:val="ListParagraph"/>
              <w:numPr>
                <w:ilvl w:val="0"/>
                <w:numId w:val="75"/>
              </w:numPr>
              <w:tabs>
                <w:tab w:val="left" w:pos="19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i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готовление работ</w:t>
            </w: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80899" w:rsidRPr="007E01C6" w:rsidRDefault="00E80899" w:rsidP="00AB5672">
            <w:pPr>
              <w:pStyle w:val="ListParagraph"/>
              <w:numPr>
                <w:ilvl w:val="0"/>
                <w:numId w:val="84"/>
              </w:numPr>
              <w:tabs>
                <w:tab w:val="left" w:pos="19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создание оригинальных постеров, посвящённых различным профессиям и пользе, которую они приносят обществу;</w:t>
            </w:r>
          </w:p>
          <w:p w:rsidR="00E80899" w:rsidRPr="007E01C6" w:rsidRDefault="00E80899" w:rsidP="00AB5672">
            <w:pPr>
              <w:pStyle w:val="ListParagraph"/>
              <w:numPr>
                <w:ilvl w:val="0"/>
                <w:numId w:val="85"/>
              </w:numPr>
              <w:tabs>
                <w:tab w:val="left" w:pos="191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</w:rPr>
              <w:t xml:space="preserve">Обсуждение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продуктов/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 деятельности представителей некоторых профессий и их оценки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7E01C6" w:rsidRDefault="00E80899" w:rsidP="00F7422A">
            <w:pPr>
              <w:pStyle w:val="ListParagraph"/>
              <w:tabs>
                <w:tab w:val="left" w:pos="191"/>
                <w:tab w:val="left" w:pos="720"/>
              </w:tabs>
              <w:spacing w:after="0" w:line="240" w:lineRule="auto"/>
              <w:ind w:left="0" w:right="-127"/>
              <w:rPr>
                <w:rFonts w:ascii="Times New Roman" w:hAnsi="Times New Roman"/>
                <w:sz w:val="24"/>
                <w:szCs w:val="24"/>
              </w:rPr>
            </w:pPr>
            <w:r w:rsidRPr="00F7422A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val="ru-RU"/>
              </w:rPr>
              <w:t>Продукт</w:t>
            </w:r>
            <w:r w:rsidRPr="007E01C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: </w:t>
            </w:r>
            <w:r w:rsidRPr="007E01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ргументированное сообщение, проект карьеры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899" w:rsidRPr="007E01C6" w:rsidRDefault="00E80899" w:rsidP="005227E0">
            <w:pPr>
              <w:pStyle w:val="ListParagraph"/>
              <w:tabs>
                <w:tab w:val="left" w:pos="720"/>
              </w:tabs>
              <w:spacing w:after="0" w:line="240" w:lineRule="auto"/>
              <w:ind w:left="-21" w:firstLine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899" w:rsidRPr="007E01C6" w:rsidTr="00582E56">
        <w:trPr>
          <w:trHeight w:val="1278"/>
        </w:trPr>
        <w:tc>
          <w:tcPr>
            <w:tcW w:w="132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582E56">
            <w:pPr>
              <w:widowControl w:val="0"/>
              <w:tabs>
                <w:tab w:val="left" w:pos="-135"/>
                <w:tab w:val="left" w:pos="7"/>
                <w:tab w:val="left" w:pos="149"/>
                <w:tab w:val="left" w:pos="319"/>
                <w:tab w:val="left" w:pos="4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582E56">
            <w:pPr>
              <w:widowControl w:val="0"/>
              <w:tabs>
                <w:tab w:val="left" w:pos="-135"/>
                <w:tab w:val="left" w:pos="7"/>
                <w:tab w:val="left" w:pos="149"/>
                <w:tab w:val="left" w:pos="319"/>
                <w:tab w:val="left" w:pos="4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5.1. Определе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правил личной безопасности в общественных местах,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на у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лиц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, дома и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природной среде на основе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личных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примеров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899" w:rsidRPr="007E01C6" w:rsidRDefault="00E80899" w:rsidP="00582E56">
            <w:pPr>
              <w:widowControl w:val="0"/>
              <w:tabs>
                <w:tab w:val="left" w:pos="-135"/>
                <w:tab w:val="left" w:pos="7"/>
                <w:tab w:val="left" w:pos="149"/>
                <w:tab w:val="left" w:pos="319"/>
                <w:tab w:val="left" w:pos="4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582E56">
            <w:pPr>
              <w:widowControl w:val="0"/>
              <w:tabs>
                <w:tab w:val="left" w:pos="-135"/>
                <w:tab w:val="left" w:pos="7"/>
                <w:tab w:val="left" w:pos="149"/>
                <w:tab w:val="left" w:pos="319"/>
                <w:tab w:val="left" w:pos="4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5.2. Признание потенциально опасных ситуаций в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социальных сетях.</w:t>
            </w:r>
          </w:p>
          <w:p w:rsidR="00E80899" w:rsidRPr="007E01C6" w:rsidRDefault="00E80899" w:rsidP="00582E56">
            <w:pPr>
              <w:widowControl w:val="0"/>
              <w:tabs>
                <w:tab w:val="left" w:pos="-135"/>
                <w:tab w:val="left" w:pos="7"/>
                <w:tab w:val="left" w:pos="149"/>
                <w:tab w:val="left" w:pos="319"/>
                <w:tab w:val="left" w:pos="4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Default="00E80899" w:rsidP="00582E56">
            <w:pPr>
              <w:widowControl w:val="0"/>
              <w:tabs>
                <w:tab w:val="left" w:pos="-135"/>
                <w:tab w:val="left" w:pos="7"/>
                <w:tab w:val="left" w:pos="149"/>
                <w:tab w:val="left" w:pos="319"/>
                <w:tab w:val="left" w:pos="4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5.3. Примене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правил поведения в отношении пожарной службы и полиции в различных ситуациях риска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899" w:rsidRPr="007E01C6" w:rsidRDefault="00E80899" w:rsidP="00582E56">
            <w:pPr>
              <w:widowControl w:val="0"/>
              <w:tabs>
                <w:tab w:val="left" w:pos="-135"/>
                <w:tab w:val="left" w:pos="7"/>
                <w:tab w:val="left" w:pos="149"/>
                <w:tab w:val="left" w:pos="319"/>
                <w:tab w:val="left" w:pos="4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0899" w:rsidRPr="007E01C6" w:rsidRDefault="00E80899" w:rsidP="00582E56">
            <w:pPr>
              <w:widowControl w:val="0"/>
              <w:tabs>
                <w:tab w:val="left" w:pos="-135"/>
                <w:tab w:val="left" w:pos="7"/>
                <w:tab w:val="left" w:pos="149"/>
                <w:tab w:val="left" w:pos="319"/>
                <w:tab w:val="left" w:pos="4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5.4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правил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безопасного поведения во время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каникул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на основе изученных правил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899" w:rsidRPr="007E01C6" w:rsidRDefault="00E80899" w:rsidP="00582E56">
            <w:pPr>
              <w:pStyle w:val="ListParagraph"/>
              <w:tabs>
                <w:tab w:val="left" w:pos="0"/>
                <w:tab w:val="left" w:pos="340"/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582E56">
            <w:pPr>
              <w:tabs>
                <w:tab w:val="left" w:pos="0"/>
                <w:tab w:val="left" w:pos="148"/>
                <w:tab w:val="left" w:pos="180"/>
                <w:tab w:val="left" w:pos="2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5. Личная безопасность</w:t>
            </w:r>
          </w:p>
          <w:p w:rsidR="00E80899" w:rsidRPr="007E01C6" w:rsidRDefault="00E80899" w:rsidP="00582E56">
            <w:pPr>
              <w:tabs>
                <w:tab w:val="left" w:pos="0"/>
                <w:tab w:val="left" w:pos="148"/>
                <w:tab w:val="left" w:pos="180"/>
                <w:tab w:val="left" w:pos="2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гонь 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– 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>действия и способы предотвращения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Причины пожара, ответственное/ безответственное поведение. Деятельность пожарной службы. Режим набора номера. Соответствующее поведение в отношении этого учреждения.</w:t>
            </w:r>
          </w:p>
          <w:p w:rsidR="00E80899" w:rsidRPr="007E01C6" w:rsidRDefault="00E80899" w:rsidP="00582E56">
            <w:pPr>
              <w:tabs>
                <w:tab w:val="left" w:pos="0"/>
                <w:tab w:val="left" w:pos="148"/>
                <w:tab w:val="left" w:pos="180"/>
                <w:tab w:val="left" w:pos="2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>Ситуации риска на улице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Поведение пешеходов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зжая часть дороги.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Деятельность дорожной полиции. Режим набора номера. Соответствующее поведение в отношении этого учреждения.</w:t>
            </w:r>
          </w:p>
          <w:p w:rsidR="00E80899" w:rsidRPr="007E01C6" w:rsidRDefault="00E80899" w:rsidP="00582E56">
            <w:pPr>
              <w:tabs>
                <w:tab w:val="left" w:pos="0"/>
                <w:tab w:val="left" w:pos="148"/>
                <w:tab w:val="left" w:pos="180"/>
                <w:tab w:val="left" w:pos="2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йствия в 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чрезвычайных 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>ситуациях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Виды исключительных ситуаций. Источники информации о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резвычайных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ситуациях.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ственное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и коллективное поведение.</w:t>
            </w:r>
          </w:p>
          <w:p w:rsidR="00E80899" w:rsidRPr="007E01C6" w:rsidRDefault="00E80899" w:rsidP="00582E56">
            <w:pPr>
              <w:tabs>
                <w:tab w:val="left" w:pos="0"/>
                <w:tab w:val="left" w:pos="148"/>
                <w:tab w:val="left" w:pos="180"/>
                <w:tab w:val="left" w:pos="2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н-лайн 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щение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Негативные последствия создания, передачи, публикации и комментариев в Интернете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екоторых материалов, которые носят 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сексуальн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характер, опасны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игр и вредонос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ных программ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899" w:rsidRPr="007E01C6" w:rsidRDefault="00E80899" w:rsidP="00582E56">
            <w:pPr>
              <w:tabs>
                <w:tab w:val="left" w:pos="0"/>
                <w:tab w:val="left" w:pos="148"/>
                <w:tab w:val="left" w:pos="180"/>
                <w:tab w:val="left" w:pos="2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вила безопасности во время </w:t>
            </w:r>
            <w:r w:rsidRPr="007E01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никул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. Опасные места, предметы и устройства. Поведение в непосредственной близости от вод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оёмов.</w:t>
            </w:r>
          </w:p>
          <w:p w:rsidR="00E80899" w:rsidRPr="007E01C6" w:rsidRDefault="00E80899" w:rsidP="00582E56">
            <w:pPr>
              <w:tabs>
                <w:tab w:val="left" w:pos="0"/>
                <w:tab w:val="left" w:pos="148"/>
                <w:tab w:val="left" w:pos="180"/>
                <w:tab w:val="left" w:pos="22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неджмент класса: </w:t>
            </w:r>
            <w:r w:rsidRPr="007E01C6">
              <w:rPr>
                <w:rFonts w:ascii="Times New Roman" w:hAnsi="Times New Roman"/>
                <w:bCs/>
                <w:sz w:val="24"/>
                <w:szCs w:val="24"/>
              </w:rPr>
              <w:t>решение конкретных ситуационных задач.</w:t>
            </w:r>
          </w:p>
        </w:tc>
        <w:tc>
          <w:tcPr>
            <w:tcW w:w="182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5227E0">
            <w:pPr>
              <w:pStyle w:val="ListParagraph"/>
              <w:tabs>
                <w:tab w:val="left" w:pos="362"/>
              </w:tabs>
              <w:spacing w:after="0" w:line="240" w:lineRule="auto"/>
              <w:ind w:left="-21" w:firstLine="180"/>
              <w:rPr>
                <w:rFonts w:ascii="Times New Roman" w:hAnsi="Times New Roman"/>
                <w:sz w:val="24"/>
                <w:szCs w:val="24"/>
              </w:rPr>
            </w:pPr>
          </w:p>
          <w:p w:rsidR="00E80899" w:rsidRPr="007E01C6" w:rsidRDefault="00E80899" w:rsidP="00D32594">
            <w:pPr>
              <w:pStyle w:val="ListParagraph"/>
              <w:numPr>
                <w:ilvl w:val="0"/>
                <w:numId w:val="86"/>
              </w:numPr>
              <w:tabs>
                <w:tab w:val="clear" w:pos="360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пражнения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0899" w:rsidRPr="007E01C6" w:rsidRDefault="00E80899" w:rsidP="00D32594">
            <w:pPr>
              <w:pStyle w:val="ListParagraph"/>
              <w:numPr>
                <w:ilvl w:val="0"/>
                <w:numId w:val="94"/>
              </w:numPr>
              <w:tabs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моделирование возможных опасных ситуаций в определённыхобщественных местахи в результате применения некоторых предметов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аппаратов;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туаций общения с различными лицами с целью предупреждения ситуаций риска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F641F0" w:rsidRDefault="00E80899" w:rsidP="00D32594">
            <w:pPr>
              <w:pStyle w:val="ListParagraph"/>
              <w:numPr>
                <w:ilvl w:val="0"/>
                <w:numId w:val="94"/>
              </w:numPr>
              <w:tabs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выражение различных эмоций по поводу нарушения правил безопасности </w:t>
            </w:r>
            <w:r w:rsidRPr="00F641F0">
              <w:rPr>
                <w:rFonts w:ascii="Times New Roman" w:hAnsi="Times New Roman"/>
                <w:sz w:val="24"/>
                <w:szCs w:val="24"/>
              </w:rPr>
              <w:t>(</w:t>
            </w:r>
            <w:r w:rsidRPr="00F641F0">
              <w:rPr>
                <w:rFonts w:ascii="Times New Roman" w:hAnsi="Times New Roman"/>
                <w:iCs/>
                <w:sz w:val="24"/>
                <w:szCs w:val="24"/>
              </w:rPr>
              <w:t>Blitz</w:t>
            </w:r>
            <w:r w:rsidRPr="00F641F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);</w:t>
            </w:r>
          </w:p>
          <w:p w:rsidR="00E80899" w:rsidRPr="007E01C6" w:rsidRDefault="00E80899" w:rsidP="00D32594">
            <w:pPr>
              <w:pStyle w:val="ListParagraph"/>
              <w:numPr>
                <w:ilvl w:val="0"/>
                <w:numId w:val="94"/>
              </w:numPr>
              <w:tabs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iCs/>
                <w:sz w:val="24"/>
                <w:szCs w:val="24"/>
              </w:rPr>
              <w:t>моделирование поведения пешехода (</w:t>
            </w:r>
            <w:r w:rsidRPr="007E01C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ереход через дорогу, быстро – медленно, стою – двигаюсь, сигналы регулировщика дорожного движения</w:t>
            </w:r>
            <w:r w:rsidRPr="007E01C6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и т.д.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A04020" w:rsidRDefault="00E80899" w:rsidP="00D32594">
            <w:pPr>
              <w:pStyle w:val="EtichetntunecatA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62"/>
              </w:tabs>
              <w:ind w:left="-21" w:right="-127" w:firstLine="21"/>
              <w:jc w:val="both"/>
              <w:rPr>
                <w:rFonts w:cs="Times New Roman"/>
                <w:color w:val="auto"/>
                <w:lang w:eastAsia="ro-RO"/>
              </w:rPr>
            </w:pPr>
            <w:r w:rsidRPr="00F72088">
              <w:rPr>
                <w:rFonts w:cs="Times New Roman"/>
                <w:color w:val="auto"/>
                <w:lang w:val="ro-RO" w:eastAsia="ro-RO"/>
              </w:rPr>
              <w:t xml:space="preserve">анализ содержаний материалов из Интернета и последствий </w:t>
            </w:r>
            <w:r>
              <w:rPr>
                <w:rFonts w:cs="Times New Roman"/>
                <w:color w:val="auto"/>
                <w:lang w:val="ru-RU" w:eastAsia="ro-RO"/>
              </w:rPr>
              <w:t>доступа к нему.</w:t>
            </w:r>
            <w:r w:rsidRPr="00A04020">
              <w:rPr>
                <w:rFonts w:cs="Times New Roman"/>
                <w:color w:val="auto"/>
                <w:lang w:eastAsia="ro-RO"/>
              </w:rPr>
              <w:t xml:space="preserve"> </w:t>
            </w:r>
          </w:p>
          <w:p w:rsidR="00E80899" w:rsidRPr="00F72088" w:rsidRDefault="00E80899" w:rsidP="00D32594">
            <w:pPr>
              <w:pStyle w:val="EtichetntunecatA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360"/>
                <w:tab w:val="left" w:pos="362"/>
              </w:tabs>
              <w:ind w:left="-21" w:right="-127" w:firstLine="21"/>
              <w:jc w:val="left"/>
              <w:rPr>
                <w:rFonts w:cs="Times New Roman"/>
                <w:color w:val="auto"/>
                <w:lang w:val="ru-RU" w:eastAsia="ro-RO"/>
              </w:rPr>
            </w:pPr>
            <w:r w:rsidRPr="00F72088">
              <w:rPr>
                <w:rFonts w:cs="Times New Roman"/>
                <w:i/>
                <w:color w:val="auto"/>
                <w:lang w:val="ru-RU" w:eastAsia="ro-RO"/>
              </w:rPr>
              <w:t>Мини-исследование</w:t>
            </w:r>
            <w:r w:rsidRPr="00F72088">
              <w:rPr>
                <w:rFonts w:cs="Times New Roman"/>
                <w:color w:val="auto"/>
                <w:lang w:val="ru-RU" w:eastAsia="ro-RO"/>
              </w:rPr>
              <w:t xml:space="preserve"> безопасного он-лайн общения на основе использования </w:t>
            </w:r>
            <w:r w:rsidRPr="00F72088">
              <w:rPr>
                <w:rFonts w:cs="Times New Roman"/>
                <w:color w:val="auto"/>
                <w:lang w:val="ru-RU" w:eastAsia="ro-RO"/>
              </w:rPr>
              <w:lastRenderedPageBreak/>
              <w:t>образовательного программного обеспечения, просмотра социальных сетей</w:t>
            </w:r>
            <w:r>
              <w:rPr>
                <w:rFonts w:cs="Times New Roman"/>
                <w:color w:val="auto"/>
                <w:lang w:val="ru-RU" w:eastAsia="ro-RO"/>
              </w:rPr>
              <w:t xml:space="preserve"> и историй из повседневной жизни</w:t>
            </w:r>
            <w:r w:rsidRPr="00F72088">
              <w:rPr>
                <w:rFonts w:cs="Times New Roman"/>
                <w:color w:val="auto"/>
                <w:lang w:val="ru-RU" w:eastAsia="ro-RO"/>
              </w:rPr>
              <w:t>.</w:t>
            </w:r>
          </w:p>
          <w:p w:rsidR="00E80899" w:rsidRPr="007E01C6" w:rsidRDefault="00E80899" w:rsidP="00D32594">
            <w:pPr>
              <w:pStyle w:val="ListParagraph"/>
              <w:numPr>
                <w:ilvl w:val="0"/>
                <w:numId w:val="86"/>
              </w:numPr>
              <w:tabs>
                <w:tab w:val="clear" w:pos="360"/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E01C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готовление работ:</w:t>
            </w:r>
          </w:p>
          <w:p w:rsidR="00E80899" w:rsidRPr="007E01C6" w:rsidRDefault="00E80899" w:rsidP="00D32594">
            <w:pPr>
              <w:pStyle w:val="ListParagraph"/>
              <w:numPr>
                <w:ilvl w:val="0"/>
                <w:numId w:val="95"/>
              </w:numPr>
              <w:tabs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создание буклета, постера о работе служб спасения, о возможных чрезвычайных ситуациях, о  подготовке к каникулам.</w:t>
            </w:r>
          </w:p>
          <w:p w:rsidR="00E80899" w:rsidRPr="007E01C6" w:rsidRDefault="00E80899" w:rsidP="00D32594">
            <w:pPr>
              <w:pStyle w:val="ListParagraph"/>
              <w:numPr>
                <w:ilvl w:val="0"/>
                <w:numId w:val="95"/>
              </w:numPr>
              <w:tabs>
                <w:tab w:val="left" w:pos="362"/>
              </w:tabs>
              <w:spacing w:after="0" w:line="240" w:lineRule="auto"/>
              <w:ind w:left="-21" w:right="-127" w:firstLine="21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Разработка мини-гида  о поведении в случае возникновения чрезвычайн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ых ситуаций, ситуаций риска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7E01C6" w:rsidRDefault="00E80899" w:rsidP="00F7422A">
            <w:pPr>
              <w:pStyle w:val="ListParagraph"/>
              <w:tabs>
                <w:tab w:val="left" w:pos="227"/>
                <w:tab w:val="left" w:pos="720"/>
              </w:tabs>
              <w:spacing w:after="0" w:line="240" w:lineRule="auto"/>
              <w:ind w:left="0" w:right="-127"/>
              <w:rPr>
                <w:rFonts w:ascii="Times New Roman" w:hAnsi="Times New Roman"/>
                <w:iCs/>
                <w:sz w:val="24"/>
                <w:szCs w:val="24"/>
              </w:rPr>
            </w:pPr>
            <w:r w:rsidRPr="00F7422A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ru-RU"/>
              </w:rPr>
              <w:t>Продукт</w:t>
            </w:r>
            <w:r w:rsidRPr="00F7422A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:</w:t>
            </w:r>
            <w:r w:rsidRPr="007E01C6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E01C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инятие и соблюдение правил</w:t>
            </w:r>
            <w:r w:rsidRPr="007E01C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0899" w:rsidRPr="007E01C6" w:rsidTr="000D2ED4">
        <w:trPr>
          <w:trHeight w:val="6436"/>
        </w:trPr>
        <w:tc>
          <w:tcPr>
            <w:tcW w:w="5000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0899" w:rsidRPr="007E01C6" w:rsidRDefault="00E80899" w:rsidP="00582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01C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К концу </w:t>
            </w:r>
            <w:r w:rsidRPr="007E01C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четвёртого </w:t>
            </w:r>
            <w:r w:rsidRPr="007E01C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ласса ученик будет способен:</w:t>
            </w:r>
          </w:p>
          <w:p w:rsidR="00E80899" w:rsidRPr="00D32594" w:rsidRDefault="00E80899" w:rsidP="00D32594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анализировать на основании предложенного алгоритма: способы влияния собственного поведения на взаимоотношения с окружающими; возможности учёбы для удовлетворения потребностей и желаний; связь между собственными навыками и любимой областью занятий; рекомендации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, касающиеся личной безопасности дома, в школе, во время отдыха; демонстрацию здорового образа жизни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899" w:rsidRPr="00D32594" w:rsidRDefault="00E80899" w:rsidP="00D32594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роль ресурсов обучения; пользы труда для для личного и социального развития,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>участие в мероприятиях по сохранению здоровой и безопасной окружающей среды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80899" w:rsidRPr="007E01C6" w:rsidRDefault="00E80899" w:rsidP="00D32594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C6">
              <w:rPr>
                <w:rFonts w:ascii="Times New Roman" w:hAnsi="Times New Roman"/>
                <w:sz w:val="24"/>
                <w:szCs w:val="24"/>
              </w:rPr>
              <w:t xml:space="preserve">принимать решения, касающиеся сохранности соственной безопасности; </w:t>
            </w:r>
            <w:r w:rsidR="00F7422A">
              <w:rPr>
                <w:rFonts w:ascii="Times New Roman" w:hAnsi="Times New Roman"/>
                <w:sz w:val="24"/>
                <w:szCs w:val="24"/>
              </w:rPr>
              <w:t>участия в волонтёрском движении;</w:t>
            </w:r>
            <w:r w:rsidRPr="007E01C6">
              <w:rPr>
                <w:rFonts w:ascii="Times New Roman" w:hAnsi="Times New Roman"/>
                <w:sz w:val="24"/>
                <w:szCs w:val="24"/>
              </w:rPr>
              <w:t xml:space="preserve"> выбора полезных</w:t>
            </w:r>
            <w:r w:rsidRPr="007E0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дуктов питания; выбора безопасного маршрута в школу.</w:t>
            </w:r>
          </w:p>
          <w:p w:rsidR="00E80899" w:rsidRPr="00FB6AAB" w:rsidRDefault="00E80899" w:rsidP="00582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проявляя преобладающие отношения и ценности:</w:t>
            </w:r>
          </w:p>
          <w:p w:rsidR="00E80899" w:rsidRPr="00FB6AAB" w:rsidRDefault="00E80899" w:rsidP="000D2ED4">
            <w:pPr>
              <w:pStyle w:val="ListParagraph"/>
              <w:numPr>
                <w:ilvl w:val="0"/>
                <w:numId w:val="105"/>
              </w:numPr>
              <w:tabs>
                <w:tab w:val="left" w:pos="224"/>
              </w:tabs>
              <w:spacing w:after="0" w:line="240" w:lineRule="auto"/>
              <w:ind w:right="-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ивное участие; </w:t>
            </w:r>
          </w:p>
          <w:p w:rsidR="00E80899" w:rsidRPr="00FB6AAB" w:rsidRDefault="00E80899" w:rsidP="000D2ED4">
            <w:pPr>
              <w:pStyle w:val="ListParagraph"/>
              <w:numPr>
                <w:ilvl w:val="0"/>
                <w:numId w:val="105"/>
              </w:numPr>
              <w:tabs>
                <w:tab w:val="left" w:pos="224"/>
              </w:tabs>
              <w:spacing w:after="0" w:line="240" w:lineRule="auto"/>
              <w:ind w:right="-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стность, </w:t>
            </w: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остоинство,</w:t>
            </w:r>
            <w:r w:rsidR="00F7422A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уважение</w:t>
            </w: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F3BDC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 труду и </w:t>
            </w:r>
            <w:r w:rsidR="008A504D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="001C2F86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7422A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юдям</w:t>
            </w: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представляющ</w:t>
            </w:r>
            <w:r w:rsidR="008A504D"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м</w:t>
            </w:r>
            <w:r w:rsidRPr="00FB6AA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различные профессии;</w:t>
            </w:r>
          </w:p>
          <w:p w:rsidR="00E80899" w:rsidRPr="000D2ED4" w:rsidRDefault="00E80899" w:rsidP="000D2ED4">
            <w:pPr>
              <w:pStyle w:val="ListParagraph"/>
              <w:numPr>
                <w:ilvl w:val="0"/>
                <w:numId w:val="105"/>
              </w:numPr>
              <w:tabs>
                <w:tab w:val="left" w:pos="224"/>
              </w:tabs>
              <w:spacing w:after="0" w:line="240" w:lineRule="auto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0D2E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нденцию поддерживать отношения </w:t>
            </w:r>
            <w:r w:rsidRPr="000D2ED4">
              <w:rPr>
                <w:rFonts w:ascii="Times New Roman" w:hAnsi="Times New Roman"/>
                <w:sz w:val="24"/>
                <w:szCs w:val="24"/>
              </w:rPr>
              <w:t>за счёт плодотворного общения</w:t>
            </w:r>
            <w:r w:rsidRPr="000D2E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                                                             </w:t>
            </w:r>
          </w:p>
          <w:p w:rsidR="00E80899" w:rsidRPr="000D2ED4" w:rsidRDefault="00E80899" w:rsidP="000D2ED4">
            <w:pPr>
              <w:pStyle w:val="ListParagraph"/>
              <w:numPr>
                <w:ilvl w:val="0"/>
                <w:numId w:val="105"/>
              </w:numPr>
              <w:tabs>
                <w:tab w:val="left" w:pos="224"/>
              </w:tabs>
              <w:spacing w:after="0" w:line="240" w:lineRule="auto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0D2ED4">
              <w:rPr>
                <w:rFonts w:ascii="Times New Roman" w:hAnsi="Times New Roman"/>
                <w:sz w:val="24"/>
                <w:szCs w:val="24"/>
                <w:lang w:val="ru-RU"/>
              </w:rPr>
              <w:t>здоровое питание;</w:t>
            </w:r>
          </w:p>
          <w:p w:rsidR="00E80899" w:rsidRPr="000D2ED4" w:rsidRDefault="00E80899" w:rsidP="000D2ED4">
            <w:pPr>
              <w:pStyle w:val="ListParagraph"/>
              <w:numPr>
                <w:ilvl w:val="0"/>
                <w:numId w:val="105"/>
              </w:numPr>
              <w:tabs>
                <w:tab w:val="left" w:pos="224"/>
              </w:tabs>
              <w:spacing w:after="0" w:line="240" w:lineRule="auto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0D2E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вание образования как возможность для  </w:t>
            </w:r>
            <w:r w:rsidRPr="000D2ED4">
              <w:rPr>
                <w:rFonts w:ascii="Times New Roman" w:hAnsi="Times New Roman"/>
                <w:sz w:val="24"/>
                <w:szCs w:val="24"/>
              </w:rPr>
              <w:t>дальнейшего личностного развития</w:t>
            </w:r>
            <w:r w:rsidRPr="000D2ED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80899" w:rsidRPr="000D2ED4" w:rsidRDefault="00E80899" w:rsidP="000D2ED4">
            <w:pPr>
              <w:pStyle w:val="ListParagraph"/>
              <w:numPr>
                <w:ilvl w:val="0"/>
                <w:numId w:val="105"/>
              </w:numPr>
              <w:tabs>
                <w:tab w:val="left" w:pos="224"/>
              </w:tabs>
              <w:spacing w:after="0" w:line="240" w:lineRule="auto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0D2E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е собственных ресурсов, физических и умственных  </w:t>
            </w:r>
            <w:r w:rsidRPr="000D2ED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илий, в соответствии с возрастными особенностями</w:t>
            </w:r>
            <w:r w:rsidRPr="000D2ED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0D2E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                 </w:t>
            </w:r>
            <w:r w:rsidRPr="000D2E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ab/>
            </w:r>
            <w:r w:rsidRPr="00D32594">
              <w:rPr>
                <w:b/>
                <w:color w:val="7030A0"/>
                <w:lang w:val="ru-RU"/>
              </w:rPr>
              <w:t xml:space="preserve">                                             </w:t>
            </w:r>
          </w:p>
        </w:tc>
      </w:tr>
    </w:tbl>
    <w:p w:rsidR="00E80899" w:rsidRDefault="00E80899" w:rsidP="00D20A47">
      <w:pPr>
        <w:tabs>
          <w:tab w:val="left" w:pos="435"/>
          <w:tab w:val="left" w:pos="106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899" w:rsidRPr="00815DB2" w:rsidRDefault="00E80899">
      <w:pPr>
        <w:rPr>
          <w:rFonts w:ascii="Times New Roman" w:hAnsi="Times New Roman"/>
          <w:sz w:val="32"/>
          <w:szCs w:val="32"/>
          <w:lang w:val="ru-RU"/>
        </w:rPr>
      </w:pPr>
      <w:r w:rsidRPr="00815DB2">
        <w:rPr>
          <w:rFonts w:ascii="Times New Roman" w:hAnsi="Times New Roman"/>
          <w:sz w:val="32"/>
          <w:szCs w:val="32"/>
          <w:lang w:val="ru-RU"/>
        </w:rPr>
        <w:t>Перевод:   Демченко Тамара</w:t>
      </w:r>
    </w:p>
    <w:sectPr w:rsidR="00E80899" w:rsidRPr="00815DB2" w:rsidSect="00453DC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6B" w:rsidRDefault="00C8696B" w:rsidP="00FA2A17">
      <w:pPr>
        <w:spacing w:after="0" w:line="240" w:lineRule="auto"/>
      </w:pPr>
      <w:r>
        <w:separator/>
      </w:r>
    </w:p>
  </w:endnote>
  <w:endnote w:type="continuationSeparator" w:id="0">
    <w:p w:rsidR="00C8696B" w:rsidRDefault="00C8696B" w:rsidP="00FA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2"/>
    <w:family w:val="auto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85" w:rsidRDefault="0091088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361F">
      <w:rPr>
        <w:noProof/>
      </w:rPr>
      <w:t>1</w:t>
    </w:r>
    <w:r>
      <w:rPr>
        <w:noProof/>
      </w:rPr>
      <w:fldChar w:fldCharType="end"/>
    </w:r>
  </w:p>
  <w:p w:rsidR="00910885" w:rsidRDefault="009108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6B" w:rsidRDefault="00C8696B" w:rsidP="00FA2A17">
      <w:pPr>
        <w:spacing w:after="0" w:line="240" w:lineRule="auto"/>
      </w:pPr>
      <w:r>
        <w:separator/>
      </w:r>
    </w:p>
  </w:footnote>
  <w:footnote w:type="continuationSeparator" w:id="0">
    <w:p w:rsidR="00C8696B" w:rsidRDefault="00C8696B" w:rsidP="00FA2A17">
      <w:pPr>
        <w:spacing w:after="0" w:line="240" w:lineRule="auto"/>
      </w:pPr>
      <w:r>
        <w:continuationSeparator/>
      </w:r>
    </w:p>
  </w:footnote>
  <w:footnote w:id="1">
    <w:p w:rsidR="00910885" w:rsidRDefault="00910885" w:rsidP="00A113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Может меняться в зависимости от структуры учебного года и календарных дат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85" w:rsidRPr="009C4B2F" w:rsidRDefault="00910885">
    <w:pPr>
      <w:pStyle w:val="Header"/>
      <w:rPr>
        <w:lang w:val="ru-RU"/>
      </w:rPr>
    </w:pPr>
    <w:r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CE369A54"/>
    <w:lvl w:ilvl="0">
      <w:start w:val="1"/>
      <w:numFmt w:val="decimal"/>
      <w:lvlText w:val="2.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14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30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1">
    <w:nsid w:val="0000001E"/>
    <w:multiLevelType w:val="multilevel"/>
    <w:tmpl w:val="C7B298FE"/>
    <w:lvl w:ilvl="0">
      <w:start w:val="1"/>
      <w:numFmt w:val="decimal"/>
      <w:lvlText w:val="4.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14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30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2">
    <w:nsid w:val="00000025"/>
    <w:multiLevelType w:val="multilevel"/>
    <w:tmpl w:val="98407F34"/>
    <w:lvl w:ilvl="0">
      <w:start w:val="1"/>
      <w:numFmt w:val="decimal"/>
      <w:lvlText w:val="2.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14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30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3">
    <w:nsid w:val="0000002A"/>
    <w:multiLevelType w:val="multilevel"/>
    <w:tmpl w:val="757A42CE"/>
    <w:lvl w:ilvl="0">
      <w:start w:val="1"/>
      <w:numFmt w:val="decimal"/>
      <w:lvlText w:val="4.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14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30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4">
    <w:nsid w:val="0000002E"/>
    <w:multiLevelType w:val="multilevel"/>
    <w:tmpl w:val="7F7892BC"/>
    <w:lvl w:ilvl="0">
      <w:start w:val="1"/>
      <w:numFmt w:val="decimal"/>
      <w:lvlText w:val="5.%1."/>
      <w:lvlJc w:val="left"/>
      <w:pPr>
        <w:tabs>
          <w:tab w:val="num" w:pos="-360"/>
        </w:tabs>
        <w:ind w:left="-20" w:firstLine="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6120" w:hanging="180"/>
      </w:pPr>
      <w:rPr>
        <w:rFonts w:cs="Times New Roman"/>
      </w:rPr>
    </w:lvl>
  </w:abstractNum>
  <w:abstractNum w:abstractNumId="5">
    <w:nsid w:val="007530A8"/>
    <w:multiLevelType w:val="hybridMultilevel"/>
    <w:tmpl w:val="935CBEA0"/>
    <w:lvl w:ilvl="0" w:tplc="02F8445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011A66BA"/>
    <w:multiLevelType w:val="hybridMultilevel"/>
    <w:tmpl w:val="651C7EDC"/>
    <w:lvl w:ilvl="0" w:tplc="4CBA14A8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E92DD0"/>
    <w:multiLevelType w:val="hybridMultilevel"/>
    <w:tmpl w:val="EE28F34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CD4FBB"/>
    <w:multiLevelType w:val="hybridMultilevel"/>
    <w:tmpl w:val="D8783622"/>
    <w:lvl w:ilvl="0" w:tplc="4CBA14A8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D20AE2"/>
    <w:multiLevelType w:val="multilevel"/>
    <w:tmpl w:val="5BF0757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10">
    <w:nsid w:val="0622716A"/>
    <w:multiLevelType w:val="multilevel"/>
    <w:tmpl w:val="C1F2E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Times New Roman" w:hint="default"/>
      </w:rPr>
    </w:lvl>
  </w:abstractNum>
  <w:abstractNum w:abstractNumId="11">
    <w:nsid w:val="07114A21"/>
    <w:multiLevelType w:val="hybridMultilevel"/>
    <w:tmpl w:val="4280B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422D16"/>
    <w:multiLevelType w:val="hybridMultilevel"/>
    <w:tmpl w:val="A7B4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004F46"/>
    <w:multiLevelType w:val="hybridMultilevel"/>
    <w:tmpl w:val="DE68F72A"/>
    <w:lvl w:ilvl="0" w:tplc="4CBA14A8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B1A13C3"/>
    <w:multiLevelType w:val="hybridMultilevel"/>
    <w:tmpl w:val="9C4A3EA2"/>
    <w:lvl w:ilvl="0" w:tplc="4CBA14A8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B48753A"/>
    <w:multiLevelType w:val="hybridMultilevel"/>
    <w:tmpl w:val="2A6E3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0F56FF"/>
    <w:multiLevelType w:val="multilevel"/>
    <w:tmpl w:val="6DFE3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111869A2"/>
    <w:multiLevelType w:val="hybridMultilevel"/>
    <w:tmpl w:val="635E9BD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1BA4D08"/>
    <w:multiLevelType w:val="hybridMultilevel"/>
    <w:tmpl w:val="EC90F6E6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9">
    <w:nsid w:val="14361F69"/>
    <w:multiLevelType w:val="hybridMultilevel"/>
    <w:tmpl w:val="8C982F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0A64D9"/>
    <w:multiLevelType w:val="hybridMultilevel"/>
    <w:tmpl w:val="E1DE8078"/>
    <w:lvl w:ilvl="0" w:tplc="903233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DE1976"/>
    <w:multiLevelType w:val="hybridMultilevel"/>
    <w:tmpl w:val="14A6A354"/>
    <w:lvl w:ilvl="0" w:tplc="45AA184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9E817F5"/>
    <w:multiLevelType w:val="hybridMultilevel"/>
    <w:tmpl w:val="8946B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C5C27D9"/>
    <w:multiLevelType w:val="hybridMultilevel"/>
    <w:tmpl w:val="C04C9716"/>
    <w:lvl w:ilvl="0" w:tplc="4CBA14A8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C692A32"/>
    <w:multiLevelType w:val="hybridMultilevel"/>
    <w:tmpl w:val="DE98E636"/>
    <w:lvl w:ilvl="0" w:tplc="040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5">
    <w:nsid w:val="1E5316C9"/>
    <w:multiLevelType w:val="hybridMultilevel"/>
    <w:tmpl w:val="B950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8D4C01"/>
    <w:multiLevelType w:val="hybridMultilevel"/>
    <w:tmpl w:val="38C447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E52D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FC6C44"/>
    <w:multiLevelType w:val="multilevel"/>
    <w:tmpl w:val="0234DA8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1F7F068A"/>
    <w:multiLevelType w:val="multilevel"/>
    <w:tmpl w:val="1592CEE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209472EE"/>
    <w:multiLevelType w:val="hybridMultilevel"/>
    <w:tmpl w:val="E49844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4316E1"/>
    <w:multiLevelType w:val="hybridMultilevel"/>
    <w:tmpl w:val="CB32F134"/>
    <w:lvl w:ilvl="0" w:tplc="45AA184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25E3980"/>
    <w:multiLevelType w:val="hybridMultilevel"/>
    <w:tmpl w:val="359E40CE"/>
    <w:lvl w:ilvl="0" w:tplc="45AA184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29262D2"/>
    <w:multiLevelType w:val="hybridMultilevel"/>
    <w:tmpl w:val="B7C8F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61B0B88"/>
    <w:multiLevelType w:val="hybridMultilevel"/>
    <w:tmpl w:val="3A60DE40"/>
    <w:lvl w:ilvl="0" w:tplc="45AA184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CB7192E"/>
    <w:multiLevelType w:val="hybridMultilevel"/>
    <w:tmpl w:val="2BE0A4EE"/>
    <w:lvl w:ilvl="0" w:tplc="45AA184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CDA62BE"/>
    <w:multiLevelType w:val="hybridMultilevel"/>
    <w:tmpl w:val="BB52C866"/>
    <w:lvl w:ilvl="0" w:tplc="4CBA14A8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CE21789"/>
    <w:multiLevelType w:val="hybridMultilevel"/>
    <w:tmpl w:val="EBA47D2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D821810"/>
    <w:multiLevelType w:val="multilevel"/>
    <w:tmpl w:val="1DBE8B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4"/>
      </w:rPr>
    </w:lvl>
  </w:abstractNum>
  <w:abstractNum w:abstractNumId="38">
    <w:nsid w:val="2F8375B4"/>
    <w:multiLevelType w:val="hybridMultilevel"/>
    <w:tmpl w:val="A7481222"/>
    <w:lvl w:ilvl="0" w:tplc="4CBA14A8">
      <w:start w:val="1"/>
      <w:numFmt w:val="bullet"/>
      <w:lvlText w:val="₋"/>
      <w:lvlJc w:val="left"/>
      <w:pPr>
        <w:ind w:left="39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9">
    <w:nsid w:val="2FBB5561"/>
    <w:multiLevelType w:val="hybridMultilevel"/>
    <w:tmpl w:val="79E6D854"/>
    <w:lvl w:ilvl="0" w:tplc="4CBA14A8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0E2008C"/>
    <w:multiLevelType w:val="hybridMultilevel"/>
    <w:tmpl w:val="4658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923769"/>
    <w:multiLevelType w:val="hybridMultilevel"/>
    <w:tmpl w:val="D292AEAC"/>
    <w:lvl w:ilvl="0" w:tplc="9DBCA41E"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575EA2"/>
    <w:multiLevelType w:val="hybridMultilevel"/>
    <w:tmpl w:val="7C94E0C8"/>
    <w:lvl w:ilvl="0" w:tplc="4CBA14A8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37D745A"/>
    <w:multiLevelType w:val="hybridMultilevel"/>
    <w:tmpl w:val="FF227616"/>
    <w:lvl w:ilvl="0" w:tplc="4CBA14A8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4960AE5"/>
    <w:multiLevelType w:val="hybridMultilevel"/>
    <w:tmpl w:val="47CA7964"/>
    <w:lvl w:ilvl="0" w:tplc="903233EA">
      <w:start w:val="3"/>
      <w:numFmt w:val="bullet"/>
      <w:lvlText w:val="-"/>
      <w:lvlJc w:val="left"/>
      <w:pPr>
        <w:ind w:left="39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45">
    <w:nsid w:val="34EB599A"/>
    <w:multiLevelType w:val="multilevel"/>
    <w:tmpl w:val="5882ECE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>
    <w:nsid w:val="373108C8"/>
    <w:multiLevelType w:val="hybridMultilevel"/>
    <w:tmpl w:val="323809BE"/>
    <w:lvl w:ilvl="0" w:tplc="45AA184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8B3695F"/>
    <w:multiLevelType w:val="hybridMultilevel"/>
    <w:tmpl w:val="69149BB4"/>
    <w:lvl w:ilvl="0" w:tplc="4CBA14A8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96F0776"/>
    <w:multiLevelType w:val="hybridMultilevel"/>
    <w:tmpl w:val="D8945992"/>
    <w:lvl w:ilvl="0" w:tplc="45AA184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A8967CE"/>
    <w:multiLevelType w:val="hybridMultilevel"/>
    <w:tmpl w:val="4D18087A"/>
    <w:lvl w:ilvl="0" w:tplc="4CBA14A8">
      <w:start w:val="1"/>
      <w:numFmt w:val="bullet"/>
      <w:lvlText w:val="₋"/>
      <w:lvlJc w:val="left"/>
      <w:pPr>
        <w:ind w:left="39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50">
    <w:nsid w:val="3CE320F2"/>
    <w:multiLevelType w:val="hybridMultilevel"/>
    <w:tmpl w:val="B0F2B51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CE55799"/>
    <w:multiLevelType w:val="hybridMultilevel"/>
    <w:tmpl w:val="7BF6E7E6"/>
    <w:lvl w:ilvl="0" w:tplc="45AA184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D9122D6"/>
    <w:multiLevelType w:val="hybridMultilevel"/>
    <w:tmpl w:val="40D4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00593F"/>
    <w:multiLevelType w:val="hybridMultilevel"/>
    <w:tmpl w:val="11262140"/>
    <w:lvl w:ilvl="0" w:tplc="4CBA14A8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E062DFF"/>
    <w:multiLevelType w:val="hybridMultilevel"/>
    <w:tmpl w:val="B4C8EDF8"/>
    <w:lvl w:ilvl="0" w:tplc="45AA184A">
      <w:start w:val="2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5">
    <w:nsid w:val="3E3F48D3"/>
    <w:multiLevelType w:val="hybridMultilevel"/>
    <w:tmpl w:val="24820606"/>
    <w:lvl w:ilvl="0" w:tplc="4CBA14A8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EBA221F"/>
    <w:multiLevelType w:val="hybridMultilevel"/>
    <w:tmpl w:val="85D84760"/>
    <w:lvl w:ilvl="0" w:tplc="4CBA14A8">
      <w:start w:val="1"/>
      <w:numFmt w:val="bullet"/>
      <w:lvlText w:val="₋"/>
      <w:lvlJc w:val="left"/>
      <w:pPr>
        <w:ind w:left="3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7">
    <w:nsid w:val="3F350AAF"/>
    <w:multiLevelType w:val="hybridMultilevel"/>
    <w:tmpl w:val="1D74700C"/>
    <w:lvl w:ilvl="0" w:tplc="4CBA14A8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16480C"/>
    <w:multiLevelType w:val="hybridMultilevel"/>
    <w:tmpl w:val="4C061AFA"/>
    <w:lvl w:ilvl="0" w:tplc="4CBA14A8">
      <w:start w:val="1"/>
      <w:numFmt w:val="bullet"/>
      <w:lvlText w:val="₋"/>
      <w:lvlJc w:val="left"/>
      <w:pPr>
        <w:ind w:left="45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9">
    <w:nsid w:val="41D309E4"/>
    <w:multiLevelType w:val="multilevel"/>
    <w:tmpl w:val="ACCED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Times New Roman" w:hint="default"/>
      </w:rPr>
    </w:lvl>
  </w:abstractNum>
  <w:abstractNum w:abstractNumId="60">
    <w:nsid w:val="42D9532D"/>
    <w:multiLevelType w:val="hybridMultilevel"/>
    <w:tmpl w:val="60F048E2"/>
    <w:lvl w:ilvl="0" w:tplc="4CBA14A8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54C2FDC"/>
    <w:multiLevelType w:val="hybridMultilevel"/>
    <w:tmpl w:val="9DAEAA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5B14AD6"/>
    <w:multiLevelType w:val="hybridMultilevel"/>
    <w:tmpl w:val="EA508058"/>
    <w:lvl w:ilvl="0" w:tplc="E08602D0">
      <w:start w:val="1"/>
      <w:numFmt w:val="decimal"/>
      <w:pStyle w:val="CompetenteSpecifice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 w:tplc="0418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6585F6A"/>
    <w:multiLevelType w:val="hybridMultilevel"/>
    <w:tmpl w:val="66DC8062"/>
    <w:lvl w:ilvl="0" w:tplc="45AA184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6782102"/>
    <w:multiLevelType w:val="hybridMultilevel"/>
    <w:tmpl w:val="1F36D29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67D7691"/>
    <w:multiLevelType w:val="hybridMultilevel"/>
    <w:tmpl w:val="DCA64FD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7293ABF"/>
    <w:multiLevelType w:val="hybridMultilevel"/>
    <w:tmpl w:val="F154B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8DD1946"/>
    <w:multiLevelType w:val="hybridMultilevel"/>
    <w:tmpl w:val="8660B116"/>
    <w:lvl w:ilvl="0" w:tplc="45AA184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936652B"/>
    <w:multiLevelType w:val="hybridMultilevel"/>
    <w:tmpl w:val="BC9882F8"/>
    <w:lvl w:ilvl="0" w:tplc="903233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4AE456D2"/>
    <w:multiLevelType w:val="hybridMultilevel"/>
    <w:tmpl w:val="1256E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B2761A2"/>
    <w:multiLevelType w:val="hybridMultilevel"/>
    <w:tmpl w:val="B5CCEF0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B2D4F7B"/>
    <w:multiLevelType w:val="hybridMultilevel"/>
    <w:tmpl w:val="B6FA0218"/>
    <w:lvl w:ilvl="0" w:tplc="4CBA14A8">
      <w:start w:val="1"/>
      <w:numFmt w:val="bullet"/>
      <w:lvlText w:val="₋"/>
      <w:lvlJc w:val="left"/>
      <w:pPr>
        <w:ind w:left="47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72">
    <w:nsid w:val="4B6A71AD"/>
    <w:multiLevelType w:val="multilevel"/>
    <w:tmpl w:val="CD6E897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3">
    <w:nsid w:val="50AB002A"/>
    <w:multiLevelType w:val="hybridMultilevel"/>
    <w:tmpl w:val="09B4A54C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74">
    <w:nsid w:val="539C5EA6"/>
    <w:multiLevelType w:val="hybridMultilevel"/>
    <w:tmpl w:val="9D94D27A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55D77208"/>
    <w:multiLevelType w:val="hybridMultilevel"/>
    <w:tmpl w:val="F2A0AC7C"/>
    <w:lvl w:ilvl="0" w:tplc="0418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>
    <w:nsid w:val="561C3125"/>
    <w:multiLevelType w:val="hybridMultilevel"/>
    <w:tmpl w:val="291A4696"/>
    <w:lvl w:ilvl="0" w:tplc="45AA184A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7">
    <w:nsid w:val="564E3CAC"/>
    <w:multiLevelType w:val="hybridMultilevel"/>
    <w:tmpl w:val="1A2EC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9AE273A"/>
    <w:multiLevelType w:val="multilevel"/>
    <w:tmpl w:val="A99AF8C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9">
    <w:nsid w:val="5C130B61"/>
    <w:multiLevelType w:val="hybridMultilevel"/>
    <w:tmpl w:val="B33224D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E9B343C"/>
    <w:multiLevelType w:val="hybridMultilevel"/>
    <w:tmpl w:val="37C61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F145FDE"/>
    <w:multiLevelType w:val="multilevel"/>
    <w:tmpl w:val="C1F2E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Times New Roman" w:hint="default"/>
      </w:rPr>
    </w:lvl>
  </w:abstractNum>
  <w:abstractNum w:abstractNumId="82">
    <w:nsid w:val="63AA395B"/>
    <w:multiLevelType w:val="hybridMultilevel"/>
    <w:tmpl w:val="BA5AB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4143088"/>
    <w:multiLevelType w:val="hybridMultilevel"/>
    <w:tmpl w:val="9DD8163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54F617A"/>
    <w:multiLevelType w:val="multilevel"/>
    <w:tmpl w:val="944E02B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85">
    <w:nsid w:val="670F0636"/>
    <w:multiLevelType w:val="hybridMultilevel"/>
    <w:tmpl w:val="DB0CED34"/>
    <w:lvl w:ilvl="0" w:tplc="903233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1A2BF7"/>
    <w:multiLevelType w:val="multilevel"/>
    <w:tmpl w:val="C0C626B0"/>
    <w:lvl w:ilvl="0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582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122"/>
        </w:tabs>
        <w:ind w:left="2302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662"/>
        </w:tabs>
        <w:ind w:left="3022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742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282"/>
        </w:tabs>
        <w:ind w:left="4462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822"/>
        </w:tabs>
        <w:ind w:left="5182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902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442"/>
        </w:tabs>
        <w:ind w:left="6622" w:hanging="180"/>
      </w:pPr>
      <w:rPr>
        <w:rFonts w:ascii="Noto Sans Symbols" w:eastAsia="Times New Roman" w:hAnsi="Noto Sans Symbols"/>
      </w:rPr>
    </w:lvl>
  </w:abstractNum>
  <w:abstractNum w:abstractNumId="87">
    <w:nsid w:val="691E7949"/>
    <w:multiLevelType w:val="hybridMultilevel"/>
    <w:tmpl w:val="7F58CCF0"/>
    <w:lvl w:ilvl="0" w:tplc="45AA184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9291D24"/>
    <w:multiLevelType w:val="hybridMultilevel"/>
    <w:tmpl w:val="23EEB7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5A7B7E"/>
    <w:multiLevelType w:val="multilevel"/>
    <w:tmpl w:val="8B26C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0">
    <w:nsid w:val="696E79ED"/>
    <w:multiLevelType w:val="hybridMultilevel"/>
    <w:tmpl w:val="7F160F52"/>
    <w:lvl w:ilvl="0" w:tplc="45AA184A">
      <w:start w:val="2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1">
    <w:nsid w:val="69F17E99"/>
    <w:multiLevelType w:val="hybridMultilevel"/>
    <w:tmpl w:val="EBEECE4E"/>
    <w:lvl w:ilvl="0" w:tplc="041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2">
    <w:nsid w:val="6A156CD6"/>
    <w:multiLevelType w:val="hybridMultilevel"/>
    <w:tmpl w:val="C5B43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A284663"/>
    <w:multiLevelType w:val="hybridMultilevel"/>
    <w:tmpl w:val="C9903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A323D12"/>
    <w:multiLevelType w:val="hybridMultilevel"/>
    <w:tmpl w:val="1E6C59D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A697B69"/>
    <w:multiLevelType w:val="hybridMultilevel"/>
    <w:tmpl w:val="69E04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ACC5712"/>
    <w:multiLevelType w:val="hybridMultilevel"/>
    <w:tmpl w:val="49D00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CD97F0E"/>
    <w:multiLevelType w:val="multilevel"/>
    <w:tmpl w:val="629EC1BA"/>
    <w:lvl w:ilvl="0">
      <w:start w:val="1"/>
      <w:numFmt w:val="bullet"/>
      <w:lvlText w:val="₋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98">
    <w:nsid w:val="71727978"/>
    <w:multiLevelType w:val="hybridMultilevel"/>
    <w:tmpl w:val="12AE1E0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2987BC8"/>
    <w:multiLevelType w:val="hybridMultilevel"/>
    <w:tmpl w:val="F4CE4C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5C3035B"/>
    <w:multiLevelType w:val="hybridMultilevel"/>
    <w:tmpl w:val="594066DE"/>
    <w:lvl w:ilvl="0" w:tplc="4CBA14A8">
      <w:start w:val="1"/>
      <w:numFmt w:val="bullet"/>
      <w:lvlText w:val="₋"/>
      <w:lvlJc w:val="left"/>
      <w:pPr>
        <w:ind w:left="8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1">
    <w:nsid w:val="76E4602D"/>
    <w:multiLevelType w:val="hybridMultilevel"/>
    <w:tmpl w:val="B8F05E5E"/>
    <w:lvl w:ilvl="0" w:tplc="45AA184A">
      <w:start w:val="2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2">
    <w:nsid w:val="77235AA7"/>
    <w:multiLevelType w:val="hybridMultilevel"/>
    <w:tmpl w:val="0D52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A6841EE"/>
    <w:multiLevelType w:val="hybridMultilevel"/>
    <w:tmpl w:val="0450ABE6"/>
    <w:lvl w:ilvl="0" w:tplc="45AA184A">
      <w:start w:val="2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4">
    <w:nsid w:val="7F53770D"/>
    <w:multiLevelType w:val="hybridMultilevel"/>
    <w:tmpl w:val="E52EAC7A"/>
    <w:lvl w:ilvl="0" w:tplc="37B6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6"/>
  </w:num>
  <w:num w:numId="8">
    <w:abstractNumId w:val="20"/>
  </w:num>
  <w:num w:numId="9">
    <w:abstractNumId w:val="16"/>
  </w:num>
  <w:num w:numId="10">
    <w:abstractNumId w:val="84"/>
  </w:num>
  <w:num w:numId="11">
    <w:abstractNumId w:val="89"/>
  </w:num>
  <w:num w:numId="12">
    <w:abstractNumId w:val="28"/>
  </w:num>
  <w:num w:numId="13">
    <w:abstractNumId w:val="10"/>
  </w:num>
  <w:num w:numId="14">
    <w:abstractNumId w:val="81"/>
  </w:num>
  <w:num w:numId="15">
    <w:abstractNumId w:val="59"/>
  </w:num>
  <w:num w:numId="16">
    <w:abstractNumId w:val="29"/>
  </w:num>
  <w:num w:numId="17">
    <w:abstractNumId w:val="88"/>
  </w:num>
  <w:num w:numId="18">
    <w:abstractNumId w:val="91"/>
  </w:num>
  <w:num w:numId="19">
    <w:abstractNumId w:val="19"/>
  </w:num>
  <w:num w:numId="20">
    <w:abstractNumId w:val="104"/>
  </w:num>
  <w:num w:numId="21">
    <w:abstractNumId w:val="41"/>
  </w:num>
  <w:num w:numId="22">
    <w:abstractNumId w:val="37"/>
  </w:num>
  <w:num w:numId="23">
    <w:abstractNumId w:val="92"/>
  </w:num>
  <w:num w:numId="24">
    <w:abstractNumId w:val="73"/>
  </w:num>
  <w:num w:numId="25">
    <w:abstractNumId w:val="12"/>
  </w:num>
  <w:num w:numId="26">
    <w:abstractNumId w:val="69"/>
  </w:num>
  <w:num w:numId="27">
    <w:abstractNumId w:val="40"/>
  </w:num>
  <w:num w:numId="28">
    <w:abstractNumId w:val="25"/>
  </w:num>
  <w:num w:numId="29">
    <w:abstractNumId w:val="11"/>
  </w:num>
  <w:num w:numId="30">
    <w:abstractNumId w:val="79"/>
  </w:num>
  <w:num w:numId="31">
    <w:abstractNumId w:val="44"/>
  </w:num>
  <w:num w:numId="32">
    <w:abstractNumId w:val="51"/>
  </w:num>
  <w:num w:numId="33">
    <w:abstractNumId w:val="7"/>
  </w:num>
  <w:num w:numId="34">
    <w:abstractNumId w:val="65"/>
  </w:num>
  <w:num w:numId="35">
    <w:abstractNumId w:val="34"/>
  </w:num>
  <w:num w:numId="36">
    <w:abstractNumId w:val="70"/>
  </w:num>
  <w:num w:numId="37">
    <w:abstractNumId w:val="21"/>
  </w:num>
  <w:num w:numId="38">
    <w:abstractNumId w:val="94"/>
  </w:num>
  <w:num w:numId="39">
    <w:abstractNumId w:val="83"/>
  </w:num>
  <w:num w:numId="40">
    <w:abstractNumId w:val="74"/>
  </w:num>
  <w:num w:numId="41">
    <w:abstractNumId w:val="90"/>
  </w:num>
  <w:num w:numId="42">
    <w:abstractNumId w:val="103"/>
  </w:num>
  <w:num w:numId="43">
    <w:abstractNumId w:val="75"/>
  </w:num>
  <w:num w:numId="44">
    <w:abstractNumId w:val="50"/>
  </w:num>
  <w:num w:numId="45">
    <w:abstractNumId w:val="54"/>
  </w:num>
  <w:num w:numId="46">
    <w:abstractNumId w:val="101"/>
  </w:num>
  <w:num w:numId="47">
    <w:abstractNumId w:val="9"/>
  </w:num>
  <w:num w:numId="48">
    <w:abstractNumId w:val="98"/>
  </w:num>
  <w:num w:numId="49">
    <w:abstractNumId w:val="63"/>
  </w:num>
  <w:num w:numId="50">
    <w:abstractNumId w:val="30"/>
  </w:num>
  <w:num w:numId="51">
    <w:abstractNumId w:val="17"/>
  </w:num>
  <w:num w:numId="52">
    <w:abstractNumId w:val="61"/>
  </w:num>
  <w:num w:numId="53">
    <w:abstractNumId w:val="31"/>
  </w:num>
  <w:num w:numId="54">
    <w:abstractNumId w:val="33"/>
  </w:num>
  <w:num w:numId="55">
    <w:abstractNumId w:val="64"/>
  </w:num>
  <w:num w:numId="56">
    <w:abstractNumId w:val="67"/>
  </w:num>
  <w:num w:numId="57">
    <w:abstractNumId w:val="48"/>
  </w:num>
  <w:num w:numId="58">
    <w:abstractNumId w:val="36"/>
  </w:num>
  <w:num w:numId="59">
    <w:abstractNumId w:val="87"/>
  </w:num>
  <w:num w:numId="60">
    <w:abstractNumId w:val="76"/>
  </w:num>
  <w:num w:numId="61">
    <w:abstractNumId w:val="46"/>
  </w:num>
  <w:num w:numId="62">
    <w:abstractNumId w:val="6"/>
  </w:num>
  <w:num w:numId="63">
    <w:abstractNumId w:val="18"/>
  </w:num>
  <w:num w:numId="64">
    <w:abstractNumId w:val="72"/>
  </w:num>
  <w:num w:numId="65">
    <w:abstractNumId w:val="55"/>
  </w:num>
  <w:num w:numId="66">
    <w:abstractNumId w:val="14"/>
  </w:num>
  <w:num w:numId="67">
    <w:abstractNumId w:val="22"/>
  </w:num>
  <w:num w:numId="68">
    <w:abstractNumId w:val="95"/>
  </w:num>
  <w:num w:numId="69">
    <w:abstractNumId w:val="96"/>
  </w:num>
  <w:num w:numId="70">
    <w:abstractNumId w:val="78"/>
  </w:num>
  <w:num w:numId="71">
    <w:abstractNumId w:val="102"/>
  </w:num>
  <w:num w:numId="72">
    <w:abstractNumId w:val="60"/>
  </w:num>
  <w:num w:numId="73">
    <w:abstractNumId w:val="42"/>
  </w:num>
  <w:num w:numId="74">
    <w:abstractNumId w:val="82"/>
  </w:num>
  <w:num w:numId="75">
    <w:abstractNumId w:val="93"/>
  </w:num>
  <w:num w:numId="76">
    <w:abstractNumId w:val="8"/>
  </w:num>
  <w:num w:numId="77">
    <w:abstractNumId w:val="57"/>
  </w:num>
  <w:num w:numId="78">
    <w:abstractNumId w:val="100"/>
  </w:num>
  <w:num w:numId="79">
    <w:abstractNumId w:val="58"/>
  </w:num>
  <w:num w:numId="80">
    <w:abstractNumId w:val="45"/>
  </w:num>
  <w:num w:numId="81">
    <w:abstractNumId w:val="13"/>
  </w:num>
  <w:num w:numId="82">
    <w:abstractNumId w:val="39"/>
  </w:num>
  <w:num w:numId="83">
    <w:abstractNumId w:val="47"/>
  </w:num>
  <w:num w:numId="84">
    <w:abstractNumId w:val="71"/>
  </w:num>
  <w:num w:numId="85">
    <w:abstractNumId w:val="80"/>
  </w:num>
  <w:num w:numId="86">
    <w:abstractNumId w:val="99"/>
  </w:num>
  <w:num w:numId="87">
    <w:abstractNumId w:val="68"/>
  </w:num>
  <w:num w:numId="88">
    <w:abstractNumId w:val="85"/>
  </w:num>
  <w:num w:numId="89">
    <w:abstractNumId w:val="52"/>
  </w:num>
  <w:num w:numId="90">
    <w:abstractNumId w:val="32"/>
  </w:num>
  <w:num w:numId="91">
    <w:abstractNumId w:val="97"/>
  </w:num>
  <w:num w:numId="92">
    <w:abstractNumId w:val="56"/>
  </w:num>
  <w:num w:numId="93">
    <w:abstractNumId w:val="27"/>
  </w:num>
  <w:num w:numId="94">
    <w:abstractNumId w:val="35"/>
  </w:num>
  <w:num w:numId="95">
    <w:abstractNumId w:val="43"/>
  </w:num>
  <w:num w:numId="96">
    <w:abstractNumId w:val="23"/>
  </w:num>
  <w:num w:numId="97">
    <w:abstractNumId w:val="53"/>
  </w:num>
  <w:num w:numId="98">
    <w:abstractNumId w:val="49"/>
  </w:num>
  <w:num w:numId="99">
    <w:abstractNumId w:val="38"/>
  </w:num>
  <w:num w:numId="100">
    <w:abstractNumId w:val="24"/>
  </w:num>
  <w:num w:numId="101">
    <w:abstractNumId w:val="15"/>
  </w:num>
  <w:num w:numId="102">
    <w:abstractNumId w:val="26"/>
  </w:num>
  <w:num w:numId="103">
    <w:abstractNumId w:val="5"/>
  </w:num>
  <w:num w:numId="104">
    <w:abstractNumId w:val="77"/>
  </w:num>
  <w:num w:numId="105">
    <w:abstractNumId w:val="6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D2"/>
    <w:rsid w:val="00005237"/>
    <w:rsid w:val="000168D7"/>
    <w:rsid w:val="000210D7"/>
    <w:rsid w:val="0003244E"/>
    <w:rsid w:val="0003275B"/>
    <w:rsid w:val="00041F47"/>
    <w:rsid w:val="00056066"/>
    <w:rsid w:val="00063365"/>
    <w:rsid w:val="0006749F"/>
    <w:rsid w:val="00077A50"/>
    <w:rsid w:val="0008070E"/>
    <w:rsid w:val="000828A5"/>
    <w:rsid w:val="00082BB6"/>
    <w:rsid w:val="00085553"/>
    <w:rsid w:val="00095574"/>
    <w:rsid w:val="000A03B5"/>
    <w:rsid w:val="000A24DA"/>
    <w:rsid w:val="000B4B97"/>
    <w:rsid w:val="000C7242"/>
    <w:rsid w:val="000D2ED4"/>
    <w:rsid w:val="000D43C3"/>
    <w:rsid w:val="000E21B1"/>
    <w:rsid w:val="000E37EB"/>
    <w:rsid w:val="000F3F31"/>
    <w:rsid w:val="000F7682"/>
    <w:rsid w:val="00101C52"/>
    <w:rsid w:val="001068AB"/>
    <w:rsid w:val="00112F87"/>
    <w:rsid w:val="00115092"/>
    <w:rsid w:val="00115CF3"/>
    <w:rsid w:val="001218AD"/>
    <w:rsid w:val="00133FC5"/>
    <w:rsid w:val="00140846"/>
    <w:rsid w:val="001459EB"/>
    <w:rsid w:val="00154690"/>
    <w:rsid w:val="0016233D"/>
    <w:rsid w:val="0016741E"/>
    <w:rsid w:val="00170063"/>
    <w:rsid w:val="001729D9"/>
    <w:rsid w:val="00177BC8"/>
    <w:rsid w:val="0018566C"/>
    <w:rsid w:val="00192A96"/>
    <w:rsid w:val="001948C2"/>
    <w:rsid w:val="00194914"/>
    <w:rsid w:val="001A01CB"/>
    <w:rsid w:val="001B08F8"/>
    <w:rsid w:val="001C0174"/>
    <w:rsid w:val="001C2F86"/>
    <w:rsid w:val="001D5622"/>
    <w:rsid w:val="001E3A4E"/>
    <w:rsid w:val="001E4F00"/>
    <w:rsid w:val="001F75FC"/>
    <w:rsid w:val="002000F0"/>
    <w:rsid w:val="00207586"/>
    <w:rsid w:val="00222EF9"/>
    <w:rsid w:val="00225162"/>
    <w:rsid w:val="0022722A"/>
    <w:rsid w:val="00232B8D"/>
    <w:rsid w:val="00233E8C"/>
    <w:rsid w:val="002432C7"/>
    <w:rsid w:val="0025354F"/>
    <w:rsid w:val="00270EFC"/>
    <w:rsid w:val="00271906"/>
    <w:rsid w:val="00284681"/>
    <w:rsid w:val="002909B0"/>
    <w:rsid w:val="00291E6C"/>
    <w:rsid w:val="002A48A0"/>
    <w:rsid w:val="002B0168"/>
    <w:rsid w:val="002B37FF"/>
    <w:rsid w:val="002B444D"/>
    <w:rsid w:val="002B4B05"/>
    <w:rsid w:val="002B4B61"/>
    <w:rsid w:val="002D35F1"/>
    <w:rsid w:val="002E1CF5"/>
    <w:rsid w:val="002F714C"/>
    <w:rsid w:val="0030251F"/>
    <w:rsid w:val="00314A28"/>
    <w:rsid w:val="00317A4A"/>
    <w:rsid w:val="00317C22"/>
    <w:rsid w:val="00325536"/>
    <w:rsid w:val="00326B89"/>
    <w:rsid w:val="00345AA0"/>
    <w:rsid w:val="0035694F"/>
    <w:rsid w:val="00363CD9"/>
    <w:rsid w:val="003667E4"/>
    <w:rsid w:val="00371229"/>
    <w:rsid w:val="003835A5"/>
    <w:rsid w:val="003912DB"/>
    <w:rsid w:val="00393699"/>
    <w:rsid w:val="00393707"/>
    <w:rsid w:val="00394E0B"/>
    <w:rsid w:val="00397323"/>
    <w:rsid w:val="003A0CEE"/>
    <w:rsid w:val="003B4229"/>
    <w:rsid w:val="003B536A"/>
    <w:rsid w:val="003D046D"/>
    <w:rsid w:val="003D6490"/>
    <w:rsid w:val="003E6BA4"/>
    <w:rsid w:val="00407147"/>
    <w:rsid w:val="0041460F"/>
    <w:rsid w:val="00420346"/>
    <w:rsid w:val="004247EF"/>
    <w:rsid w:val="00424E17"/>
    <w:rsid w:val="0044068F"/>
    <w:rsid w:val="00444558"/>
    <w:rsid w:val="004511B7"/>
    <w:rsid w:val="00452130"/>
    <w:rsid w:val="00452309"/>
    <w:rsid w:val="00453369"/>
    <w:rsid w:val="00453DC6"/>
    <w:rsid w:val="004577A8"/>
    <w:rsid w:val="00462C93"/>
    <w:rsid w:val="00465A2D"/>
    <w:rsid w:val="004663BF"/>
    <w:rsid w:val="0046798E"/>
    <w:rsid w:val="00472E14"/>
    <w:rsid w:val="004732EF"/>
    <w:rsid w:val="0048112F"/>
    <w:rsid w:val="00490DDF"/>
    <w:rsid w:val="004A7F85"/>
    <w:rsid w:val="004B4D3E"/>
    <w:rsid w:val="004B4E9F"/>
    <w:rsid w:val="004C1CBC"/>
    <w:rsid w:val="004C400E"/>
    <w:rsid w:val="004C53BB"/>
    <w:rsid w:val="004E29E0"/>
    <w:rsid w:val="004E3225"/>
    <w:rsid w:val="004E3543"/>
    <w:rsid w:val="00503CBE"/>
    <w:rsid w:val="005227E0"/>
    <w:rsid w:val="00532135"/>
    <w:rsid w:val="0055145B"/>
    <w:rsid w:val="00552C44"/>
    <w:rsid w:val="005536D7"/>
    <w:rsid w:val="00553942"/>
    <w:rsid w:val="00577D23"/>
    <w:rsid w:val="00581082"/>
    <w:rsid w:val="00582E56"/>
    <w:rsid w:val="00590A80"/>
    <w:rsid w:val="00592321"/>
    <w:rsid w:val="00593F7F"/>
    <w:rsid w:val="0059798C"/>
    <w:rsid w:val="005A1361"/>
    <w:rsid w:val="005B30E0"/>
    <w:rsid w:val="005B3965"/>
    <w:rsid w:val="005B7E59"/>
    <w:rsid w:val="005C33E4"/>
    <w:rsid w:val="005D0DCB"/>
    <w:rsid w:val="005D4EB9"/>
    <w:rsid w:val="005E21A5"/>
    <w:rsid w:val="005E577C"/>
    <w:rsid w:val="005E6878"/>
    <w:rsid w:val="006019B1"/>
    <w:rsid w:val="00604A74"/>
    <w:rsid w:val="00605C63"/>
    <w:rsid w:val="00625240"/>
    <w:rsid w:val="00644ADD"/>
    <w:rsid w:val="0065506F"/>
    <w:rsid w:val="00655F5D"/>
    <w:rsid w:val="00660D70"/>
    <w:rsid w:val="00666D6B"/>
    <w:rsid w:val="00672E6E"/>
    <w:rsid w:val="00675E41"/>
    <w:rsid w:val="00694B5B"/>
    <w:rsid w:val="00695790"/>
    <w:rsid w:val="006A12A4"/>
    <w:rsid w:val="006A16D2"/>
    <w:rsid w:val="006A2BDC"/>
    <w:rsid w:val="006C36D6"/>
    <w:rsid w:val="006F6AC2"/>
    <w:rsid w:val="00704846"/>
    <w:rsid w:val="00711A4D"/>
    <w:rsid w:val="00720074"/>
    <w:rsid w:val="00743F48"/>
    <w:rsid w:val="007633F3"/>
    <w:rsid w:val="00765871"/>
    <w:rsid w:val="00770DD2"/>
    <w:rsid w:val="00773F75"/>
    <w:rsid w:val="007863EE"/>
    <w:rsid w:val="00794D3A"/>
    <w:rsid w:val="007A2E68"/>
    <w:rsid w:val="007C51E1"/>
    <w:rsid w:val="007C7152"/>
    <w:rsid w:val="007E01C6"/>
    <w:rsid w:val="007E557A"/>
    <w:rsid w:val="007E5DFE"/>
    <w:rsid w:val="007E608E"/>
    <w:rsid w:val="007E77D0"/>
    <w:rsid w:val="007F05BD"/>
    <w:rsid w:val="007F7504"/>
    <w:rsid w:val="00800301"/>
    <w:rsid w:val="00804680"/>
    <w:rsid w:val="00815DB2"/>
    <w:rsid w:val="008161E3"/>
    <w:rsid w:val="008436CE"/>
    <w:rsid w:val="008468DD"/>
    <w:rsid w:val="00853210"/>
    <w:rsid w:val="00860733"/>
    <w:rsid w:val="00867F8A"/>
    <w:rsid w:val="00874E4D"/>
    <w:rsid w:val="00876430"/>
    <w:rsid w:val="00881C83"/>
    <w:rsid w:val="008838CA"/>
    <w:rsid w:val="008858F9"/>
    <w:rsid w:val="00887333"/>
    <w:rsid w:val="008A0AA4"/>
    <w:rsid w:val="008A412A"/>
    <w:rsid w:val="008A504D"/>
    <w:rsid w:val="008A6964"/>
    <w:rsid w:val="008B2ADB"/>
    <w:rsid w:val="008C1D36"/>
    <w:rsid w:val="008C6098"/>
    <w:rsid w:val="008C653F"/>
    <w:rsid w:val="008D433D"/>
    <w:rsid w:val="008E036C"/>
    <w:rsid w:val="008E435E"/>
    <w:rsid w:val="00910885"/>
    <w:rsid w:val="009210B4"/>
    <w:rsid w:val="00924454"/>
    <w:rsid w:val="00927812"/>
    <w:rsid w:val="00927AA0"/>
    <w:rsid w:val="009364D9"/>
    <w:rsid w:val="00937D6A"/>
    <w:rsid w:val="009424B8"/>
    <w:rsid w:val="00946363"/>
    <w:rsid w:val="00947659"/>
    <w:rsid w:val="00947BAA"/>
    <w:rsid w:val="00954584"/>
    <w:rsid w:val="0095593E"/>
    <w:rsid w:val="009629B7"/>
    <w:rsid w:val="00972991"/>
    <w:rsid w:val="00973FB9"/>
    <w:rsid w:val="00975F40"/>
    <w:rsid w:val="00976B59"/>
    <w:rsid w:val="00994D6A"/>
    <w:rsid w:val="009C46EA"/>
    <w:rsid w:val="009C4B2F"/>
    <w:rsid w:val="009D52CA"/>
    <w:rsid w:val="009D7FE4"/>
    <w:rsid w:val="009E364B"/>
    <w:rsid w:val="009E7991"/>
    <w:rsid w:val="009F3BDC"/>
    <w:rsid w:val="00A04020"/>
    <w:rsid w:val="00A11365"/>
    <w:rsid w:val="00A2699E"/>
    <w:rsid w:val="00A26BE6"/>
    <w:rsid w:val="00A33B7A"/>
    <w:rsid w:val="00A44F23"/>
    <w:rsid w:val="00A533D9"/>
    <w:rsid w:val="00A62E9A"/>
    <w:rsid w:val="00A706A7"/>
    <w:rsid w:val="00A84DB9"/>
    <w:rsid w:val="00A9432B"/>
    <w:rsid w:val="00AB018A"/>
    <w:rsid w:val="00AB5672"/>
    <w:rsid w:val="00AB6EAB"/>
    <w:rsid w:val="00AC0AA7"/>
    <w:rsid w:val="00AC1AE1"/>
    <w:rsid w:val="00AD1318"/>
    <w:rsid w:val="00AD302B"/>
    <w:rsid w:val="00AD361F"/>
    <w:rsid w:val="00AD3B57"/>
    <w:rsid w:val="00AD5C51"/>
    <w:rsid w:val="00AE2FBA"/>
    <w:rsid w:val="00AE6B57"/>
    <w:rsid w:val="00AE7191"/>
    <w:rsid w:val="00AF6FF3"/>
    <w:rsid w:val="00AF789C"/>
    <w:rsid w:val="00B045DB"/>
    <w:rsid w:val="00B154AF"/>
    <w:rsid w:val="00B229B9"/>
    <w:rsid w:val="00B270C7"/>
    <w:rsid w:val="00B33D87"/>
    <w:rsid w:val="00B433F5"/>
    <w:rsid w:val="00B43C72"/>
    <w:rsid w:val="00B43FCD"/>
    <w:rsid w:val="00B4431F"/>
    <w:rsid w:val="00B53EAB"/>
    <w:rsid w:val="00B739AC"/>
    <w:rsid w:val="00B76621"/>
    <w:rsid w:val="00B77A97"/>
    <w:rsid w:val="00B8257B"/>
    <w:rsid w:val="00B830A9"/>
    <w:rsid w:val="00B85145"/>
    <w:rsid w:val="00B968C5"/>
    <w:rsid w:val="00B979ED"/>
    <w:rsid w:val="00BA7A7D"/>
    <w:rsid w:val="00BC2BF7"/>
    <w:rsid w:val="00BC2F0D"/>
    <w:rsid w:val="00BC30FA"/>
    <w:rsid w:val="00BC315F"/>
    <w:rsid w:val="00BD3758"/>
    <w:rsid w:val="00BD48D1"/>
    <w:rsid w:val="00BD4939"/>
    <w:rsid w:val="00BE1942"/>
    <w:rsid w:val="00BF1873"/>
    <w:rsid w:val="00BF1DCE"/>
    <w:rsid w:val="00C015CF"/>
    <w:rsid w:val="00C02C09"/>
    <w:rsid w:val="00C04976"/>
    <w:rsid w:val="00C12C05"/>
    <w:rsid w:val="00C20100"/>
    <w:rsid w:val="00C26BE6"/>
    <w:rsid w:val="00C414DE"/>
    <w:rsid w:val="00C50EAD"/>
    <w:rsid w:val="00C53EC1"/>
    <w:rsid w:val="00C81F68"/>
    <w:rsid w:val="00C84B2A"/>
    <w:rsid w:val="00C868DE"/>
    <w:rsid w:val="00C8696B"/>
    <w:rsid w:val="00CA2832"/>
    <w:rsid w:val="00CA67C1"/>
    <w:rsid w:val="00CC64D9"/>
    <w:rsid w:val="00CD41EC"/>
    <w:rsid w:val="00CD45E7"/>
    <w:rsid w:val="00CE04FD"/>
    <w:rsid w:val="00CE1660"/>
    <w:rsid w:val="00CF3730"/>
    <w:rsid w:val="00CF7802"/>
    <w:rsid w:val="00D015AF"/>
    <w:rsid w:val="00D060BC"/>
    <w:rsid w:val="00D151F7"/>
    <w:rsid w:val="00D17C49"/>
    <w:rsid w:val="00D20A47"/>
    <w:rsid w:val="00D253F6"/>
    <w:rsid w:val="00D32594"/>
    <w:rsid w:val="00D363BC"/>
    <w:rsid w:val="00D372EC"/>
    <w:rsid w:val="00D417B5"/>
    <w:rsid w:val="00D41C31"/>
    <w:rsid w:val="00D43AB6"/>
    <w:rsid w:val="00D45790"/>
    <w:rsid w:val="00D600F7"/>
    <w:rsid w:val="00D64CCC"/>
    <w:rsid w:val="00D73534"/>
    <w:rsid w:val="00D776E0"/>
    <w:rsid w:val="00D8156E"/>
    <w:rsid w:val="00DA3710"/>
    <w:rsid w:val="00DB02FF"/>
    <w:rsid w:val="00DB346B"/>
    <w:rsid w:val="00DC0838"/>
    <w:rsid w:val="00DE37B8"/>
    <w:rsid w:val="00DF2447"/>
    <w:rsid w:val="00DF58E3"/>
    <w:rsid w:val="00DF6736"/>
    <w:rsid w:val="00E00E09"/>
    <w:rsid w:val="00E0336C"/>
    <w:rsid w:val="00E05FFB"/>
    <w:rsid w:val="00E121A1"/>
    <w:rsid w:val="00E271B3"/>
    <w:rsid w:val="00E35490"/>
    <w:rsid w:val="00E460AC"/>
    <w:rsid w:val="00E51254"/>
    <w:rsid w:val="00E538DC"/>
    <w:rsid w:val="00E675EE"/>
    <w:rsid w:val="00E7288E"/>
    <w:rsid w:val="00E72B19"/>
    <w:rsid w:val="00E80899"/>
    <w:rsid w:val="00E81AB0"/>
    <w:rsid w:val="00E900D1"/>
    <w:rsid w:val="00E91ADD"/>
    <w:rsid w:val="00E92027"/>
    <w:rsid w:val="00E93117"/>
    <w:rsid w:val="00EA0585"/>
    <w:rsid w:val="00EA2EC6"/>
    <w:rsid w:val="00EC121F"/>
    <w:rsid w:val="00ED10EE"/>
    <w:rsid w:val="00EE0577"/>
    <w:rsid w:val="00EE16F4"/>
    <w:rsid w:val="00EF0B94"/>
    <w:rsid w:val="00EF218E"/>
    <w:rsid w:val="00EF27D7"/>
    <w:rsid w:val="00EF52B4"/>
    <w:rsid w:val="00F02F90"/>
    <w:rsid w:val="00F031B7"/>
    <w:rsid w:val="00F04C98"/>
    <w:rsid w:val="00F3499C"/>
    <w:rsid w:val="00F36511"/>
    <w:rsid w:val="00F43A16"/>
    <w:rsid w:val="00F441E8"/>
    <w:rsid w:val="00F6106F"/>
    <w:rsid w:val="00F641F0"/>
    <w:rsid w:val="00F66DD2"/>
    <w:rsid w:val="00F707FC"/>
    <w:rsid w:val="00F72088"/>
    <w:rsid w:val="00F7422A"/>
    <w:rsid w:val="00F74479"/>
    <w:rsid w:val="00F85048"/>
    <w:rsid w:val="00F9117D"/>
    <w:rsid w:val="00F95008"/>
    <w:rsid w:val="00FA2A17"/>
    <w:rsid w:val="00FA2F8B"/>
    <w:rsid w:val="00FB2449"/>
    <w:rsid w:val="00FB2CDB"/>
    <w:rsid w:val="00FB6AAB"/>
    <w:rsid w:val="00FD0864"/>
    <w:rsid w:val="00FD3963"/>
    <w:rsid w:val="00FD3DE6"/>
    <w:rsid w:val="00FE5137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A17"/>
    <w:pPr>
      <w:spacing w:after="160" w:line="259" w:lineRule="auto"/>
    </w:pPr>
    <w:rPr>
      <w:sz w:val="22"/>
      <w:szCs w:val="22"/>
      <w:lang w:val="ro-RO" w:eastAsia="ru-RU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FA2A17"/>
    <w:pPr>
      <w:keepNext/>
      <w:keepLines/>
      <w:spacing w:before="400" w:after="120"/>
      <w:outlineLvl w:val="0"/>
    </w:pPr>
    <w:rPr>
      <w:rFonts w:cs="Times New Roman"/>
      <w:sz w:val="40"/>
      <w:szCs w:val="40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FA2A17"/>
    <w:pPr>
      <w:keepNext/>
      <w:keepLines/>
      <w:spacing w:before="360" w:after="120"/>
      <w:outlineLvl w:val="1"/>
    </w:pPr>
    <w:rPr>
      <w:rFonts w:cs="Times New Roman"/>
      <w:sz w:val="32"/>
      <w:szCs w:val="32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FA2A17"/>
    <w:pPr>
      <w:keepNext/>
      <w:keepLines/>
      <w:spacing w:before="320" w:after="80"/>
      <w:outlineLvl w:val="2"/>
    </w:pPr>
    <w:rPr>
      <w:rFonts w:cs="Times New Roman"/>
      <w:color w:val="434343"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FA2A17"/>
    <w:pPr>
      <w:keepNext/>
      <w:keepLines/>
      <w:spacing w:before="280" w:after="80"/>
      <w:outlineLvl w:val="3"/>
    </w:pPr>
    <w:rPr>
      <w:rFonts w:cs="Times New Roman"/>
      <w:color w:val="666666"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FA2A17"/>
    <w:pPr>
      <w:keepNext/>
      <w:keepLines/>
      <w:spacing w:before="240" w:after="80"/>
      <w:outlineLvl w:val="4"/>
    </w:pPr>
    <w:rPr>
      <w:rFonts w:cs="Times New Roman"/>
      <w:color w:val="666666"/>
      <w:sz w:val="20"/>
      <w:szCs w:val="20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FA2A17"/>
    <w:pPr>
      <w:keepNext/>
      <w:keepLines/>
      <w:spacing w:before="240" w:after="80"/>
      <w:outlineLvl w:val="5"/>
    </w:pPr>
    <w:rPr>
      <w:rFonts w:cs="Times New Roman"/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A2A17"/>
    <w:rPr>
      <w:rFonts w:ascii="Arial" w:hAnsi="Arial" w:cs="Arial"/>
      <w:sz w:val="40"/>
      <w:szCs w:val="40"/>
      <w:lang w:val="ro-RO" w:eastAsia="ro-RO"/>
    </w:rPr>
  </w:style>
  <w:style w:type="character" w:customStyle="1" w:styleId="Heading2Char">
    <w:name w:val="Heading 2 Char"/>
    <w:link w:val="Heading2"/>
    <w:uiPriority w:val="99"/>
    <w:locked/>
    <w:rsid w:val="00FA2A17"/>
    <w:rPr>
      <w:rFonts w:ascii="Arial" w:hAnsi="Arial" w:cs="Arial"/>
      <w:sz w:val="32"/>
      <w:szCs w:val="32"/>
      <w:lang w:val="ro-RO" w:eastAsia="ro-RO"/>
    </w:rPr>
  </w:style>
  <w:style w:type="character" w:customStyle="1" w:styleId="Heading3Char">
    <w:name w:val="Heading 3 Char"/>
    <w:link w:val="Heading3"/>
    <w:uiPriority w:val="99"/>
    <w:locked/>
    <w:rsid w:val="00FA2A17"/>
    <w:rPr>
      <w:rFonts w:ascii="Arial" w:hAnsi="Arial" w:cs="Arial"/>
      <w:color w:val="434343"/>
      <w:sz w:val="28"/>
      <w:szCs w:val="28"/>
      <w:lang w:val="ro-RO" w:eastAsia="ro-RO"/>
    </w:rPr>
  </w:style>
  <w:style w:type="character" w:customStyle="1" w:styleId="Heading4Char">
    <w:name w:val="Heading 4 Char"/>
    <w:link w:val="Heading4"/>
    <w:uiPriority w:val="99"/>
    <w:locked/>
    <w:rsid w:val="00FA2A17"/>
    <w:rPr>
      <w:rFonts w:ascii="Arial" w:hAnsi="Arial" w:cs="Arial"/>
      <w:color w:val="666666"/>
      <w:sz w:val="24"/>
      <w:szCs w:val="24"/>
      <w:lang w:val="ro-RO" w:eastAsia="ro-RO"/>
    </w:rPr>
  </w:style>
  <w:style w:type="character" w:customStyle="1" w:styleId="Heading5Char">
    <w:name w:val="Heading 5 Char"/>
    <w:link w:val="Heading5"/>
    <w:uiPriority w:val="99"/>
    <w:locked/>
    <w:rsid w:val="00FA2A17"/>
    <w:rPr>
      <w:rFonts w:ascii="Arial" w:hAnsi="Arial" w:cs="Arial"/>
      <w:color w:val="666666"/>
      <w:lang w:val="ro-RO" w:eastAsia="ro-RO"/>
    </w:rPr>
  </w:style>
  <w:style w:type="character" w:customStyle="1" w:styleId="Heading6Char">
    <w:name w:val="Heading 6 Char"/>
    <w:link w:val="Heading6"/>
    <w:uiPriority w:val="99"/>
    <w:locked/>
    <w:rsid w:val="00FA2A17"/>
    <w:rPr>
      <w:rFonts w:ascii="Arial" w:hAnsi="Arial" w:cs="Arial"/>
      <w:i/>
      <w:color w:val="666666"/>
      <w:lang w:val="ro-RO" w:eastAsia="ro-RO"/>
    </w:rPr>
  </w:style>
  <w:style w:type="paragraph" w:customStyle="1" w:styleId="Normal1">
    <w:name w:val="Normal1"/>
    <w:uiPriority w:val="99"/>
    <w:rsid w:val="00FA2A17"/>
    <w:pPr>
      <w:spacing w:line="276" w:lineRule="auto"/>
    </w:pPr>
    <w:rPr>
      <w:rFonts w:ascii="Arial" w:hAnsi="Arial" w:cs="Arial"/>
      <w:sz w:val="22"/>
      <w:szCs w:val="22"/>
      <w:lang w:val="ro-RO" w:eastAsia="ro-RO"/>
    </w:rPr>
  </w:style>
  <w:style w:type="paragraph" w:styleId="ListParagraph">
    <w:name w:val="List Paragraph"/>
    <w:aliases w:val="List Paragraph 1,List Paragraph1"/>
    <w:basedOn w:val="Normal"/>
    <w:link w:val="ListParagraphChar2"/>
    <w:uiPriority w:val="99"/>
    <w:qFormat/>
    <w:rsid w:val="00FA2A17"/>
    <w:pPr>
      <w:ind w:left="720"/>
      <w:contextualSpacing/>
    </w:pPr>
    <w:rPr>
      <w:sz w:val="20"/>
      <w:szCs w:val="20"/>
    </w:rPr>
  </w:style>
  <w:style w:type="character" w:customStyle="1" w:styleId="ListParagraphChar2">
    <w:name w:val="List Paragraph Char2"/>
    <w:aliases w:val="List Paragraph 1 Char2,List Paragraph1 Char2"/>
    <w:link w:val="ListParagraph"/>
    <w:uiPriority w:val="99"/>
    <w:locked/>
    <w:rsid w:val="00FA2A17"/>
    <w:rPr>
      <w:lang w:val="ro-RO" w:eastAsia="ru-RU"/>
    </w:rPr>
  </w:style>
  <w:style w:type="table" w:styleId="TableGrid">
    <w:name w:val="Table Grid"/>
    <w:basedOn w:val="TableNormal"/>
    <w:uiPriority w:val="99"/>
    <w:rsid w:val="00FA2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FA2A17"/>
    <w:rPr>
      <w:sz w:val="22"/>
      <w:szCs w:val="22"/>
      <w:lang w:val="ru-RU"/>
    </w:rPr>
  </w:style>
  <w:style w:type="character" w:customStyle="1" w:styleId="NoSpacingChar">
    <w:name w:val="No Spacing Char"/>
    <w:link w:val="NoSpacing"/>
    <w:uiPriority w:val="99"/>
    <w:locked/>
    <w:rsid w:val="00FA2A17"/>
    <w:rPr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BalloonTextChar"/>
    <w:uiPriority w:val="99"/>
    <w:rsid w:val="00FA2A1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FA2A17"/>
    <w:rPr>
      <w:rFonts w:ascii="Segoe UI" w:hAnsi="Segoe UI" w:cs="Segoe UI"/>
      <w:sz w:val="18"/>
      <w:szCs w:val="18"/>
      <w:lang w:val="ro-RO" w:eastAsia="ru-RU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A2A17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FA2A17"/>
    <w:rPr>
      <w:rFonts w:cs="Times New Roman"/>
      <w:b/>
      <w:bCs/>
      <w:i/>
      <w:iCs/>
      <w:color w:val="5B9BD5"/>
      <w:lang w:val="ro-RO" w:eastAsia="ru-RU"/>
    </w:rPr>
  </w:style>
  <w:style w:type="paragraph" w:styleId="Header">
    <w:name w:val="header"/>
    <w:basedOn w:val="Normal"/>
    <w:link w:val="HeaderChar"/>
    <w:uiPriority w:val="99"/>
    <w:rsid w:val="00FA2A1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FA2A17"/>
    <w:rPr>
      <w:rFonts w:cs="Times New Roman"/>
      <w:lang w:val="ro-RO" w:eastAsia="ru-RU"/>
    </w:rPr>
  </w:style>
  <w:style w:type="paragraph" w:styleId="Footer">
    <w:name w:val="footer"/>
    <w:basedOn w:val="Normal"/>
    <w:link w:val="FooterChar"/>
    <w:uiPriority w:val="99"/>
    <w:rsid w:val="00FA2A1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A2A17"/>
    <w:rPr>
      <w:rFonts w:cs="Times New Roman"/>
      <w:lang w:val="ro-RO" w:eastAsia="ru-RU"/>
    </w:rPr>
  </w:style>
  <w:style w:type="character" w:styleId="Hyperlink">
    <w:name w:val="Hyperlink"/>
    <w:uiPriority w:val="99"/>
    <w:rsid w:val="00FA2A17"/>
    <w:rPr>
      <w:rFonts w:cs="Times New Roman"/>
      <w:color w:val="0563C1"/>
      <w:u w:val="single"/>
    </w:rPr>
  </w:style>
  <w:style w:type="paragraph" w:customStyle="1" w:styleId="ListParagraph2">
    <w:name w:val="List Paragraph2"/>
    <w:basedOn w:val="Normal"/>
    <w:uiPriority w:val="99"/>
    <w:rsid w:val="00FA2A17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FA2A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u-RU"/>
    </w:rPr>
  </w:style>
  <w:style w:type="paragraph" w:styleId="FootnoteText">
    <w:name w:val="footnote text"/>
    <w:basedOn w:val="Normal"/>
    <w:link w:val="FootnoteTextChar"/>
    <w:uiPriority w:val="99"/>
    <w:rsid w:val="00FA2A17"/>
    <w:pPr>
      <w:spacing w:after="0" w:line="240" w:lineRule="auto"/>
    </w:pPr>
    <w:rPr>
      <w:rFonts w:ascii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link w:val="FootnoteText"/>
    <w:uiPriority w:val="99"/>
    <w:locked/>
    <w:rsid w:val="00FA2A17"/>
    <w:rPr>
      <w:rFonts w:ascii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uiPriority w:val="99"/>
    <w:rsid w:val="00FA2A17"/>
    <w:rPr>
      <w:rFonts w:cs="Times New Roman"/>
      <w:vertAlign w:val="superscript"/>
    </w:rPr>
  </w:style>
  <w:style w:type="character" w:customStyle="1" w:styleId="ListParagraphChar1">
    <w:name w:val="List Paragraph Char1"/>
    <w:aliases w:val="List Paragraph 1 Char1,List Paragraph1 Char1"/>
    <w:uiPriority w:val="99"/>
    <w:locked/>
    <w:rsid w:val="00FA2A17"/>
    <w:rPr>
      <w:rFonts w:ascii="Calibri" w:hAnsi="Calibri"/>
      <w:lang w:val="ro-RO"/>
    </w:rPr>
  </w:style>
  <w:style w:type="character" w:customStyle="1" w:styleId="docheader">
    <w:name w:val="doc_header"/>
    <w:uiPriority w:val="99"/>
    <w:rsid w:val="00FA2A17"/>
  </w:style>
  <w:style w:type="character" w:customStyle="1" w:styleId="apple-converted-space">
    <w:name w:val="apple-converted-space"/>
    <w:uiPriority w:val="99"/>
    <w:rsid w:val="00FA2A17"/>
  </w:style>
  <w:style w:type="paragraph" w:styleId="BodyTextIndent">
    <w:name w:val="Body Text Indent"/>
    <w:basedOn w:val="Normal"/>
    <w:link w:val="BodyTextIndentChar"/>
    <w:uiPriority w:val="99"/>
    <w:rsid w:val="00FA2A17"/>
    <w:pPr>
      <w:spacing w:after="120" w:line="276" w:lineRule="auto"/>
      <w:ind w:left="283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FA2A17"/>
    <w:rPr>
      <w:rFonts w:ascii="Calibri" w:hAnsi="Calibri" w:cs="Times New Roman"/>
      <w:lang w:val="ro-RO"/>
    </w:rPr>
  </w:style>
  <w:style w:type="paragraph" w:styleId="BodyText">
    <w:name w:val="Body Text"/>
    <w:basedOn w:val="Normal"/>
    <w:link w:val="BodyTextChar"/>
    <w:uiPriority w:val="99"/>
    <w:rsid w:val="00FA2A17"/>
    <w:pPr>
      <w:spacing w:after="120" w:line="276" w:lineRule="auto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FA2A17"/>
    <w:rPr>
      <w:rFonts w:ascii="Calibri" w:hAnsi="Calibri" w:cs="Times New Roman"/>
      <w:lang w:val="ro-RO"/>
    </w:rPr>
  </w:style>
  <w:style w:type="paragraph" w:customStyle="1" w:styleId="21">
    <w:name w:val="Основной текст 21"/>
    <w:basedOn w:val="Normal"/>
    <w:uiPriority w:val="99"/>
    <w:rsid w:val="00FA2A17"/>
    <w:pPr>
      <w:suppressAutoHyphens/>
      <w:spacing w:after="0" w:line="240" w:lineRule="auto"/>
      <w:ind w:firstLine="720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BodyText2">
    <w:name w:val="Body Text 2"/>
    <w:basedOn w:val="Normal"/>
    <w:link w:val="BodyText2Char"/>
    <w:uiPriority w:val="99"/>
    <w:rsid w:val="00FA2A17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sid w:val="00FA2A17"/>
    <w:rPr>
      <w:rFonts w:cs="Times New Roman"/>
      <w:lang w:val="ro-RO" w:eastAsia="ru-RU"/>
    </w:rPr>
  </w:style>
  <w:style w:type="paragraph" w:customStyle="1" w:styleId="ListParagraph3">
    <w:name w:val="List Paragraph3"/>
    <w:aliases w:val="Абзац списка1,List Paragraph11,Абзац списка2"/>
    <w:basedOn w:val="Normal"/>
    <w:uiPriority w:val="99"/>
    <w:rsid w:val="00FA2A17"/>
    <w:pPr>
      <w:ind w:left="720"/>
      <w:contextualSpacing/>
    </w:pPr>
  </w:style>
  <w:style w:type="paragraph" w:styleId="Title">
    <w:name w:val="Title"/>
    <w:basedOn w:val="Normal1"/>
    <w:next w:val="Normal1"/>
    <w:link w:val="TitleChar"/>
    <w:uiPriority w:val="99"/>
    <w:qFormat/>
    <w:rsid w:val="00FA2A17"/>
    <w:pPr>
      <w:keepNext/>
      <w:keepLines/>
      <w:spacing w:after="60"/>
    </w:pPr>
    <w:rPr>
      <w:rFonts w:cs="Times New Roman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A2A17"/>
    <w:rPr>
      <w:rFonts w:ascii="Arial" w:hAnsi="Arial" w:cs="Arial"/>
      <w:sz w:val="52"/>
      <w:szCs w:val="52"/>
      <w:lang w:val="ro-RO" w:eastAsia="ro-RO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FA2A17"/>
    <w:pPr>
      <w:keepNext/>
      <w:keepLines/>
      <w:spacing w:after="320"/>
    </w:pPr>
    <w:rPr>
      <w:rFonts w:cs="Times New Roman"/>
      <w:color w:val="666666"/>
      <w:sz w:val="30"/>
      <w:szCs w:val="30"/>
    </w:rPr>
  </w:style>
  <w:style w:type="character" w:customStyle="1" w:styleId="SubtitleChar">
    <w:name w:val="Subtitle Char"/>
    <w:link w:val="Subtitle"/>
    <w:uiPriority w:val="99"/>
    <w:locked/>
    <w:rsid w:val="00FA2A17"/>
    <w:rPr>
      <w:rFonts w:ascii="Arial" w:hAnsi="Arial" w:cs="Arial"/>
      <w:color w:val="666666"/>
      <w:sz w:val="30"/>
      <w:szCs w:val="30"/>
      <w:lang w:val="ro-RO" w:eastAsia="ro-RO"/>
    </w:rPr>
  </w:style>
  <w:style w:type="paragraph" w:styleId="NormalWeb">
    <w:name w:val="Normal (Web)"/>
    <w:basedOn w:val="Normal"/>
    <w:uiPriority w:val="99"/>
    <w:rsid w:val="00FA2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Eaoaeaa">
    <w:name w:val="Eaoae?aa"/>
    <w:basedOn w:val="Normal"/>
    <w:uiPriority w:val="99"/>
    <w:rsid w:val="00FA2A1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99"/>
    <w:rsid w:val="00FA2A17"/>
    <w:pPr>
      <w:spacing w:after="100" w:line="276" w:lineRule="auto"/>
    </w:pPr>
    <w:rPr>
      <w:rFonts w:ascii="Arial" w:hAnsi="Arial" w:cs="Arial"/>
      <w:lang w:eastAsia="ro-RO"/>
    </w:rPr>
  </w:style>
  <w:style w:type="paragraph" w:customStyle="1" w:styleId="1">
    <w:name w:val="Обычный1"/>
    <w:uiPriority w:val="99"/>
    <w:rsid w:val="00FA2A17"/>
    <w:pPr>
      <w:spacing w:line="276" w:lineRule="auto"/>
    </w:pPr>
    <w:rPr>
      <w:rFonts w:ascii="Arial" w:hAnsi="Arial" w:cs="Arial"/>
      <w:sz w:val="22"/>
      <w:szCs w:val="22"/>
      <w:lang w:val="ro-RO" w:eastAsia="ro-RO"/>
    </w:rPr>
  </w:style>
  <w:style w:type="character" w:customStyle="1" w:styleId="apple-tab-span">
    <w:name w:val="apple-tab-span"/>
    <w:uiPriority w:val="99"/>
    <w:rsid w:val="00FA2A17"/>
    <w:rPr>
      <w:rFonts w:cs="Times New Roman"/>
    </w:rPr>
  </w:style>
  <w:style w:type="character" w:customStyle="1" w:styleId="WW8Num3z0">
    <w:name w:val="WW8Num3z0"/>
    <w:uiPriority w:val="99"/>
    <w:rsid w:val="00FA2A17"/>
    <w:rPr>
      <w:rFonts w:ascii="Times New Roman" w:hAnsi="Times New Roman"/>
    </w:rPr>
  </w:style>
  <w:style w:type="paragraph" w:customStyle="1" w:styleId="OiaeaeiYiio2">
    <w:name w:val="O?ia eaeiYiio 2"/>
    <w:basedOn w:val="Normal"/>
    <w:uiPriority w:val="99"/>
    <w:rsid w:val="00FA2A17"/>
    <w:pPr>
      <w:widowControl w:val="0"/>
      <w:spacing w:after="0" w:line="240" w:lineRule="auto"/>
      <w:jc w:val="right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A11">
    <w:name w:val="A11"/>
    <w:uiPriority w:val="99"/>
    <w:rsid w:val="00FA2A17"/>
    <w:rPr>
      <w:color w:val="000000"/>
    </w:rPr>
  </w:style>
  <w:style w:type="table" w:customStyle="1" w:styleId="10">
    <w:name w:val="Сетка таблицы1"/>
    <w:uiPriority w:val="99"/>
    <w:rsid w:val="00FA2A17"/>
    <w:rPr>
      <w:lang w:val="ro-RO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continuturibullets">
    <w:name w:val="Text - continuturi bullets"/>
    <w:basedOn w:val="Normal"/>
    <w:uiPriority w:val="99"/>
    <w:rsid w:val="00FA2A17"/>
    <w:pPr>
      <w:tabs>
        <w:tab w:val="left" w:pos="360"/>
      </w:tabs>
      <w:spacing w:after="0" w:line="240" w:lineRule="auto"/>
      <w:ind w:left="575" w:hanging="215"/>
      <w:jc w:val="both"/>
    </w:pPr>
    <w:rPr>
      <w:rFonts w:ascii="Times New Roman" w:eastAsia="Times New Roman" w:hAnsi="Times New Roman"/>
      <w:szCs w:val="20"/>
      <w:lang w:val="en-GB" w:eastAsia="en-US"/>
    </w:rPr>
  </w:style>
  <w:style w:type="paragraph" w:customStyle="1" w:styleId="Text-intro">
    <w:name w:val="Text - intro"/>
    <w:basedOn w:val="Normal"/>
    <w:uiPriority w:val="99"/>
    <w:rsid w:val="00FA2A17"/>
    <w:pPr>
      <w:tabs>
        <w:tab w:val="left" w:pos="360"/>
      </w:tabs>
      <w:spacing w:before="30" w:after="30" w:line="240" w:lineRule="auto"/>
      <w:ind w:firstLine="284"/>
      <w:jc w:val="both"/>
    </w:pPr>
    <w:rPr>
      <w:rFonts w:ascii="Times New Roman" w:eastAsia="Times New Roman" w:hAnsi="Times New Roman"/>
      <w:szCs w:val="20"/>
      <w:lang w:val="en-GB" w:eastAsia="en-US"/>
    </w:rPr>
  </w:style>
  <w:style w:type="paragraph" w:customStyle="1" w:styleId="m913624639299483759msolistparagraph">
    <w:name w:val="m_913624639299483759msolistparagraph"/>
    <w:basedOn w:val="Normal"/>
    <w:uiPriority w:val="99"/>
    <w:rsid w:val="00FA2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uiPriority w:val="99"/>
    <w:qFormat/>
    <w:rsid w:val="00FA2A17"/>
    <w:rPr>
      <w:rFonts w:cs="Times New Roman"/>
      <w:b/>
    </w:rPr>
  </w:style>
  <w:style w:type="table" w:customStyle="1" w:styleId="3">
    <w:name w:val="Сетка таблицы3"/>
    <w:uiPriority w:val="99"/>
    <w:rsid w:val="00FA2A17"/>
    <w:rPr>
      <w:lang w:val="ro-RO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99"/>
    <w:qFormat/>
    <w:rsid w:val="00FA2A17"/>
    <w:rPr>
      <w:rFonts w:cs="Times New Roman"/>
      <w:i/>
      <w:iCs/>
    </w:rPr>
  </w:style>
  <w:style w:type="paragraph" w:customStyle="1" w:styleId="yiv4408119938m97273025927756766ydp69891e41msonormal">
    <w:name w:val="yiv4408119938m_97273025927756766ydp69891e41msonormal"/>
    <w:basedOn w:val="Normal"/>
    <w:uiPriority w:val="99"/>
    <w:rsid w:val="00FA2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bodytextd">
    <w:name w:val="bodytextd"/>
    <w:basedOn w:val="Normal"/>
    <w:uiPriority w:val="99"/>
    <w:rsid w:val="00FA2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table" w:customStyle="1" w:styleId="TableGrid1">
    <w:name w:val="Table Grid1"/>
    <w:uiPriority w:val="99"/>
    <w:rsid w:val="00FA2A17"/>
    <w:pPr>
      <w:ind w:firstLine="709"/>
      <w:jc w:val="both"/>
    </w:pPr>
    <w:rPr>
      <w:rFonts w:ascii="Times New Roman" w:hAnsi="Times New Roman"/>
      <w:sz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uiPriority w:val="99"/>
    <w:qFormat/>
    <w:rsid w:val="00FA2A17"/>
    <w:rPr>
      <w:rFonts w:cs="Times New Roman"/>
      <w:smallCaps/>
      <w:color w:val="ED7D31"/>
      <w:u w:val="single"/>
    </w:rPr>
  </w:style>
  <w:style w:type="paragraph" w:customStyle="1" w:styleId="CompetenteSpecifice">
    <w:name w:val="Competente Specifice"/>
    <w:basedOn w:val="Normal"/>
    <w:uiPriority w:val="99"/>
    <w:rsid w:val="00FA2A17"/>
    <w:pPr>
      <w:numPr>
        <w:numId w:val="1"/>
      </w:numPr>
      <w:spacing w:before="40" w:after="40" w:line="240" w:lineRule="auto"/>
      <w:ind w:left="357" w:hanging="357"/>
    </w:pPr>
    <w:rPr>
      <w:sz w:val="24"/>
      <w:lang w:eastAsia="en-US"/>
    </w:rPr>
  </w:style>
  <w:style w:type="paragraph" w:customStyle="1" w:styleId="TextinTabel">
    <w:name w:val="Text in Tabel"/>
    <w:basedOn w:val="Normal"/>
    <w:uiPriority w:val="99"/>
    <w:rsid w:val="00FA2A17"/>
    <w:pPr>
      <w:spacing w:after="0" w:line="240" w:lineRule="auto"/>
    </w:pPr>
    <w:rPr>
      <w:rFonts w:ascii="Times New Roman" w:eastAsia="Times New Roman" w:hAnsi="Times New Roman"/>
      <w:color w:val="000000"/>
      <w:sz w:val="24"/>
      <w:lang w:eastAsia="en-US"/>
    </w:rPr>
  </w:style>
  <w:style w:type="paragraph" w:customStyle="1" w:styleId="ListacuCratimainTabele">
    <w:name w:val="Lista cu Cratima in Tabele"/>
    <w:basedOn w:val="Normal"/>
    <w:uiPriority w:val="99"/>
    <w:rsid w:val="00FA2A17"/>
    <w:pPr>
      <w:tabs>
        <w:tab w:val="left" w:pos="170"/>
      </w:tabs>
      <w:spacing w:before="40" w:after="40" w:line="240" w:lineRule="auto"/>
      <w:ind w:firstLine="709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customStyle="1" w:styleId="Listacucratima">
    <w:name w:val="Lista cu cratima"/>
    <w:basedOn w:val="Normal"/>
    <w:uiPriority w:val="99"/>
    <w:rsid w:val="00FA2A17"/>
    <w:pPr>
      <w:spacing w:before="40" w:after="40" w:line="276" w:lineRule="auto"/>
      <w:ind w:firstLine="709"/>
      <w:jc w:val="both"/>
    </w:pPr>
    <w:rPr>
      <w:rFonts w:ascii="Times New Roman" w:eastAsia="SimSun" w:hAnsi="Times New Roman"/>
      <w:color w:val="000000"/>
      <w:sz w:val="24"/>
      <w:bdr w:val="none" w:sz="0" w:space="0" w:color="auto" w:frame="1"/>
      <w:shd w:val="clear" w:color="auto" w:fill="FFFFFF"/>
      <w:lang w:val="en-US" w:eastAsia="en-US"/>
    </w:rPr>
  </w:style>
  <w:style w:type="character" w:styleId="PageNumber">
    <w:name w:val="page number"/>
    <w:uiPriority w:val="99"/>
    <w:rsid w:val="00FA2A17"/>
    <w:rPr>
      <w:rFonts w:cs="Times New Roman"/>
    </w:rPr>
  </w:style>
  <w:style w:type="character" w:customStyle="1" w:styleId="fontstyle01">
    <w:name w:val="fontstyle01"/>
    <w:uiPriority w:val="99"/>
    <w:rsid w:val="00FA2A17"/>
    <w:rPr>
      <w:rFonts w:ascii="ArialMT" w:hAnsi="ArialMT"/>
      <w:color w:val="000000"/>
      <w:sz w:val="20"/>
    </w:rPr>
  </w:style>
  <w:style w:type="character" w:customStyle="1" w:styleId="fontstyle21">
    <w:name w:val="fontstyle21"/>
    <w:uiPriority w:val="99"/>
    <w:rsid w:val="00FA2A17"/>
    <w:rPr>
      <w:rFonts w:ascii="Arial-ItalicMT" w:hAnsi="Arial-ItalicMT"/>
      <w:i/>
      <w:color w:val="000000"/>
      <w:sz w:val="20"/>
    </w:rPr>
  </w:style>
  <w:style w:type="character" w:customStyle="1" w:styleId="fontstyle31">
    <w:name w:val="fontstyle31"/>
    <w:uiPriority w:val="99"/>
    <w:rsid w:val="00FA2A17"/>
    <w:rPr>
      <w:rFonts w:ascii="Arial-BoldMT" w:hAnsi="Arial-BoldMT"/>
      <w:b/>
      <w:color w:val="000000"/>
      <w:sz w:val="20"/>
    </w:rPr>
  </w:style>
  <w:style w:type="paragraph" w:customStyle="1" w:styleId="bulinebaza">
    <w:name w:val="bulinebaza"/>
    <w:basedOn w:val="Normal"/>
    <w:uiPriority w:val="99"/>
    <w:rsid w:val="00FA2A1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/>
    </w:rPr>
  </w:style>
  <w:style w:type="table" w:styleId="MediumGrid2-Accent5">
    <w:name w:val="Medium Grid 2 Accent 5"/>
    <w:basedOn w:val="TableNormal"/>
    <w:uiPriority w:val="99"/>
    <w:rsid w:val="00FA2A17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rFonts w:cs="Times New Roman"/>
        <w:b/>
        <w:bCs/>
        <w:color w:val="000000"/>
      </w:rPr>
      <w:tblPr/>
      <w:tcPr>
        <w:shd w:val="clear" w:color="auto" w:fill="ECF1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List1-Accent5">
    <w:name w:val="Medium List 1 Accent 5"/>
    <w:basedOn w:val="TableNormal"/>
    <w:uiPriority w:val="99"/>
    <w:rsid w:val="00FA2A17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shd w:val="clear" w:color="auto" w:fill="D0DBF0"/>
      </w:tcPr>
    </w:tblStylePr>
  </w:style>
  <w:style w:type="table" w:styleId="MediumGrid2-Accent1">
    <w:name w:val="Medium Grid 2 Accent 1"/>
    <w:basedOn w:val="TableNormal"/>
    <w:uiPriority w:val="99"/>
    <w:rsid w:val="00FA2A17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rFonts w:cs="Times New Roman"/>
        <w:b/>
        <w:bCs/>
        <w:color w:val="000000"/>
      </w:rPr>
      <w:tblPr/>
      <w:tcPr>
        <w:shd w:val="clear" w:color="auto" w:fill="EEF5FB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rPr>
        <w:rFonts w:cs="Times New Roman"/>
      </w:rPr>
      <w:tblPr/>
      <w:tcPr>
        <w:shd w:val="clear" w:color="auto" w:fill="ADCCEA"/>
      </w:tcPr>
    </w:tblStylePr>
    <w:tblStylePr w:type="band1Horz">
      <w:rPr>
        <w:rFonts w:cs="Times New Roman"/>
      </w:rPr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rsid w:val="00FA2A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FA2A17"/>
    <w:rPr>
      <w:rFonts w:ascii="Consolas" w:hAnsi="Consolas" w:cs="Consolas"/>
      <w:sz w:val="20"/>
      <w:szCs w:val="20"/>
      <w:lang w:val="ro-RO" w:eastAsia="ru-RU"/>
    </w:rPr>
  </w:style>
  <w:style w:type="character" w:customStyle="1" w:styleId="st">
    <w:name w:val="st"/>
    <w:uiPriority w:val="99"/>
    <w:rsid w:val="009D7FE4"/>
    <w:rPr>
      <w:rFonts w:cs="Times New Roman"/>
    </w:rPr>
  </w:style>
  <w:style w:type="character" w:customStyle="1" w:styleId="ListParagraphChar">
    <w:name w:val="List Paragraph Char"/>
    <w:aliases w:val="List Paragraph 1 Char,List Paragraph1 Char,Абзац списка1 Char,List Paragraph11 Char,Абзац списка2 Char"/>
    <w:uiPriority w:val="99"/>
    <w:rsid w:val="00170063"/>
    <w:rPr>
      <w:lang w:eastAsia="ru-RU"/>
    </w:rPr>
  </w:style>
  <w:style w:type="character" w:customStyle="1" w:styleId="NimicA">
    <w:name w:val="Nimic A"/>
    <w:uiPriority w:val="99"/>
    <w:rsid w:val="00EA2EC6"/>
    <w:rPr>
      <w:lang w:val="de-DE"/>
    </w:rPr>
  </w:style>
  <w:style w:type="paragraph" w:customStyle="1" w:styleId="EtichetntunecatA">
    <w:name w:val="Etichetă întunecată A"/>
    <w:uiPriority w:val="99"/>
    <w:rsid w:val="00EA2EC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Helvetica Light" w:hAnsi="Helvetica Light" w:cs="Arial Unicode MS"/>
      <w:color w:val="000000"/>
      <w:sz w:val="24"/>
      <w:szCs w:val="24"/>
      <w:u w:color="000000"/>
      <w:lang w:val="de-DE" w:eastAsia="ru-RU"/>
    </w:rPr>
  </w:style>
  <w:style w:type="character" w:styleId="CommentReference">
    <w:name w:val="annotation reference"/>
    <w:uiPriority w:val="99"/>
    <w:semiHidden/>
    <w:rsid w:val="00EA2EC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2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A2EC6"/>
    <w:rPr>
      <w:rFonts w:cs="Times New Roman"/>
      <w:sz w:val="20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A17"/>
    <w:pPr>
      <w:spacing w:after="160" w:line="259" w:lineRule="auto"/>
    </w:pPr>
    <w:rPr>
      <w:sz w:val="22"/>
      <w:szCs w:val="22"/>
      <w:lang w:val="ro-RO" w:eastAsia="ru-RU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FA2A17"/>
    <w:pPr>
      <w:keepNext/>
      <w:keepLines/>
      <w:spacing w:before="400" w:after="120"/>
      <w:outlineLvl w:val="0"/>
    </w:pPr>
    <w:rPr>
      <w:rFonts w:cs="Times New Roman"/>
      <w:sz w:val="40"/>
      <w:szCs w:val="40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FA2A17"/>
    <w:pPr>
      <w:keepNext/>
      <w:keepLines/>
      <w:spacing w:before="360" w:after="120"/>
      <w:outlineLvl w:val="1"/>
    </w:pPr>
    <w:rPr>
      <w:rFonts w:cs="Times New Roman"/>
      <w:sz w:val="32"/>
      <w:szCs w:val="32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FA2A17"/>
    <w:pPr>
      <w:keepNext/>
      <w:keepLines/>
      <w:spacing w:before="320" w:after="80"/>
      <w:outlineLvl w:val="2"/>
    </w:pPr>
    <w:rPr>
      <w:rFonts w:cs="Times New Roman"/>
      <w:color w:val="434343"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FA2A17"/>
    <w:pPr>
      <w:keepNext/>
      <w:keepLines/>
      <w:spacing w:before="280" w:after="80"/>
      <w:outlineLvl w:val="3"/>
    </w:pPr>
    <w:rPr>
      <w:rFonts w:cs="Times New Roman"/>
      <w:color w:val="666666"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FA2A17"/>
    <w:pPr>
      <w:keepNext/>
      <w:keepLines/>
      <w:spacing w:before="240" w:after="80"/>
      <w:outlineLvl w:val="4"/>
    </w:pPr>
    <w:rPr>
      <w:rFonts w:cs="Times New Roman"/>
      <w:color w:val="666666"/>
      <w:sz w:val="20"/>
      <w:szCs w:val="20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FA2A17"/>
    <w:pPr>
      <w:keepNext/>
      <w:keepLines/>
      <w:spacing w:before="240" w:after="80"/>
      <w:outlineLvl w:val="5"/>
    </w:pPr>
    <w:rPr>
      <w:rFonts w:cs="Times New Roman"/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A2A17"/>
    <w:rPr>
      <w:rFonts w:ascii="Arial" w:hAnsi="Arial" w:cs="Arial"/>
      <w:sz w:val="40"/>
      <w:szCs w:val="40"/>
      <w:lang w:val="ro-RO" w:eastAsia="ro-RO"/>
    </w:rPr>
  </w:style>
  <w:style w:type="character" w:customStyle="1" w:styleId="Heading2Char">
    <w:name w:val="Heading 2 Char"/>
    <w:link w:val="Heading2"/>
    <w:uiPriority w:val="99"/>
    <w:locked/>
    <w:rsid w:val="00FA2A17"/>
    <w:rPr>
      <w:rFonts w:ascii="Arial" w:hAnsi="Arial" w:cs="Arial"/>
      <w:sz w:val="32"/>
      <w:szCs w:val="32"/>
      <w:lang w:val="ro-RO" w:eastAsia="ro-RO"/>
    </w:rPr>
  </w:style>
  <w:style w:type="character" w:customStyle="1" w:styleId="Heading3Char">
    <w:name w:val="Heading 3 Char"/>
    <w:link w:val="Heading3"/>
    <w:uiPriority w:val="99"/>
    <w:locked/>
    <w:rsid w:val="00FA2A17"/>
    <w:rPr>
      <w:rFonts w:ascii="Arial" w:hAnsi="Arial" w:cs="Arial"/>
      <w:color w:val="434343"/>
      <w:sz w:val="28"/>
      <w:szCs w:val="28"/>
      <w:lang w:val="ro-RO" w:eastAsia="ro-RO"/>
    </w:rPr>
  </w:style>
  <w:style w:type="character" w:customStyle="1" w:styleId="Heading4Char">
    <w:name w:val="Heading 4 Char"/>
    <w:link w:val="Heading4"/>
    <w:uiPriority w:val="99"/>
    <w:locked/>
    <w:rsid w:val="00FA2A17"/>
    <w:rPr>
      <w:rFonts w:ascii="Arial" w:hAnsi="Arial" w:cs="Arial"/>
      <w:color w:val="666666"/>
      <w:sz w:val="24"/>
      <w:szCs w:val="24"/>
      <w:lang w:val="ro-RO" w:eastAsia="ro-RO"/>
    </w:rPr>
  </w:style>
  <w:style w:type="character" w:customStyle="1" w:styleId="Heading5Char">
    <w:name w:val="Heading 5 Char"/>
    <w:link w:val="Heading5"/>
    <w:uiPriority w:val="99"/>
    <w:locked/>
    <w:rsid w:val="00FA2A17"/>
    <w:rPr>
      <w:rFonts w:ascii="Arial" w:hAnsi="Arial" w:cs="Arial"/>
      <w:color w:val="666666"/>
      <w:lang w:val="ro-RO" w:eastAsia="ro-RO"/>
    </w:rPr>
  </w:style>
  <w:style w:type="character" w:customStyle="1" w:styleId="Heading6Char">
    <w:name w:val="Heading 6 Char"/>
    <w:link w:val="Heading6"/>
    <w:uiPriority w:val="99"/>
    <w:locked/>
    <w:rsid w:val="00FA2A17"/>
    <w:rPr>
      <w:rFonts w:ascii="Arial" w:hAnsi="Arial" w:cs="Arial"/>
      <w:i/>
      <w:color w:val="666666"/>
      <w:lang w:val="ro-RO" w:eastAsia="ro-RO"/>
    </w:rPr>
  </w:style>
  <w:style w:type="paragraph" w:customStyle="1" w:styleId="Normal1">
    <w:name w:val="Normal1"/>
    <w:uiPriority w:val="99"/>
    <w:rsid w:val="00FA2A17"/>
    <w:pPr>
      <w:spacing w:line="276" w:lineRule="auto"/>
    </w:pPr>
    <w:rPr>
      <w:rFonts w:ascii="Arial" w:hAnsi="Arial" w:cs="Arial"/>
      <w:sz w:val="22"/>
      <w:szCs w:val="22"/>
      <w:lang w:val="ro-RO" w:eastAsia="ro-RO"/>
    </w:rPr>
  </w:style>
  <w:style w:type="paragraph" w:styleId="ListParagraph">
    <w:name w:val="List Paragraph"/>
    <w:aliases w:val="List Paragraph 1,List Paragraph1"/>
    <w:basedOn w:val="Normal"/>
    <w:link w:val="ListParagraphChar2"/>
    <w:uiPriority w:val="99"/>
    <w:qFormat/>
    <w:rsid w:val="00FA2A17"/>
    <w:pPr>
      <w:ind w:left="720"/>
      <w:contextualSpacing/>
    </w:pPr>
    <w:rPr>
      <w:sz w:val="20"/>
      <w:szCs w:val="20"/>
    </w:rPr>
  </w:style>
  <w:style w:type="character" w:customStyle="1" w:styleId="ListParagraphChar2">
    <w:name w:val="List Paragraph Char2"/>
    <w:aliases w:val="List Paragraph 1 Char2,List Paragraph1 Char2"/>
    <w:link w:val="ListParagraph"/>
    <w:uiPriority w:val="99"/>
    <w:locked/>
    <w:rsid w:val="00FA2A17"/>
    <w:rPr>
      <w:lang w:val="ro-RO" w:eastAsia="ru-RU"/>
    </w:rPr>
  </w:style>
  <w:style w:type="table" w:styleId="TableGrid">
    <w:name w:val="Table Grid"/>
    <w:basedOn w:val="TableNormal"/>
    <w:uiPriority w:val="99"/>
    <w:rsid w:val="00FA2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FA2A17"/>
    <w:rPr>
      <w:sz w:val="22"/>
      <w:szCs w:val="22"/>
      <w:lang w:val="ru-RU"/>
    </w:rPr>
  </w:style>
  <w:style w:type="character" w:customStyle="1" w:styleId="NoSpacingChar">
    <w:name w:val="No Spacing Char"/>
    <w:link w:val="NoSpacing"/>
    <w:uiPriority w:val="99"/>
    <w:locked/>
    <w:rsid w:val="00FA2A17"/>
    <w:rPr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BalloonTextChar"/>
    <w:uiPriority w:val="99"/>
    <w:rsid w:val="00FA2A1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FA2A17"/>
    <w:rPr>
      <w:rFonts w:ascii="Segoe UI" w:hAnsi="Segoe UI" w:cs="Segoe UI"/>
      <w:sz w:val="18"/>
      <w:szCs w:val="18"/>
      <w:lang w:val="ro-RO" w:eastAsia="ru-RU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A2A17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FA2A17"/>
    <w:rPr>
      <w:rFonts w:cs="Times New Roman"/>
      <w:b/>
      <w:bCs/>
      <w:i/>
      <w:iCs/>
      <w:color w:val="5B9BD5"/>
      <w:lang w:val="ro-RO" w:eastAsia="ru-RU"/>
    </w:rPr>
  </w:style>
  <w:style w:type="paragraph" w:styleId="Header">
    <w:name w:val="header"/>
    <w:basedOn w:val="Normal"/>
    <w:link w:val="HeaderChar"/>
    <w:uiPriority w:val="99"/>
    <w:rsid w:val="00FA2A1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FA2A17"/>
    <w:rPr>
      <w:rFonts w:cs="Times New Roman"/>
      <w:lang w:val="ro-RO" w:eastAsia="ru-RU"/>
    </w:rPr>
  </w:style>
  <w:style w:type="paragraph" w:styleId="Footer">
    <w:name w:val="footer"/>
    <w:basedOn w:val="Normal"/>
    <w:link w:val="FooterChar"/>
    <w:uiPriority w:val="99"/>
    <w:rsid w:val="00FA2A1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A2A17"/>
    <w:rPr>
      <w:rFonts w:cs="Times New Roman"/>
      <w:lang w:val="ro-RO" w:eastAsia="ru-RU"/>
    </w:rPr>
  </w:style>
  <w:style w:type="character" w:styleId="Hyperlink">
    <w:name w:val="Hyperlink"/>
    <w:uiPriority w:val="99"/>
    <w:rsid w:val="00FA2A17"/>
    <w:rPr>
      <w:rFonts w:cs="Times New Roman"/>
      <w:color w:val="0563C1"/>
      <w:u w:val="single"/>
    </w:rPr>
  </w:style>
  <w:style w:type="paragraph" w:customStyle="1" w:styleId="ListParagraph2">
    <w:name w:val="List Paragraph2"/>
    <w:basedOn w:val="Normal"/>
    <w:uiPriority w:val="99"/>
    <w:rsid w:val="00FA2A17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FA2A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u-RU"/>
    </w:rPr>
  </w:style>
  <w:style w:type="paragraph" w:styleId="FootnoteText">
    <w:name w:val="footnote text"/>
    <w:basedOn w:val="Normal"/>
    <w:link w:val="FootnoteTextChar"/>
    <w:uiPriority w:val="99"/>
    <w:rsid w:val="00FA2A17"/>
    <w:pPr>
      <w:spacing w:after="0" w:line="240" w:lineRule="auto"/>
    </w:pPr>
    <w:rPr>
      <w:rFonts w:ascii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link w:val="FootnoteText"/>
    <w:uiPriority w:val="99"/>
    <w:locked/>
    <w:rsid w:val="00FA2A17"/>
    <w:rPr>
      <w:rFonts w:ascii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uiPriority w:val="99"/>
    <w:rsid w:val="00FA2A17"/>
    <w:rPr>
      <w:rFonts w:cs="Times New Roman"/>
      <w:vertAlign w:val="superscript"/>
    </w:rPr>
  </w:style>
  <w:style w:type="character" w:customStyle="1" w:styleId="ListParagraphChar1">
    <w:name w:val="List Paragraph Char1"/>
    <w:aliases w:val="List Paragraph 1 Char1,List Paragraph1 Char1"/>
    <w:uiPriority w:val="99"/>
    <w:locked/>
    <w:rsid w:val="00FA2A17"/>
    <w:rPr>
      <w:rFonts w:ascii="Calibri" w:hAnsi="Calibri"/>
      <w:lang w:val="ro-RO"/>
    </w:rPr>
  </w:style>
  <w:style w:type="character" w:customStyle="1" w:styleId="docheader">
    <w:name w:val="doc_header"/>
    <w:uiPriority w:val="99"/>
    <w:rsid w:val="00FA2A17"/>
  </w:style>
  <w:style w:type="character" w:customStyle="1" w:styleId="apple-converted-space">
    <w:name w:val="apple-converted-space"/>
    <w:uiPriority w:val="99"/>
    <w:rsid w:val="00FA2A17"/>
  </w:style>
  <w:style w:type="paragraph" w:styleId="BodyTextIndent">
    <w:name w:val="Body Text Indent"/>
    <w:basedOn w:val="Normal"/>
    <w:link w:val="BodyTextIndentChar"/>
    <w:uiPriority w:val="99"/>
    <w:rsid w:val="00FA2A17"/>
    <w:pPr>
      <w:spacing w:after="120" w:line="276" w:lineRule="auto"/>
      <w:ind w:left="283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FA2A17"/>
    <w:rPr>
      <w:rFonts w:ascii="Calibri" w:hAnsi="Calibri" w:cs="Times New Roman"/>
      <w:lang w:val="ro-RO"/>
    </w:rPr>
  </w:style>
  <w:style w:type="paragraph" w:styleId="BodyText">
    <w:name w:val="Body Text"/>
    <w:basedOn w:val="Normal"/>
    <w:link w:val="BodyTextChar"/>
    <w:uiPriority w:val="99"/>
    <w:rsid w:val="00FA2A17"/>
    <w:pPr>
      <w:spacing w:after="120" w:line="276" w:lineRule="auto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FA2A17"/>
    <w:rPr>
      <w:rFonts w:ascii="Calibri" w:hAnsi="Calibri" w:cs="Times New Roman"/>
      <w:lang w:val="ro-RO"/>
    </w:rPr>
  </w:style>
  <w:style w:type="paragraph" w:customStyle="1" w:styleId="21">
    <w:name w:val="Основной текст 21"/>
    <w:basedOn w:val="Normal"/>
    <w:uiPriority w:val="99"/>
    <w:rsid w:val="00FA2A17"/>
    <w:pPr>
      <w:suppressAutoHyphens/>
      <w:spacing w:after="0" w:line="240" w:lineRule="auto"/>
      <w:ind w:firstLine="720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BodyText2">
    <w:name w:val="Body Text 2"/>
    <w:basedOn w:val="Normal"/>
    <w:link w:val="BodyText2Char"/>
    <w:uiPriority w:val="99"/>
    <w:rsid w:val="00FA2A17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sid w:val="00FA2A17"/>
    <w:rPr>
      <w:rFonts w:cs="Times New Roman"/>
      <w:lang w:val="ro-RO" w:eastAsia="ru-RU"/>
    </w:rPr>
  </w:style>
  <w:style w:type="paragraph" w:customStyle="1" w:styleId="ListParagraph3">
    <w:name w:val="List Paragraph3"/>
    <w:aliases w:val="Абзац списка1,List Paragraph11,Абзац списка2"/>
    <w:basedOn w:val="Normal"/>
    <w:uiPriority w:val="99"/>
    <w:rsid w:val="00FA2A17"/>
    <w:pPr>
      <w:ind w:left="720"/>
      <w:contextualSpacing/>
    </w:pPr>
  </w:style>
  <w:style w:type="paragraph" w:styleId="Title">
    <w:name w:val="Title"/>
    <w:basedOn w:val="Normal1"/>
    <w:next w:val="Normal1"/>
    <w:link w:val="TitleChar"/>
    <w:uiPriority w:val="99"/>
    <w:qFormat/>
    <w:rsid w:val="00FA2A17"/>
    <w:pPr>
      <w:keepNext/>
      <w:keepLines/>
      <w:spacing w:after="60"/>
    </w:pPr>
    <w:rPr>
      <w:rFonts w:cs="Times New Roman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A2A17"/>
    <w:rPr>
      <w:rFonts w:ascii="Arial" w:hAnsi="Arial" w:cs="Arial"/>
      <w:sz w:val="52"/>
      <w:szCs w:val="52"/>
      <w:lang w:val="ro-RO" w:eastAsia="ro-RO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FA2A17"/>
    <w:pPr>
      <w:keepNext/>
      <w:keepLines/>
      <w:spacing w:after="320"/>
    </w:pPr>
    <w:rPr>
      <w:rFonts w:cs="Times New Roman"/>
      <w:color w:val="666666"/>
      <w:sz w:val="30"/>
      <w:szCs w:val="30"/>
    </w:rPr>
  </w:style>
  <w:style w:type="character" w:customStyle="1" w:styleId="SubtitleChar">
    <w:name w:val="Subtitle Char"/>
    <w:link w:val="Subtitle"/>
    <w:uiPriority w:val="99"/>
    <w:locked/>
    <w:rsid w:val="00FA2A17"/>
    <w:rPr>
      <w:rFonts w:ascii="Arial" w:hAnsi="Arial" w:cs="Arial"/>
      <w:color w:val="666666"/>
      <w:sz w:val="30"/>
      <w:szCs w:val="30"/>
      <w:lang w:val="ro-RO" w:eastAsia="ro-RO"/>
    </w:rPr>
  </w:style>
  <w:style w:type="paragraph" w:styleId="NormalWeb">
    <w:name w:val="Normal (Web)"/>
    <w:basedOn w:val="Normal"/>
    <w:uiPriority w:val="99"/>
    <w:rsid w:val="00FA2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Eaoaeaa">
    <w:name w:val="Eaoae?aa"/>
    <w:basedOn w:val="Normal"/>
    <w:uiPriority w:val="99"/>
    <w:rsid w:val="00FA2A1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99"/>
    <w:rsid w:val="00FA2A17"/>
    <w:pPr>
      <w:spacing w:after="100" w:line="276" w:lineRule="auto"/>
    </w:pPr>
    <w:rPr>
      <w:rFonts w:ascii="Arial" w:hAnsi="Arial" w:cs="Arial"/>
      <w:lang w:eastAsia="ro-RO"/>
    </w:rPr>
  </w:style>
  <w:style w:type="paragraph" w:customStyle="1" w:styleId="1">
    <w:name w:val="Обычный1"/>
    <w:uiPriority w:val="99"/>
    <w:rsid w:val="00FA2A17"/>
    <w:pPr>
      <w:spacing w:line="276" w:lineRule="auto"/>
    </w:pPr>
    <w:rPr>
      <w:rFonts w:ascii="Arial" w:hAnsi="Arial" w:cs="Arial"/>
      <w:sz w:val="22"/>
      <w:szCs w:val="22"/>
      <w:lang w:val="ro-RO" w:eastAsia="ro-RO"/>
    </w:rPr>
  </w:style>
  <w:style w:type="character" w:customStyle="1" w:styleId="apple-tab-span">
    <w:name w:val="apple-tab-span"/>
    <w:uiPriority w:val="99"/>
    <w:rsid w:val="00FA2A17"/>
    <w:rPr>
      <w:rFonts w:cs="Times New Roman"/>
    </w:rPr>
  </w:style>
  <w:style w:type="character" w:customStyle="1" w:styleId="WW8Num3z0">
    <w:name w:val="WW8Num3z0"/>
    <w:uiPriority w:val="99"/>
    <w:rsid w:val="00FA2A17"/>
    <w:rPr>
      <w:rFonts w:ascii="Times New Roman" w:hAnsi="Times New Roman"/>
    </w:rPr>
  </w:style>
  <w:style w:type="paragraph" w:customStyle="1" w:styleId="OiaeaeiYiio2">
    <w:name w:val="O?ia eaeiYiio 2"/>
    <w:basedOn w:val="Normal"/>
    <w:uiPriority w:val="99"/>
    <w:rsid w:val="00FA2A17"/>
    <w:pPr>
      <w:widowControl w:val="0"/>
      <w:spacing w:after="0" w:line="240" w:lineRule="auto"/>
      <w:jc w:val="right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A11">
    <w:name w:val="A11"/>
    <w:uiPriority w:val="99"/>
    <w:rsid w:val="00FA2A17"/>
    <w:rPr>
      <w:color w:val="000000"/>
    </w:rPr>
  </w:style>
  <w:style w:type="table" w:customStyle="1" w:styleId="10">
    <w:name w:val="Сетка таблицы1"/>
    <w:uiPriority w:val="99"/>
    <w:rsid w:val="00FA2A17"/>
    <w:rPr>
      <w:lang w:val="ro-RO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continuturibullets">
    <w:name w:val="Text - continuturi bullets"/>
    <w:basedOn w:val="Normal"/>
    <w:uiPriority w:val="99"/>
    <w:rsid w:val="00FA2A17"/>
    <w:pPr>
      <w:tabs>
        <w:tab w:val="left" w:pos="360"/>
      </w:tabs>
      <w:spacing w:after="0" w:line="240" w:lineRule="auto"/>
      <w:ind w:left="575" w:hanging="215"/>
      <w:jc w:val="both"/>
    </w:pPr>
    <w:rPr>
      <w:rFonts w:ascii="Times New Roman" w:eastAsia="Times New Roman" w:hAnsi="Times New Roman"/>
      <w:szCs w:val="20"/>
      <w:lang w:val="en-GB" w:eastAsia="en-US"/>
    </w:rPr>
  </w:style>
  <w:style w:type="paragraph" w:customStyle="1" w:styleId="Text-intro">
    <w:name w:val="Text - intro"/>
    <w:basedOn w:val="Normal"/>
    <w:uiPriority w:val="99"/>
    <w:rsid w:val="00FA2A17"/>
    <w:pPr>
      <w:tabs>
        <w:tab w:val="left" w:pos="360"/>
      </w:tabs>
      <w:spacing w:before="30" w:after="30" w:line="240" w:lineRule="auto"/>
      <w:ind w:firstLine="284"/>
      <w:jc w:val="both"/>
    </w:pPr>
    <w:rPr>
      <w:rFonts w:ascii="Times New Roman" w:eastAsia="Times New Roman" w:hAnsi="Times New Roman"/>
      <w:szCs w:val="20"/>
      <w:lang w:val="en-GB" w:eastAsia="en-US"/>
    </w:rPr>
  </w:style>
  <w:style w:type="paragraph" w:customStyle="1" w:styleId="m913624639299483759msolistparagraph">
    <w:name w:val="m_913624639299483759msolistparagraph"/>
    <w:basedOn w:val="Normal"/>
    <w:uiPriority w:val="99"/>
    <w:rsid w:val="00FA2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uiPriority w:val="99"/>
    <w:qFormat/>
    <w:rsid w:val="00FA2A17"/>
    <w:rPr>
      <w:rFonts w:cs="Times New Roman"/>
      <w:b/>
    </w:rPr>
  </w:style>
  <w:style w:type="table" w:customStyle="1" w:styleId="3">
    <w:name w:val="Сетка таблицы3"/>
    <w:uiPriority w:val="99"/>
    <w:rsid w:val="00FA2A17"/>
    <w:rPr>
      <w:lang w:val="ro-RO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99"/>
    <w:qFormat/>
    <w:rsid w:val="00FA2A17"/>
    <w:rPr>
      <w:rFonts w:cs="Times New Roman"/>
      <w:i/>
      <w:iCs/>
    </w:rPr>
  </w:style>
  <w:style w:type="paragraph" w:customStyle="1" w:styleId="yiv4408119938m97273025927756766ydp69891e41msonormal">
    <w:name w:val="yiv4408119938m_97273025927756766ydp69891e41msonormal"/>
    <w:basedOn w:val="Normal"/>
    <w:uiPriority w:val="99"/>
    <w:rsid w:val="00FA2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bodytextd">
    <w:name w:val="bodytextd"/>
    <w:basedOn w:val="Normal"/>
    <w:uiPriority w:val="99"/>
    <w:rsid w:val="00FA2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table" w:customStyle="1" w:styleId="TableGrid1">
    <w:name w:val="Table Grid1"/>
    <w:uiPriority w:val="99"/>
    <w:rsid w:val="00FA2A17"/>
    <w:pPr>
      <w:ind w:firstLine="709"/>
      <w:jc w:val="both"/>
    </w:pPr>
    <w:rPr>
      <w:rFonts w:ascii="Times New Roman" w:hAnsi="Times New Roman"/>
      <w:sz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uiPriority w:val="99"/>
    <w:qFormat/>
    <w:rsid w:val="00FA2A17"/>
    <w:rPr>
      <w:rFonts w:cs="Times New Roman"/>
      <w:smallCaps/>
      <w:color w:val="ED7D31"/>
      <w:u w:val="single"/>
    </w:rPr>
  </w:style>
  <w:style w:type="paragraph" w:customStyle="1" w:styleId="CompetenteSpecifice">
    <w:name w:val="Competente Specifice"/>
    <w:basedOn w:val="Normal"/>
    <w:uiPriority w:val="99"/>
    <w:rsid w:val="00FA2A17"/>
    <w:pPr>
      <w:numPr>
        <w:numId w:val="1"/>
      </w:numPr>
      <w:spacing w:before="40" w:after="40" w:line="240" w:lineRule="auto"/>
      <w:ind w:left="357" w:hanging="357"/>
    </w:pPr>
    <w:rPr>
      <w:sz w:val="24"/>
      <w:lang w:eastAsia="en-US"/>
    </w:rPr>
  </w:style>
  <w:style w:type="paragraph" w:customStyle="1" w:styleId="TextinTabel">
    <w:name w:val="Text in Tabel"/>
    <w:basedOn w:val="Normal"/>
    <w:uiPriority w:val="99"/>
    <w:rsid w:val="00FA2A17"/>
    <w:pPr>
      <w:spacing w:after="0" w:line="240" w:lineRule="auto"/>
    </w:pPr>
    <w:rPr>
      <w:rFonts w:ascii="Times New Roman" w:eastAsia="Times New Roman" w:hAnsi="Times New Roman"/>
      <w:color w:val="000000"/>
      <w:sz w:val="24"/>
      <w:lang w:eastAsia="en-US"/>
    </w:rPr>
  </w:style>
  <w:style w:type="paragraph" w:customStyle="1" w:styleId="ListacuCratimainTabele">
    <w:name w:val="Lista cu Cratima in Tabele"/>
    <w:basedOn w:val="Normal"/>
    <w:uiPriority w:val="99"/>
    <w:rsid w:val="00FA2A17"/>
    <w:pPr>
      <w:tabs>
        <w:tab w:val="left" w:pos="170"/>
      </w:tabs>
      <w:spacing w:before="40" w:after="40" w:line="240" w:lineRule="auto"/>
      <w:ind w:firstLine="709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customStyle="1" w:styleId="Listacucratima">
    <w:name w:val="Lista cu cratima"/>
    <w:basedOn w:val="Normal"/>
    <w:uiPriority w:val="99"/>
    <w:rsid w:val="00FA2A17"/>
    <w:pPr>
      <w:spacing w:before="40" w:after="40" w:line="276" w:lineRule="auto"/>
      <w:ind w:firstLine="709"/>
      <w:jc w:val="both"/>
    </w:pPr>
    <w:rPr>
      <w:rFonts w:ascii="Times New Roman" w:eastAsia="SimSun" w:hAnsi="Times New Roman"/>
      <w:color w:val="000000"/>
      <w:sz w:val="24"/>
      <w:bdr w:val="none" w:sz="0" w:space="0" w:color="auto" w:frame="1"/>
      <w:shd w:val="clear" w:color="auto" w:fill="FFFFFF"/>
      <w:lang w:val="en-US" w:eastAsia="en-US"/>
    </w:rPr>
  </w:style>
  <w:style w:type="character" w:styleId="PageNumber">
    <w:name w:val="page number"/>
    <w:uiPriority w:val="99"/>
    <w:rsid w:val="00FA2A17"/>
    <w:rPr>
      <w:rFonts w:cs="Times New Roman"/>
    </w:rPr>
  </w:style>
  <w:style w:type="character" w:customStyle="1" w:styleId="fontstyle01">
    <w:name w:val="fontstyle01"/>
    <w:uiPriority w:val="99"/>
    <w:rsid w:val="00FA2A17"/>
    <w:rPr>
      <w:rFonts w:ascii="ArialMT" w:hAnsi="ArialMT"/>
      <w:color w:val="000000"/>
      <w:sz w:val="20"/>
    </w:rPr>
  </w:style>
  <w:style w:type="character" w:customStyle="1" w:styleId="fontstyle21">
    <w:name w:val="fontstyle21"/>
    <w:uiPriority w:val="99"/>
    <w:rsid w:val="00FA2A17"/>
    <w:rPr>
      <w:rFonts w:ascii="Arial-ItalicMT" w:hAnsi="Arial-ItalicMT"/>
      <w:i/>
      <w:color w:val="000000"/>
      <w:sz w:val="20"/>
    </w:rPr>
  </w:style>
  <w:style w:type="character" w:customStyle="1" w:styleId="fontstyle31">
    <w:name w:val="fontstyle31"/>
    <w:uiPriority w:val="99"/>
    <w:rsid w:val="00FA2A17"/>
    <w:rPr>
      <w:rFonts w:ascii="Arial-BoldMT" w:hAnsi="Arial-BoldMT"/>
      <w:b/>
      <w:color w:val="000000"/>
      <w:sz w:val="20"/>
    </w:rPr>
  </w:style>
  <w:style w:type="paragraph" w:customStyle="1" w:styleId="bulinebaza">
    <w:name w:val="bulinebaza"/>
    <w:basedOn w:val="Normal"/>
    <w:uiPriority w:val="99"/>
    <w:rsid w:val="00FA2A1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/>
    </w:rPr>
  </w:style>
  <w:style w:type="table" w:styleId="MediumGrid2-Accent5">
    <w:name w:val="Medium Grid 2 Accent 5"/>
    <w:basedOn w:val="TableNormal"/>
    <w:uiPriority w:val="99"/>
    <w:rsid w:val="00FA2A17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rFonts w:cs="Times New Roman"/>
        <w:b/>
        <w:bCs/>
        <w:color w:val="000000"/>
      </w:rPr>
      <w:tblPr/>
      <w:tcPr>
        <w:shd w:val="clear" w:color="auto" w:fill="ECF1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List1-Accent5">
    <w:name w:val="Medium List 1 Accent 5"/>
    <w:basedOn w:val="TableNormal"/>
    <w:uiPriority w:val="99"/>
    <w:rsid w:val="00FA2A17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shd w:val="clear" w:color="auto" w:fill="D0DBF0"/>
      </w:tcPr>
    </w:tblStylePr>
  </w:style>
  <w:style w:type="table" w:styleId="MediumGrid2-Accent1">
    <w:name w:val="Medium Grid 2 Accent 1"/>
    <w:basedOn w:val="TableNormal"/>
    <w:uiPriority w:val="99"/>
    <w:rsid w:val="00FA2A17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rFonts w:cs="Times New Roman"/>
        <w:b/>
        <w:bCs/>
        <w:color w:val="000000"/>
      </w:rPr>
      <w:tblPr/>
      <w:tcPr>
        <w:shd w:val="clear" w:color="auto" w:fill="EEF5FB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rPr>
        <w:rFonts w:cs="Times New Roman"/>
      </w:rPr>
      <w:tblPr/>
      <w:tcPr>
        <w:shd w:val="clear" w:color="auto" w:fill="ADCCEA"/>
      </w:tcPr>
    </w:tblStylePr>
    <w:tblStylePr w:type="band1Horz">
      <w:rPr>
        <w:rFonts w:cs="Times New Roman"/>
      </w:rPr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rsid w:val="00FA2A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FA2A17"/>
    <w:rPr>
      <w:rFonts w:ascii="Consolas" w:hAnsi="Consolas" w:cs="Consolas"/>
      <w:sz w:val="20"/>
      <w:szCs w:val="20"/>
      <w:lang w:val="ro-RO" w:eastAsia="ru-RU"/>
    </w:rPr>
  </w:style>
  <w:style w:type="character" w:customStyle="1" w:styleId="st">
    <w:name w:val="st"/>
    <w:uiPriority w:val="99"/>
    <w:rsid w:val="009D7FE4"/>
    <w:rPr>
      <w:rFonts w:cs="Times New Roman"/>
    </w:rPr>
  </w:style>
  <w:style w:type="character" w:customStyle="1" w:styleId="ListParagraphChar">
    <w:name w:val="List Paragraph Char"/>
    <w:aliases w:val="List Paragraph 1 Char,List Paragraph1 Char,Абзац списка1 Char,List Paragraph11 Char,Абзац списка2 Char"/>
    <w:uiPriority w:val="99"/>
    <w:rsid w:val="00170063"/>
    <w:rPr>
      <w:lang w:eastAsia="ru-RU"/>
    </w:rPr>
  </w:style>
  <w:style w:type="character" w:customStyle="1" w:styleId="NimicA">
    <w:name w:val="Nimic A"/>
    <w:uiPriority w:val="99"/>
    <w:rsid w:val="00EA2EC6"/>
    <w:rPr>
      <w:lang w:val="de-DE"/>
    </w:rPr>
  </w:style>
  <w:style w:type="paragraph" w:customStyle="1" w:styleId="EtichetntunecatA">
    <w:name w:val="Etichetă întunecată A"/>
    <w:uiPriority w:val="99"/>
    <w:rsid w:val="00EA2EC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Helvetica Light" w:hAnsi="Helvetica Light" w:cs="Arial Unicode MS"/>
      <w:color w:val="000000"/>
      <w:sz w:val="24"/>
      <w:szCs w:val="24"/>
      <w:u w:color="000000"/>
      <w:lang w:val="de-DE" w:eastAsia="ru-RU"/>
    </w:rPr>
  </w:style>
  <w:style w:type="character" w:styleId="CommentReference">
    <w:name w:val="annotation reference"/>
    <w:uiPriority w:val="99"/>
    <w:semiHidden/>
    <w:rsid w:val="00EA2EC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2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A2EC6"/>
    <w:rPr>
      <w:rFonts w:cs="Times New Roman"/>
      <w:sz w:val="20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A1252-E885-4F69-A0BE-F6E6866C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98</Words>
  <Characters>35332</Characters>
  <Application>Microsoft Office Word</Application>
  <DocSecurity>0</DocSecurity>
  <Lines>294</Lines>
  <Paragraphs>8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k</dc:creator>
  <cp:lastModifiedBy>Mistreanu Tatiana</cp:lastModifiedBy>
  <cp:revision>2</cp:revision>
  <dcterms:created xsi:type="dcterms:W3CDTF">2018-08-07T05:20:00Z</dcterms:created>
  <dcterms:modified xsi:type="dcterms:W3CDTF">2018-08-07T05:20:00Z</dcterms:modified>
</cp:coreProperties>
</file>